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header17.xml" ContentType="application/vnd.openxmlformats-officedocument.wordprocessingml.header+xml"/>
  <Override PartName="/word/footer13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5.xml" ContentType="application/vnd.openxmlformats-officedocument.wordprocessingml.footer+xml"/>
  <Override PartName="/word/header22.xml" ContentType="application/vnd.openxmlformats-officedocument.wordprocessingml.header+xml"/>
  <Override PartName="/word/footer16.xml" ContentType="application/vnd.openxmlformats-officedocument.wordprocessingml.footer+xml"/>
  <Override PartName="/word/header23.xml" ContentType="application/vnd.openxmlformats-officedocument.wordprocessingml.header+xml"/>
  <Override PartName="/word/footer17.xml" ContentType="application/vnd.openxmlformats-officedocument.wordprocessingml.footer+xml"/>
  <Override PartName="/word/header24.xml" ContentType="application/vnd.openxmlformats-officedocument.wordprocessingml.header+xml"/>
  <Override PartName="/word/footer18.xml" ContentType="application/vnd.openxmlformats-officedocument.wordprocessingml.footer+xml"/>
  <Override PartName="/word/header25.xml" ContentType="application/vnd.openxmlformats-officedocument.wordprocessingml.header+xml"/>
  <Override PartName="/word/footer19.xml" ContentType="application/vnd.openxmlformats-officedocument.wordprocessingml.footer+xml"/>
  <Override PartName="/word/header26.xml" ContentType="application/vnd.openxmlformats-officedocument.wordprocessingml.header+xml"/>
  <Override PartName="/word/footer20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1.xml" ContentType="application/vnd.openxmlformats-officedocument.wordprocessingml.footer+xml"/>
  <Override PartName="/word/header30.xml" ContentType="application/vnd.openxmlformats-officedocument.wordprocessingml.header+xml"/>
  <Override PartName="/word/footer22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23.xml" ContentType="application/vnd.openxmlformats-officedocument.wordprocessingml.footer+xml"/>
  <Override PartName="/word/header33.xml" ContentType="application/vnd.openxmlformats-officedocument.wordprocessingml.header+xml"/>
  <Override PartName="/word/footer24.xml" ContentType="application/vnd.openxmlformats-officedocument.wordprocessingml.footer+xml"/>
  <Override PartName="/word/header34.xml" ContentType="application/vnd.openxmlformats-officedocument.wordprocessingml.header+xml"/>
  <Override PartName="/word/footer25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26.xml" ContentType="application/vnd.openxmlformats-officedocument.wordprocessingml.footer+xml"/>
  <Override PartName="/word/header37.xml" ContentType="application/vnd.openxmlformats-officedocument.wordprocessingml.header+xml"/>
  <Override PartName="/word/footer27.xml" ContentType="application/vnd.openxmlformats-officedocument.wordprocessingml.footer+xml"/>
  <Override PartName="/word/header38.xml" ContentType="application/vnd.openxmlformats-officedocument.wordprocessingml.header+xml"/>
  <Override PartName="/word/footer28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29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A47" w:rsidRDefault="000B29AE" w:rsidP="001F6D7C">
      <w:pPr>
        <w:ind w:left="360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3F3B32" wp14:editId="74CECC9F">
                <wp:simplePos x="0" y="0"/>
                <wp:positionH relativeFrom="margin">
                  <wp:align>right</wp:align>
                </wp:positionH>
                <wp:positionV relativeFrom="paragraph">
                  <wp:posOffset>350874</wp:posOffset>
                </wp:positionV>
                <wp:extent cx="5539563" cy="8380095"/>
                <wp:effectExtent l="19050" t="0" r="42545" b="4000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563" cy="8380095"/>
                          <a:chOff x="0" y="0"/>
                          <a:chExt cx="5226685" cy="838067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03"/>
                            <a:ext cx="5226685" cy="8364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08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7C95" w:rsidRDefault="008D7C95" w:rsidP="00C97A47"/>
                            <w:p w:rsidR="00C71114" w:rsidRDefault="00C71114" w:rsidP="00C97A47"/>
                            <w:sdt>
                              <w:sdtPr>
                                <w:id w:val="398326109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Theme="minorHAnsi" w:eastAsiaTheme="minorHAnsi" w:hAnsiTheme="minorHAnsi" w:cstheme="minorBidi"/>
                                  <w:b/>
                                  <w:bCs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</w:sdtEndPr>
                              <w:sdtContent>
                                <w:p w:rsidR="00C71114" w:rsidRDefault="00C71114">
                                  <w:pPr>
                                    <w:pStyle w:val="TOCHeading"/>
                                  </w:pPr>
                                </w:p>
                                <w:p w:rsidR="00C71114" w:rsidRDefault="00C71114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instrText xml:space="preserve"> TOC \o "1-3" \h \z \u </w:instrTex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separate"/>
                                  </w:r>
                                  <w:hyperlink w:anchor="_Toc23428486" w:history="1">
                                    <w:r w:rsidRPr="00180034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DEFINITION OF THE PROBLEM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3428486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C71114" w:rsidRDefault="00C71114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3428487" w:history="1">
                                    <w:r w:rsidRPr="00180034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CUSTOMER REQUIREMENT SPECIFICATION DOCUMENT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3428487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C71114" w:rsidRDefault="00C71114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3428488" w:history="1">
                                    <w:r w:rsidRPr="00180034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CUSTOMER’S ACCEPTANCE CRITERIA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3428488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5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C71114" w:rsidRDefault="00C71114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3428489" w:history="1">
                                    <w:r w:rsidRPr="00180034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PROJECT PLAN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3428489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C71114" w:rsidRDefault="00C71114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3428490" w:history="1">
                                    <w:r w:rsidRPr="00180034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DOCUMENT DESIGN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3428490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9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C71114" w:rsidRDefault="00C71114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3428491" w:history="1">
                                    <w:r w:rsidRPr="00180034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INTERFACE DESIGN DOCUMENT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3428491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10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C71114" w:rsidRDefault="00C71114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3428492" w:history="1">
                                    <w:r w:rsidRPr="00180034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PROCESS DESCRIPTION DOCUMENT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3428492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18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C71114" w:rsidRDefault="00C71114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3428493" w:history="1">
                                    <w:r w:rsidRPr="00180034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CODING STANDARDS DOCUMENT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3428493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33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C71114" w:rsidRDefault="00C71114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3428494" w:history="1">
                                    <w:r w:rsidRPr="00180034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TASK SHEET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3428494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35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C71114" w:rsidRDefault="00C71114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3428495" w:history="1">
                                    <w:r w:rsidRPr="00180034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INTEGRATION TESTING REPORT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3428495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37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C71114" w:rsidRDefault="00C71114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3428496" w:history="1">
                                    <w:r w:rsidRPr="00180034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REVIEW REPORT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3428496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38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C71114" w:rsidRDefault="00C71114">
                                  <w:pPr>
                                    <w:pStyle w:val="TOC1"/>
                                    <w:tabs>
                                      <w:tab w:val="right" w:leader="dot" w:pos="8774"/>
                                    </w:tabs>
                                    <w:rPr>
                                      <w:rFonts w:eastAsiaTheme="minorEastAsia"/>
                                      <w:noProof/>
                                    </w:rPr>
                                  </w:pPr>
                                  <w:hyperlink w:anchor="_Toc23428497" w:history="1">
                                    <w:r w:rsidRPr="00180034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/>
                                        <w:noProof/>
                                      </w:rPr>
                                      <w:t>FINAL CHECKLIST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23428497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39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C71114" w:rsidRDefault="00C71114"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:rsidR="00C71114" w:rsidRPr="001F6D7C" w:rsidRDefault="00C71114" w:rsidP="00C97A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2178658" y="0"/>
                            <a:ext cx="859809" cy="32754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7C95" w:rsidRPr="00902FA8" w:rsidRDefault="008D7C95" w:rsidP="00C97A4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2FA8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3F3B32" id="Group 29" o:spid="_x0000_s1026" style="position:absolute;left:0;text-align:left;margin-left:385pt;margin-top:27.65pt;width:436.2pt;height:659.85pt;z-index:251659264;mso-position-horizontal:right;mso-position-horizontal-relative:margin;mso-width-relative:margin" coordsize="52266,8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159;width:52266;height:83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7fyMQA&#10;AADcAAAADwAAAGRycy9kb3ducmV2LnhtbESPwWrDMBBE74X8g9hAb41sH2rjRgkhpJBDLnUL1XGx&#10;NrYTa2Us1Xb/vioUehxm5g2z3S+2FxONvnOsIN0kIIhrZzpuFHy8vz4VIHxANtg7JgXf5GG/Wz1s&#10;sTRu5jeaqtCICGFfooI2hKGU0tctWfQbNxBH7+pGiyHKsZFmxDnCbS+zJHmWFjuOCy0OdGypvldf&#10;VkGub59VJv2MxWW2xWT0oE9aqcf1cngBEWgJ/+G/9tkoyNIc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u38jEAAAA3AAAAA8AAAAAAAAAAAAAAAAAmAIAAGRycy9k&#10;b3ducmV2LnhtbFBLBQYAAAAABAAEAPUAAACJAwAAAAA=&#10;" strokeweight="4pt">
                  <v:stroke linestyle="thinThin"/>
                  <v:textbox>
                    <w:txbxContent>
                      <w:p w:rsidR="008D7C95" w:rsidRDefault="008D7C95" w:rsidP="00C97A47"/>
                      <w:p w:rsidR="00C71114" w:rsidRDefault="00C71114" w:rsidP="00C97A47"/>
                      <w:sdt>
                        <w:sdtPr>
                          <w:id w:val="398326109"/>
                          <w:docPartObj>
                            <w:docPartGallery w:val="Table of Contents"/>
                            <w:docPartUnique/>
                          </w:docPartObj>
                        </w:sdtPr>
                        <w:sdtEndPr>
                          <w:rPr>
                            <w:rFonts w:asciiTheme="minorHAnsi" w:eastAsiaTheme="minorHAnsi" w:hAnsiTheme="minorHAnsi" w:cstheme="minorBidi"/>
                            <w:b/>
                            <w:bCs/>
                            <w:noProof/>
                            <w:color w:val="auto"/>
                            <w:sz w:val="22"/>
                            <w:szCs w:val="22"/>
                          </w:rPr>
                        </w:sdtEndPr>
                        <w:sdtContent>
                          <w:p w:rsidR="00C71114" w:rsidRDefault="00C71114">
                            <w:pPr>
                              <w:pStyle w:val="TOCHeading"/>
                            </w:pPr>
                          </w:p>
                          <w:p w:rsidR="00C71114" w:rsidRDefault="00C71114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instrText xml:space="preserve"> TOC \o "1-3" \h \z \u </w:instrTex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separate"/>
                            </w:r>
                            <w:hyperlink w:anchor="_Toc23428486" w:history="1">
                              <w:r w:rsidRPr="0018003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DEFINITION OF THE PROBLEM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3428486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C71114" w:rsidRDefault="00C71114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3428487" w:history="1">
                              <w:r w:rsidRPr="0018003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CUSTOMER REQUIREMENT SPECIFICATION DOCUMENT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3428487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C71114" w:rsidRDefault="00C71114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3428488" w:history="1">
                              <w:r w:rsidRPr="0018003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CUSTOMER’S ACCEPTANCE CRITERIA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3428488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C71114" w:rsidRDefault="00C71114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3428489" w:history="1">
                              <w:r w:rsidRPr="0018003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PROJECT PLAN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3428489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C71114" w:rsidRDefault="00C71114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3428490" w:history="1">
                              <w:r w:rsidRPr="0018003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DOCUMENT DESIGN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3428490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C71114" w:rsidRDefault="00C71114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3428491" w:history="1">
                              <w:r w:rsidRPr="0018003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INTERFACE DESIGN DOCUMENT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3428491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C71114" w:rsidRDefault="00C71114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3428492" w:history="1">
                              <w:r w:rsidRPr="0018003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PROCESS DESCRIPTION DOCUMENT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3428492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18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C71114" w:rsidRDefault="00C71114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3428493" w:history="1">
                              <w:r w:rsidRPr="0018003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CODING STANDARDS DOCUMENT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3428493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33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C71114" w:rsidRDefault="00C71114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3428494" w:history="1">
                              <w:r w:rsidRPr="0018003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TASK SHEET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3428494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35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C71114" w:rsidRDefault="00C71114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3428495" w:history="1">
                              <w:r w:rsidRPr="0018003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INTEGRATION TESTING REPORT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3428495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37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C71114" w:rsidRDefault="00C71114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3428496" w:history="1">
                              <w:r w:rsidRPr="0018003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REVIEW REPORT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3428496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38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C71114" w:rsidRDefault="00C71114">
                            <w:pPr>
                              <w:pStyle w:val="TOC1"/>
                              <w:tabs>
                                <w:tab w:val="right" w:leader="dot" w:pos="8774"/>
                              </w:tabs>
                              <w:rPr>
                                <w:rFonts w:eastAsiaTheme="minorEastAsia"/>
                                <w:noProof/>
                              </w:rPr>
                            </w:pPr>
                            <w:hyperlink w:anchor="_Toc23428497" w:history="1">
                              <w:r w:rsidRPr="0018003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</w:rPr>
                                <w:t>FINAL CHECKLIST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instrText xml:space="preserve"> PAGEREF _Toc23428497 \h </w:instrTex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t>39</w:t>
                              </w:r>
                              <w:r>
                                <w:rPr>
                                  <w:noProof/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 w:rsidR="00C71114" w:rsidRDefault="00C71114"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</w:p>
                        </w:sdtContent>
                      </w:sdt>
                      <w:p w:rsidR="00C71114" w:rsidRPr="001F6D7C" w:rsidRDefault="00C71114" w:rsidP="00C97A47"/>
                    </w:txbxContent>
                  </v:textbox>
                </v:shape>
                <v:shape id="Text Box 1" o:spid="_x0000_s1028" type="#_x0000_t202" style="position:absolute;left:21786;width:8598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9rr8A&#10;AADaAAAADwAAAGRycy9kb3ducmV2LnhtbERPTYvCMBC9L/gfwgje1nQVRKtpWQRBvVk9eBya2bbb&#10;ZlKbWOu/N8LCnobH+5xNOphG9NS5yrKCr2kEgji3uuJCweW8+1yCcB5ZY2OZFDzJQZqMPjYYa/vg&#10;E/WZL0QIYRejgtL7NpbS5SUZdFPbEgfux3YGfYBdIXWHjxBuGjmLooU0WHFoKLGlbUl5nd2NAnm0&#10;0pyev/11dcvmhxXVl/uiVmoyHr7XIDwN/l/8597rMB/er7yvT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b2uvwAAANoAAAAPAAAAAAAAAAAAAAAAAJgCAABkcnMvZG93bnJl&#10;di54bWxQSwUGAAAAAAQABAD1AAAAhAMAAAAA&#10;" fillcolor="#5b9bd5 [3204]" strokeweight=".5pt">
                  <v:textbox>
                    <w:txbxContent>
                      <w:p w:rsidR="008D7C95" w:rsidRPr="00902FA8" w:rsidRDefault="008D7C95" w:rsidP="00C97A47">
                        <w:pP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2FA8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odul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97A47" w:rsidRPr="00C97A47" w:rsidRDefault="00C97A47" w:rsidP="00C97A47">
      <w:pPr>
        <w:rPr>
          <w:rFonts w:ascii="Times New Roman" w:hAnsi="Times New Roman" w:cs="Times New Roman"/>
          <w:sz w:val="32"/>
          <w:szCs w:val="32"/>
        </w:rPr>
        <w:sectPr w:rsidR="00C97A47" w:rsidRPr="00C97A47" w:rsidSect="005704BB">
          <w:headerReference w:type="even" r:id="rId8"/>
          <w:headerReference w:type="default" r:id="rId9"/>
          <w:footerReference w:type="default" r:id="rId10"/>
          <w:headerReference w:type="first" r:id="rId11"/>
          <w:pgSz w:w="11909" w:h="16834" w:code="9"/>
          <w:pgMar w:top="1440" w:right="1138" w:bottom="1714" w:left="1987" w:header="720" w:footer="72" w:gutter="0"/>
          <w:cols w:space="720"/>
          <w:titlePg/>
          <w:docGrid w:linePitch="360"/>
        </w:sectPr>
      </w:pPr>
    </w:p>
    <w:p w:rsidR="00CD665E" w:rsidRPr="00CD665E" w:rsidRDefault="005602EA" w:rsidP="00C97A47">
      <w:pPr>
        <w:pStyle w:val="Heading1"/>
        <w:jc w:val="center"/>
        <w:rPr>
          <w:rFonts w:ascii="Times New Roman" w:hAnsi="Times New Roman" w:cs="Times New Roman"/>
          <w:b/>
        </w:rPr>
      </w:pPr>
      <w:bookmarkStart w:id="0" w:name="_Toc21706314"/>
      <w:bookmarkStart w:id="1" w:name="_Toc23428486"/>
      <w:r w:rsidRPr="001F6D7C">
        <w:rPr>
          <w:rFonts w:ascii="Times New Roman" w:hAnsi="Times New Roman" w:cs="Times New Roman"/>
          <w:b/>
        </w:rPr>
        <w:lastRenderedPageBreak/>
        <w:t>DEFINITION OF THE PROBLEM</w:t>
      </w:r>
      <w:bookmarkEnd w:id="0"/>
      <w:bookmarkEnd w:id="1"/>
    </w:p>
    <w:p w:rsidR="00B64909" w:rsidRPr="00790625" w:rsidRDefault="00B64909" w:rsidP="00790625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790625">
        <w:rPr>
          <w:rFonts w:ascii="Times New Roman" w:hAnsi="Times New Roman" w:cs="Times New Roman"/>
          <w:b/>
          <w:sz w:val="26"/>
          <w:szCs w:val="26"/>
        </w:rPr>
        <w:t>Problem definition of CERTIFICATE GENERATION SYSTEM Soft Application:</w:t>
      </w:r>
    </w:p>
    <w:p w:rsidR="00B64909" w:rsidRPr="00327012" w:rsidRDefault="00B64909" w:rsidP="00B6490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The Certificate Department works for the "ABC" institute to developing the certification system for the students who have completed t</w:t>
      </w:r>
      <w:r w:rsidR="00DD66F1">
        <w:rPr>
          <w:rFonts w:ascii="Times New Roman" w:hAnsi="Times New Roman" w:cs="Times New Roman"/>
          <w:sz w:val="26"/>
          <w:szCs w:val="26"/>
        </w:rPr>
        <w:t>he exam</w:t>
      </w:r>
      <w:r w:rsidR="008E1743">
        <w:rPr>
          <w:rFonts w:ascii="Times New Roman" w:hAnsi="Times New Roman" w:cs="Times New Roman"/>
          <w:sz w:val="26"/>
          <w:szCs w:val="26"/>
        </w:rPr>
        <w:t>. For each student who go to the “ABC” institute for register</w:t>
      </w:r>
      <w:r w:rsidRPr="003270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27012" w:rsidRPr="00327012" w:rsidRDefault="008E1743" w:rsidP="00B6490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fter that </w:t>
      </w:r>
      <w:r w:rsidR="00B64909" w:rsidRPr="00327012">
        <w:rPr>
          <w:rFonts w:ascii="Times New Roman" w:hAnsi="Times New Roman" w:cs="Times New Roman"/>
          <w:sz w:val="26"/>
          <w:szCs w:val="26"/>
        </w:rPr>
        <w:t>the student had regi</w:t>
      </w:r>
      <w:r>
        <w:rPr>
          <w:rFonts w:ascii="Times New Roman" w:hAnsi="Times New Roman" w:cs="Times New Roman"/>
          <w:sz w:val="26"/>
          <w:szCs w:val="26"/>
        </w:rPr>
        <w:t>stered, they must take an</w:t>
      </w:r>
      <w:r w:rsidR="00B64909" w:rsidRPr="00327012">
        <w:rPr>
          <w:rFonts w:ascii="Times New Roman" w:hAnsi="Times New Roman" w:cs="Times New Roman"/>
          <w:sz w:val="26"/>
          <w:szCs w:val="26"/>
        </w:rPr>
        <w:t xml:space="preserve"> exam for each subject. The role of the exam center will be produce th</w:t>
      </w:r>
      <w:r>
        <w:rPr>
          <w:rFonts w:ascii="Times New Roman" w:hAnsi="Times New Roman" w:cs="Times New Roman"/>
          <w:sz w:val="26"/>
          <w:szCs w:val="26"/>
        </w:rPr>
        <w:t>e certificate for the students.</w:t>
      </w:r>
    </w:p>
    <w:p w:rsidR="00327012" w:rsidRPr="00327012" w:rsidRDefault="00B64909" w:rsidP="00B6490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It should also check whether</w:t>
      </w:r>
      <w:r w:rsidR="008E1743">
        <w:rPr>
          <w:rFonts w:ascii="Times New Roman" w:hAnsi="Times New Roman" w:cs="Times New Roman"/>
          <w:sz w:val="26"/>
          <w:szCs w:val="26"/>
        </w:rPr>
        <w:t xml:space="preserve"> the students have given the</w:t>
      </w:r>
      <w:r w:rsidRPr="00327012">
        <w:rPr>
          <w:rFonts w:ascii="Times New Roman" w:hAnsi="Times New Roman" w:cs="Times New Roman"/>
          <w:sz w:val="26"/>
          <w:szCs w:val="26"/>
        </w:rPr>
        <w:t xml:space="preserve"> exam, if he/she has not given one exam, the certificate for the particular should not get printed instead it should generate the appropriate message to the students for that. </w:t>
      </w:r>
    </w:p>
    <w:p w:rsidR="00327012" w:rsidRPr="00327012" w:rsidRDefault="00B64909" w:rsidP="00B6490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This mean the stude</w:t>
      </w:r>
      <w:r w:rsidR="008E1743">
        <w:rPr>
          <w:rFonts w:ascii="Times New Roman" w:hAnsi="Times New Roman" w:cs="Times New Roman"/>
          <w:sz w:val="26"/>
          <w:szCs w:val="26"/>
        </w:rPr>
        <w:t>nts have one year after</w:t>
      </w:r>
      <w:r w:rsidRPr="00327012">
        <w:rPr>
          <w:rFonts w:ascii="Times New Roman" w:hAnsi="Times New Roman" w:cs="Times New Roman"/>
          <w:sz w:val="26"/>
          <w:szCs w:val="26"/>
        </w:rPr>
        <w:t xml:space="preserve"> he/she giv</w:t>
      </w:r>
      <w:r w:rsidR="008E1743">
        <w:rPr>
          <w:rFonts w:ascii="Times New Roman" w:hAnsi="Times New Roman" w:cs="Times New Roman"/>
          <w:sz w:val="26"/>
          <w:szCs w:val="26"/>
        </w:rPr>
        <w:t>en one exam date, If the exam of the students has been fail</w:t>
      </w:r>
      <w:r w:rsidR="00167005">
        <w:rPr>
          <w:rFonts w:ascii="Times New Roman" w:hAnsi="Times New Roman" w:cs="Times New Roman"/>
          <w:sz w:val="26"/>
          <w:szCs w:val="26"/>
        </w:rPr>
        <w:t xml:space="preserve">ed or </w:t>
      </w:r>
      <w:r w:rsidR="00167005" w:rsidRPr="00327012">
        <w:rPr>
          <w:rFonts w:ascii="Times New Roman" w:hAnsi="Times New Roman" w:cs="Times New Roman"/>
          <w:sz w:val="26"/>
          <w:szCs w:val="26"/>
        </w:rPr>
        <w:t>he/she have a special case and must take</w:t>
      </w:r>
      <w:r w:rsidR="00167005">
        <w:rPr>
          <w:rFonts w:ascii="Times New Roman" w:hAnsi="Times New Roman" w:cs="Times New Roman"/>
          <w:sz w:val="26"/>
          <w:szCs w:val="26"/>
        </w:rPr>
        <w:t xml:space="preserve"> </w:t>
      </w:r>
      <w:r w:rsidR="00167005" w:rsidRPr="00327012">
        <w:rPr>
          <w:rFonts w:ascii="Times New Roman" w:hAnsi="Times New Roman" w:cs="Times New Roman"/>
          <w:sz w:val="26"/>
          <w:szCs w:val="26"/>
        </w:rPr>
        <w:t>pause</w:t>
      </w:r>
      <w:r w:rsidRPr="00327012">
        <w:rPr>
          <w:rFonts w:ascii="Times New Roman" w:hAnsi="Times New Roman" w:cs="Times New Roman"/>
          <w:sz w:val="26"/>
          <w:szCs w:val="26"/>
        </w:rPr>
        <w:t>,</w:t>
      </w:r>
      <w:r w:rsidR="00167005">
        <w:rPr>
          <w:rFonts w:ascii="Times New Roman" w:hAnsi="Times New Roman" w:cs="Times New Roman"/>
          <w:sz w:val="26"/>
          <w:szCs w:val="26"/>
        </w:rPr>
        <w:t xml:space="preserve"> they will be to take one more </w:t>
      </w:r>
      <w:r w:rsidRPr="00327012">
        <w:rPr>
          <w:rFonts w:ascii="Times New Roman" w:hAnsi="Times New Roman" w:cs="Times New Roman"/>
          <w:sz w:val="26"/>
          <w:szCs w:val="26"/>
        </w:rPr>
        <w:t>exam</w:t>
      </w:r>
      <w:r w:rsidR="00167005">
        <w:rPr>
          <w:rFonts w:ascii="Times New Roman" w:hAnsi="Times New Roman" w:cs="Times New Roman"/>
          <w:sz w:val="26"/>
          <w:szCs w:val="26"/>
        </w:rPr>
        <w:t>. The center exam</w:t>
      </w:r>
      <w:r w:rsidRPr="00327012">
        <w:rPr>
          <w:rFonts w:ascii="Times New Roman" w:hAnsi="Times New Roman" w:cs="Times New Roman"/>
          <w:sz w:val="26"/>
          <w:szCs w:val="26"/>
        </w:rPr>
        <w:t xml:space="preserve"> will message the students which extend the date of </w:t>
      </w:r>
      <w:r w:rsidR="00167005">
        <w:rPr>
          <w:rFonts w:ascii="Times New Roman" w:hAnsi="Times New Roman" w:cs="Times New Roman"/>
          <w:sz w:val="26"/>
          <w:szCs w:val="26"/>
        </w:rPr>
        <w:t>the exam.</w:t>
      </w:r>
      <w:r w:rsidRPr="00327012">
        <w:rPr>
          <w:rFonts w:ascii="Times New Roman" w:hAnsi="Times New Roman" w:cs="Times New Roman"/>
          <w:sz w:val="26"/>
          <w:szCs w:val="26"/>
        </w:rPr>
        <w:t xml:space="preserve"> If that times the exam is not successful, he/she needs to return registry </w:t>
      </w:r>
      <w:r w:rsidR="00167005">
        <w:rPr>
          <w:rFonts w:ascii="Times New Roman" w:hAnsi="Times New Roman" w:cs="Times New Roman"/>
          <w:sz w:val="26"/>
          <w:szCs w:val="26"/>
        </w:rPr>
        <w:t>for that certificate</w:t>
      </w:r>
      <w:r w:rsidRPr="00327012">
        <w:rPr>
          <w:rFonts w:ascii="Times New Roman" w:hAnsi="Times New Roman" w:cs="Times New Roman"/>
          <w:sz w:val="26"/>
          <w:szCs w:val="26"/>
        </w:rPr>
        <w:t>.</w:t>
      </w:r>
    </w:p>
    <w:p w:rsidR="00327012" w:rsidRPr="00721394" w:rsidRDefault="00B64909" w:rsidP="006E15F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This form should be desig</w:t>
      </w:r>
      <w:r w:rsidR="006E15FD">
        <w:rPr>
          <w:rFonts w:ascii="Times New Roman" w:hAnsi="Times New Roman" w:cs="Times New Roman"/>
          <w:sz w:val="26"/>
          <w:szCs w:val="26"/>
        </w:rPr>
        <w:t xml:space="preserve">ned </w:t>
      </w:r>
      <w:r w:rsidRPr="00327012">
        <w:rPr>
          <w:rFonts w:ascii="Times New Roman" w:hAnsi="Times New Roman" w:cs="Times New Roman"/>
          <w:sz w:val="26"/>
          <w:szCs w:val="26"/>
        </w:rPr>
        <w:t>in such a</w:t>
      </w:r>
      <w:r w:rsidR="00167005">
        <w:rPr>
          <w:rFonts w:ascii="Times New Roman" w:hAnsi="Times New Roman" w:cs="Times New Roman"/>
          <w:sz w:val="26"/>
          <w:szCs w:val="26"/>
        </w:rPr>
        <w:t xml:space="preserve"> way that it should contain </w:t>
      </w:r>
      <w:r w:rsidR="007E0E7F">
        <w:rPr>
          <w:rFonts w:ascii="Times New Roman" w:hAnsi="Times New Roman" w:cs="Times New Roman"/>
          <w:sz w:val="26"/>
          <w:szCs w:val="26"/>
        </w:rPr>
        <w:t>name of the institute, name of the student, name of the certificate and exam date.</w:t>
      </w:r>
    </w:p>
    <w:p w:rsidR="00B64909" w:rsidRPr="00327012" w:rsidRDefault="00B64909" w:rsidP="005673D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However, they also wishes that when he/she have issued certificate for the students. So, when he/she get a job or apply to a company. Because of the concern that students are actually granted a certificate at this institute, that company may be look up the information of her/him certificate when it was contact to institute.</w:t>
      </w:r>
    </w:p>
    <w:p w:rsidR="005673D0" w:rsidRPr="00327012" w:rsidRDefault="005673D0" w:rsidP="005673D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The Certificate management system application will be provided the functions:</w:t>
      </w:r>
    </w:p>
    <w:p w:rsidR="00AC421F" w:rsidRPr="007E0E7F" w:rsidRDefault="00AC421F" w:rsidP="007E0E7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 xml:space="preserve">User can search Class view </w:t>
      </w:r>
      <w:r w:rsidR="00CD665E" w:rsidRPr="00327012">
        <w:rPr>
          <w:rFonts w:ascii="Times New Roman" w:hAnsi="Times New Roman" w:cs="Times New Roman"/>
          <w:sz w:val="26"/>
          <w:szCs w:val="26"/>
        </w:rPr>
        <w:t>description</w:t>
      </w:r>
      <w:r w:rsidRPr="00327012">
        <w:rPr>
          <w:rFonts w:ascii="Times New Roman" w:hAnsi="Times New Roman" w:cs="Times New Roman"/>
          <w:sz w:val="26"/>
          <w:szCs w:val="26"/>
        </w:rPr>
        <w:t xml:space="preserve"> of a </w:t>
      </w:r>
      <w:r w:rsidR="00CD665E" w:rsidRPr="00327012">
        <w:rPr>
          <w:rFonts w:ascii="Times New Roman" w:hAnsi="Times New Roman" w:cs="Times New Roman"/>
          <w:sz w:val="26"/>
          <w:szCs w:val="26"/>
        </w:rPr>
        <w:t>selected</w:t>
      </w:r>
      <w:r w:rsidRPr="00327012">
        <w:rPr>
          <w:rFonts w:ascii="Times New Roman" w:hAnsi="Times New Roman" w:cs="Times New Roman"/>
          <w:sz w:val="26"/>
          <w:szCs w:val="26"/>
        </w:rPr>
        <w:t xml:space="preserve"> Class, and Class, update Class and delete Class.</w:t>
      </w:r>
    </w:p>
    <w:p w:rsidR="007E0E7F" w:rsidRDefault="00AC421F" w:rsidP="007E0E7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 xml:space="preserve">User will be able to search and generate report of </w:t>
      </w:r>
      <w:r w:rsidR="00CD665E" w:rsidRPr="00327012">
        <w:rPr>
          <w:rFonts w:ascii="Times New Roman" w:hAnsi="Times New Roman" w:cs="Times New Roman"/>
          <w:sz w:val="26"/>
          <w:szCs w:val="26"/>
        </w:rPr>
        <w:t>Certificate</w:t>
      </w:r>
      <w:r w:rsidRPr="00327012">
        <w:rPr>
          <w:rFonts w:ascii="Times New Roman" w:hAnsi="Times New Roman" w:cs="Times New Roman"/>
          <w:sz w:val="26"/>
          <w:szCs w:val="26"/>
        </w:rPr>
        <w:t xml:space="preserve"> Type, Student, </w:t>
      </w:r>
      <w:r w:rsidR="00CD665E" w:rsidRPr="00327012">
        <w:rPr>
          <w:rFonts w:ascii="Times New Roman" w:hAnsi="Times New Roman" w:cs="Times New Roman"/>
          <w:sz w:val="26"/>
          <w:szCs w:val="26"/>
        </w:rPr>
        <w:t>and Certificate</w:t>
      </w:r>
      <w:r w:rsidRPr="00327012">
        <w:rPr>
          <w:rFonts w:ascii="Times New Roman" w:hAnsi="Times New Roman" w:cs="Times New Roman"/>
          <w:sz w:val="26"/>
          <w:szCs w:val="26"/>
        </w:rPr>
        <w:t>.</w:t>
      </w:r>
    </w:p>
    <w:p w:rsidR="007E0E7F" w:rsidRPr="007E0E7F" w:rsidRDefault="007E0E7F" w:rsidP="007E0E7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 will be register for the student.</w:t>
      </w:r>
    </w:p>
    <w:p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60357" w:rsidRDefault="00C60357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60357" w:rsidRDefault="00C60357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60357" w:rsidRDefault="00C60357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60357" w:rsidRPr="006E15FD" w:rsidRDefault="00C60357" w:rsidP="006E15FD">
      <w:pPr>
        <w:jc w:val="both"/>
        <w:rPr>
          <w:rFonts w:ascii="Times New Roman" w:hAnsi="Times New Roman" w:cs="Times New Roman"/>
          <w:i/>
          <w:sz w:val="26"/>
          <w:szCs w:val="26"/>
        </w:rPr>
        <w:sectPr w:rsidR="00C60357" w:rsidRPr="006E15FD" w:rsidSect="009C0CE0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AD3798" w:rsidRPr="001F6D7C" w:rsidRDefault="00AD3798" w:rsidP="006E15FD">
      <w:pPr>
        <w:pStyle w:val="Heading1"/>
        <w:rPr>
          <w:rFonts w:ascii="Times New Roman" w:hAnsi="Times New Roman" w:cs="Times New Roman"/>
          <w:b/>
        </w:rPr>
      </w:pPr>
      <w:bookmarkStart w:id="2" w:name="_Toc21706315"/>
      <w:bookmarkStart w:id="3" w:name="_Toc23428487"/>
      <w:r w:rsidRPr="001F6D7C">
        <w:rPr>
          <w:rFonts w:ascii="Times New Roman" w:hAnsi="Times New Roman" w:cs="Times New Roman"/>
          <w:b/>
        </w:rPr>
        <w:t>CUSTOMER REQUIREMENT SPECIFICATION DOCUMENT</w:t>
      </w:r>
      <w:bookmarkEnd w:id="2"/>
      <w:bookmarkEnd w:id="3"/>
    </w:p>
    <w:p w:rsidR="00AD3798" w:rsidRDefault="00AD3798" w:rsidP="00A864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lient/ Project Undertaken: Certificate Generation System</w:t>
      </w:r>
    </w:p>
    <w:p w:rsidR="00AD3798" w:rsidRDefault="00AD3798" w:rsidP="00AD37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ist of inputs to the system</w:t>
      </w:r>
    </w:p>
    <w:p w:rsidR="001C09D6" w:rsidRPr="001C09D6" w:rsidRDefault="001C09D6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C09D6">
        <w:rPr>
          <w:rFonts w:ascii="Times New Roman" w:hAnsi="Times New Roman" w:cs="Times New Roman"/>
          <w:sz w:val="26"/>
          <w:szCs w:val="26"/>
        </w:rPr>
        <w:t>STUDENT</w:t>
      </w:r>
      <w:r w:rsidR="009A2F39">
        <w:rPr>
          <w:rFonts w:ascii="Times New Roman" w:hAnsi="Times New Roman" w:cs="Times New Roman"/>
          <w:sz w:val="26"/>
          <w:szCs w:val="26"/>
        </w:rPr>
        <w:t xml:space="preserve"> </w:t>
      </w:r>
      <w:r w:rsidRPr="001C09D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Student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09D6">
        <w:rPr>
          <w:rFonts w:ascii="Times New Roman" w:hAnsi="Times New Roman" w:cs="Times New Roman"/>
          <w:sz w:val="26"/>
          <w:szCs w:val="26"/>
        </w:rPr>
        <w:t>StudentNa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Addres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DOB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Phon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Email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09D6">
        <w:rPr>
          <w:rFonts w:ascii="Times New Roman" w:hAnsi="Times New Roman" w:cs="Times New Roman"/>
          <w:sz w:val="26"/>
          <w:szCs w:val="26"/>
        </w:rPr>
        <w:t>IdentityCar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Gender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1C09D6" w:rsidRPr="001C09D6" w:rsidRDefault="001C09D6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C09D6">
        <w:rPr>
          <w:rFonts w:ascii="Times New Roman" w:hAnsi="Times New Roman" w:cs="Times New Roman"/>
          <w:sz w:val="26"/>
          <w:szCs w:val="26"/>
        </w:rPr>
        <w:t>CERTIFICATE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Certificate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09D6">
        <w:rPr>
          <w:rFonts w:ascii="Times New Roman" w:hAnsi="Times New Roman" w:cs="Times New Roman"/>
          <w:sz w:val="26"/>
          <w:szCs w:val="26"/>
        </w:rPr>
        <w:t>CertificateName</w:t>
      </w:r>
      <w:proofErr w:type="spellEnd"/>
      <w:r w:rsidR="00737E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71114">
        <w:rPr>
          <w:rFonts w:ascii="Times New Roman" w:hAnsi="Times New Roman" w:cs="Times New Roman"/>
          <w:sz w:val="26"/>
          <w:szCs w:val="26"/>
        </w:rPr>
        <w:t>CertificateNum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C09D6" w:rsidRPr="001C09D6" w:rsidRDefault="00737EC7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UDENT</w:t>
      </w:r>
      <w:r w:rsidR="001C09D6" w:rsidRPr="001C09D6">
        <w:rPr>
          <w:rFonts w:ascii="Times New Roman" w:hAnsi="Times New Roman" w:cs="Times New Roman"/>
          <w:sz w:val="26"/>
          <w:szCs w:val="26"/>
        </w:rPr>
        <w:t>_CER</w:t>
      </w:r>
      <w:r w:rsidR="001C09D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StudentID</w:t>
      </w:r>
      <w:proofErr w:type="spellEnd"/>
      <w:r w:rsidR="001C09D6" w:rsidRPr="001C09D6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="001C09D6" w:rsidRPr="001C09D6">
        <w:rPr>
          <w:rFonts w:ascii="Times New Roman" w:hAnsi="Times New Roman" w:cs="Times New Roman"/>
          <w:b/>
          <w:sz w:val="26"/>
          <w:szCs w:val="26"/>
          <w:u w:val="single"/>
        </w:rPr>
        <w:t>CertificateID</w:t>
      </w:r>
      <w:proofErr w:type="spellEnd"/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EC7">
        <w:rPr>
          <w:rFonts w:ascii="Times New Roman" w:hAnsi="Times New Roman" w:cs="Times New Roman"/>
          <w:b/>
          <w:sz w:val="26"/>
          <w:szCs w:val="26"/>
          <w:u w:val="single"/>
        </w:rPr>
        <w:t>Exam_</w:t>
      </w:r>
      <w:r w:rsidR="001C09D6" w:rsidRPr="00737EC7">
        <w:rPr>
          <w:rFonts w:ascii="Times New Roman" w:hAnsi="Times New Roman" w:cs="Times New Roman"/>
          <w:b/>
          <w:sz w:val="26"/>
          <w:szCs w:val="26"/>
          <w:u w:val="single"/>
        </w:rPr>
        <w:t>Date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Result</w:t>
      </w:r>
      <w:r w:rsidR="001C09D6">
        <w:rPr>
          <w:rFonts w:ascii="Times New Roman" w:hAnsi="Times New Roman" w:cs="Times New Roman"/>
          <w:sz w:val="26"/>
          <w:szCs w:val="26"/>
        </w:rPr>
        <w:t>)</w:t>
      </w:r>
    </w:p>
    <w:p w:rsidR="001C09D6" w:rsidRPr="001C09D6" w:rsidRDefault="00737EC7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TAIL_CER</w:t>
      </w:r>
      <w:r w:rsidR="001C09D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C09D6" w:rsidRPr="001C09D6">
        <w:rPr>
          <w:rFonts w:ascii="Times New Roman" w:hAnsi="Times New Roman" w:cs="Times New Roman"/>
          <w:b/>
          <w:sz w:val="26"/>
          <w:szCs w:val="26"/>
          <w:u w:val="single"/>
        </w:rPr>
        <w:t>SubjectID</w:t>
      </w:r>
      <w:proofErr w:type="spellEnd"/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C09D6" w:rsidRPr="001C09D6">
        <w:rPr>
          <w:rFonts w:ascii="Times New Roman" w:hAnsi="Times New Roman" w:cs="Times New Roman"/>
          <w:sz w:val="26"/>
          <w:szCs w:val="26"/>
        </w:rPr>
        <w:t>SubjectName</w:t>
      </w:r>
      <w:proofErr w:type="spellEnd"/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C09D6" w:rsidRPr="000D7E6E">
        <w:rPr>
          <w:rFonts w:ascii="Times New Roman" w:hAnsi="Times New Roman" w:cs="Times New Roman"/>
          <w:b/>
          <w:i/>
          <w:sz w:val="26"/>
          <w:szCs w:val="26"/>
        </w:rPr>
        <w:t>CertificateID</w:t>
      </w:r>
      <w:proofErr w:type="spellEnd"/>
      <w:r w:rsidR="001C09D6">
        <w:rPr>
          <w:rFonts w:ascii="Times New Roman" w:hAnsi="Times New Roman" w:cs="Times New Roman"/>
          <w:sz w:val="26"/>
          <w:szCs w:val="26"/>
        </w:rPr>
        <w:t>)</w:t>
      </w:r>
    </w:p>
    <w:p w:rsidR="001C09D6" w:rsidRPr="001C09D6" w:rsidRDefault="001C09D6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C09D6">
        <w:rPr>
          <w:rFonts w:ascii="Times New Roman" w:hAnsi="Times New Roman" w:cs="Times New Roman"/>
          <w:sz w:val="26"/>
          <w:szCs w:val="26"/>
        </w:rPr>
        <w:t>EXAMMARK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37EC7">
        <w:rPr>
          <w:rFonts w:ascii="Times New Roman" w:hAnsi="Times New Roman" w:cs="Times New Roman"/>
          <w:b/>
          <w:sz w:val="26"/>
          <w:szCs w:val="26"/>
          <w:u w:val="single"/>
        </w:rPr>
        <w:t>StudentID</w:t>
      </w:r>
      <w:proofErr w:type="spellEnd"/>
      <w:r w:rsidR="00737EC7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="00737EC7">
        <w:rPr>
          <w:rFonts w:ascii="Times New Roman" w:hAnsi="Times New Roman" w:cs="Times New Roman"/>
          <w:b/>
          <w:sz w:val="26"/>
          <w:szCs w:val="26"/>
          <w:u w:val="single"/>
        </w:rPr>
        <w:t>Exam_Date</w:t>
      </w:r>
      <w:proofErr w:type="spellEnd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CertificateID</w:t>
      </w:r>
      <w:proofErr w:type="spellEnd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Subject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Mark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9175BE" w:rsidRDefault="001724E7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</w:t>
      </w:r>
      <w:r w:rsidR="001C09D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C09D6" w:rsidRPr="001C09D6">
        <w:rPr>
          <w:rFonts w:ascii="Times New Roman" w:hAnsi="Times New Roman" w:cs="Times New Roman"/>
          <w:b/>
          <w:sz w:val="26"/>
          <w:szCs w:val="26"/>
          <w:u w:val="single"/>
        </w:rPr>
        <w:t>UserID</w:t>
      </w:r>
      <w:proofErr w:type="spellEnd"/>
      <w:r w:rsidR="001C09D6">
        <w:rPr>
          <w:rFonts w:ascii="Times New Roman" w:hAnsi="Times New Roman" w:cs="Times New Roman"/>
          <w:sz w:val="26"/>
          <w:szCs w:val="26"/>
        </w:rPr>
        <w:t>,</w:t>
      </w:r>
      <w:r w:rsidR="00094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E51">
        <w:rPr>
          <w:rFonts w:ascii="Times New Roman" w:hAnsi="Times New Roman" w:cs="Times New Roman"/>
          <w:sz w:val="26"/>
          <w:szCs w:val="26"/>
        </w:rPr>
        <w:t>Fullname</w:t>
      </w:r>
      <w:proofErr w:type="spellEnd"/>
      <w:r w:rsidR="00094E51">
        <w:rPr>
          <w:rFonts w:ascii="Times New Roman" w:hAnsi="Times New Roman" w:cs="Times New Roman"/>
          <w:sz w:val="26"/>
          <w:szCs w:val="26"/>
        </w:rPr>
        <w:t>, Username</w:t>
      </w:r>
      <w:r w:rsidR="001C09D6">
        <w:rPr>
          <w:rFonts w:ascii="Times New Roman" w:hAnsi="Times New Roman" w:cs="Times New Roman"/>
          <w:sz w:val="26"/>
          <w:szCs w:val="26"/>
        </w:rPr>
        <w:t xml:space="preserve"> </w:t>
      </w:r>
      <w:r w:rsidR="001C09D6" w:rsidRPr="001C09D6">
        <w:rPr>
          <w:rFonts w:ascii="Times New Roman" w:hAnsi="Times New Roman" w:cs="Times New Roman"/>
          <w:sz w:val="26"/>
          <w:szCs w:val="26"/>
        </w:rPr>
        <w:t>Password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Address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DOB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Phone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Email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Gender</w:t>
      </w:r>
      <w:r w:rsidR="001C09D6">
        <w:rPr>
          <w:rFonts w:ascii="Times New Roman" w:hAnsi="Times New Roman" w:cs="Times New Roman"/>
          <w:sz w:val="26"/>
          <w:szCs w:val="26"/>
        </w:rPr>
        <w:t>)</w:t>
      </w:r>
      <w:r w:rsidR="00094E51">
        <w:rPr>
          <w:rFonts w:ascii="Times New Roman" w:hAnsi="Times New Roman" w:cs="Times New Roman"/>
          <w:sz w:val="26"/>
          <w:szCs w:val="26"/>
        </w:rPr>
        <w:t>.</w:t>
      </w:r>
    </w:p>
    <w:p w:rsidR="00094E51" w:rsidRDefault="00094E51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_PERMISS</w:t>
      </w:r>
      <w:r w:rsidR="004A5F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9A2F39" w:rsidRPr="009A2F39">
        <w:rPr>
          <w:rFonts w:ascii="Times New Roman" w:hAnsi="Times New Roman" w:cs="Times New Roman"/>
          <w:b/>
          <w:sz w:val="26"/>
          <w:szCs w:val="26"/>
          <w:u w:val="single"/>
        </w:rPr>
        <w:t>UserID</w:t>
      </w:r>
      <w:proofErr w:type="spellEnd"/>
      <w:r w:rsidR="009A2F39" w:rsidRPr="009A2F39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="009A2F39" w:rsidRPr="009A2F39">
        <w:rPr>
          <w:rFonts w:ascii="Times New Roman" w:hAnsi="Times New Roman" w:cs="Times New Roman"/>
          <w:b/>
          <w:sz w:val="26"/>
          <w:szCs w:val="26"/>
          <w:u w:val="single"/>
        </w:rPr>
        <w:t>PerID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4A5F80" w:rsidRDefault="004A5F80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RMISS (</w:t>
      </w:r>
      <w:proofErr w:type="spellStart"/>
      <w:r w:rsidR="009A2F39" w:rsidRPr="009A2F39">
        <w:rPr>
          <w:rFonts w:ascii="Times New Roman" w:hAnsi="Times New Roman" w:cs="Times New Roman"/>
          <w:b/>
          <w:sz w:val="26"/>
          <w:szCs w:val="26"/>
          <w:u w:val="single"/>
        </w:rPr>
        <w:t>PerID</w:t>
      </w:r>
      <w:proofErr w:type="spellEnd"/>
      <w:r w:rsidR="009A2F39" w:rsidRPr="009A2F39">
        <w:rPr>
          <w:rFonts w:ascii="Times New Roman" w:hAnsi="Times New Roman" w:cs="Times New Roman"/>
          <w:b/>
          <w:sz w:val="26"/>
          <w:szCs w:val="26"/>
          <w:u w:val="single"/>
        </w:rPr>
        <w:t>,</w:t>
      </w:r>
      <w:r w:rsidR="009A2F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2F39">
        <w:rPr>
          <w:rFonts w:ascii="Times New Roman" w:hAnsi="Times New Roman" w:cs="Times New Roman"/>
          <w:sz w:val="26"/>
          <w:szCs w:val="26"/>
        </w:rPr>
        <w:t>PerName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4A5F80" w:rsidRDefault="004A5F80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TAIL_PER (</w:t>
      </w:r>
      <w:proofErr w:type="spellStart"/>
      <w:r w:rsidR="009A2F39" w:rsidRPr="009A2F39">
        <w:rPr>
          <w:rFonts w:ascii="Times New Roman" w:hAnsi="Times New Roman" w:cs="Times New Roman"/>
          <w:b/>
          <w:sz w:val="26"/>
          <w:szCs w:val="26"/>
          <w:u w:val="single"/>
        </w:rPr>
        <w:t>DetPerID</w:t>
      </w:r>
      <w:proofErr w:type="spellEnd"/>
      <w:r w:rsidR="009A2F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A2F39">
        <w:rPr>
          <w:rFonts w:ascii="Times New Roman" w:hAnsi="Times New Roman" w:cs="Times New Roman"/>
          <w:sz w:val="26"/>
          <w:szCs w:val="26"/>
        </w:rPr>
        <w:t>ActionName</w:t>
      </w:r>
      <w:proofErr w:type="spellEnd"/>
      <w:r w:rsidR="009A2F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A2F39">
        <w:rPr>
          <w:rFonts w:ascii="Times New Roman" w:hAnsi="Times New Roman" w:cs="Times New Roman"/>
          <w:sz w:val="26"/>
          <w:szCs w:val="26"/>
        </w:rPr>
        <w:t>PerDate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262C57" w:rsidRPr="00262C57" w:rsidRDefault="00AD3798" w:rsidP="00262C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ist of outputs expected from the system</w:t>
      </w:r>
    </w:p>
    <w:p w:rsidR="00262C57" w:rsidRPr="00241E9A" w:rsidRDefault="005B4BFC" w:rsidP="000D7E6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41E9A">
        <w:rPr>
          <w:rFonts w:ascii="Times New Roman" w:hAnsi="Times New Roman" w:cs="Times New Roman"/>
          <w:sz w:val="26"/>
          <w:szCs w:val="26"/>
        </w:rPr>
        <w:t xml:space="preserve">It </w:t>
      </w:r>
      <w:r w:rsidR="00790625">
        <w:rPr>
          <w:rFonts w:ascii="Times New Roman" w:hAnsi="Times New Roman" w:cs="Times New Roman"/>
          <w:sz w:val="26"/>
          <w:szCs w:val="26"/>
        </w:rPr>
        <w:t>should contain fields like (</w:t>
      </w:r>
      <w:r w:rsidR="00737EC7">
        <w:rPr>
          <w:rFonts w:ascii="Times New Roman" w:hAnsi="Times New Roman" w:cs="Times New Roman"/>
          <w:sz w:val="26"/>
          <w:szCs w:val="26"/>
        </w:rPr>
        <w:t>Student</w:t>
      </w:r>
      <w:r w:rsidR="000D7E6E">
        <w:rPr>
          <w:rFonts w:ascii="Times New Roman" w:hAnsi="Times New Roman" w:cs="Times New Roman"/>
          <w:sz w:val="26"/>
          <w:szCs w:val="26"/>
        </w:rPr>
        <w:t xml:space="preserve">, Certificate and </w:t>
      </w:r>
      <w:r w:rsidR="000D7E6E" w:rsidRPr="000D7E6E">
        <w:rPr>
          <w:rFonts w:ascii="Times New Roman" w:hAnsi="Times New Roman" w:cs="Times New Roman"/>
          <w:sz w:val="26"/>
          <w:szCs w:val="26"/>
        </w:rPr>
        <w:t>Result</w:t>
      </w:r>
      <w:r w:rsidRPr="00241E9A">
        <w:rPr>
          <w:rFonts w:ascii="Times New Roman" w:hAnsi="Times New Roman" w:cs="Times New Roman"/>
          <w:sz w:val="26"/>
          <w:szCs w:val="26"/>
        </w:rPr>
        <w:t>) will be display in Certificate for the students.</w:t>
      </w:r>
    </w:p>
    <w:p w:rsidR="009175BE" w:rsidRPr="00790625" w:rsidRDefault="00A57BD3" w:rsidP="0079062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41E9A">
        <w:rPr>
          <w:rFonts w:ascii="Times New Roman" w:hAnsi="Times New Roman" w:cs="Times New Roman"/>
          <w:sz w:val="26"/>
          <w:szCs w:val="26"/>
        </w:rPr>
        <w:t xml:space="preserve">After testing the student’s </w:t>
      </w:r>
      <w:r w:rsidR="00790625">
        <w:rPr>
          <w:rFonts w:ascii="Times New Roman" w:hAnsi="Times New Roman" w:cs="Times New Roman"/>
          <w:sz w:val="26"/>
          <w:szCs w:val="26"/>
        </w:rPr>
        <w:t>detail of each certificate</w:t>
      </w:r>
      <w:r w:rsidRPr="00241E9A">
        <w:rPr>
          <w:rFonts w:ascii="Times New Roman" w:hAnsi="Times New Roman" w:cs="Times New Roman"/>
          <w:sz w:val="26"/>
          <w:szCs w:val="26"/>
        </w:rPr>
        <w:t>.</w:t>
      </w:r>
      <w:r w:rsidR="007D5EEF" w:rsidRPr="00241E9A">
        <w:rPr>
          <w:rFonts w:ascii="Times New Roman" w:hAnsi="Times New Roman" w:cs="Times New Roman"/>
          <w:sz w:val="26"/>
          <w:szCs w:val="26"/>
        </w:rPr>
        <w:t xml:space="preserve"> Once the marks of the students is evaluated then the entry of the marks is done in this application system.</w:t>
      </w:r>
      <w:r w:rsidRPr="00241E9A">
        <w:rPr>
          <w:rFonts w:ascii="Times New Roman" w:hAnsi="Times New Roman" w:cs="Times New Roman"/>
          <w:sz w:val="26"/>
          <w:szCs w:val="26"/>
        </w:rPr>
        <w:t xml:space="preserve"> Exam Center will be enter mark for </w:t>
      </w:r>
      <w:r w:rsidR="003270C0">
        <w:rPr>
          <w:rFonts w:ascii="Times New Roman" w:hAnsi="Times New Roman" w:cs="Times New Roman"/>
          <w:sz w:val="26"/>
          <w:szCs w:val="26"/>
        </w:rPr>
        <w:t>detail of each certificate</w:t>
      </w:r>
      <w:r w:rsidRPr="00241E9A">
        <w:rPr>
          <w:rFonts w:ascii="Times New Roman" w:hAnsi="Times New Roman" w:cs="Times New Roman"/>
          <w:sz w:val="26"/>
          <w:szCs w:val="26"/>
        </w:rPr>
        <w:t xml:space="preserve"> then the status of the pass or fail</w:t>
      </w:r>
      <w:r w:rsidR="007D5EEF" w:rsidRPr="00241E9A">
        <w:rPr>
          <w:rFonts w:ascii="Times New Roman" w:hAnsi="Times New Roman" w:cs="Times New Roman"/>
          <w:sz w:val="26"/>
          <w:szCs w:val="26"/>
        </w:rPr>
        <w:t xml:space="preserve"> will be display (</w:t>
      </w:r>
      <w:r w:rsidR="00790625">
        <w:rPr>
          <w:rFonts w:ascii="Times New Roman" w:hAnsi="Times New Roman" w:cs="Times New Roman"/>
          <w:sz w:val="26"/>
          <w:szCs w:val="26"/>
        </w:rPr>
        <w:t>exam course, mark, detail certificate</w:t>
      </w:r>
      <w:r w:rsidR="007D5EEF" w:rsidRPr="00241E9A">
        <w:rPr>
          <w:rFonts w:ascii="Times New Roman" w:hAnsi="Times New Roman" w:cs="Times New Roman"/>
          <w:sz w:val="26"/>
          <w:szCs w:val="26"/>
        </w:rPr>
        <w:t>).</w:t>
      </w:r>
    </w:p>
    <w:p w:rsidR="00B46AA3" w:rsidRDefault="00B46AA3" w:rsidP="00AD37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verview of processes involved in the system</w:t>
      </w:r>
    </w:p>
    <w:p w:rsidR="00686E29" w:rsidRPr="00790625" w:rsidRDefault="00337C4B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eck registry</w:t>
      </w:r>
      <w:r w:rsidR="0029603B" w:rsidRPr="00686E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put from student and login, logout</w:t>
      </w:r>
      <w:r w:rsidR="0029603B" w:rsidRPr="00686E29">
        <w:rPr>
          <w:rFonts w:ascii="Times New Roman" w:hAnsi="Times New Roman" w:cs="Times New Roman"/>
          <w:sz w:val="26"/>
          <w:szCs w:val="26"/>
        </w:rPr>
        <w:t xml:space="preserve"> </w:t>
      </w:r>
      <w:r w:rsidR="008543FA">
        <w:rPr>
          <w:rFonts w:ascii="Times New Roman" w:hAnsi="Times New Roman" w:cs="Times New Roman"/>
          <w:sz w:val="26"/>
          <w:szCs w:val="26"/>
        </w:rPr>
        <w:t>user</w:t>
      </w:r>
      <w:r w:rsidR="0029603B" w:rsidRPr="00686E29">
        <w:rPr>
          <w:rFonts w:ascii="Times New Roman" w:hAnsi="Times New Roman" w:cs="Times New Roman"/>
          <w:sz w:val="26"/>
          <w:szCs w:val="26"/>
        </w:rPr>
        <w:t>.</w:t>
      </w:r>
    </w:p>
    <w:p w:rsidR="00686E29" w:rsidRPr="00686E29" w:rsidRDefault="00686E29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et </w:t>
      </w:r>
      <w:r w:rsidR="009516F2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>student</w:t>
      </w:r>
      <w:r w:rsidR="009516F2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selected by </w:t>
      </w:r>
      <w:r w:rsidR="00790625">
        <w:rPr>
          <w:rFonts w:ascii="Times New Roman" w:hAnsi="Times New Roman" w:cs="Times New Roman"/>
          <w:sz w:val="26"/>
          <w:szCs w:val="26"/>
        </w:rPr>
        <w:t>admin add to form registered.</w:t>
      </w:r>
    </w:p>
    <w:p w:rsidR="005C6FAC" w:rsidRPr="00686E29" w:rsidRDefault="00790625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t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detail of each certificate</w:t>
      </w:r>
      <w:r w:rsidR="005C6FAC">
        <w:rPr>
          <w:rFonts w:ascii="Times New Roman" w:hAnsi="Times New Roman" w:cs="Times New Roman"/>
          <w:sz w:val="26"/>
          <w:szCs w:val="26"/>
        </w:rPr>
        <w:t xml:space="preserve"> selected by</w:t>
      </w:r>
      <w:r w:rsidR="00781694">
        <w:rPr>
          <w:rFonts w:ascii="Times New Roman" w:hAnsi="Times New Roman" w:cs="Times New Roman"/>
          <w:sz w:val="26"/>
          <w:szCs w:val="26"/>
        </w:rPr>
        <w:t xml:space="preserve"> the students</w:t>
      </w:r>
      <w:r w:rsidR="005C6FAC">
        <w:rPr>
          <w:rFonts w:ascii="Times New Roman" w:hAnsi="Times New Roman" w:cs="Times New Roman"/>
          <w:sz w:val="26"/>
          <w:szCs w:val="26"/>
        </w:rPr>
        <w:t xml:space="preserve"> add to form result of exam</w:t>
      </w:r>
      <w:r w:rsidR="00311486">
        <w:rPr>
          <w:rFonts w:ascii="Times New Roman" w:hAnsi="Times New Roman" w:cs="Times New Roman"/>
          <w:sz w:val="26"/>
          <w:szCs w:val="26"/>
        </w:rPr>
        <w:t>.</w:t>
      </w:r>
    </w:p>
    <w:p w:rsidR="0029603B" w:rsidRPr="009516F2" w:rsidRDefault="003270C0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lculate the mark of each subject</w:t>
      </w:r>
      <w:r w:rsidR="0029603B" w:rsidRPr="00686E29">
        <w:rPr>
          <w:rFonts w:ascii="Times New Roman" w:hAnsi="Times New Roman" w:cs="Times New Roman"/>
          <w:sz w:val="26"/>
          <w:szCs w:val="26"/>
        </w:rPr>
        <w:t xml:space="preserve"> for the students and check exam of the student.</w:t>
      </w:r>
    </w:p>
    <w:p w:rsidR="0029603B" w:rsidRPr="00F254D7" w:rsidRDefault="0029603B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86E29">
        <w:rPr>
          <w:rFonts w:ascii="Times New Roman" w:hAnsi="Times New Roman" w:cs="Times New Roman"/>
          <w:sz w:val="26"/>
          <w:szCs w:val="26"/>
        </w:rPr>
        <w:t>Check</w:t>
      </w:r>
      <w:r w:rsidR="00241E9A" w:rsidRPr="00686E29">
        <w:rPr>
          <w:rFonts w:ascii="Times New Roman" w:hAnsi="Times New Roman" w:cs="Times New Roman"/>
          <w:sz w:val="26"/>
          <w:szCs w:val="26"/>
        </w:rPr>
        <w:t xml:space="preserve"> valid of</w:t>
      </w:r>
      <w:r w:rsidRPr="00686E29">
        <w:rPr>
          <w:rFonts w:ascii="Times New Roman" w:hAnsi="Times New Roman" w:cs="Times New Roman"/>
          <w:sz w:val="26"/>
          <w:szCs w:val="26"/>
        </w:rPr>
        <w:t xml:space="preserve"> the certificate for the students</w:t>
      </w:r>
      <w:r w:rsidR="00022BDC">
        <w:rPr>
          <w:rFonts w:ascii="Times New Roman" w:hAnsi="Times New Roman" w:cs="Times New Roman"/>
          <w:sz w:val="26"/>
          <w:szCs w:val="26"/>
        </w:rPr>
        <w:t>.</w:t>
      </w:r>
    </w:p>
    <w:p w:rsidR="00F254D7" w:rsidRPr="00E22EAB" w:rsidRDefault="00E22EAB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 must</w:t>
      </w:r>
      <w:r w:rsidR="00F254D7">
        <w:rPr>
          <w:rFonts w:ascii="Times New Roman" w:hAnsi="Times New Roman" w:cs="Times New Roman"/>
          <w:sz w:val="26"/>
          <w:szCs w:val="26"/>
        </w:rPr>
        <w:t xml:space="preserve"> create to list of the student </w:t>
      </w:r>
      <w:r w:rsidR="008409FC">
        <w:rPr>
          <w:rFonts w:ascii="Times New Roman" w:hAnsi="Times New Roman" w:cs="Times New Roman"/>
          <w:sz w:val="26"/>
          <w:szCs w:val="26"/>
        </w:rPr>
        <w:t>who was</w:t>
      </w:r>
      <w:r w:rsidR="00F254D7" w:rsidRPr="00327012">
        <w:rPr>
          <w:rFonts w:ascii="Times New Roman" w:hAnsi="Times New Roman" w:cs="Times New Roman"/>
          <w:sz w:val="26"/>
          <w:szCs w:val="26"/>
        </w:rPr>
        <w:t xml:space="preserve"> completed</w:t>
      </w:r>
      <w:r w:rsidR="00F254D7">
        <w:rPr>
          <w:rFonts w:ascii="Times New Roman" w:hAnsi="Times New Roman" w:cs="Times New Roman"/>
          <w:sz w:val="26"/>
          <w:szCs w:val="26"/>
        </w:rPr>
        <w:t xml:space="preserve"> or failed</w:t>
      </w:r>
      <w:r w:rsidR="00F254D7" w:rsidRPr="00327012">
        <w:rPr>
          <w:rFonts w:ascii="Times New Roman" w:hAnsi="Times New Roman" w:cs="Times New Roman"/>
          <w:sz w:val="26"/>
          <w:szCs w:val="26"/>
        </w:rPr>
        <w:t xml:space="preserve"> t</w:t>
      </w:r>
      <w:r w:rsidR="00F254D7">
        <w:rPr>
          <w:rFonts w:ascii="Times New Roman" w:hAnsi="Times New Roman" w:cs="Times New Roman"/>
          <w:sz w:val="26"/>
          <w:szCs w:val="26"/>
        </w:rPr>
        <w:t>he exam.</w:t>
      </w:r>
    </w:p>
    <w:p w:rsidR="00E22EAB" w:rsidRPr="00592133" w:rsidRDefault="00E22EAB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92133">
        <w:rPr>
          <w:rFonts w:ascii="Times New Roman" w:hAnsi="Times New Roman" w:cs="Times New Roman"/>
          <w:sz w:val="26"/>
          <w:szCs w:val="26"/>
        </w:rPr>
        <w:t>User must create to list</w:t>
      </w:r>
      <w:r w:rsidR="00592133">
        <w:rPr>
          <w:rFonts w:ascii="Times New Roman" w:hAnsi="Times New Roman" w:cs="Times New Roman"/>
          <w:sz w:val="26"/>
          <w:szCs w:val="26"/>
        </w:rPr>
        <w:t xml:space="preserve"> of</w:t>
      </w:r>
      <w:r w:rsidRPr="00592133">
        <w:rPr>
          <w:rFonts w:ascii="Times New Roman" w:hAnsi="Times New Roman" w:cs="Times New Roman"/>
          <w:sz w:val="26"/>
          <w:szCs w:val="26"/>
        </w:rPr>
        <w:t xml:space="preserve"> the student who </w:t>
      </w:r>
      <w:r w:rsidR="00592133" w:rsidRPr="00592133">
        <w:rPr>
          <w:rFonts w:ascii="Times New Roman" w:hAnsi="Times New Roman" w:cs="Times New Roman"/>
          <w:sz w:val="26"/>
          <w:szCs w:val="26"/>
        </w:rPr>
        <w:t>need to reserve that exam course after test date for within a year.</w:t>
      </w:r>
    </w:p>
    <w:p w:rsidR="00686E29" w:rsidRPr="009175BE" w:rsidRDefault="00241E9A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86E29">
        <w:rPr>
          <w:rFonts w:ascii="Times New Roman" w:hAnsi="Times New Roman" w:cs="Times New Roman"/>
          <w:sz w:val="26"/>
          <w:szCs w:val="26"/>
        </w:rPr>
        <w:t>Check domain, reference of database.</w:t>
      </w:r>
    </w:p>
    <w:p w:rsidR="009175BE" w:rsidRPr="009175BE" w:rsidRDefault="009175BE" w:rsidP="0059213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75BE">
        <w:rPr>
          <w:rFonts w:ascii="Times New Roman" w:hAnsi="Times New Roman" w:cs="Times New Roman"/>
          <w:sz w:val="26"/>
          <w:szCs w:val="26"/>
        </w:rPr>
        <w:t xml:space="preserve">HELP </w:t>
      </w:r>
      <w:r w:rsidRPr="009175BE">
        <w:rPr>
          <w:rFonts w:ascii="Times New Roman" w:hAnsi="Times New Roman" w:cs="Times New Roman"/>
          <w:i/>
          <w:sz w:val="26"/>
          <w:szCs w:val="26"/>
        </w:rPr>
        <w:t>(It should display the short explanation of the project in order to guide the end user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AD3798" w:rsidRDefault="000C52DE" w:rsidP="00A864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ardware and software required for implementing the project</w:t>
      </w:r>
    </w:p>
    <w:p w:rsidR="00311486" w:rsidRPr="00136A77" w:rsidRDefault="00311486" w:rsidP="0031148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36A77">
        <w:rPr>
          <w:rFonts w:ascii="Times New Roman" w:hAnsi="Times New Roman" w:cs="Times New Roman"/>
          <w:b/>
          <w:bCs/>
          <w:sz w:val="26"/>
          <w:szCs w:val="26"/>
        </w:rPr>
        <w:t>Hardware Requirements:</w:t>
      </w:r>
    </w:p>
    <w:p w:rsidR="00311486" w:rsidRPr="00136A77" w:rsidRDefault="00311486" w:rsidP="00311486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Server:</w:t>
      </w:r>
    </w:p>
    <w:p w:rsidR="00311486" w:rsidRPr="00136A77" w:rsidRDefault="00311486" w:rsidP="00311486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CPU: Intel Core i3-2130U, 2.5GHz</w:t>
      </w:r>
    </w:p>
    <w:p w:rsidR="00311486" w:rsidRPr="00136A77" w:rsidRDefault="00311486" w:rsidP="00311486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RAM: 4GB or higher</w:t>
      </w:r>
    </w:p>
    <w:p w:rsidR="00311486" w:rsidRPr="00136A77" w:rsidRDefault="00311486" w:rsidP="00311486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HDD: 120GB Hard Disk space or higher</w:t>
      </w:r>
    </w:p>
    <w:p w:rsidR="00311486" w:rsidRPr="00136A77" w:rsidRDefault="00311486" w:rsidP="00311486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Client:</w:t>
      </w:r>
    </w:p>
    <w:p w:rsidR="00311486" w:rsidRPr="00136A77" w:rsidRDefault="00311486" w:rsidP="00311486">
      <w:pPr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CPU: Intel Core i3-2130U, 2.5GHz</w:t>
      </w:r>
    </w:p>
    <w:p w:rsidR="00311486" w:rsidRPr="00136A77" w:rsidRDefault="00311486" w:rsidP="00311486">
      <w:pPr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RAM: 2GB or higher</w:t>
      </w:r>
    </w:p>
    <w:p w:rsidR="00311486" w:rsidRPr="00136A77" w:rsidRDefault="00311486" w:rsidP="00311486">
      <w:pPr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HDD: 80GB Hard Disk space or higher</w:t>
      </w:r>
    </w:p>
    <w:p w:rsidR="00311486" w:rsidRPr="00136A77" w:rsidRDefault="00311486" w:rsidP="0031148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36A77">
        <w:rPr>
          <w:rFonts w:ascii="Times New Roman" w:hAnsi="Times New Roman" w:cs="Times New Roman"/>
          <w:b/>
          <w:bCs/>
          <w:sz w:val="26"/>
          <w:szCs w:val="26"/>
        </w:rPr>
        <w:t>Software Requirements:</w:t>
      </w:r>
    </w:p>
    <w:p w:rsidR="00311486" w:rsidRPr="00136A77" w:rsidRDefault="00311486" w:rsidP="00311486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36A77">
        <w:rPr>
          <w:rFonts w:ascii="Times New Roman" w:hAnsi="Times New Roman" w:cs="Times New Roman"/>
          <w:bCs/>
          <w:sz w:val="26"/>
          <w:szCs w:val="26"/>
        </w:rPr>
        <w:t>Server:</w:t>
      </w:r>
    </w:p>
    <w:p w:rsidR="00311486" w:rsidRPr="00136A77" w:rsidRDefault="00311486" w:rsidP="00311486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Windows Server 2012 R2 (or higher).</w:t>
      </w:r>
    </w:p>
    <w:p w:rsidR="00311486" w:rsidRPr="00136A77" w:rsidRDefault="00311486" w:rsidP="00311486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Microsoft SQL Server 2012 (or higher).</w:t>
      </w:r>
    </w:p>
    <w:p w:rsidR="00311486" w:rsidRPr="00136A77" w:rsidRDefault="00311486" w:rsidP="00311486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JDBC, JDBC Driver</w:t>
      </w:r>
      <w:r w:rsidR="00EC1010">
        <w:rPr>
          <w:rFonts w:ascii="Times New Roman" w:hAnsi="Times New Roman" w:cs="Times New Roman"/>
          <w:sz w:val="26"/>
          <w:szCs w:val="26"/>
        </w:rPr>
        <w:t xml:space="preserve"> 4</w:t>
      </w:r>
      <w:r w:rsidRPr="00136A77">
        <w:rPr>
          <w:rFonts w:ascii="Times New Roman" w:hAnsi="Times New Roman" w:cs="Times New Roman"/>
          <w:sz w:val="26"/>
          <w:szCs w:val="26"/>
        </w:rPr>
        <w:t xml:space="preserve">, </w:t>
      </w:r>
      <w:r w:rsidR="00136A77" w:rsidRPr="00136A77">
        <w:rPr>
          <w:rFonts w:ascii="Times New Roman" w:hAnsi="Times New Roman" w:cs="Times New Roman"/>
          <w:sz w:val="26"/>
          <w:szCs w:val="26"/>
        </w:rPr>
        <w:t>JDK</w:t>
      </w:r>
      <w:r w:rsidR="00EC1010">
        <w:rPr>
          <w:rFonts w:ascii="Times New Roman" w:hAnsi="Times New Roman" w:cs="Times New Roman"/>
          <w:sz w:val="26"/>
          <w:szCs w:val="26"/>
        </w:rPr>
        <w:t xml:space="preserve"> 1.8 (or higher).</w:t>
      </w:r>
    </w:p>
    <w:p w:rsidR="00136A77" w:rsidRPr="00136A77" w:rsidRDefault="00136A77" w:rsidP="00311486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36A77">
        <w:rPr>
          <w:rFonts w:ascii="Times New Roman" w:hAnsi="Times New Roman" w:cs="Times New Roman"/>
          <w:sz w:val="26"/>
          <w:szCs w:val="26"/>
        </w:rPr>
        <w:t>Netbean</w:t>
      </w:r>
      <w:r w:rsidR="00D77A35">
        <w:rPr>
          <w:rFonts w:ascii="Times New Roman" w:hAnsi="Times New Roman" w:cs="Times New Roman"/>
          <w:sz w:val="26"/>
          <w:szCs w:val="26"/>
        </w:rPr>
        <w:t>s</w:t>
      </w:r>
      <w:proofErr w:type="spellEnd"/>
      <w:r w:rsidRPr="00136A77">
        <w:rPr>
          <w:rFonts w:ascii="Times New Roman" w:hAnsi="Times New Roman" w:cs="Times New Roman"/>
          <w:sz w:val="26"/>
          <w:szCs w:val="26"/>
        </w:rPr>
        <w:t xml:space="preserve"> IDE 8.2 (or higher)</w:t>
      </w:r>
      <w:r w:rsidR="00EC1010">
        <w:rPr>
          <w:rFonts w:ascii="Times New Roman" w:hAnsi="Times New Roman" w:cs="Times New Roman"/>
          <w:sz w:val="26"/>
          <w:szCs w:val="26"/>
        </w:rPr>
        <w:t>.</w:t>
      </w:r>
    </w:p>
    <w:p w:rsidR="00311486" w:rsidRPr="00136A77" w:rsidRDefault="00311486" w:rsidP="00311486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Client:</w:t>
      </w:r>
    </w:p>
    <w:p w:rsidR="005C6FAC" w:rsidRPr="00136A77" w:rsidRDefault="00311486" w:rsidP="00311486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Windows 7 (or higher)</w:t>
      </w:r>
    </w:p>
    <w:p w:rsidR="00311486" w:rsidRPr="00136A77" w:rsidRDefault="00311486" w:rsidP="00311486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Microsoft SQL Server 2012 (or higher).</w:t>
      </w:r>
    </w:p>
    <w:p w:rsidR="00136A77" w:rsidRPr="00136A77" w:rsidRDefault="00855F02" w:rsidP="00136A77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DBC, JDBC Driver, JDK 1.8 (or higher).</w:t>
      </w:r>
    </w:p>
    <w:p w:rsidR="00136A77" w:rsidRDefault="00136A77" w:rsidP="00136A77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36A77">
        <w:rPr>
          <w:rFonts w:ascii="Times New Roman" w:hAnsi="Times New Roman" w:cs="Times New Roman"/>
          <w:sz w:val="26"/>
          <w:szCs w:val="26"/>
        </w:rPr>
        <w:t>Netbeans</w:t>
      </w:r>
      <w:proofErr w:type="spellEnd"/>
      <w:r w:rsidRPr="00136A77">
        <w:rPr>
          <w:rFonts w:ascii="Times New Roman" w:hAnsi="Times New Roman" w:cs="Times New Roman"/>
          <w:sz w:val="26"/>
          <w:szCs w:val="26"/>
        </w:rPr>
        <w:t xml:space="preserve"> IDE 8.2 (or higher)</w:t>
      </w:r>
    </w:p>
    <w:p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7E1564" w:rsidRDefault="007E1564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  <w:sectPr w:rsidR="007E1564" w:rsidSect="009C0CE0">
          <w:headerReference w:type="default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AD3798" w:rsidRPr="001F6D7C" w:rsidRDefault="000C52DE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4" w:name="_Toc21706316"/>
      <w:bookmarkStart w:id="5" w:name="_Toc23428488"/>
      <w:r w:rsidRPr="001F6D7C">
        <w:rPr>
          <w:rFonts w:ascii="Times New Roman" w:hAnsi="Times New Roman" w:cs="Times New Roman"/>
          <w:b/>
        </w:rPr>
        <w:t>CUSTOMER’S ACCEPTANCE CRITERIA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6"/>
        <w:gridCol w:w="7813"/>
      </w:tblGrid>
      <w:tr w:rsidR="000C52DE" w:rsidTr="00330C6A">
        <w:tc>
          <w:tcPr>
            <w:tcW w:w="1206" w:type="dxa"/>
          </w:tcPr>
          <w:p w:rsidR="000C52DE" w:rsidRPr="00386606" w:rsidRDefault="000C52DE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S. No</w:t>
            </w:r>
          </w:p>
        </w:tc>
        <w:tc>
          <w:tcPr>
            <w:tcW w:w="7813" w:type="dxa"/>
          </w:tcPr>
          <w:p w:rsidR="000C52DE" w:rsidRPr="006D069F" w:rsidRDefault="000C52DE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069F">
              <w:rPr>
                <w:rFonts w:ascii="Times New Roman" w:hAnsi="Times New Roman" w:cs="Times New Roman"/>
                <w:b/>
                <w:sz w:val="26"/>
                <w:szCs w:val="26"/>
              </w:rPr>
              <w:t>Customer’s Acceptance Criteria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0C52DE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7813" w:type="dxa"/>
          </w:tcPr>
          <w:p w:rsidR="000C52DE" w:rsidRPr="00305B78" w:rsidRDefault="006D069F" w:rsidP="00136A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  <w:r w:rsidR="00136A77"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 Login, logout check valid of form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5D7182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ter the mark</w:t>
            </w:r>
            <w:r w:rsidR="005921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etail of each certificate from form Marks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BF3C27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>Create, update, delete and edit a registry form for the students</w:t>
            </w:r>
            <w:r w:rsidR="006D069F">
              <w:rPr>
                <w:rFonts w:ascii="Times New Roman" w:hAnsi="Times New Roman" w:cs="Times New Roman"/>
                <w:sz w:val="26"/>
                <w:szCs w:val="26"/>
              </w:rPr>
              <w:t>, users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BF3C27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>Design, create, update, modify, security and maintain database system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BF3C27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>Produce the certificate for the students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BF3C27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It should generate the appropriate message to the students for </w:t>
            </w:r>
            <w:r w:rsidR="0038053D" w:rsidRPr="00305B78">
              <w:rPr>
                <w:rFonts w:ascii="Times New Roman" w:hAnsi="Times New Roman" w:cs="Times New Roman"/>
                <w:sz w:val="26"/>
                <w:szCs w:val="26"/>
              </w:rPr>
              <w:t>the particular should not get certificate for the students.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38053D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>Here the students result is to be displayed</w:t>
            </w:r>
            <w:r w:rsidR="006D06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305B78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Valid </w:t>
            </w:r>
            <w:r w:rsidR="006D069F">
              <w:rPr>
                <w:rFonts w:ascii="Times New Roman" w:hAnsi="Times New Roman" w:cs="Times New Roman"/>
                <w:sz w:val="26"/>
                <w:szCs w:val="26"/>
              </w:rPr>
              <w:t>of certificate for the students.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5D7182" w:rsidP="006D0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base must</w:t>
            </w:r>
            <w:r w:rsidR="0038053D"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 back up, update</w:t>
            </w:r>
            <w:r w:rsidR="006D069F">
              <w:rPr>
                <w:rFonts w:ascii="Times New Roman" w:hAnsi="Times New Roman" w:cs="Times New Roman"/>
                <w:sz w:val="26"/>
                <w:szCs w:val="26"/>
              </w:rPr>
              <w:t>, upgrade</w:t>
            </w:r>
            <w:r w:rsidR="0038053D"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 regularly.</w:t>
            </w:r>
          </w:p>
        </w:tc>
      </w:tr>
    </w:tbl>
    <w:p w:rsidR="00AD3798" w:rsidRDefault="00AD3798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330C6A" w:rsidRDefault="00330C6A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330C6A" w:rsidRDefault="00330C6A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330C6A" w:rsidRDefault="00330C6A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0C52DE" w:rsidRPr="001F6D7C" w:rsidRDefault="000C52DE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6" w:name="_Toc21706317"/>
      <w:bookmarkStart w:id="7" w:name="_Toc23428489"/>
      <w:r w:rsidRPr="001F6D7C">
        <w:rPr>
          <w:rFonts w:ascii="Times New Roman" w:hAnsi="Times New Roman" w:cs="Times New Roman"/>
          <w:b/>
        </w:rPr>
        <w:t>PROJECT PLAN</w:t>
      </w:r>
      <w:bookmarkEnd w:id="6"/>
      <w:bookmarkEnd w:id="7"/>
    </w:p>
    <w:p w:rsidR="000C52DE" w:rsidRDefault="008E18C6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Details</w:t>
      </w: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ame of the Client:</w:t>
      </w:r>
      <w:r w:rsidR="00305B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5B78" w:rsidRPr="00625AD7">
        <w:rPr>
          <w:rStyle w:val="fontstyle01"/>
          <w:i/>
          <w:sz w:val="26"/>
          <w:szCs w:val="26"/>
        </w:rPr>
        <w:t>Certificate Generation System</w:t>
      </w: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e of Project Plan:</w:t>
      </w:r>
      <w:r w:rsidR="00305B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5B78" w:rsidRPr="00276DC1">
        <w:rPr>
          <w:rFonts w:ascii="Times New Roman" w:hAnsi="Times New Roman" w:cs="Times New Roman"/>
          <w:sz w:val="26"/>
          <w:szCs w:val="26"/>
        </w:rPr>
        <w:t>October 9</w:t>
      </w:r>
      <w:r w:rsidR="00305B78" w:rsidRPr="00276DC1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305B78" w:rsidRPr="00276DC1">
        <w:rPr>
          <w:rFonts w:ascii="Times New Roman" w:hAnsi="Times New Roman" w:cs="Times New Roman"/>
          <w:sz w:val="26"/>
          <w:szCs w:val="26"/>
        </w:rPr>
        <w:t>, 2019</w:t>
      </w: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Vision/ Objectives:</w:t>
      </w:r>
      <w:r w:rsidR="00305B7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A21A4" w:rsidRDefault="004A21A4" w:rsidP="004A21A4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8E18C6" w:rsidRDefault="008E18C6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8E18C6">
        <w:rPr>
          <w:rFonts w:ascii="Times New Roman" w:hAnsi="Times New Roman" w:cs="Times New Roman"/>
          <w:sz w:val="26"/>
          <w:szCs w:val="26"/>
        </w:rPr>
        <w:t>(Define the project vision/ objectives as stated by the client)</w:t>
      </w:r>
    </w:p>
    <w:p w:rsidR="00305B78" w:rsidRDefault="00325CD9" w:rsidP="008E18C6">
      <w:pPr>
        <w:pStyle w:val="ListParagraph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Vision</w:t>
      </w:r>
      <w:r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675644">
        <w:rPr>
          <w:rFonts w:ascii="Times New Roman" w:hAnsi="Times New Roman" w:cs="Times New Roman"/>
          <w:i/>
          <w:sz w:val="26"/>
          <w:szCs w:val="26"/>
        </w:rPr>
        <w:t>The Certificate Depar</w:t>
      </w:r>
      <w:r>
        <w:rPr>
          <w:rFonts w:ascii="Times New Roman" w:hAnsi="Times New Roman" w:cs="Times New Roman"/>
          <w:i/>
          <w:sz w:val="26"/>
          <w:szCs w:val="26"/>
        </w:rPr>
        <w:t>tment works for the "ABC" institute</w:t>
      </w:r>
      <w:r w:rsidRPr="00675644">
        <w:rPr>
          <w:rFonts w:ascii="Times New Roman" w:hAnsi="Times New Roman" w:cs="Times New Roman"/>
          <w:i/>
          <w:sz w:val="26"/>
          <w:szCs w:val="26"/>
        </w:rPr>
        <w:t xml:space="preserve"> to develop</w:t>
      </w:r>
      <w:r>
        <w:rPr>
          <w:rFonts w:ascii="Times New Roman" w:hAnsi="Times New Roman" w:cs="Times New Roman"/>
          <w:i/>
          <w:sz w:val="26"/>
          <w:szCs w:val="26"/>
        </w:rPr>
        <w:t>ing the</w:t>
      </w:r>
      <w:r w:rsidRPr="00675644">
        <w:rPr>
          <w:rFonts w:ascii="Times New Roman" w:hAnsi="Times New Roman" w:cs="Times New Roman"/>
          <w:i/>
          <w:sz w:val="26"/>
          <w:szCs w:val="26"/>
        </w:rPr>
        <w:t xml:space="preserve"> certification system for the studen</w:t>
      </w:r>
      <w:r w:rsidR="00607B22">
        <w:rPr>
          <w:rFonts w:ascii="Times New Roman" w:hAnsi="Times New Roman" w:cs="Times New Roman"/>
          <w:i/>
          <w:sz w:val="26"/>
          <w:szCs w:val="26"/>
        </w:rPr>
        <w:t>ts who have completed the exam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692C0F" w:rsidRDefault="00325CD9" w:rsidP="008E18C6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roject Objectives: </w:t>
      </w:r>
    </w:p>
    <w:p w:rsidR="00325CD9" w:rsidRPr="005675EE" w:rsidRDefault="00325CD9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5675EE">
        <w:rPr>
          <w:rFonts w:ascii="Times New Roman" w:hAnsi="Times New Roman" w:cs="Times New Roman"/>
          <w:sz w:val="26"/>
          <w:szCs w:val="26"/>
        </w:rPr>
        <w:t>The solutions to overcome difficult problem of current. They need to increase the efficiency and accuracy.</w:t>
      </w:r>
    </w:p>
    <w:p w:rsidR="00692C0F" w:rsidRPr="005675EE" w:rsidRDefault="00692C0F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5675EE">
        <w:rPr>
          <w:rFonts w:ascii="Times New Roman" w:hAnsi="Times New Roman" w:cs="Times New Roman"/>
          <w:sz w:val="26"/>
          <w:szCs w:val="26"/>
        </w:rPr>
        <w:t>Talking pressure off staff who have too much paperwork.</w:t>
      </w:r>
    </w:p>
    <w:p w:rsidR="00692C0F" w:rsidRPr="005675EE" w:rsidRDefault="00692C0F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5675EE">
        <w:rPr>
          <w:rFonts w:ascii="Times New Roman" w:hAnsi="Times New Roman" w:cs="Times New Roman"/>
          <w:sz w:val="26"/>
          <w:szCs w:val="26"/>
        </w:rPr>
        <w:t>Ensuring better communication between staff and Certificate department.</w:t>
      </w:r>
    </w:p>
    <w:p w:rsidR="007D7075" w:rsidRPr="005675EE" w:rsidRDefault="00692C0F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5675EE">
        <w:rPr>
          <w:rFonts w:ascii="Times New Roman" w:hAnsi="Times New Roman" w:cs="Times New Roman"/>
          <w:sz w:val="26"/>
          <w:szCs w:val="26"/>
        </w:rPr>
        <w:t>Reduci</w:t>
      </w:r>
      <w:r w:rsidR="007D7075" w:rsidRPr="005675EE">
        <w:rPr>
          <w:rFonts w:ascii="Times New Roman" w:hAnsi="Times New Roman" w:cs="Times New Roman"/>
          <w:sz w:val="26"/>
          <w:szCs w:val="26"/>
        </w:rPr>
        <w:t>ng boring and repetitive task.</w:t>
      </w:r>
    </w:p>
    <w:p w:rsidR="00692C0F" w:rsidRDefault="00607B22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ducing loss of data</w:t>
      </w:r>
      <w:r w:rsidR="007D7075" w:rsidRPr="005675EE">
        <w:rPr>
          <w:rFonts w:ascii="Times New Roman" w:hAnsi="Times New Roman" w:cs="Times New Roman"/>
          <w:sz w:val="26"/>
          <w:szCs w:val="26"/>
        </w:rPr>
        <w:t>.</w:t>
      </w:r>
    </w:p>
    <w:p w:rsidR="004A21A4" w:rsidRPr="005675EE" w:rsidRDefault="004A21A4" w:rsidP="004A21A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cope:</w:t>
      </w:r>
    </w:p>
    <w:p w:rsidR="008E18C6" w:rsidRDefault="008E18C6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8E18C6">
        <w:rPr>
          <w:rFonts w:ascii="Times New Roman" w:hAnsi="Times New Roman" w:cs="Times New Roman"/>
          <w:sz w:val="26"/>
          <w:szCs w:val="26"/>
        </w:rPr>
        <w:t>(Mention the scope of the project giving the locations that will be covered, processes, range of services, and so on.)</w:t>
      </w:r>
    </w:p>
    <w:p w:rsidR="00356049" w:rsidRDefault="00356049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</w:t>
      </w:r>
      <w:r w:rsidRPr="00356049">
        <w:rPr>
          <w:rFonts w:ascii="Times New Roman" w:hAnsi="Times New Roman" w:cs="Times New Roman"/>
          <w:sz w:val="26"/>
          <w:szCs w:val="26"/>
        </w:rPr>
        <w:t xml:space="preserve"> wi</w:t>
      </w:r>
      <w:r w:rsidR="00734A52">
        <w:rPr>
          <w:rFonts w:ascii="Times New Roman" w:hAnsi="Times New Roman" w:cs="Times New Roman"/>
          <w:sz w:val="26"/>
          <w:szCs w:val="26"/>
        </w:rPr>
        <w:t>ll develop and implement certificate maps for t</w:t>
      </w:r>
      <w:r w:rsidR="00734A52" w:rsidRPr="00327012">
        <w:rPr>
          <w:rFonts w:ascii="Times New Roman" w:hAnsi="Times New Roman" w:cs="Times New Roman"/>
          <w:sz w:val="26"/>
          <w:szCs w:val="26"/>
        </w:rPr>
        <w:t>he Certificate Department works for</w:t>
      </w:r>
      <w:r w:rsidR="00734A52">
        <w:rPr>
          <w:rFonts w:ascii="Times New Roman" w:hAnsi="Times New Roman" w:cs="Times New Roman"/>
          <w:sz w:val="26"/>
          <w:szCs w:val="26"/>
        </w:rPr>
        <w:t xml:space="preserve"> some center exam</w:t>
      </w:r>
      <w:r w:rsidR="00607B22">
        <w:rPr>
          <w:rFonts w:ascii="Times New Roman" w:hAnsi="Times New Roman" w:cs="Times New Roman"/>
          <w:sz w:val="26"/>
          <w:szCs w:val="26"/>
        </w:rPr>
        <w:t>.</w:t>
      </w:r>
      <w:r w:rsidR="00734A52" w:rsidRPr="00356049">
        <w:rPr>
          <w:rFonts w:ascii="Times New Roman" w:hAnsi="Times New Roman" w:cs="Times New Roman"/>
          <w:sz w:val="26"/>
          <w:szCs w:val="26"/>
        </w:rPr>
        <w:t xml:space="preserve"> </w:t>
      </w:r>
      <w:r w:rsidRPr="00356049">
        <w:rPr>
          <w:rFonts w:ascii="Times New Roman" w:hAnsi="Times New Roman" w:cs="Times New Roman"/>
          <w:sz w:val="26"/>
          <w:szCs w:val="26"/>
        </w:rPr>
        <w:t>Further, we will analyze and design student support processes and areas that increase students’ ability to successfully navigate their way through their educational experience.</w:t>
      </w:r>
      <w:r>
        <w:rPr>
          <w:rFonts w:ascii="Times New Roman" w:hAnsi="Times New Roman" w:cs="Times New Roman"/>
          <w:sz w:val="26"/>
          <w:szCs w:val="26"/>
        </w:rPr>
        <w:t xml:space="preserve"> We will be finished this project about December, 2019.</w:t>
      </w:r>
    </w:p>
    <w:p w:rsidR="00276DC1" w:rsidRPr="008E18C6" w:rsidRDefault="00276DC1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r understanding of the client organization:</w:t>
      </w:r>
    </w:p>
    <w:p w:rsidR="008E18C6" w:rsidRDefault="008E18C6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8E18C6">
        <w:rPr>
          <w:rFonts w:ascii="Times New Roman" w:hAnsi="Times New Roman" w:cs="Times New Roman"/>
          <w:sz w:val="26"/>
          <w:szCs w:val="26"/>
        </w:rPr>
        <w:t>(Give the range of services, functions, overview of processes, and so on.)</w:t>
      </w:r>
    </w:p>
    <w:p w:rsidR="00356049" w:rsidRDefault="00356049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 overcome the above problem the organization had finally decided to computerize its certificate department. Organization wants following </w:t>
      </w:r>
      <w:r w:rsidR="00401362">
        <w:rPr>
          <w:rFonts w:ascii="Times New Roman" w:hAnsi="Times New Roman" w:cs="Times New Roman"/>
          <w:sz w:val="26"/>
          <w:szCs w:val="26"/>
        </w:rPr>
        <w:t>things to be implemented in the system. Here should be three logins.</w:t>
      </w:r>
    </w:p>
    <w:p w:rsidR="00401362" w:rsidRPr="00401362" w:rsidRDefault="00455893" w:rsidP="00401362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ser</w:t>
      </w:r>
      <w:r w:rsidR="00607B22">
        <w:rPr>
          <w:rFonts w:ascii="Times New Roman" w:hAnsi="Times New Roman" w:cs="Times New Roman"/>
          <w:b/>
          <w:sz w:val="26"/>
          <w:szCs w:val="26"/>
        </w:rPr>
        <w:t xml:space="preserve"> registry for the student.</w:t>
      </w:r>
    </w:p>
    <w:p w:rsidR="00401362" w:rsidRPr="00607B22" w:rsidRDefault="00401362" w:rsidP="00607B22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401362">
        <w:rPr>
          <w:rFonts w:ascii="Times New Roman" w:hAnsi="Times New Roman" w:cs="Times New Roman"/>
          <w:b/>
          <w:sz w:val="26"/>
          <w:szCs w:val="26"/>
        </w:rPr>
        <w:t>Certificate Cell</w:t>
      </w:r>
      <w:r w:rsidR="00607B22">
        <w:rPr>
          <w:rFonts w:ascii="Times New Roman" w:hAnsi="Times New Roman" w:cs="Times New Roman"/>
          <w:b/>
          <w:sz w:val="26"/>
          <w:szCs w:val="26"/>
        </w:rPr>
        <w:t>.</w:t>
      </w: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Organization with Responsibilities and Authorities:</w:t>
      </w:r>
    </w:p>
    <w:p w:rsidR="007E1564" w:rsidRDefault="008E18C6" w:rsidP="00E8055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  <w:sectPr w:rsidR="007E1564" w:rsidSect="009C0CE0">
          <w:headerReference w:type="default" r:id="rId20"/>
          <w:footerReference w:type="default" r:id="rId21"/>
          <w:headerReference w:type="first" r:id="rId22"/>
          <w:footerReference w:type="first" r:id="rId23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 w:rsidRPr="00E8055E">
        <w:rPr>
          <w:rFonts w:ascii="Times New Roman" w:hAnsi="Times New Roman" w:cs="Times New Roman"/>
          <w:sz w:val="26"/>
          <w:szCs w:val="26"/>
        </w:rPr>
        <w:t>(</w:t>
      </w:r>
      <w:r w:rsidR="00E8055E" w:rsidRPr="00E8055E">
        <w:rPr>
          <w:rFonts w:ascii="Times New Roman" w:hAnsi="Times New Roman" w:cs="Times New Roman"/>
          <w:sz w:val="26"/>
          <w:szCs w:val="26"/>
        </w:rPr>
        <w:t>Give the name of Project team members their roles and responsibilities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5193"/>
      </w:tblGrid>
      <w:tr w:rsidR="004C23FD" w:rsidRPr="004C23FD" w:rsidTr="004C23FD">
        <w:trPr>
          <w:jc w:val="center"/>
        </w:trPr>
        <w:tc>
          <w:tcPr>
            <w:tcW w:w="2686" w:type="dxa"/>
            <w:shd w:val="clear" w:color="auto" w:fill="D9D9D9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Members</w:t>
            </w:r>
          </w:p>
        </w:tc>
        <w:tc>
          <w:tcPr>
            <w:tcW w:w="5193" w:type="dxa"/>
            <w:shd w:val="clear" w:color="auto" w:fill="D9D9D9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Role  and Responsibilities</w:t>
            </w:r>
          </w:p>
        </w:tc>
      </w:tr>
      <w:tr w:rsidR="004C23FD" w:rsidRPr="004C23FD" w:rsidTr="004C23FD">
        <w:trPr>
          <w:jc w:val="center"/>
        </w:trPr>
        <w:tc>
          <w:tcPr>
            <w:tcW w:w="2686" w:type="dxa"/>
            <w:shd w:val="clear" w:color="auto" w:fill="D9D9D9"/>
            <w:vAlign w:val="center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sz w:val="26"/>
                <w:szCs w:val="26"/>
              </w:rPr>
              <w:t xml:space="preserve">Nghi Dang </w:t>
            </w:r>
            <w:proofErr w:type="spellStart"/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5193" w:type="dxa"/>
            <w:shd w:val="clear" w:color="auto" w:fill="auto"/>
          </w:tcPr>
          <w:p w:rsidR="004C23FD" w:rsidRPr="004C23FD" w:rsidRDefault="004C23FD" w:rsidP="004C23FD">
            <w:pPr>
              <w:spacing w:before="120"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Analyst/ Designer/ Developer/ Tester</w:t>
            </w:r>
            <w:r w:rsidR="00737E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 </w:t>
            </w:r>
            <w:r w:rsidR="00737EC7"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Implementation</w:t>
            </w:r>
          </w:p>
        </w:tc>
      </w:tr>
      <w:tr w:rsidR="004C23FD" w:rsidRPr="004C23FD" w:rsidTr="004C23FD">
        <w:trPr>
          <w:jc w:val="center"/>
        </w:trPr>
        <w:tc>
          <w:tcPr>
            <w:tcW w:w="2686" w:type="dxa"/>
            <w:shd w:val="clear" w:color="auto" w:fill="D9D9D9"/>
            <w:vAlign w:val="center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Khanh</w:t>
            </w:r>
            <w:proofErr w:type="spellEnd"/>
            <w:r w:rsidRPr="004C23FD">
              <w:rPr>
                <w:rFonts w:ascii="Times New Roman" w:hAnsi="Times New Roman" w:cs="Times New Roman"/>
                <w:sz w:val="26"/>
                <w:szCs w:val="26"/>
              </w:rPr>
              <w:t xml:space="preserve"> Nguyen Le</w:t>
            </w:r>
          </w:p>
        </w:tc>
        <w:tc>
          <w:tcPr>
            <w:tcW w:w="5193" w:type="dxa"/>
            <w:shd w:val="clear" w:color="auto" w:fill="auto"/>
          </w:tcPr>
          <w:p w:rsidR="004C23FD" w:rsidRPr="004C23FD" w:rsidRDefault="004C23FD" w:rsidP="00737EC7">
            <w:pPr>
              <w:spacing w:before="120"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Analyst/ Implementation / Developer/ Tester</w:t>
            </w:r>
          </w:p>
        </w:tc>
      </w:tr>
      <w:tr w:rsidR="004C23FD" w:rsidRPr="004C23FD" w:rsidTr="004C23FD">
        <w:trPr>
          <w:jc w:val="center"/>
        </w:trPr>
        <w:tc>
          <w:tcPr>
            <w:tcW w:w="2686" w:type="dxa"/>
            <w:shd w:val="clear" w:color="auto" w:fill="D9D9D9"/>
            <w:vAlign w:val="center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sz w:val="26"/>
                <w:szCs w:val="26"/>
              </w:rPr>
              <w:t xml:space="preserve">Thang To </w:t>
            </w:r>
            <w:proofErr w:type="spellStart"/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Toan</w:t>
            </w:r>
            <w:proofErr w:type="spellEnd"/>
          </w:p>
        </w:tc>
        <w:tc>
          <w:tcPr>
            <w:tcW w:w="5193" w:type="dxa"/>
            <w:shd w:val="clear" w:color="auto" w:fill="auto"/>
          </w:tcPr>
          <w:p w:rsidR="004C23FD" w:rsidRPr="004C23FD" w:rsidRDefault="004C23FD" w:rsidP="004C23FD">
            <w:pPr>
              <w:spacing w:before="120"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Analyst/ Designer/ Developer/ Tester</w:t>
            </w:r>
          </w:p>
        </w:tc>
      </w:tr>
      <w:tr w:rsidR="004C23FD" w:rsidRPr="004C23FD" w:rsidTr="004C23FD">
        <w:trPr>
          <w:jc w:val="center"/>
        </w:trPr>
        <w:tc>
          <w:tcPr>
            <w:tcW w:w="2686" w:type="dxa"/>
            <w:shd w:val="clear" w:color="auto" w:fill="D9D9D9"/>
            <w:vAlign w:val="center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sz w:val="26"/>
                <w:szCs w:val="26"/>
              </w:rPr>
              <w:t xml:space="preserve">Thanh Nguyen </w:t>
            </w:r>
            <w:proofErr w:type="spellStart"/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Phuoc</w:t>
            </w:r>
            <w:proofErr w:type="spellEnd"/>
          </w:p>
        </w:tc>
        <w:tc>
          <w:tcPr>
            <w:tcW w:w="5193" w:type="dxa"/>
            <w:shd w:val="clear" w:color="auto" w:fill="auto"/>
          </w:tcPr>
          <w:p w:rsidR="004C23FD" w:rsidRPr="004C23FD" w:rsidRDefault="004C23FD" w:rsidP="00737EC7">
            <w:pPr>
              <w:spacing w:before="120"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nalyst/ Implementation </w:t>
            </w:r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eveloper/ Tester</w:t>
            </w:r>
          </w:p>
        </w:tc>
      </w:tr>
    </w:tbl>
    <w:p w:rsidR="004C23FD" w:rsidRPr="00E8055E" w:rsidRDefault="004C23FD" w:rsidP="00E8055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8E18C6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Initiation/ Requirement Documents</w:t>
      </w:r>
    </w:p>
    <w:p w:rsidR="00E8055E" w:rsidRDefault="00E8055E" w:rsidP="00E8055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8055E">
        <w:rPr>
          <w:rFonts w:ascii="Times New Roman" w:hAnsi="Times New Roman" w:cs="Times New Roman"/>
          <w:sz w:val="26"/>
          <w:szCs w:val="26"/>
        </w:rPr>
        <w:t>(Information required from the Client as inputs regarding his system; could be the information about his services, processes.)</w:t>
      </w:r>
    </w:p>
    <w:p w:rsidR="00136B3C" w:rsidRDefault="00136B3C" w:rsidP="00E8055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36B3C">
        <w:rPr>
          <w:rFonts w:ascii="Times New Roman" w:hAnsi="Times New Roman" w:cs="Times New Roman"/>
          <w:sz w:val="26"/>
          <w:szCs w:val="26"/>
        </w:rPr>
        <w:t>Generate information about Certificate for the students.</w:t>
      </w:r>
    </w:p>
    <w:p w:rsidR="00D07374" w:rsidRDefault="00D07374" w:rsidP="00E8055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8055E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liverables</w:t>
      </w:r>
    </w:p>
    <w:p w:rsidR="00BB347F" w:rsidRPr="00634A32" w:rsidRDefault="00E8055E" w:rsidP="000B29AE">
      <w:pPr>
        <w:pStyle w:val="ListParagraph"/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The documents to be handed over to the client – like CRS, Design Document, Installation Manual, User Manual, Maintenance Manual, and Code documents.)</w:t>
      </w:r>
      <w:r w:rsidR="00BB347F" w:rsidRPr="00634A32">
        <w:rPr>
          <w:rFonts w:ascii="Times New Roman" w:hAnsi="Times New Roman" w:cs="Times New Roman"/>
          <w:sz w:val="26"/>
          <w:szCs w:val="26"/>
        </w:rPr>
        <w:t>.</w:t>
      </w:r>
    </w:p>
    <w:p w:rsidR="009A2F39" w:rsidRPr="009A2F39" w:rsidRDefault="009A2F39" w:rsidP="009A2F3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 and some f</w:t>
      </w:r>
      <w:r w:rsidR="00F268FA">
        <w:rPr>
          <w:rFonts w:ascii="Times New Roman" w:hAnsi="Times New Roman" w:cs="Times New Roman"/>
          <w:sz w:val="26"/>
          <w:szCs w:val="26"/>
        </w:rPr>
        <w:t>ile</w:t>
      </w:r>
      <w:r>
        <w:rPr>
          <w:rFonts w:ascii="Times New Roman" w:hAnsi="Times New Roman" w:cs="Times New Roman"/>
          <w:sz w:val="26"/>
          <w:szCs w:val="26"/>
        </w:rPr>
        <w:t xml:space="preserve">s </w:t>
      </w:r>
      <w:r w:rsidR="00F268FA">
        <w:rPr>
          <w:rFonts w:ascii="Times New Roman" w:hAnsi="Times New Roman" w:cs="Times New Roman"/>
          <w:sz w:val="26"/>
          <w:szCs w:val="26"/>
        </w:rPr>
        <w:t xml:space="preserve"> *.jar</w:t>
      </w:r>
      <w:r w:rsidR="00852726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="00852726">
        <w:rPr>
          <w:rFonts w:ascii="Times New Roman" w:hAnsi="Times New Roman" w:cs="Times New Roman"/>
          <w:sz w:val="26"/>
          <w:szCs w:val="26"/>
        </w:rPr>
        <w:t>sql</w:t>
      </w:r>
      <w:proofErr w:type="spellEnd"/>
      <w:r w:rsidR="00852726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="00852726">
        <w:rPr>
          <w:rFonts w:ascii="Times New Roman" w:hAnsi="Times New Roman" w:cs="Times New Roman"/>
          <w:sz w:val="26"/>
          <w:szCs w:val="26"/>
        </w:rPr>
        <w:t>mdf</w:t>
      </w:r>
      <w:proofErr w:type="spellEnd"/>
      <w:r w:rsidR="00852726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="00852726">
        <w:rPr>
          <w:rFonts w:ascii="Times New Roman" w:hAnsi="Times New Roman" w:cs="Times New Roman"/>
          <w:sz w:val="26"/>
          <w:szCs w:val="26"/>
        </w:rPr>
        <w:t>ldf</w:t>
      </w:r>
      <w:proofErr w:type="spellEnd"/>
    </w:p>
    <w:p w:rsidR="00E8055E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Dependencies</w:t>
      </w:r>
    </w:p>
    <w:p w:rsidR="00E8055E" w:rsidRDefault="00E8055E" w:rsidP="00E8055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ny event or task outside the scope of the project, which will affect the success of the project.)</w:t>
      </w:r>
    </w:p>
    <w:p w:rsidR="008A25A8" w:rsidRDefault="008A25A8" w:rsidP="008673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end on Data input</w:t>
      </w:r>
    </w:p>
    <w:p w:rsidR="008A25A8" w:rsidRDefault="008A25A8" w:rsidP="008673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end on System performance</w:t>
      </w:r>
    </w:p>
    <w:p w:rsidR="008A25A8" w:rsidRDefault="008A25A8" w:rsidP="008673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end on User</w:t>
      </w:r>
    </w:p>
    <w:p w:rsidR="008A25A8" w:rsidRPr="00E8055E" w:rsidRDefault="008A25A8" w:rsidP="008673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end on Security Procedures</w:t>
      </w:r>
    </w:p>
    <w:p w:rsidR="00E8055E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jor Project Milestones</w:t>
      </w:r>
    </w:p>
    <w:p w:rsidR="00E8055E" w:rsidRDefault="00E8055E" w:rsidP="00E8055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Generating CRS, Building a Prototype.)</w:t>
      </w:r>
    </w:p>
    <w:p w:rsidR="008673F7" w:rsidRDefault="008204DA" w:rsidP="008204D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eep S</w:t>
      </w:r>
      <w:r w:rsidR="008673F7">
        <w:rPr>
          <w:rFonts w:ascii="Times New Roman" w:hAnsi="Times New Roman" w:cs="Times New Roman"/>
          <w:sz w:val="26"/>
          <w:szCs w:val="26"/>
        </w:rPr>
        <w:t>atisfied</w:t>
      </w:r>
    </w:p>
    <w:p w:rsidR="008673F7" w:rsidRDefault="008673F7" w:rsidP="008204D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eep Interested</w:t>
      </w:r>
    </w:p>
    <w:p w:rsidR="008673F7" w:rsidRDefault="008673F7" w:rsidP="008204D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 entry Staff Receptionists</w:t>
      </w:r>
    </w:p>
    <w:p w:rsidR="008673F7" w:rsidRPr="008673F7" w:rsidRDefault="008673F7" w:rsidP="008204D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8673F7">
        <w:rPr>
          <w:rFonts w:ascii="Times New Roman" w:hAnsi="Times New Roman" w:cs="Times New Roman"/>
          <w:sz w:val="26"/>
          <w:szCs w:val="26"/>
        </w:rPr>
        <w:t>Manage closely</w:t>
      </w:r>
    </w:p>
    <w:p w:rsidR="00E8055E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Quality Plan</w:t>
      </w:r>
    </w:p>
    <w:p w:rsidR="00634A32" w:rsidRDefault="00E8055E" w:rsidP="006410EC">
      <w:pPr>
        <w:pStyle w:val="ListParagraph"/>
        <w:numPr>
          <w:ilvl w:val="1"/>
          <w:numId w:val="4"/>
        </w:numPr>
        <w:ind w:left="1260" w:hanging="540"/>
        <w:rPr>
          <w:rFonts w:ascii="Times New Roman" w:hAnsi="Times New Roman" w:cs="Times New Roman"/>
          <w:sz w:val="26"/>
          <w:szCs w:val="26"/>
        </w:rPr>
        <w:sectPr w:rsidR="00634A32" w:rsidSect="009C0CE0">
          <w:headerReference w:type="first" r:id="rId24"/>
          <w:footerReference w:type="first" r:id="rId25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 xml:space="preserve">Review Activities </w:t>
      </w:r>
      <w:r>
        <w:rPr>
          <w:rFonts w:ascii="Times New Roman" w:hAnsi="Times New Roman" w:cs="Times New Roman"/>
          <w:sz w:val="26"/>
          <w:szCs w:val="26"/>
        </w:rPr>
        <w:t>(Review meeting participants, frequency)</w:t>
      </w:r>
      <w:r w:rsidR="006410EC">
        <w:rPr>
          <w:rFonts w:ascii="Times New Roman" w:hAnsi="Times New Roman" w:cs="Times New Roman"/>
          <w:sz w:val="26"/>
          <w:szCs w:val="26"/>
        </w:rPr>
        <w:t xml:space="preserve">: </w:t>
      </w:r>
      <w:r w:rsidR="00AB69B5" w:rsidRPr="006410EC">
        <w:rPr>
          <w:rFonts w:ascii="Times New Roman" w:hAnsi="Times New Roman" w:cs="Times New Roman"/>
          <w:sz w:val="26"/>
          <w:szCs w:val="26"/>
        </w:rPr>
        <w:t xml:space="preserve">We will be meet participants about </w:t>
      </w:r>
      <w:r w:rsidR="00FD3BBA">
        <w:rPr>
          <w:rFonts w:ascii="Times New Roman" w:hAnsi="Times New Roman" w:cs="Times New Roman"/>
          <w:sz w:val="26"/>
          <w:szCs w:val="26"/>
        </w:rPr>
        <w:t>at least twice a week, each meeting there is a check for each member in group to review process</w:t>
      </w:r>
      <w:r w:rsidR="00634A32">
        <w:rPr>
          <w:rFonts w:ascii="Times New Roman" w:hAnsi="Times New Roman" w:cs="Times New Roman"/>
          <w:sz w:val="26"/>
          <w:szCs w:val="26"/>
        </w:rPr>
        <w:t xml:space="preserve">ing, help to solve and trouble </w:t>
      </w:r>
    </w:p>
    <w:p w:rsidR="00A97930" w:rsidRPr="00906FA0" w:rsidRDefault="00A97930" w:rsidP="00906FA0">
      <w:pPr>
        <w:pStyle w:val="ListParagraph"/>
        <w:numPr>
          <w:ilvl w:val="1"/>
          <w:numId w:val="4"/>
        </w:numPr>
        <w:ind w:left="126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esting Activities </w:t>
      </w:r>
      <w:r>
        <w:rPr>
          <w:rFonts w:ascii="Times New Roman" w:hAnsi="Times New Roman" w:cs="Times New Roman"/>
          <w:sz w:val="26"/>
          <w:szCs w:val="26"/>
        </w:rPr>
        <w:t>(Final Test)</w:t>
      </w:r>
      <w:r w:rsidR="00906FA0">
        <w:rPr>
          <w:rFonts w:ascii="Times New Roman" w:hAnsi="Times New Roman" w:cs="Times New Roman"/>
          <w:sz w:val="26"/>
          <w:szCs w:val="26"/>
        </w:rPr>
        <w:t xml:space="preserve">: </w:t>
      </w:r>
      <w:r w:rsidR="00906FA0" w:rsidRPr="00906FA0">
        <w:rPr>
          <w:rFonts w:ascii="Times New Roman" w:hAnsi="Times New Roman" w:cs="Times New Roman"/>
          <w:sz w:val="26"/>
          <w:szCs w:val="26"/>
        </w:rPr>
        <w:t xml:space="preserve">Test </w:t>
      </w:r>
      <w:r w:rsidR="00906FA0">
        <w:rPr>
          <w:rFonts w:ascii="Times New Roman" w:hAnsi="Times New Roman" w:cs="Times New Roman"/>
          <w:sz w:val="26"/>
          <w:szCs w:val="26"/>
        </w:rPr>
        <w:t>spell</w:t>
      </w:r>
      <w:r w:rsidR="00906FA0" w:rsidRPr="00906FA0">
        <w:rPr>
          <w:rFonts w:ascii="Times New Roman" w:hAnsi="Times New Roman" w:cs="Times New Roman"/>
          <w:sz w:val="26"/>
          <w:szCs w:val="26"/>
        </w:rPr>
        <w:t xml:space="preserve"> design</w:t>
      </w:r>
      <w:r w:rsidR="00906FA0">
        <w:rPr>
          <w:rFonts w:ascii="Times New Roman" w:hAnsi="Times New Roman" w:cs="Times New Roman"/>
          <w:sz w:val="26"/>
          <w:szCs w:val="26"/>
        </w:rPr>
        <w:t xml:space="preserve"> document, test case design DFD and database, Function, Coding and Demo.</w:t>
      </w:r>
    </w:p>
    <w:p w:rsidR="00906FA0" w:rsidRPr="006C5C40" w:rsidRDefault="00A97930" w:rsidP="00906FA0">
      <w:pPr>
        <w:pStyle w:val="ListParagraph"/>
        <w:numPr>
          <w:ilvl w:val="1"/>
          <w:numId w:val="4"/>
        </w:numPr>
        <w:ind w:left="1260" w:hanging="540"/>
        <w:rPr>
          <w:rFonts w:ascii="Times New Roman" w:hAnsi="Times New Roman" w:cs="Times New Roman"/>
          <w:sz w:val="26"/>
          <w:szCs w:val="26"/>
        </w:rPr>
      </w:pPr>
      <w:r w:rsidRPr="006C5C40">
        <w:rPr>
          <w:rFonts w:ascii="Times New Roman" w:hAnsi="Times New Roman" w:cs="Times New Roman"/>
          <w:b/>
          <w:sz w:val="26"/>
          <w:szCs w:val="26"/>
        </w:rPr>
        <w:t xml:space="preserve">Backup and recovery strategies </w:t>
      </w:r>
      <w:r w:rsidRPr="006C5C40">
        <w:rPr>
          <w:rFonts w:ascii="Times New Roman" w:hAnsi="Times New Roman" w:cs="Times New Roman"/>
          <w:sz w:val="26"/>
          <w:szCs w:val="26"/>
        </w:rPr>
        <w:t>(in case of disk crash, network failures)</w:t>
      </w:r>
      <w:r w:rsidR="006C5C40" w:rsidRPr="006C5C40">
        <w:rPr>
          <w:rFonts w:ascii="Times New Roman" w:hAnsi="Times New Roman" w:cs="Times New Roman"/>
          <w:sz w:val="26"/>
          <w:szCs w:val="26"/>
        </w:rPr>
        <w:t>: Save files on device storage (USB, HDD)</w:t>
      </w:r>
      <w:r w:rsidR="006C5C40">
        <w:rPr>
          <w:rFonts w:ascii="Times New Roman" w:hAnsi="Times New Roman" w:cs="Times New Roman"/>
          <w:sz w:val="26"/>
          <w:szCs w:val="26"/>
        </w:rPr>
        <w:t xml:space="preserve"> and u</w:t>
      </w:r>
      <w:r w:rsidR="00906FA0" w:rsidRPr="006C5C40">
        <w:rPr>
          <w:rFonts w:ascii="Times New Roman" w:hAnsi="Times New Roman" w:cs="Times New Roman"/>
          <w:sz w:val="26"/>
          <w:szCs w:val="26"/>
        </w:rPr>
        <w:t>se</w:t>
      </w:r>
      <w:r w:rsidR="006C5C40">
        <w:rPr>
          <w:rFonts w:ascii="Times New Roman" w:hAnsi="Times New Roman" w:cs="Times New Roman"/>
          <w:sz w:val="26"/>
          <w:szCs w:val="26"/>
        </w:rPr>
        <w:t xml:space="preserve"> GitHub to synchronize all document relative of project.</w:t>
      </w:r>
      <w:r w:rsidR="003358E7">
        <w:rPr>
          <w:rFonts w:ascii="Times New Roman" w:hAnsi="Times New Roman" w:cs="Times New Roman"/>
          <w:sz w:val="26"/>
          <w:szCs w:val="26"/>
        </w:rPr>
        <w:t xml:space="preserve"> Each member store a copy of project in their own computer and one in their mail drive.</w:t>
      </w:r>
    </w:p>
    <w:p w:rsidR="00634A32" w:rsidRDefault="00634A32" w:rsidP="00A97930">
      <w:pPr>
        <w:pStyle w:val="ListParagraph"/>
        <w:rPr>
          <w:rFonts w:ascii="Times New Roman" w:hAnsi="Times New Roman" w:cs="Times New Roman"/>
          <w:b/>
          <w:sz w:val="26"/>
          <w:szCs w:val="26"/>
        </w:rPr>
        <w:sectPr w:rsidR="00634A32" w:rsidSect="009C0CE0">
          <w:headerReference w:type="first" r:id="rId26"/>
          <w:footerReference w:type="first" r:id="rId27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AD3798" w:rsidRPr="001F6D7C" w:rsidRDefault="00AD3798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8" w:name="_Toc21706318"/>
      <w:bookmarkStart w:id="9" w:name="_Toc23428490"/>
      <w:r w:rsidRPr="001F6D7C">
        <w:rPr>
          <w:rFonts w:ascii="Times New Roman" w:hAnsi="Times New Roman" w:cs="Times New Roman"/>
          <w:b/>
        </w:rPr>
        <w:t>DOCUMENT</w:t>
      </w:r>
      <w:r w:rsidR="00A97930" w:rsidRPr="001F6D7C">
        <w:rPr>
          <w:rFonts w:ascii="Times New Roman" w:hAnsi="Times New Roman" w:cs="Times New Roman"/>
          <w:b/>
        </w:rPr>
        <w:t xml:space="preserve"> DESIGN</w:t>
      </w:r>
      <w:bookmarkEnd w:id="8"/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2"/>
        <w:gridCol w:w="4237"/>
      </w:tblGrid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A979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PERTIY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A97930" w:rsidP="00A979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VALUE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ocument theme and color scheme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330C6A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2F2F2F"/>
                <w:sz w:val="26"/>
                <w:szCs w:val="26"/>
                <w:shd w:val="clear" w:color="auto" w:fill="FFFFFF"/>
              </w:rPr>
              <w:t xml:space="preserve">None 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rm-Background color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E10412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ght Gray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tle-Font Size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F32A73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tle-Font Color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F32A73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lue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tle-Font Style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mes New Roman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tle-Alignment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1718F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enter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ackground color of Controls on the form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734A52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White 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reground color of Controls on the form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734A52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lack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ontrol Caption – </w:t>
            </w:r>
          </w:p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nt Size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1718F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A9793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ontrol Caption – </w:t>
            </w:r>
          </w:p>
          <w:p w:rsidR="00A97930" w:rsidRPr="00F32A73" w:rsidRDefault="00A97930" w:rsidP="00A9793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nt Color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734A52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lack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ol Caption –</w:t>
            </w:r>
          </w:p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nt Style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mes New Roman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ol caption and controls-Alignment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1718F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eft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mmand button-Alignment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4C1A7F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enter</w:t>
            </w:r>
          </w:p>
        </w:tc>
      </w:tr>
    </w:tbl>
    <w:p w:rsidR="00AD3798" w:rsidRDefault="00AD3798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AD3798" w:rsidRDefault="00AD3798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5602EA" w:rsidRDefault="005602EA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4A21A4" w:rsidRDefault="004A21A4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4A21A4" w:rsidRDefault="004A21A4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4A21A4" w:rsidRDefault="004A21A4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4A21A4" w:rsidRDefault="004A21A4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AD3798" w:rsidRPr="001F6D7C" w:rsidRDefault="00AD3798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10" w:name="_Toc21706319"/>
      <w:bookmarkStart w:id="11" w:name="_Toc23428491"/>
      <w:r w:rsidRPr="001F6D7C">
        <w:rPr>
          <w:rFonts w:ascii="Times New Roman" w:hAnsi="Times New Roman" w:cs="Times New Roman"/>
          <w:b/>
        </w:rPr>
        <w:t>INTERFACE DESIGN DOCUMENT</w:t>
      </w:r>
      <w:bookmarkEnd w:id="10"/>
      <w:bookmarkEnd w:id="11"/>
    </w:p>
    <w:p w:rsidR="00FF0C6A" w:rsidRDefault="00FF0C6A" w:rsidP="00FF0C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ist of form to be creat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464"/>
      </w:tblGrid>
      <w:tr w:rsidR="00472B26" w:rsidRPr="00FF0C6A" w:rsidTr="00F3509E">
        <w:tc>
          <w:tcPr>
            <w:tcW w:w="1885" w:type="dxa"/>
          </w:tcPr>
          <w:p w:rsidR="00FF0C6A" w:rsidRPr="00FF0C6A" w:rsidRDefault="00FF0C6A" w:rsidP="001F6D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C6A">
              <w:rPr>
                <w:rFonts w:ascii="Times New Roman" w:hAnsi="Times New Roman" w:cs="Times New Roman"/>
                <w:b/>
                <w:sz w:val="26"/>
                <w:szCs w:val="26"/>
              </w:rPr>
              <w:t>Document Name</w:t>
            </w:r>
          </w:p>
        </w:tc>
        <w:tc>
          <w:tcPr>
            <w:tcW w:w="5670" w:type="dxa"/>
          </w:tcPr>
          <w:p w:rsidR="00FF0C6A" w:rsidRPr="00FF0C6A" w:rsidRDefault="00FF0C6A" w:rsidP="001F6D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C6A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464" w:type="dxa"/>
          </w:tcPr>
          <w:p w:rsidR="00FF0C6A" w:rsidRPr="00FF0C6A" w:rsidRDefault="00FF0C6A" w:rsidP="001F6D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C6A">
              <w:rPr>
                <w:rFonts w:ascii="Times New Roman" w:hAnsi="Times New Roman" w:cs="Times New Roman"/>
                <w:b/>
                <w:sz w:val="26"/>
                <w:szCs w:val="26"/>
              </w:rPr>
              <w:t>Controls on the Document</w:t>
            </w:r>
          </w:p>
        </w:tc>
      </w:tr>
      <w:tr w:rsidR="00825F44" w:rsidTr="00F3509E">
        <w:tc>
          <w:tcPr>
            <w:tcW w:w="1885" w:type="dxa"/>
          </w:tcPr>
          <w:p w:rsidR="00F3509E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Database</w:t>
            </w:r>
            <w:proofErr w:type="spellEnd"/>
          </w:p>
        </w:tc>
        <w:tc>
          <w:tcPr>
            <w:tcW w:w="5670" w:type="dxa"/>
          </w:tcPr>
          <w:p w:rsidR="00825F44" w:rsidRDefault="001724E7" w:rsidP="001F6D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227E08" wp14:editId="6F9638DC">
                  <wp:extent cx="3463290" cy="2126512"/>
                  <wp:effectExtent l="0" t="0" r="3810" b="762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782" cy="213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825F44" w:rsidRDefault="00825F44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572721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LogSQL</w:t>
            </w:r>
            <w:proofErr w:type="spellEnd"/>
          </w:p>
        </w:tc>
        <w:tc>
          <w:tcPr>
            <w:tcW w:w="5670" w:type="dxa"/>
          </w:tcPr>
          <w:p w:rsidR="00572721" w:rsidRDefault="00817680" w:rsidP="001F6D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DFAF08" wp14:editId="70918E23">
                  <wp:extent cx="3463056" cy="2051437"/>
                  <wp:effectExtent l="0" t="0" r="4445" b="635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332" cy="206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572721" w:rsidRDefault="00572721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Userl</w:t>
            </w:r>
            <w:r w:rsidR="00330C6A">
              <w:rPr>
                <w:rFonts w:ascii="Times New Roman" w:hAnsi="Times New Roman" w:cs="Times New Roman"/>
                <w:b/>
                <w:sz w:val="32"/>
                <w:szCs w:val="32"/>
              </w:rPr>
              <w:t>ogin</w:t>
            </w:r>
            <w:proofErr w:type="spellEnd"/>
          </w:p>
        </w:tc>
        <w:tc>
          <w:tcPr>
            <w:tcW w:w="5670" w:type="dxa"/>
          </w:tcPr>
          <w:p w:rsidR="00FF0C6A" w:rsidRDefault="008D7C95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12" w:name="_GoBack"/>
            <w:r>
              <w:rPr>
                <w:noProof/>
              </w:rPr>
              <w:drawing>
                <wp:inline distT="0" distB="0" distL="0" distR="0" wp14:anchorId="227C6C8C" wp14:editId="779FACBC">
                  <wp:extent cx="3463290" cy="3308350"/>
                  <wp:effectExtent l="0" t="0" r="3810" b="6350"/>
                  <wp:docPr id="614" name="Picture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330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2"/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22C21" w:rsidRDefault="00D22C21" w:rsidP="001F6D7C">
      <w:pPr>
        <w:rPr>
          <w:rFonts w:ascii="Times New Roman" w:hAnsi="Times New Roman" w:cs="Times New Roman"/>
          <w:b/>
          <w:sz w:val="32"/>
          <w:szCs w:val="32"/>
        </w:rPr>
        <w:sectPr w:rsidR="00D22C21" w:rsidSect="009C0CE0">
          <w:headerReference w:type="default" r:id="rId31"/>
          <w:headerReference w:type="first" r:id="rId32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464"/>
      </w:tblGrid>
      <w:tr w:rsidR="00D22C21" w:rsidTr="00F3509E">
        <w:tc>
          <w:tcPr>
            <w:tcW w:w="1885" w:type="dxa"/>
          </w:tcPr>
          <w:p w:rsidR="00D22C21" w:rsidRDefault="00D22C21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D22C21" w:rsidRDefault="00D22C21" w:rsidP="001F6D7C">
            <w:pPr>
              <w:rPr>
                <w:noProof/>
              </w:rPr>
            </w:pPr>
          </w:p>
        </w:tc>
        <w:tc>
          <w:tcPr>
            <w:tcW w:w="1464" w:type="dxa"/>
          </w:tcPr>
          <w:p w:rsidR="00D22C21" w:rsidRDefault="00D22C21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anager</w:t>
            </w:r>
            <w:proofErr w:type="spellEnd"/>
          </w:p>
        </w:tc>
        <w:tc>
          <w:tcPr>
            <w:tcW w:w="5670" w:type="dxa"/>
          </w:tcPr>
          <w:p w:rsidR="00FF0C6A" w:rsidRDefault="00F3489E" w:rsidP="00C726F2">
            <w:pPr>
              <w:ind w:left="720" w:hanging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CBC103" wp14:editId="0D9E9B43">
                  <wp:extent cx="3490622" cy="3165913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675" cy="318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Register</w:t>
            </w:r>
            <w:proofErr w:type="spellEnd"/>
          </w:p>
        </w:tc>
        <w:tc>
          <w:tcPr>
            <w:tcW w:w="5670" w:type="dxa"/>
          </w:tcPr>
          <w:p w:rsidR="00FF0C6A" w:rsidRDefault="00E10412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FE2A3F5" wp14:editId="35297889">
                  <wp:extent cx="3463290" cy="1913890"/>
                  <wp:effectExtent l="0" t="0" r="381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EnMark</w:t>
            </w:r>
            <w:proofErr w:type="spellEnd"/>
          </w:p>
        </w:tc>
        <w:tc>
          <w:tcPr>
            <w:tcW w:w="5670" w:type="dxa"/>
          </w:tcPr>
          <w:p w:rsidR="00FF0C6A" w:rsidRDefault="00736597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8BD89F" wp14:editId="670F04F7">
                  <wp:extent cx="3463290" cy="2781300"/>
                  <wp:effectExtent l="0" t="0" r="381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22C21" w:rsidRDefault="00D22C21" w:rsidP="001F6D7C">
      <w:pPr>
        <w:rPr>
          <w:rFonts w:ascii="Times New Roman" w:hAnsi="Times New Roman" w:cs="Times New Roman"/>
          <w:b/>
          <w:sz w:val="32"/>
          <w:szCs w:val="32"/>
        </w:rPr>
        <w:sectPr w:rsidR="00D22C21" w:rsidSect="009C0CE0">
          <w:headerReference w:type="first" r:id="rId36"/>
          <w:footerReference w:type="first" r:id="rId37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464"/>
      </w:tblGrid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Course</w:t>
            </w:r>
            <w:proofErr w:type="spellEnd"/>
          </w:p>
        </w:tc>
        <w:tc>
          <w:tcPr>
            <w:tcW w:w="5670" w:type="dxa"/>
          </w:tcPr>
          <w:p w:rsidR="00FF0C6A" w:rsidRDefault="00420DA8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7AB7EF" wp14:editId="04BA03FB">
                  <wp:extent cx="3463290" cy="2958465"/>
                  <wp:effectExtent l="0" t="0" r="381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95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Certifi</w:t>
            </w:r>
            <w:proofErr w:type="spellEnd"/>
          </w:p>
        </w:tc>
        <w:tc>
          <w:tcPr>
            <w:tcW w:w="5670" w:type="dxa"/>
          </w:tcPr>
          <w:p w:rsidR="00FF0C6A" w:rsidRDefault="00C438C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A450A96" wp14:editId="13D056D2">
                  <wp:extent cx="3462595" cy="2296633"/>
                  <wp:effectExtent l="0" t="0" r="5080" b="889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009" cy="230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Student</w:t>
            </w:r>
            <w:proofErr w:type="spellEnd"/>
          </w:p>
        </w:tc>
        <w:tc>
          <w:tcPr>
            <w:tcW w:w="5670" w:type="dxa"/>
          </w:tcPr>
          <w:p w:rsidR="00FF0C6A" w:rsidRDefault="00C438C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21F55E" wp14:editId="0DBC3FCF">
                  <wp:extent cx="3462732" cy="2849526"/>
                  <wp:effectExtent l="0" t="0" r="4445" b="8255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963" cy="286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22C21" w:rsidRDefault="00D22C21" w:rsidP="001F6D7C">
      <w:pPr>
        <w:rPr>
          <w:rFonts w:ascii="Times New Roman" w:hAnsi="Times New Roman" w:cs="Times New Roman"/>
          <w:b/>
          <w:sz w:val="32"/>
          <w:szCs w:val="32"/>
        </w:rPr>
        <w:sectPr w:rsidR="00D22C21" w:rsidSect="009C0CE0">
          <w:headerReference w:type="first" r:id="rId41"/>
          <w:footerReference w:type="first" r:id="rId42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464"/>
      </w:tblGrid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Subject</w:t>
            </w:r>
            <w:proofErr w:type="spellEnd"/>
          </w:p>
        </w:tc>
        <w:tc>
          <w:tcPr>
            <w:tcW w:w="5670" w:type="dxa"/>
          </w:tcPr>
          <w:p w:rsidR="00FF0C6A" w:rsidRDefault="00420DA8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FDA774" wp14:editId="04BA36DB">
                  <wp:extent cx="3463290" cy="3277870"/>
                  <wp:effectExtent l="0" t="0" r="381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327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3323A3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Report</w:t>
            </w:r>
            <w:proofErr w:type="spellEnd"/>
          </w:p>
          <w:p w:rsidR="003323A3" w:rsidRDefault="003323A3" w:rsidP="003323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F0C6A" w:rsidRPr="003323A3" w:rsidRDefault="00FF0C6A" w:rsidP="003323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0" w:type="dxa"/>
          </w:tcPr>
          <w:p w:rsidR="00FF0C6A" w:rsidRDefault="00580212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B91D911" wp14:editId="11B53F08">
                  <wp:extent cx="3463290" cy="2307265"/>
                  <wp:effectExtent l="0" t="0" r="381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582" cy="230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3509E" w:rsidTr="00F3509E">
        <w:tc>
          <w:tcPr>
            <w:tcW w:w="1885" w:type="dxa"/>
          </w:tcPr>
          <w:p w:rsidR="00F3509E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Print</w:t>
            </w:r>
            <w:proofErr w:type="spellEnd"/>
          </w:p>
        </w:tc>
        <w:tc>
          <w:tcPr>
            <w:tcW w:w="5670" w:type="dxa"/>
          </w:tcPr>
          <w:p w:rsidR="00F3509E" w:rsidRDefault="00F3509E" w:rsidP="001F6D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70BB4D" wp14:editId="6BCE7191">
                  <wp:extent cx="3463290" cy="2564765"/>
                  <wp:effectExtent l="0" t="0" r="3810" b="6985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56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3509E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22C21" w:rsidRDefault="00D22C21" w:rsidP="001F6D7C">
      <w:pPr>
        <w:rPr>
          <w:rFonts w:ascii="Times New Roman" w:hAnsi="Times New Roman" w:cs="Times New Roman"/>
          <w:b/>
          <w:sz w:val="32"/>
          <w:szCs w:val="32"/>
        </w:rPr>
        <w:sectPr w:rsidR="00D22C21" w:rsidSect="009C0CE0">
          <w:headerReference w:type="first" r:id="rId45"/>
          <w:footerReference w:type="first" r:id="rId46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464"/>
      </w:tblGrid>
      <w:tr w:rsidR="00F3509E" w:rsidTr="00F3509E">
        <w:tc>
          <w:tcPr>
            <w:tcW w:w="1885" w:type="dxa"/>
          </w:tcPr>
          <w:p w:rsidR="00F3509E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Search</w:t>
            </w:r>
            <w:proofErr w:type="spellEnd"/>
          </w:p>
        </w:tc>
        <w:tc>
          <w:tcPr>
            <w:tcW w:w="5670" w:type="dxa"/>
          </w:tcPr>
          <w:p w:rsidR="00F3509E" w:rsidRDefault="00F3509E" w:rsidP="001F6D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70BB4D" wp14:editId="6BCE7191">
                  <wp:extent cx="3463290" cy="2564765"/>
                  <wp:effectExtent l="0" t="0" r="3810" b="6985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56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3509E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5335E" w:rsidRDefault="0065335E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7D5CBB" w:rsidRDefault="007D5CBB" w:rsidP="00A8642A">
      <w:pPr>
        <w:rPr>
          <w:rFonts w:ascii="Times New Roman" w:hAnsi="Times New Roman" w:cs="Times New Roman"/>
          <w:b/>
          <w:sz w:val="32"/>
          <w:szCs w:val="32"/>
        </w:rPr>
        <w:sectPr w:rsidR="007D5CBB" w:rsidSect="009C0CE0">
          <w:headerReference w:type="first" r:id="rId47"/>
          <w:footerReference w:type="first" r:id="rId48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A42297" w:rsidRDefault="008E45A4" w:rsidP="00A422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abase Structure</w:t>
      </w:r>
    </w:p>
    <w:tbl>
      <w:tblPr>
        <w:tblW w:w="9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0"/>
        <w:gridCol w:w="1351"/>
        <w:gridCol w:w="1171"/>
        <w:gridCol w:w="1711"/>
        <w:gridCol w:w="1531"/>
        <w:gridCol w:w="1711"/>
      </w:tblGrid>
      <w:tr w:rsidR="006F4830" w:rsidRPr="00587F4D" w:rsidTr="000C70F3">
        <w:trPr>
          <w:trHeight w:val="6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ame of the Tabl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able Descript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umber of Field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rimary Ke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elated Tabl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Foreign Key</w:t>
            </w:r>
          </w:p>
        </w:tc>
      </w:tr>
      <w:tr w:rsidR="006F4830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6F4830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tud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udent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665D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Subject, </w:t>
            </w: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mark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F4830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6F4830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ertific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7C41F3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ertificate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665D96" w:rsidP="00665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udent</w:t>
            </w:r>
            <w:r w:rsidR="00587F4D" w:rsidRPr="006F4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Cer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bj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587F4D" w:rsidRPr="006F4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87F4D" w:rsidRPr="006F4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xammark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F4830" w:rsidRPr="00587F4D" w:rsidTr="000C70F3">
        <w:trPr>
          <w:trHeight w:val="6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665D96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tudent</w:t>
            </w:r>
            <w:r w:rsidR="006F4830"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_Ce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7C41F3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96" w:rsidRDefault="00665D96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udent</w:t>
            </w:r>
            <w:r w:rsidR="00587F4D"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D</w:t>
            </w:r>
            <w:proofErr w:type="spellEnd"/>
            <w:r w:rsidR="00587F4D"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</w:p>
          <w:p w:rsidR="00587F4D" w:rsidRPr="00587F4D" w:rsidRDefault="00665D96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ExamDate</w:t>
            </w:r>
            <w:proofErr w:type="spellEnd"/>
            <w:r w:rsidR="00587F4D"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87F4D"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ertificate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665D96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tudent</w:t>
            </w:r>
            <w:r w:rsidR="00587F4D"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Certificate, </w:t>
            </w:r>
            <w:proofErr w:type="spellStart"/>
            <w:r w:rsidR="00587F4D"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result</w:t>
            </w:r>
            <w:proofErr w:type="spellEnd"/>
            <w:r w:rsidR="00587F4D"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587F4D"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mark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96" w:rsidRDefault="00665D96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>Student</w:t>
            </w:r>
            <w:r w:rsidR="00587F4D"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>ID</w:t>
            </w:r>
            <w:proofErr w:type="spellEnd"/>
            <w:r w:rsidR="00587F4D"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>,</w:t>
            </w:r>
          </w:p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>CertificateID</w:t>
            </w:r>
            <w:proofErr w:type="spellEnd"/>
          </w:p>
        </w:tc>
      </w:tr>
      <w:tr w:rsidR="006F4830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7C41F3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etail_CE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ubject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30" w:rsidRDefault="00587F4D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ertificate,</w:t>
            </w:r>
          </w:p>
          <w:p w:rsidR="00587F4D" w:rsidRPr="00587F4D" w:rsidRDefault="00587F4D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result</w:t>
            </w:r>
            <w:proofErr w:type="spellEnd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mark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CertificateID</w:t>
            </w:r>
            <w:proofErr w:type="spellEnd"/>
          </w:p>
        </w:tc>
      </w:tr>
      <w:tr w:rsidR="000C70F3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587F4D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M</w:t>
            </w: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ark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587F4D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587F4D" w:rsidRDefault="000C70F3" w:rsidP="0010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587F4D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udent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ourse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ertificate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ubject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tudent_Cer</w:t>
            </w:r>
            <w:proofErr w:type="spellEnd"/>
          </w:p>
          <w:p w:rsidR="000C70F3" w:rsidRPr="00587F4D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StudentID</w:t>
            </w:r>
            <w:proofErr w:type="spellEnd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ExamDate</w:t>
            </w:r>
            <w:proofErr w:type="spellEnd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CertificateID</w:t>
            </w:r>
            <w:proofErr w:type="spellEnd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SubjectID</w:t>
            </w:r>
            <w:proofErr w:type="spellEnd"/>
          </w:p>
        </w:tc>
      </w:tr>
      <w:tr w:rsidR="000C70F3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0C7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Us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r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</w:tr>
      <w:tr w:rsidR="000C70F3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0C7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Permis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er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etailPe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</w:tr>
      <w:tr w:rsidR="000C70F3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0C7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User_Pe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rID</w:t>
            </w:r>
            <w:proofErr w:type="spellEnd"/>
            <w:r w:rsidRPr="000C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er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Permis</w:t>
            </w:r>
            <w:proofErr w:type="spellEnd"/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Use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UserID</w:t>
            </w:r>
            <w:proofErr w:type="spellEnd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PerID</w:t>
            </w:r>
            <w:proofErr w:type="spellEnd"/>
          </w:p>
        </w:tc>
      </w:tr>
      <w:tr w:rsidR="000C70F3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0C7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etailPe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tper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Permiss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PerID</w:t>
            </w:r>
            <w:proofErr w:type="spellEnd"/>
          </w:p>
        </w:tc>
      </w:tr>
    </w:tbl>
    <w:p w:rsidR="000C70F3" w:rsidRDefault="000C70F3" w:rsidP="000C70F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0C70F3" w:rsidRDefault="000C70F3" w:rsidP="000C70F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0C70F3" w:rsidRDefault="000C70F3" w:rsidP="000C70F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42297" w:rsidRDefault="00A4229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  <w:sectPr w:rsidR="00106917" w:rsidSect="009C0CE0">
          <w:headerReference w:type="default" r:id="rId49"/>
          <w:headerReference w:type="first" r:id="rId50"/>
          <w:footerReference w:type="first" r:id="rId51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A42297" w:rsidRPr="00A42297" w:rsidRDefault="00A42297" w:rsidP="00A422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</w:t>
      </w:r>
      <w:r w:rsidRPr="00A42297">
        <w:rPr>
          <w:rFonts w:ascii="Times New Roman" w:hAnsi="Times New Roman" w:cs="Times New Roman"/>
          <w:b/>
          <w:sz w:val="26"/>
          <w:szCs w:val="26"/>
        </w:rPr>
        <w:t>lgorithms and data structures</w:t>
      </w:r>
    </w:p>
    <w:p w:rsidR="00AD3798" w:rsidRDefault="008D7C95" w:rsidP="00A8642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E183089" wp14:editId="191990FB">
            <wp:extent cx="5733415" cy="3470275"/>
            <wp:effectExtent l="0" t="0" r="635" b="0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17" w:rsidRDefault="0010691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06917" w:rsidRPr="00106917" w:rsidRDefault="00106917" w:rsidP="00106917">
      <w:pPr>
        <w:rPr>
          <w:rFonts w:ascii="Times New Roman" w:hAnsi="Times New Roman" w:cs="Times New Roman"/>
          <w:sz w:val="32"/>
          <w:szCs w:val="32"/>
        </w:rPr>
      </w:pPr>
    </w:p>
    <w:p w:rsidR="00106917" w:rsidRPr="00106917" w:rsidRDefault="00106917" w:rsidP="00106917">
      <w:pPr>
        <w:rPr>
          <w:rFonts w:ascii="Times New Roman" w:hAnsi="Times New Roman" w:cs="Times New Roman"/>
          <w:sz w:val="32"/>
          <w:szCs w:val="32"/>
        </w:rPr>
      </w:pPr>
    </w:p>
    <w:p w:rsidR="00106917" w:rsidRPr="00106917" w:rsidRDefault="00106917" w:rsidP="00106917">
      <w:pPr>
        <w:rPr>
          <w:rFonts w:ascii="Times New Roman" w:hAnsi="Times New Roman" w:cs="Times New Roman"/>
          <w:sz w:val="32"/>
          <w:szCs w:val="32"/>
        </w:rPr>
      </w:pPr>
    </w:p>
    <w:p w:rsidR="00106917" w:rsidRDefault="00106917" w:rsidP="00106917">
      <w:pPr>
        <w:tabs>
          <w:tab w:val="left" w:pos="233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106917" w:rsidRDefault="00106917" w:rsidP="00106917">
      <w:pPr>
        <w:tabs>
          <w:tab w:val="left" w:pos="2339"/>
        </w:tabs>
        <w:rPr>
          <w:rFonts w:ascii="Times New Roman" w:hAnsi="Times New Roman" w:cs="Times New Roman"/>
          <w:sz w:val="32"/>
          <w:szCs w:val="32"/>
        </w:rPr>
        <w:sectPr w:rsidR="00106917" w:rsidSect="009C0CE0">
          <w:headerReference w:type="first" r:id="rId53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106917" w:rsidRPr="001F6D7C" w:rsidRDefault="00106917" w:rsidP="00106917">
      <w:pPr>
        <w:pStyle w:val="Heading1"/>
        <w:jc w:val="center"/>
        <w:rPr>
          <w:rFonts w:ascii="Times New Roman" w:hAnsi="Times New Roman" w:cs="Times New Roman"/>
          <w:b/>
        </w:rPr>
      </w:pPr>
      <w:bookmarkStart w:id="13" w:name="_Toc21706321"/>
      <w:bookmarkStart w:id="14" w:name="_Toc23428492"/>
      <w:r w:rsidRPr="001F6D7C">
        <w:rPr>
          <w:rFonts w:ascii="Times New Roman" w:hAnsi="Times New Roman" w:cs="Times New Roman"/>
          <w:b/>
        </w:rPr>
        <w:t>PROCESS DESCRIPTION DOCUMENT</w:t>
      </w:r>
      <w:bookmarkEnd w:id="13"/>
      <w:bookmarkEnd w:id="14"/>
    </w:p>
    <w:p w:rsidR="00106917" w:rsidRDefault="00106917" w:rsidP="0010691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R Diagram</w:t>
      </w:r>
    </w:p>
    <w:p w:rsidR="00106917" w:rsidRDefault="00106917" w:rsidP="00106917">
      <w:pPr>
        <w:pStyle w:val="ListParagraph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106917" w:rsidRDefault="00106917" w:rsidP="00106917">
      <w:pPr>
        <w:pStyle w:val="ListParagraph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5017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C18B7D4" wp14:editId="0B511F1A">
            <wp:extent cx="5732736" cy="6942124"/>
            <wp:effectExtent l="0" t="0" r="1905" b="0"/>
            <wp:docPr id="223" name="Picture 223" descr="C:\Users\David Nghi\Downloads\Basic ER pro2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 Nghi\Downloads\Basic ER pro2 (4).jpe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776" cy="695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17" w:rsidRDefault="00106917" w:rsidP="00106917">
      <w:pPr>
        <w:pStyle w:val="ListParagraph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106917">
      <w:pPr>
        <w:pStyle w:val="ListParagraph"/>
        <w:tabs>
          <w:tab w:val="center" w:pos="4514"/>
          <w:tab w:val="left" w:pos="6371"/>
        </w:tabs>
        <w:ind w:hanging="720"/>
        <w:rPr>
          <w:rFonts w:ascii="Times New Roman" w:hAnsi="Times New Roman" w:cs="Times New Roman"/>
          <w:b/>
          <w:sz w:val="26"/>
          <w:szCs w:val="26"/>
        </w:rPr>
        <w:sectPr w:rsidR="00106917" w:rsidSect="009C0CE0">
          <w:headerReference w:type="first" r:id="rId55"/>
          <w:footerReference w:type="first" r:id="rId56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ab/>
        <w:t>Figure FormNo7.1:  ERD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106917" w:rsidRDefault="00106917" w:rsidP="0010691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a Flow Diagram Context.</w:t>
      </w:r>
    </w:p>
    <w:p w:rsidR="00106917" w:rsidRDefault="00106917" w:rsidP="00106917">
      <w:pPr>
        <w:pStyle w:val="ListParagraph"/>
        <w:ind w:hanging="720"/>
        <w:rPr>
          <w:rFonts w:ascii="Times New Roman" w:hAnsi="Times New Roman" w:cs="Times New Roman"/>
          <w:b/>
          <w:sz w:val="26"/>
          <w:szCs w:val="26"/>
        </w:rPr>
      </w:pPr>
      <w:r w:rsidRPr="0080348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222EF41" wp14:editId="51415D0A">
            <wp:extent cx="5733415" cy="1729233"/>
            <wp:effectExtent l="0" t="0" r="635" b="4445"/>
            <wp:docPr id="222" name="Picture 222" descr="C:\Users\David Nghi\Desktop\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 Nghi\Desktop\123.jpe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2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17" w:rsidRDefault="00106917" w:rsidP="00106917">
      <w:pPr>
        <w:pStyle w:val="ListParagraph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0 Level</w:t>
      </w:r>
    </w:p>
    <w:p w:rsidR="00106917" w:rsidRPr="006D329A" w:rsidRDefault="00106917" w:rsidP="006D329A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6D329A">
        <w:rPr>
          <w:rFonts w:ascii="Times New Roman" w:hAnsi="Times New Roman" w:cs="Times New Roman"/>
          <w:b/>
          <w:sz w:val="26"/>
          <w:szCs w:val="26"/>
        </w:rPr>
        <w:t>Process Name: DFD context.</w:t>
      </w:r>
    </w:p>
    <w:p w:rsidR="00106917" w:rsidRDefault="00106917" w:rsidP="0010691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F60D37">
        <w:rPr>
          <w:rFonts w:ascii="Times New Roman" w:hAnsi="Times New Roman" w:cs="Times New Roman"/>
          <w:b/>
          <w:sz w:val="26"/>
          <w:szCs w:val="26"/>
        </w:rPr>
        <w:t>Process Description and Details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106917" w:rsidRDefault="00106917" w:rsidP="0010691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FD System:</w:t>
      </w:r>
    </w:p>
    <w:p w:rsidR="00106917" w:rsidRDefault="001B6C80" w:rsidP="00106917">
      <w:pPr>
        <w:pStyle w:val="ListParagraph"/>
        <w:ind w:left="1440" w:hanging="1350"/>
        <w:rPr>
          <w:rFonts w:ascii="Times New Roman" w:hAnsi="Times New Roman" w:cs="Times New Roman"/>
          <w:b/>
          <w:sz w:val="26"/>
          <w:szCs w:val="26"/>
        </w:rPr>
      </w:pPr>
      <w:r w:rsidRPr="001B6C8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3415" cy="4476394"/>
            <wp:effectExtent l="0" t="0" r="635" b="635"/>
            <wp:docPr id="472" name="Picture 472" descr="C:\Users\David Nghi\Downloads\Data Flow Diagram (Logical) - Data Flow Diagram (Logical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 Nghi\Downloads\Data Flow Diagram (Logical) - Data Flow Diagram (Logical)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7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17" w:rsidRDefault="00106917" w:rsidP="00106917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0 Level</w:t>
      </w:r>
    </w:p>
    <w:p w:rsidR="003760E1" w:rsidRDefault="003760E1" w:rsidP="00106917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  <w:sectPr w:rsidR="003760E1" w:rsidSect="009C0CE0">
          <w:headerReference w:type="first" r:id="rId59"/>
          <w:footerReference w:type="first" r:id="rId60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106917" w:rsidRDefault="00106917" w:rsidP="0010691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FD process 1</w:t>
      </w:r>
    </w:p>
    <w:p w:rsidR="003760E1" w:rsidRDefault="003760E1" w:rsidP="003760E1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760E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808269" cy="7139288"/>
            <wp:effectExtent l="0" t="0" r="2540" b="5080"/>
            <wp:docPr id="499" name="Picture 499" descr="C:\Users\David Nghi\Downloads\Data Flow Diagram (Logical) - Page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 Nghi\Downloads\Data Flow Diagram (Logical) - Page 2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818" cy="716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17" w:rsidRDefault="00106917" w:rsidP="00106917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760E1" w:rsidRDefault="003760E1" w:rsidP="003760E1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0 Level</w:t>
      </w:r>
    </w:p>
    <w:p w:rsidR="003760E1" w:rsidRDefault="003760E1" w:rsidP="00106917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760E1" w:rsidRPr="003760E1" w:rsidRDefault="003760E1" w:rsidP="003760E1">
      <w:pPr>
        <w:rPr>
          <w:rFonts w:ascii="Times New Roman" w:hAnsi="Times New Roman" w:cs="Times New Roman"/>
          <w:b/>
          <w:sz w:val="26"/>
          <w:szCs w:val="26"/>
        </w:rPr>
        <w:sectPr w:rsidR="003760E1" w:rsidRPr="003760E1" w:rsidSect="009C0CE0">
          <w:headerReference w:type="first" r:id="rId62"/>
          <w:footerReference w:type="first" r:id="rId63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106917" w:rsidRPr="003760E1" w:rsidRDefault="00106917" w:rsidP="003760E1">
      <w:pPr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10691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FD process 2</w:t>
      </w:r>
    </w:p>
    <w:p w:rsidR="00106917" w:rsidRDefault="003760E1" w:rsidP="00106917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760E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291072" cy="7102475"/>
            <wp:effectExtent l="0" t="0" r="0" b="3175"/>
            <wp:docPr id="501" name="Picture 501" descr="C:\Users\David Nghi\Downloads\Data Flow Diagram (Logical) - Page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 Nghi\Downloads\Data Flow Diagram (Logical) - Page 3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274" cy="711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0E1" w:rsidRDefault="003760E1" w:rsidP="003760E1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0 Level</w:t>
      </w:r>
    </w:p>
    <w:p w:rsidR="003760E1" w:rsidRDefault="003760E1" w:rsidP="00106917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760E1" w:rsidRPr="00E92872" w:rsidRDefault="00E92872" w:rsidP="00E92872">
      <w:pPr>
        <w:tabs>
          <w:tab w:val="center" w:pos="4514"/>
        </w:tabs>
        <w:sectPr w:rsidR="003760E1" w:rsidRPr="00E92872" w:rsidSect="009C0CE0">
          <w:headerReference w:type="first" r:id="rId65"/>
          <w:footerReference w:type="first" r:id="rId66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tab/>
      </w:r>
    </w:p>
    <w:p w:rsidR="00106917" w:rsidRDefault="00106917" w:rsidP="0010691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FD process 3</w:t>
      </w:r>
    </w:p>
    <w:p w:rsidR="003760E1" w:rsidRDefault="003760E1" w:rsidP="003760E1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760E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254496" cy="7255912"/>
            <wp:effectExtent l="0" t="0" r="0" b="2540"/>
            <wp:docPr id="511" name="Picture 511" descr="C:\Users\David Nghi\Downloads\Data Flow Diagram (Logical) - Page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 Nghi\Downloads\Data Flow Diagram (Logical) - Page 4.jpe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69" cy="727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17" w:rsidRDefault="00106917" w:rsidP="00106917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760E1" w:rsidRDefault="003760E1" w:rsidP="003760E1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0 Level</w:t>
      </w:r>
    </w:p>
    <w:p w:rsidR="003760E1" w:rsidRDefault="003760E1" w:rsidP="00106917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  <w:sectPr w:rsidR="003760E1" w:rsidSect="009C0CE0">
          <w:headerReference w:type="first" r:id="rId68"/>
          <w:footerReference w:type="first" r:id="rId69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3760E1" w:rsidRDefault="003760E1" w:rsidP="003760E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FD process 4</w:t>
      </w:r>
    </w:p>
    <w:p w:rsidR="003760E1" w:rsidRDefault="003760E1" w:rsidP="00E92872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760E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2550" cy="7571232"/>
            <wp:effectExtent l="0" t="0" r="1905" b="0"/>
            <wp:docPr id="521" name="Picture 521" descr="C:\Users\David Nghi\Downloads\Data Flow Diagram (Logical) - Page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 Nghi\Downloads\Data Flow Diagram (Logical) - Page 5.jpe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93" cy="758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0E1" w:rsidRDefault="003760E1" w:rsidP="003760E1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0 Level</w:t>
      </w:r>
    </w:p>
    <w:p w:rsidR="003760E1" w:rsidRDefault="003760E1" w:rsidP="003760E1">
      <w:pPr>
        <w:rPr>
          <w:rFonts w:ascii="Times New Roman" w:hAnsi="Times New Roman" w:cs="Times New Roman"/>
          <w:b/>
          <w:sz w:val="26"/>
          <w:szCs w:val="26"/>
        </w:rPr>
      </w:pPr>
    </w:p>
    <w:p w:rsidR="003760E1" w:rsidRDefault="003760E1" w:rsidP="003760E1">
      <w:pPr>
        <w:rPr>
          <w:rFonts w:ascii="Times New Roman" w:hAnsi="Times New Roman" w:cs="Times New Roman"/>
          <w:b/>
          <w:sz w:val="26"/>
          <w:szCs w:val="26"/>
        </w:rPr>
        <w:sectPr w:rsidR="003760E1" w:rsidSect="009C0CE0">
          <w:headerReference w:type="first" r:id="rId71"/>
          <w:footerReference w:type="first" r:id="rId72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3E4026" w:rsidRDefault="003E4026" w:rsidP="003E402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FD process 4</w:t>
      </w: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E4026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E3DDB63" wp14:editId="26166146">
            <wp:extent cx="5733415" cy="4432300"/>
            <wp:effectExtent l="0" t="0" r="635" b="6350"/>
            <wp:docPr id="530" name="Picture 530" descr="C:\Users\David Nghi\Downloads\Data Flow Diagram (Logical) - Page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 Nghi\Downloads\Data Flow Diagram (Logical) - Page 6.jpe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026" w:rsidRDefault="003E4026" w:rsidP="003E4026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3E4026" w:rsidRDefault="003E4026" w:rsidP="003E4026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0 Level</w:t>
      </w:r>
    </w:p>
    <w:p w:rsidR="003E4026" w:rsidRDefault="003E4026" w:rsidP="003E4026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  <w:sectPr w:rsidR="003E4026" w:rsidSect="009C0CE0">
          <w:headerReference w:type="first" r:id="rId74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3E4026" w:rsidRDefault="003E4026" w:rsidP="003E402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FD process 4</w:t>
      </w: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E4026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3415" cy="4432538"/>
            <wp:effectExtent l="0" t="0" r="635" b="6350"/>
            <wp:docPr id="548" name="Picture 548" descr="C:\Users\David Nghi\Downloads\Data Flow Diagram (Logical) -   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d Nghi\Downloads\Data Flow Diagram (Logical) -    .jpe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3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026" w:rsidRDefault="003E4026" w:rsidP="003E4026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0 Level</w:t>
      </w: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  <w:sectPr w:rsidR="003E4026" w:rsidSect="009C0CE0">
          <w:headerReference w:type="first" r:id="rId76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3E4026" w:rsidRDefault="003E4026" w:rsidP="003E402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FD process 4</w:t>
      </w: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E4026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3415" cy="4432538"/>
            <wp:effectExtent l="0" t="0" r="635" b="6350"/>
            <wp:docPr id="558" name="Picture 558" descr="C:\Users\David Nghi\Downloads\Data Flow Diagram (Logical) - Page 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 Nghi\Downloads\Data Flow Diagram (Logical) - Page 8.jpe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3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026" w:rsidRDefault="003E4026" w:rsidP="003E4026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0 Level</w:t>
      </w: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  <w:sectPr w:rsidR="003E4026" w:rsidSect="009C0CE0">
          <w:headerReference w:type="first" r:id="rId78"/>
          <w:footerReference w:type="first" r:id="rId79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3E4026" w:rsidRDefault="003E4026" w:rsidP="003E402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s</w:t>
      </w: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E4026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3415" cy="4432538"/>
            <wp:effectExtent l="0" t="0" r="635" b="6350"/>
            <wp:docPr id="568" name="Picture 568" descr="C:\Users\David Nghi\Downloads\Data Flow Diagram (Logical) - Page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d Nghi\Downloads\Data Flow Diagram (Logical) - Page 9.jpe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3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0 Level</w:t>
      </w: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6C80" w:rsidRDefault="001B6C80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  <w:sectPr w:rsidR="001B6C80" w:rsidSect="009C0CE0">
          <w:headerReference w:type="first" r:id="rId81"/>
          <w:footerReference w:type="first" r:id="rId82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6C80" w:rsidRDefault="001B6C80" w:rsidP="001B6C8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FD process 4</w:t>
      </w:r>
    </w:p>
    <w:p w:rsidR="002349CD" w:rsidRDefault="001B6C80" w:rsidP="001B6C80">
      <w:pPr>
        <w:pStyle w:val="ListParagraph"/>
        <w:ind w:left="1440" w:hanging="14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6C8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3415" cy="4432538"/>
            <wp:effectExtent l="0" t="0" r="635" b="6350"/>
            <wp:docPr id="481" name="Picture 481" descr="C:\Users\David Nghi\Downloads\Data Flow Diagram (Logical) - Page 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 Nghi\Downloads\Data Flow Diagram (Logical) - Page 10.jpe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3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6C80" w:rsidRDefault="001B6C80" w:rsidP="001B6C80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0 Level</w:t>
      </w:r>
    </w:p>
    <w:p w:rsidR="001B6C80" w:rsidRDefault="001B6C80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  <w:sectPr w:rsidR="001B6C80" w:rsidSect="009C0CE0">
          <w:headerReference w:type="first" r:id="rId84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2349CD" w:rsidRPr="00EE7697" w:rsidRDefault="002349CD" w:rsidP="002349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cess Name Flow Chart:</w:t>
      </w:r>
    </w:p>
    <w:p w:rsidR="002349CD" w:rsidRDefault="002349CD" w:rsidP="002349CD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cess Description and Details:</w:t>
      </w:r>
    </w:p>
    <w:p w:rsidR="002349CD" w:rsidRDefault="002349CD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Login System.</w:t>
      </w:r>
    </w:p>
    <w:p w:rsidR="002349CD" w:rsidRDefault="000D3F3B" w:rsidP="000D3F3B">
      <w:pPr>
        <w:pStyle w:val="ListParagraph"/>
        <w:ind w:left="1080" w:hanging="1080"/>
        <w:rPr>
          <w:rFonts w:ascii="Times New Roman" w:hAnsi="Times New Roman" w:cs="Times New Roman"/>
          <w:b/>
          <w:sz w:val="26"/>
          <w:szCs w:val="26"/>
        </w:rPr>
      </w:pPr>
      <w:r w:rsidRPr="000D3F3B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914400" y="2048256"/>
            <wp:positionH relativeFrom="column">
              <wp:align>left</wp:align>
            </wp:positionH>
            <wp:positionV relativeFrom="paragraph">
              <wp:align>top</wp:align>
            </wp:positionV>
            <wp:extent cx="5732038" cy="6744614"/>
            <wp:effectExtent l="0" t="0" r="2540" b="0"/>
            <wp:wrapSquare wrapText="bothSides"/>
            <wp:docPr id="580" name="Picture 580" descr="C:\Users\David Nghi\Downloads\73034661_504847836911523_50708508788696023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 Nghi\Downloads\73034661_504847836911523_5070850878869602304_n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038" cy="674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:rsidR="000D3F3B" w:rsidRDefault="000D3F3B" w:rsidP="000D3F3B">
      <w:pPr>
        <w:pStyle w:val="ListParagraph"/>
        <w:ind w:left="1080" w:hanging="1080"/>
        <w:rPr>
          <w:rFonts w:ascii="Times New Roman" w:hAnsi="Times New Roman" w:cs="Times New Roman"/>
          <w:b/>
          <w:sz w:val="26"/>
          <w:szCs w:val="26"/>
        </w:rPr>
      </w:pPr>
    </w:p>
    <w:p w:rsidR="000D3F3B" w:rsidRDefault="000D3F3B" w:rsidP="000D3F3B">
      <w:pPr>
        <w:pStyle w:val="ListParagraph"/>
        <w:ind w:left="1080" w:hanging="1080"/>
        <w:rPr>
          <w:rFonts w:ascii="Times New Roman" w:hAnsi="Times New Roman" w:cs="Times New Roman"/>
          <w:b/>
          <w:sz w:val="26"/>
          <w:szCs w:val="26"/>
        </w:rPr>
        <w:sectPr w:rsidR="000D3F3B" w:rsidSect="009C0CE0">
          <w:headerReference w:type="first" r:id="rId86"/>
          <w:footerReference w:type="first" r:id="rId87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2349CD" w:rsidRDefault="002349CD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 w:rsidRPr="002349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3F3B">
        <w:rPr>
          <w:rFonts w:ascii="Times New Roman" w:hAnsi="Times New Roman" w:cs="Times New Roman"/>
          <w:b/>
          <w:sz w:val="26"/>
          <w:szCs w:val="26"/>
        </w:rPr>
        <w:t>User management</w:t>
      </w:r>
    </w:p>
    <w:p w:rsidR="000D3F3B" w:rsidRDefault="000D3F3B" w:rsidP="000D3F3B">
      <w:pPr>
        <w:pStyle w:val="ListParagraph"/>
        <w:tabs>
          <w:tab w:val="left" w:pos="2915"/>
        </w:tabs>
        <w:ind w:left="1080" w:hanging="1080"/>
        <w:rPr>
          <w:rFonts w:ascii="Times New Roman" w:hAnsi="Times New Roman" w:cs="Times New Roman"/>
          <w:b/>
          <w:sz w:val="26"/>
          <w:szCs w:val="26"/>
        </w:rPr>
      </w:pPr>
      <w:r w:rsidRPr="000D3F3B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914400" y="1638605"/>
            <wp:positionH relativeFrom="column">
              <wp:align>left</wp:align>
            </wp:positionH>
            <wp:positionV relativeFrom="paragraph">
              <wp:align>top</wp:align>
            </wp:positionV>
            <wp:extent cx="5733415" cy="7047671"/>
            <wp:effectExtent l="0" t="0" r="635" b="1270"/>
            <wp:wrapSquare wrapText="bothSides"/>
            <wp:docPr id="591" name="Picture 591" descr="C:\Users\David Nghi\Downloads\74829580_391498031755979_241678044680631091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vid Nghi\Downloads\74829580_391498031755979_2416780446806310912_n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04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0D3F3B" w:rsidRDefault="000D3F3B" w:rsidP="000D3F3B">
      <w:pPr>
        <w:pStyle w:val="ListParagraph"/>
        <w:tabs>
          <w:tab w:val="left" w:pos="2915"/>
        </w:tabs>
        <w:ind w:left="1080" w:hanging="1080"/>
        <w:rPr>
          <w:rFonts w:ascii="Times New Roman" w:hAnsi="Times New Roman" w:cs="Times New Roman"/>
          <w:b/>
          <w:sz w:val="26"/>
          <w:szCs w:val="26"/>
        </w:rPr>
      </w:pPr>
    </w:p>
    <w:p w:rsidR="000D3F3B" w:rsidRDefault="000D3F3B" w:rsidP="000D3F3B">
      <w:pPr>
        <w:pStyle w:val="ListParagraph"/>
        <w:tabs>
          <w:tab w:val="left" w:pos="2915"/>
        </w:tabs>
        <w:ind w:left="1080" w:hanging="1080"/>
        <w:rPr>
          <w:rFonts w:ascii="Times New Roman" w:hAnsi="Times New Roman" w:cs="Times New Roman"/>
          <w:b/>
          <w:sz w:val="26"/>
          <w:szCs w:val="26"/>
        </w:rPr>
      </w:pPr>
    </w:p>
    <w:p w:rsidR="000D3F3B" w:rsidRDefault="000D3F3B" w:rsidP="000D3F3B">
      <w:pPr>
        <w:pStyle w:val="ListParagraph"/>
        <w:tabs>
          <w:tab w:val="left" w:pos="2915"/>
        </w:tabs>
        <w:ind w:left="1080" w:hanging="1080"/>
        <w:rPr>
          <w:rFonts w:ascii="Times New Roman" w:hAnsi="Times New Roman" w:cs="Times New Roman"/>
          <w:b/>
          <w:sz w:val="26"/>
          <w:szCs w:val="26"/>
        </w:rPr>
        <w:sectPr w:rsidR="000D3F3B" w:rsidSect="009C0CE0">
          <w:headerReference w:type="first" r:id="rId89"/>
          <w:footerReference w:type="first" r:id="rId90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0D3F3B" w:rsidRDefault="000D3F3B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Permits management</w:t>
      </w:r>
    </w:p>
    <w:p w:rsidR="000D3F3B" w:rsidRDefault="000D3F3B" w:rsidP="000D3F3B">
      <w:pPr>
        <w:pStyle w:val="ListParagraph"/>
        <w:tabs>
          <w:tab w:val="left" w:pos="3295"/>
        </w:tabs>
        <w:ind w:left="0" w:firstLine="1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0D3F3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2412" cy="6803136"/>
            <wp:effectExtent l="0" t="0" r="1905" b="0"/>
            <wp:docPr id="601" name="Picture 601" descr="C:\Users\David Nghi\Downloads\74360832_2277725138999194_130954976207201894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vid Nghi\Downloads\74360832_2277725138999194_1309549762072018944_n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873" cy="681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F3B" w:rsidRDefault="000D3F3B" w:rsidP="000D3F3B">
      <w:pPr>
        <w:pStyle w:val="ListParagraph"/>
        <w:tabs>
          <w:tab w:val="left" w:pos="3295"/>
        </w:tabs>
        <w:ind w:left="0" w:firstLine="180"/>
        <w:rPr>
          <w:rFonts w:ascii="Times New Roman" w:hAnsi="Times New Roman" w:cs="Times New Roman"/>
          <w:b/>
          <w:sz w:val="26"/>
          <w:szCs w:val="26"/>
        </w:rPr>
      </w:pPr>
    </w:p>
    <w:p w:rsidR="000D3F3B" w:rsidRDefault="000D3F3B" w:rsidP="000D3F3B">
      <w:pPr>
        <w:pStyle w:val="ListParagraph"/>
        <w:tabs>
          <w:tab w:val="left" w:pos="3295"/>
        </w:tabs>
        <w:ind w:left="0" w:firstLine="180"/>
        <w:rPr>
          <w:rFonts w:ascii="Times New Roman" w:hAnsi="Times New Roman" w:cs="Times New Roman"/>
          <w:b/>
          <w:sz w:val="26"/>
          <w:szCs w:val="26"/>
        </w:rPr>
      </w:pPr>
    </w:p>
    <w:p w:rsidR="000D3F3B" w:rsidRDefault="000D3F3B" w:rsidP="000D3F3B">
      <w:pPr>
        <w:pStyle w:val="ListParagraph"/>
        <w:tabs>
          <w:tab w:val="left" w:pos="3295"/>
        </w:tabs>
        <w:ind w:left="0" w:firstLine="180"/>
        <w:rPr>
          <w:rFonts w:ascii="Times New Roman" w:hAnsi="Times New Roman" w:cs="Times New Roman"/>
          <w:b/>
          <w:sz w:val="26"/>
          <w:szCs w:val="26"/>
        </w:rPr>
      </w:pPr>
    </w:p>
    <w:p w:rsidR="000D3F3B" w:rsidRDefault="000D3F3B" w:rsidP="000D3F3B">
      <w:pPr>
        <w:pStyle w:val="ListParagraph"/>
        <w:tabs>
          <w:tab w:val="left" w:pos="3295"/>
        </w:tabs>
        <w:ind w:left="0" w:firstLine="180"/>
        <w:rPr>
          <w:rFonts w:ascii="Times New Roman" w:hAnsi="Times New Roman" w:cs="Times New Roman"/>
          <w:b/>
          <w:sz w:val="26"/>
          <w:szCs w:val="26"/>
        </w:rPr>
        <w:sectPr w:rsidR="000D3F3B" w:rsidSect="009C0CE0">
          <w:headerReference w:type="first" r:id="rId92"/>
          <w:footerReference w:type="first" r:id="rId93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0D3F3B" w:rsidRDefault="000D3F3B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nagement certificate</w:t>
      </w:r>
    </w:p>
    <w:p w:rsidR="000D3F3B" w:rsidRDefault="000D3F3B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nagement Student</w:t>
      </w:r>
    </w:p>
    <w:p w:rsidR="000D3F3B" w:rsidRDefault="000D3F3B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nagement Registry</w:t>
      </w:r>
    </w:p>
    <w:p w:rsidR="000D3F3B" w:rsidRDefault="000D3F3B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nagement Exam Mark</w:t>
      </w:r>
    </w:p>
    <w:p w:rsidR="000D3F3B" w:rsidRDefault="000D3F3B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nagement </w:t>
      </w:r>
      <w:r w:rsidR="002349CD" w:rsidRPr="002349C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349CD" w:rsidRDefault="000D3F3B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nagement subject</w:t>
      </w:r>
    </w:p>
    <w:p w:rsidR="000D3F3B" w:rsidRDefault="000D3F3B" w:rsidP="000D3F3B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0D3F3B" w:rsidRPr="002349CD" w:rsidRDefault="000D3F3B" w:rsidP="000D3F3B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  <w:sectPr w:rsidR="000D3F3B" w:rsidRPr="002349CD" w:rsidSect="009C0CE0">
          <w:headerReference w:type="first" r:id="rId94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106917" w:rsidRPr="0065335E" w:rsidRDefault="00106917" w:rsidP="00106917">
      <w:pPr>
        <w:pStyle w:val="Heading1"/>
        <w:jc w:val="center"/>
        <w:rPr>
          <w:rFonts w:ascii="Times New Roman" w:hAnsi="Times New Roman" w:cs="Times New Roman"/>
          <w:b/>
        </w:rPr>
      </w:pPr>
      <w:bookmarkStart w:id="15" w:name="_Toc23428493"/>
      <w:r w:rsidRPr="001F6D7C">
        <w:rPr>
          <w:rFonts w:ascii="Times New Roman" w:hAnsi="Times New Roman" w:cs="Times New Roman"/>
          <w:b/>
        </w:rPr>
        <w:t>CODING STANDARDS DOCUMENT</w:t>
      </w:r>
      <w:bookmarkEnd w:id="15"/>
    </w:p>
    <w:p w:rsidR="00106917" w:rsidRDefault="00106917" w:rsidP="001069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gramming Standards</w:t>
      </w:r>
    </w:p>
    <w:p w:rsidR="00106917" w:rsidRDefault="00106917" w:rsidP="00106917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297A">
        <w:rPr>
          <w:rFonts w:ascii="Times New Roman" w:hAnsi="Times New Roman" w:cs="Times New Roman"/>
          <w:sz w:val="26"/>
          <w:szCs w:val="26"/>
        </w:rPr>
        <w:t>Every button and label should have an Icon for expressing. It must set before a text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97A">
        <w:rPr>
          <w:rFonts w:ascii="Times New Roman" w:hAnsi="Times New Roman" w:cs="Times New Roman"/>
          <w:sz w:val="26"/>
          <w:szCs w:val="26"/>
        </w:rPr>
        <w:t xml:space="preserve">image icons have to store in </w:t>
      </w:r>
      <w:r>
        <w:rPr>
          <w:rFonts w:ascii="Times New Roman" w:hAnsi="Times New Roman" w:cs="Times New Roman"/>
          <w:sz w:val="26"/>
          <w:szCs w:val="26"/>
        </w:rPr>
        <w:t xml:space="preserve">the folder </w:t>
      </w:r>
      <w:proofErr w:type="spellStart"/>
      <w:r>
        <w:rPr>
          <w:rFonts w:ascii="Times New Roman" w:hAnsi="Times New Roman" w:cs="Times New Roman"/>
          <w:sz w:val="26"/>
          <w:szCs w:val="26"/>
        </w:rPr>
        <w:t>img</w:t>
      </w:r>
      <w:proofErr w:type="spellEnd"/>
      <w:r w:rsidRPr="0072297A">
        <w:rPr>
          <w:rFonts w:ascii="Times New Roman" w:hAnsi="Times New Roman" w:cs="Times New Roman"/>
          <w:sz w:val="26"/>
          <w:szCs w:val="26"/>
        </w:rPr>
        <w:t xml:space="preserve"> in </w:t>
      </w:r>
      <w:r>
        <w:rPr>
          <w:rFonts w:ascii="Times New Roman" w:hAnsi="Times New Roman" w:cs="Times New Roman"/>
          <w:sz w:val="26"/>
          <w:szCs w:val="26"/>
        </w:rPr>
        <w:t>source “[</w:t>
      </w:r>
      <w:proofErr w:type="spellStart"/>
      <w:r>
        <w:rPr>
          <w:rFonts w:ascii="Times New Roman" w:hAnsi="Times New Roman" w:cs="Times New Roman"/>
          <w:sz w:val="26"/>
          <w:szCs w:val="26"/>
        </w:rPr>
        <w:t>Project_Name</w:t>
      </w:r>
      <w:proofErr w:type="spellEnd"/>
      <w:r>
        <w:rPr>
          <w:rFonts w:ascii="Times New Roman" w:hAnsi="Times New Roman" w:cs="Times New Roman"/>
          <w:sz w:val="26"/>
          <w:szCs w:val="26"/>
        </w:rPr>
        <w:t>]/</w:t>
      </w:r>
      <w:proofErr w:type="spellStart"/>
      <w:r>
        <w:rPr>
          <w:rFonts w:ascii="Times New Roman" w:hAnsi="Times New Roman" w:cs="Times New Roman"/>
          <w:sz w:val="26"/>
          <w:szCs w:val="26"/>
        </w:rPr>
        <w:t>src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img</w:t>
      </w:r>
      <w:proofErr w:type="spellEnd"/>
      <w:r>
        <w:rPr>
          <w:rFonts w:ascii="Times New Roman" w:hAnsi="Times New Roman" w:cs="Times New Roman"/>
          <w:sz w:val="26"/>
          <w:szCs w:val="26"/>
        </w:rPr>
        <w:t>” and they</w:t>
      </w:r>
      <w:r w:rsidRPr="0072297A">
        <w:rPr>
          <w:rFonts w:ascii="Times New Roman" w:hAnsi="Times New Roman" w:cs="Times New Roman"/>
          <w:sz w:val="26"/>
          <w:szCs w:val="26"/>
        </w:rPr>
        <w:t xml:space="preserve"> are importe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97A">
        <w:rPr>
          <w:rFonts w:ascii="Times New Roman" w:hAnsi="Times New Roman" w:cs="Times New Roman"/>
          <w:sz w:val="26"/>
          <w:szCs w:val="26"/>
        </w:rPr>
        <w:t>using “Image chooser, Image within Projec</w:t>
      </w:r>
      <w:r>
        <w:rPr>
          <w:rFonts w:ascii="Times New Roman" w:hAnsi="Times New Roman" w:cs="Times New Roman"/>
          <w:sz w:val="26"/>
          <w:szCs w:val="26"/>
        </w:rPr>
        <w:t xml:space="preserve">t, Image using for project have </w:t>
      </w:r>
      <w:r w:rsidRPr="0072297A">
        <w:rPr>
          <w:rFonts w:ascii="Times New Roman" w:hAnsi="Times New Roman" w:cs="Times New Roman"/>
          <w:sz w:val="26"/>
          <w:szCs w:val="26"/>
        </w:rPr>
        <w:t xml:space="preserve">extension </w:t>
      </w:r>
      <w:r>
        <w:rPr>
          <w:rFonts w:ascii="Times New Roman" w:hAnsi="Times New Roman" w:cs="Times New Roman"/>
          <w:sz w:val="26"/>
          <w:szCs w:val="26"/>
        </w:rPr>
        <w:t>*.</w:t>
      </w:r>
      <w:proofErr w:type="spellStart"/>
      <w:r>
        <w:rPr>
          <w:rFonts w:ascii="Times New Roman" w:hAnsi="Times New Roman" w:cs="Times New Roman"/>
          <w:sz w:val="26"/>
          <w:szCs w:val="26"/>
        </w:rPr>
        <w:t>p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06917" w:rsidRPr="0009237D" w:rsidRDefault="00106917" w:rsidP="00106917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, module guidelines and code layout: Code is in the A</w:t>
      </w:r>
      <w:r w:rsidRPr="0009237D">
        <w:rPr>
          <w:rFonts w:ascii="Times New Roman" w:hAnsi="Times New Roman" w:cs="Times New Roman"/>
          <w:sz w:val="26"/>
          <w:szCs w:val="26"/>
        </w:rPr>
        <w:t>pplication folder</w:t>
      </w:r>
      <w:r>
        <w:rPr>
          <w:rFonts w:ascii="Times New Roman" w:hAnsi="Times New Roman" w:cs="Times New Roman"/>
          <w:sz w:val="26"/>
          <w:szCs w:val="26"/>
        </w:rPr>
        <w:t xml:space="preserve"> including the folders (build, </w:t>
      </w:r>
      <w:proofErr w:type="spellStart"/>
      <w:r>
        <w:rPr>
          <w:rFonts w:ascii="Times New Roman" w:hAnsi="Times New Roman" w:cs="Times New Roman"/>
          <w:sz w:val="26"/>
          <w:szCs w:val="26"/>
        </w:rPr>
        <w:t>nbprojec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r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est, build. xml, </w:t>
      </w:r>
      <w:proofErr w:type="spellStart"/>
      <w:r>
        <w:rPr>
          <w:rFonts w:ascii="Times New Roman" w:hAnsi="Times New Roman" w:cs="Times New Roman"/>
          <w:sz w:val="26"/>
          <w:szCs w:val="26"/>
        </w:rPr>
        <w:t>mainfest.mf</w:t>
      </w:r>
      <w:proofErr w:type="spellEnd"/>
      <w:r w:rsidRPr="0009237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06917" w:rsidRDefault="00106917" w:rsidP="00106917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src</w:t>
      </w:r>
      <w:proofErr w:type="spellEnd"/>
      <w:r w:rsidRPr="0009237D">
        <w:rPr>
          <w:rFonts w:ascii="Times New Roman" w:hAnsi="Times New Roman" w:cs="Times New Roman"/>
          <w:sz w:val="26"/>
          <w:szCs w:val="26"/>
        </w:rPr>
        <w:t xml:space="preserve"> folder it co</w:t>
      </w:r>
      <w:r>
        <w:rPr>
          <w:rFonts w:ascii="Times New Roman" w:hAnsi="Times New Roman" w:cs="Times New Roman"/>
          <w:sz w:val="26"/>
          <w:szCs w:val="26"/>
        </w:rPr>
        <w:t>ntains (application, database, and interfaces</w:t>
      </w:r>
      <w:r w:rsidRPr="0009237D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106917" w:rsidRPr="0009237D" w:rsidRDefault="00106917" w:rsidP="00106917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237D">
        <w:rPr>
          <w:rFonts w:ascii="Times New Roman" w:hAnsi="Times New Roman" w:cs="Times New Roman"/>
          <w:sz w:val="26"/>
          <w:szCs w:val="26"/>
        </w:rPr>
        <w:t>In applicat</w:t>
      </w:r>
      <w:r>
        <w:rPr>
          <w:rFonts w:ascii="Times New Roman" w:hAnsi="Times New Roman" w:cs="Times New Roman"/>
          <w:sz w:val="26"/>
          <w:szCs w:val="26"/>
        </w:rPr>
        <w:t>ion package: Contains the object class *.</w:t>
      </w:r>
      <w:r w:rsidRPr="0009237D">
        <w:rPr>
          <w:rFonts w:ascii="Times New Roman" w:hAnsi="Times New Roman" w:cs="Times New Roman"/>
          <w:sz w:val="26"/>
          <w:szCs w:val="26"/>
        </w:rPr>
        <w:t>java</w:t>
      </w:r>
    </w:p>
    <w:p w:rsidR="00106917" w:rsidRDefault="00106917" w:rsidP="00106917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237D">
        <w:rPr>
          <w:rFonts w:ascii="Times New Roman" w:hAnsi="Times New Roman" w:cs="Times New Roman"/>
          <w:sz w:val="26"/>
          <w:szCs w:val="26"/>
        </w:rPr>
        <w:t>In dat</w:t>
      </w:r>
      <w:r>
        <w:rPr>
          <w:rFonts w:ascii="Times New Roman" w:hAnsi="Times New Roman" w:cs="Times New Roman"/>
          <w:sz w:val="26"/>
          <w:szCs w:val="26"/>
        </w:rPr>
        <w:t>abase package: Contains the class *.j</w:t>
      </w:r>
      <w:r w:rsidRPr="0009237D">
        <w:rPr>
          <w:rFonts w:ascii="Times New Roman" w:hAnsi="Times New Roman" w:cs="Times New Roman"/>
          <w:sz w:val="26"/>
          <w:szCs w:val="26"/>
        </w:rPr>
        <w:t xml:space="preserve">ava connect the database (manipulating queries on the database, add edit delete DATABASE). </w:t>
      </w:r>
    </w:p>
    <w:p w:rsidR="00106917" w:rsidRPr="0009237D" w:rsidRDefault="00106917" w:rsidP="00106917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interfaces package</w:t>
      </w:r>
      <w:r w:rsidRPr="0009237D">
        <w:rPr>
          <w:rFonts w:ascii="Times New Roman" w:hAnsi="Times New Roman" w:cs="Times New Roman"/>
          <w:sz w:val="26"/>
          <w:szCs w:val="26"/>
        </w:rPr>
        <w:t>: Contains the words using the Java Swing</w:t>
      </w:r>
    </w:p>
    <w:p w:rsidR="00106917" w:rsidRPr="00D33F6E" w:rsidRDefault="00106917" w:rsidP="00106917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237D">
        <w:rPr>
          <w:rFonts w:ascii="Times New Roman" w:hAnsi="Times New Roman" w:cs="Times New Roman"/>
          <w:sz w:val="26"/>
          <w:szCs w:val="26"/>
        </w:rPr>
        <w:t>Must have declaration part for classes, packages using for the project.</w:t>
      </w:r>
    </w:p>
    <w:p w:rsidR="00106917" w:rsidRDefault="00106917" w:rsidP="001069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andards for code writing style:</w:t>
      </w:r>
    </w:p>
    <w:p w:rsidR="00106917" w:rsidRPr="00D33F6E" w:rsidRDefault="00106917" w:rsidP="00106917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3F6E">
        <w:rPr>
          <w:rFonts w:ascii="Times New Roman" w:hAnsi="Times New Roman" w:cs="Times New Roman"/>
          <w:sz w:val="26"/>
          <w:szCs w:val="26"/>
        </w:rPr>
        <w:t>Statement of each group must indented a Tab.</w:t>
      </w:r>
    </w:p>
    <w:p w:rsidR="00106917" w:rsidRPr="00D33F6E" w:rsidRDefault="00106917" w:rsidP="00106917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3F6E">
        <w:rPr>
          <w:rFonts w:ascii="Times New Roman" w:hAnsi="Times New Roman" w:cs="Times New Roman"/>
          <w:sz w:val="26"/>
          <w:szCs w:val="26"/>
        </w:rPr>
        <w:t>Using “{}” to block a group of statements or only one statement even and the</w:t>
      </w:r>
    </w:p>
    <w:p w:rsidR="00106917" w:rsidRPr="00D33F6E" w:rsidRDefault="00106917" w:rsidP="0010691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{” is</w:t>
      </w:r>
      <w:r w:rsidRPr="00D33F6E">
        <w:rPr>
          <w:rFonts w:ascii="Times New Roman" w:hAnsi="Times New Roman" w:cs="Times New Roman"/>
          <w:sz w:val="26"/>
          <w:szCs w:val="26"/>
        </w:rPr>
        <w:t xml:space="preserve"> right after the declaration. For example:</w:t>
      </w:r>
    </w:p>
    <w:p w:rsidR="00106917" w:rsidRPr="00D33F6E" w:rsidRDefault="00106917" w:rsidP="00106917">
      <w:pPr>
        <w:pStyle w:val="ListParagraph"/>
        <w:numPr>
          <w:ilvl w:val="1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f (a == 0</w:t>
      </w:r>
      <w:r w:rsidRPr="00D33F6E">
        <w:rPr>
          <w:rFonts w:ascii="Times New Roman" w:hAnsi="Times New Roman" w:cs="Times New Roman"/>
          <w:sz w:val="26"/>
          <w:szCs w:val="26"/>
        </w:rPr>
        <w:t>){</w:t>
      </w:r>
    </w:p>
    <w:p w:rsidR="00106917" w:rsidRPr="00D33F6E" w:rsidRDefault="00106917" w:rsidP="00106917">
      <w:pPr>
        <w:pStyle w:val="ListParagraph"/>
        <w:numPr>
          <w:ilvl w:val="2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turn 0</w:t>
      </w:r>
      <w:r w:rsidRPr="00D33F6E">
        <w:rPr>
          <w:rFonts w:ascii="Times New Roman" w:hAnsi="Times New Roman" w:cs="Times New Roman"/>
          <w:sz w:val="26"/>
          <w:szCs w:val="26"/>
        </w:rPr>
        <w:t>;</w:t>
      </w:r>
    </w:p>
    <w:p w:rsidR="00106917" w:rsidRPr="00D33F6E" w:rsidRDefault="00106917" w:rsidP="00106917">
      <w:pPr>
        <w:pStyle w:val="ListParagraph"/>
        <w:numPr>
          <w:ilvl w:val="1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3F6E">
        <w:rPr>
          <w:rFonts w:ascii="Times New Roman" w:hAnsi="Times New Roman" w:cs="Times New Roman"/>
          <w:sz w:val="26"/>
          <w:szCs w:val="26"/>
        </w:rPr>
        <w:t>}</w:t>
      </w:r>
    </w:p>
    <w:p w:rsidR="00106917" w:rsidRDefault="00106917" w:rsidP="00106917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3F6E">
        <w:rPr>
          <w:rFonts w:ascii="Times New Roman" w:hAnsi="Times New Roman" w:cs="Times New Roman"/>
          <w:sz w:val="26"/>
          <w:szCs w:val="26"/>
        </w:rPr>
        <w:t>Each group of a work should</w:t>
      </w:r>
      <w:r>
        <w:rPr>
          <w:rFonts w:ascii="Times New Roman" w:hAnsi="Times New Roman" w:cs="Times New Roman"/>
          <w:sz w:val="26"/>
          <w:szCs w:val="26"/>
        </w:rPr>
        <w:t xml:space="preserve"> have a line gap.</w:t>
      </w:r>
    </w:p>
    <w:p w:rsidR="00106917" w:rsidRPr="00386025" w:rsidRDefault="00106917" w:rsidP="00106917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386025">
        <w:rPr>
          <w:rFonts w:ascii="Times New Roman" w:hAnsi="Times New Roman"/>
          <w:sz w:val="26"/>
          <w:szCs w:val="26"/>
        </w:rPr>
        <w:t>Database guidelines</w:t>
      </w:r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  <w:lang w:val="vi-VN"/>
        </w:rPr>
        <w:t xml:space="preserve">database name, table name and column </w:t>
      </w:r>
      <w:r>
        <w:rPr>
          <w:rFonts w:ascii="Times New Roman" w:hAnsi="Times New Roman"/>
          <w:sz w:val="26"/>
          <w:szCs w:val="26"/>
        </w:rPr>
        <w:t xml:space="preserve">name </w:t>
      </w:r>
      <w:r>
        <w:rPr>
          <w:rFonts w:ascii="Times New Roman" w:hAnsi="Times New Roman"/>
          <w:sz w:val="26"/>
          <w:szCs w:val="26"/>
          <w:lang w:val="vi-VN"/>
        </w:rPr>
        <w:t>in the database are capitalize each word</w:t>
      </w:r>
      <w:r w:rsidRPr="00386025">
        <w:rPr>
          <w:rFonts w:ascii="Times New Roman" w:hAnsi="Times New Roman"/>
          <w:sz w:val="26"/>
          <w:szCs w:val="26"/>
          <w:lang w:val="vi-VN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6025">
        <w:rPr>
          <w:rFonts w:ascii="Times New Roman" w:hAnsi="Times New Roman"/>
          <w:sz w:val="26"/>
          <w:szCs w:val="26"/>
          <w:lang w:val="vi-VN"/>
        </w:rPr>
        <w:t>If the two become separated by underscore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6025">
        <w:rPr>
          <w:rFonts w:ascii="Times New Roman" w:hAnsi="Times New Roman"/>
          <w:sz w:val="26"/>
          <w:szCs w:val="26"/>
          <w:lang w:val="vi-VN"/>
        </w:rPr>
        <w:t>The SQL statements are all required to uppercase completely.</w:t>
      </w:r>
    </w:p>
    <w:p w:rsidR="00106917" w:rsidRPr="00386025" w:rsidRDefault="00106917" w:rsidP="00106917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386025">
        <w:rPr>
          <w:rFonts w:ascii="Times New Roman" w:hAnsi="Times New Roman"/>
          <w:sz w:val="26"/>
          <w:szCs w:val="26"/>
          <w:lang w:val="vi-VN"/>
        </w:rPr>
        <w:t>Comment</w:t>
      </w:r>
      <w:r>
        <w:rPr>
          <w:rFonts w:ascii="Times New Roman" w:hAnsi="Times New Roman"/>
          <w:sz w:val="26"/>
          <w:szCs w:val="26"/>
        </w:rPr>
        <w:t xml:space="preserve"> line </w:t>
      </w:r>
      <w:r w:rsidRPr="00386025">
        <w:rPr>
          <w:rFonts w:ascii="Times New Roman" w:hAnsi="Times New Roman"/>
          <w:sz w:val="26"/>
          <w:szCs w:val="26"/>
        </w:rPr>
        <w:t>descrying the variable declaration function mode and end command</w:t>
      </w:r>
      <w:r>
        <w:rPr>
          <w:rFonts w:ascii="Times New Roman" w:hAnsi="Times New Roman"/>
          <w:sz w:val="26"/>
          <w:szCs w:val="26"/>
        </w:rPr>
        <w:t>. For example</w:t>
      </w:r>
      <w:r w:rsidRPr="00386025">
        <w:rPr>
          <w:rFonts w:ascii="Times New Roman" w:hAnsi="Times New Roman"/>
          <w:sz w:val="26"/>
          <w:szCs w:val="26"/>
        </w:rPr>
        <w:t xml:space="preserve">: </w:t>
      </w:r>
    </w:p>
    <w:p w:rsidR="00106917" w:rsidRPr="00386025" w:rsidRDefault="00106917" w:rsidP="00106917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// Comment here</w:t>
      </w:r>
    </w:p>
    <w:p w:rsidR="00106917" w:rsidRDefault="00106917" w:rsidP="00106917">
      <w:pPr>
        <w:pStyle w:val="ListParagraph"/>
        <w:jc w:val="both"/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</w:pPr>
      <w:r w:rsidRPr="00386025"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>/** </w:t>
      </w:r>
    </w:p>
    <w:p w:rsidR="00106917" w:rsidRDefault="00106917" w:rsidP="00106917">
      <w:pPr>
        <w:pStyle w:val="ListParagraph"/>
        <w:jc w:val="both"/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ab/>
        <w:t>@Author</w:t>
      </w:r>
    </w:p>
    <w:p w:rsidR="00106917" w:rsidRDefault="00106917" w:rsidP="00106917">
      <w:pPr>
        <w:pStyle w:val="ListParagraph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@Date writing</w:t>
      </w:r>
    </w:p>
    <w:p w:rsidR="00106917" w:rsidRDefault="00106917" w:rsidP="00106917">
      <w:pPr>
        <w:pStyle w:val="ListParagraph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@Author modify</w:t>
      </w:r>
    </w:p>
    <w:p w:rsidR="00106917" w:rsidRPr="00386025" w:rsidRDefault="00106917" w:rsidP="00106917">
      <w:pPr>
        <w:pStyle w:val="ListParagraph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@Date modify</w:t>
      </w:r>
    </w:p>
    <w:p w:rsidR="00106917" w:rsidRPr="00386025" w:rsidRDefault="00106917" w:rsidP="00106917">
      <w:pPr>
        <w:shd w:val="clear" w:color="auto" w:fill="FFFFFF"/>
        <w:spacing w:after="0" w:line="315" w:lineRule="atLeast"/>
        <w:ind w:firstLine="72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386025"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>*/  </w:t>
      </w:r>
    </w:p>
    <w:p w:rsidR="00106917" w:rsidRDefault="00106917" w:rsidP="001069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andards for declaring Variables:</w:t>
      </w:r>
    </w:p>
    <w:p w:rsidR="00106917" w:rsidRDefault="00106917" w:rsidP="00106917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  <w:sectPr w:rsidR="00106917" w:rsidSect="009C0CE0">
          <w:headerReference w:type="first" r:id="rId95"/>
          <w:footerReference w:type="first" r:id="rId96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 w:rsidRPr="00DB16EE">
        <w:rPr>
          <w:rFonts w:ascii="Times New Roman" w:hAnsi="Times New Roman" w:cs="Times New Roman"/>
          <w:sz w:val="26"/>
          <w:szCs w:val="26"/>
        </w:rPr>
        <w:t>Every Variable are meaningful, the first word is lowercase and each meaning word later hav</w:t>
      </w:r>
      <w:r>
        <w:rPr>
          <w:rFonts w:ascii="Times New Roman" w:hAnsi="Times New Roman" w:cs="Times New Roman"/>
          <w:sz w:val="26"/>
          <w:szCs w:val="26"/>
        </w:rPr>
        <w:t xml:space="preserve">e the first letter is uppercase. For example: String </w:t>
      </w:r>
      <w:proofErr w:type="spellStart"/>
      <w:r>
        <w:rPr>
          <w:rFonts w:ascii="Times New Roman" w:hAnsi="Times New Roman" w:cs="Times New Roman"/>
          <w:sz w:val="26"/>
          <w:szCs w:val="26"/>
        </w:rPr>
        <w:t>studentID</w:t>
      </w:r>
      <w:proofErr w:type="spellEnd"/>
    </w:p>
    <w:p w:rsidR="00106917" w:rsidRPr="00DB16EE" w:rsidRDefault="00106917" w:rsidP="00106917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16EE">
        <w:rPr>
          <w:rFonts w:ascii="Times New Roman" w:hAnsi="Times New Roman" w:cs="Times New Roman"/>
          <w:sz w:val="26"/>
          <w:szCs w:val="26"/>
        </w:rPr>
        <w:t>Variab</w:t>
      </w:r>
      <w:r>
        <w:rPr>
          <w:rFonts w:ascii="Times New Roman" w:hAnsi="Times New Roman" w:cs="Times New Roman"/>
          <w:sz w:val="26"/>
          <w:szCs w:val="26"/>
        </w:rPr>
        <w:t>les are using for loop can be “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>” (Index) and loops inner can use “j” and then “k”, “m”, “n”. For example:</w:t>
      </w:r>
    </w:p>
    <w:p w:rsidR="00106917" w:rsidRPr="00DB16EE" w:rsidRDefault="00106917" w:rsidP="0010691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fo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0;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 xml:space="preserve"> &lt; n; </w:t>
      </w:r>
      <w:proofErr w:type="spellStart"/>
      <w:r w:rsidRPr="00DB16E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>++){</w:t>
      </w:r>
    </w:p>
    <w:p w:rsidR="00106917" w:rsidRPr="00DB16EE" w:rsidRDefault="00106917" w:rsidP="0010691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fo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 = 0; …</w:t>
      </w:r>
      <w:r>
        <w:rPr>
          <w:rFonts w:ascii="Times New Roman" w:hAnsi="Times New Roman" w:cs="Times New Roman"/>
          <w:sz w:val="26"/>
          <w:szCs w:val="26"/>
        </w:rPr>
        <w:tab/>
      </w:r>
      <w:r w:rsidRPr="00DB16EE">
        <w:rPr>
          <w:rFonts w:ascii="Times New Roman" w:hAnsi="Times New Roman" w:cs="Times New Roman"/>
          <w:sz w:val="26"/>
          <w:szCs w:val="26"/>
        </w:rPr>
        <w:t>//Allowed</w:t>
      </w:r>
    </w:p>
    <w:p w:rsidR="00106917" w:rsidRPr="00DB16EE" w:rsidRDefault="00106917" w:rsidP="0010691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DB16E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fo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DB16EE">
        <w:rPr>
          <w:rFonts w:ascii="Times New Roman" w:hAnsi="Times New Roman" w:cs="Times New Roman"/>
          <w:sz w:val="26"/>
          <w:szCs w:val="26"/>
        </w:rPr>
        <w:t xml:space="preserve"> = 0;</w:t>
      </w:r>
      <w:r>
        <w:rPr>
          <w:rFonts w:ascii="Times New Roman" w:hAnsi="Times New Roman" w:cs="Times New Roman"/>
          <w:sz w:val="26"/>
          <w:szCs w:val="26"/>
        </w:rPr>
        <w:t xml:space="preserve"> …</w:t>
      </w:r>
      <w:r>
        <w:rPr>
          <w:rFonts w:ascii="Times New Roman" w:hAnsi="Times New Roman" w:cs="Times New Roman"/>
          <w:sz w:val="26"/>
          <w:szCs w:val="26"/>
        </w:rPr>
        <w:tab/>
      </w:r>
      <w:r w:rsidRPr="00DB16EE">
        <w:rPr>
          <w:rFonts w:ascii="Times New Roman" w:hAnsi="Times New Roman" w:cs="Times New Roman"/>
          <w:sz w:val="26"/>
          <w:szCs w:val="26"/>
        </w:rPr>
        <w:t>//Now allowed, next of “j” is “k”</w:t>
      </w:r>
    </w:p>
    <w:p w:rsidR="00106917" w:rsidRDefault="00106917" w:rsidP="00106917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16EE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// end for</w:t>
      </w:r>
    </w:p>
    <w:p w:rsidR="00106917" w:rsidRPr="00E25269" w:rsidRDefault="00106917" w:rsidP="00106917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16EE">
        <w:rPr>
          <w:rFonts w:ascii="Times New Roman" w:hAnsi="Times New Roman" w:cs="Times New Roman"/>
          <w:sz w:val="26"/>
          <w:szCs w:val="26"/>
        </w:rPr>
        <w:t xml:space="preserve">In addition, in some cases, the variable name needs to clearly represent the data type of that variable. For example, a variable of type List should be named </w:t>
      </w:r>
      <w:proofErr w:type="spellStart"/>
      <w:r w:rsidRPr="00DB16EE">
        <w:rPr>
          <w:rFonts w:ascii="Times New Roman" w:hAnsi="Times New Roman" w:cs="Times New Roman"/>
          <w:sz w:val="26"/>
          <w:szCs w:val="26"/>
        </w:rPr>
        <w:t>studentList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 xml:space="preserve">, a variable of type Set should be named </w:t>
      </w:r>
      <w:proofErr w:type="spellStart"/>
      <w:r w:rsidRPr="00DB16EE">
        <w:rPr>
          <w:rFonts w:ascii="Times New Roman" w:hAnsi="Times New Roman" w:cs="Times New Roman"/>
          <w:sz w:val="26"/>
          <w:szCs w:val="26"/>
        </w:rPr>
        <w:t>studentSet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 xml:space="preserve">, a variable of type Map should be named </w:t>
      </w:r>
      <w:proofErr w:type="spellStart"/>
      <w:r w:rsidRPr="00DB16EE">
        <w:rPr>
          <w:rFonts w:ascii="Times New Roman" w:hAnsi="Times New Roman" w:cs="Times New Roman"/>
          <w:sz w:val="26"/>
          <w:szCs w:val="26"/>
        </w:rPr>
        <w:t>studentMap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 xml:space="preserve">, and a variable of type Array should be named </w:t>
      </w:r>
      <w:proofErr w:type="spellStart"/>
      <w:r w:rsidRPr="00DB16EE">
        <w:rPr>
          <w:rFonts w:ascii="Times New Roman" w:hAnsi="Times New Roman" w:cs="Times New Roman"/>
          <w:sz w:val="26"/>
          <w:szCs w:val="26"/>
        </w:rPr>
        <w:t>studentArray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>.</w:t>
      </w:r>
    </w:p>
    <w:p w:rsidR="00106917" w:rsidRDefault="00106917" w:rsidP="001069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andards for Function Declarations:</w:t>
      </w:r>
    </w:p>
    <w:p w:rsidR="00106917" w:rsidRPr="00E25269" w:rsidRDefault="00106917" w:rsidP="0010691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25269">
        <w:rPr>
          <w:rFonts w:ascii="Times New Roman" w:hAnsi="Times New Roman" w:cs="Times New Roman"/>
          <w:sz w:val="26"/>
          <w:szCs w:val="26"/>
        </w:rPr>
        <w:t xml:space="preserve">Must have declaration for any functions and it declares return value, parameters if necessary. For example: </w:t>
      </w:r>
    </w:p>
    <w:p w:rsidR="00106917" w:rsidRPr="00E25269" w:rsidRDefault="00106917" w:rsidP="00106917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/function return age</w:t>
      </w:r>
    </w:p>
    <w:p w:rsidR="00106917" w:rsidRDefault="00106917" w:rsidP="00106917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publi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etAg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5269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E2526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5269">
        <w:rPr>
          <w:rFonts w:ascii="Times New Roman" w:hAnsi="Times New Roman" w:cs="Times New Roman"/>
          <w:sz w:val="26"/>
          <w:szCs w:val="26"/>
        </w:rPr>
        <w:t>{</w:t>
      </w:r>
    </w:p>
    <w:p w:rsidR="00106917" w:rsidRPr="00E25269" w:rsidRDefault="00106917" w:rsidP="00106917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retur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n;</w:t>
      </w:r>
    </w:p>
    <w:p w:rsidR="00106917" w:rsidRPr="00E25269" w:rsidRDefault="00106917" w:rsidP="00106917">
      <w:pPr>
        <w:pStyle w:val="ListParagraph"/>
        <w:ind w:left="1080" w:firstLine="360"/>
        <w:rPr>
          <w:rFonts w:ascii="Times New Roman" w:hAnsi="Times New Roman" w:cs="Times New Roman"/>
          <w:sz w:val="26"/>
          <w:szCs w:val="26"/>
        </w:rPr>
      </w:pPr>
      <w:r w:rsidRPr="00E25269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// end </w:t>
      </w:r>
      <w:proofErr w:type="spellStart"/>
      <w:r>
        <w:rPr>
          <w:rFonts w:ascii="Times New Roman" w:hAnsi="Times New Roman" w:cs="Times New Roman"/>
          <w:sz w:val="26"/>
          <w:szCs w:val="26"/>
        </w:rPr>
        <w:t>getAge</w:t>
      </w:r>
      <w:proofErr w:type="spellEnd"/>
    </w:p>
    <w:p w:rsidR="00106917" w:rsidRPr="00E25269" w:rsidRDefault="00106917" w:rsidP="0010691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25269">
        <w:rPr>
          <w:rFonts w:ascii="Times New Roman" w:hAnsi="Times New Roman" w:cs="Times New Roman"/>
          <w:sz w:val="26"/>
          <w:szCs w:val="26"/>
        </w:rPr>
        <w:t>Any lines have to fix in 80 character, if not, detach it.</w:t>
      </w:r>
    </w:p>
    <w:p w:rsidR="00106917" w:rsidRDefault="00106917" w:rsidP="001069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ther Standards:</w:t>
      </w:r>
    </w:p>
    <w:p w:rsidR="00106917" w:rsidRPr="00E25269" w:rsidRDefault="00106917" w:rsidP="00106917">
      <w:pPr>
        <w:pStyle w:val="ListParagraph"/>
        <w:ind w:firstLine="720"/>
        <w:jc w:val="both"/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</w:pP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The name of the constant must follow the general rule </w:t>
      </w:r>
      <w:r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and must be capitalized</w:t>
      </w: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. If the constant name has two words or more, there must be an underscore between words. For example: </w:t>
      </w:r>
      <w:r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PI, N</w:t>
      </w: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O_FIBONACCI.</w:t>
      </w:r>
    </w:p>
    <w:p w:rsidR="00106917" w:rsidRPr="00E25269" w:rsidRDefault="00106917" w:rsidP="00106917">
      <w:pPr>
        <w:pStyle w:val="ListParagraph"/>
        <w:ind w:firstLine="720"/>
        <w:jc w:val="both"/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</w:pP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The first letter of the first word in the method name must be lowercase and a verb, and the first letter of the next words must be capitalized (</w:t>
      </w:r>
      <w:r w:rsidRPr="00E25269">
        <w:rPr>
          <w:rStyle w:val="Emphasis"/>
          <w:rFonts w:ascii="Times New Roman" w:hAnsi="Times New Roman"/>
          <w:bCs/>
          <w:iCs/>
          <w:color w:val="000000" w:themeColor="text1"/>
          <w:sz w:val="26"/>
          <w:szCs w:val="26"/>
          <w:shd w:val="clear" w:color="auto" w:fill="FFFFFF"/>
        </w:rPr>
        <w:t>like the variable naming rule</w:t>
      </w: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). For example: </w:t>
      </w:r>
      <w:proofErr w:type="spellStart"/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addStudent</w:t>
      </w:r>
      <w:proofErr w:type="spellEnd"/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.</w:t>
      </w:r>
    </w:p>
    <w:p w:rsidR="00106917" w:rsidRPr="00E25269" w:rsidRDefault="00106917" w:rsidP="00106917">
      <w:pPr>
        <w:pStyle w:val="ListParagraph"/>
        <w:ind w:firstLine="720"/>
        <w:jc w:val="both"/>
        <w:rPr>
          <w:rStyle w:val="Strong"/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</w:pP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Package names must follow the general rule and must be in lowercase.</w:t>
      </w:r>
    </w:p>
    <w:p w:rsidR="00106917" w:rsidRPr="00E25269" w:rsidRDefault="00106917" w:rsidP="00106917">
      <w:pPr>
        <w:pStyle w:val="ListParagraph"/>
        <w:ind w:firstLine="72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2526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Class names should have words that have suffixes to make them more expressive, such as </w:t>
      </w:r>
      <w:proofErr w:type="spellStart"/>
      <w:r w:rsidRPr="00E25269">
        <w:rPr>
          <w:rFonts w:ascii="Times New Roman" w:hAnsi="Times New Roman"/>
          <w:bCs/>
          <w:color w:val="000000" w:themeColor="text1"/>
          <w:sz w:val="26"/>
          <w:szCs w:val="26"/>
        </w:rPr>
        <w:t>AddTwoNumber</w:t>
      </w:r>
      <w:proofErr w:type="spellEnd"/>
      <w:r w:rsidRPr="00E25269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:rsidR="00106917" w:rsidRPr="00E25269" w:rsidRDefault="00106917" w:rsidP="00106917">
      <w:pPr>
        <w:pStyle w:val="ListParagraph"/>
        <w:ind w:firstLine="720"/>
        <w:jc w:val="both"/>
        <w:rPr>
          <w:rFonts w:ascii="Times New Roman" w:hAnsi="Times New Roman"/>
          <w:sz w:val="26"/>
          <w:szCs w:val="26"/>
        </w:rPr>
      </w:pPr>
      <w:r w:rsidRPr="00E25269">
        <w:rPr>
          <w:rFonts w:ascii="Times New Roman" w:hAnsi="Times New Roman"/>
          <w:sz w:val="26"/>
          <w:szCs w:val="26"/>
        </w:rPr>
        <w:t>Rules for coding</w:t>
      </w:r>
      <w:r>
        <w:rPr>
          <w:rFonts w:ascii="Times New Roman" w:hAnsi="Times New Roman"/>
          <w:sz w:val="26"/>
          <w:szCs w:val="26"/>
        </w:rPr>
        <w:t xml:space="preserve">: </w:t>
      </w:r>
      <w:r w:rsidRPr="00E25269">
        <w:rPr>
          <w:rFonts w:ascii="Times New Roman" w:hAnsi="Times New Roman"/>
          <w:sz w:val="26"/>
          <w:szCs w:val="26"/>
        </w:rPr>
        <w:t>Required comments (author, date of writing, note).</w:t>
      </w:r>
    </w:p>
    <w:p w:rsidR="00106917" w:rsidRPr="00E25269" w:rsidRDefault="00106917" w:rsidP="00106917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 w:rsidRPr="00E25269">
        <w:rPr>
          <w:rFonts w:ascii="Times New Roman" w:hAnsi="Times New Roman"/>
          <w:sz w:val="26"/>
          <w:szCs w:val="26"/>
        </w:rPr>
        <w:t>If explicit edit, write to comment (author edit, day edit).</w:t>
      </w:r>
    </w:p>
    <w:p w:rsidR="00106917" w:rsidRPr="00106917" w:rsidRDefault="00106917" w:rsidP="00375D0C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  <w:sectPr w:rsidR="00106917" w:rsidRPr="00106917" w:rsidSect="009C0CE0">
          <w:headerReference w:type="first" r:id="rId97"/>
          <w:footerReference w:type="first" r:id="rId98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 w:rsidRPr="00E25269">
        <w:rPr>
          <w:rFonts w:ascii="Times New Roman" w:hAnsi="Times New Roman"/>
          <w:sz w:val="26"/>
          <w:szCs w:val="26"/>
        </w:rPr>
        <w:t>If using the try – catch should use display error messages.</w:t>
      </w:r>
    </w:p>
    <w:p w:rsidR="005602EA" w:rsidRPr="001F6D7C" w:rsidRDefault="005602EA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16" w:name="_Toc21706323"/>
      <w:bookmarkStart w:id="17" w:name="_Toc23428494"/>
      <w:r w:rsidRPr="001F6D7C">
        <w:rPr>
          <w:rFonts w:ascii="Times New Roman" w:hAnsi="Times New Roman" w:cs="Times New Roman"/>
          <w:b/>
        </w:rPr>
        <w:t>TASK SHEET</w:t>
      </w:r>
      <w:bookmarkEnd w:id="16"/>
      <w:bookmarkEnd w:id="17"/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1530"/>
        <w:gridCol w:w="1530"/>
        <w:gridCol w:w="1440"/>
        <w:gridCol w:w="990"/>
        <w:gridCol w:w="1080"/>
        <w:gridCol w:w="1080"/>
      </w:tblGrid>
      <w:tr w:rsidR="00C80590" w:rsidTr="00D77A35">
        <w:tc>
          <w:tcPr>
            <w:tcW w:w="1350" w:type="dxa"/>
            <w:vAlign w:val="center"/>
          </w:tcPr>
          <w:p w:rsidR="00817229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ject Ref. No.:</w:t>
            </w:r>
          </w:p>
        </w:tc>
        <w:tc>
          <w:tcPr>
            <w:tcW w:w="1530" w:type="dxa"/>
            <w:vAlign w:val="center"/>
          </w:tcPr>
          <w:p w:rsidR="00817229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ject Title:</w:t>
            </w:r>
          </w:p>
        </w:tc>
        <w:tc>
          <w:tcPr>
            <w:tcW w:w="2970" w:type="dxa"/>
            <w:gridSpan w:val="2"/>
            <w:vAlign w:val="center"/>
          </w:tcPr>
          <w:p w:rsidR="00490E3C" w:rsidRDefault="00817229" w:rsidP="005F3BDD">
            <w:pPr>
              <w:tabs>
                <w:tab w:val="right" w:pos="448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ctivity Plan </w:t>
            </w:r>
          </w:p>
          <w:p w:rsidR="00817229" w:rsidRDefault="00817229" w:rsidP="005F3BDD">
            <w:pPr>
              <w:tabs>
                <w:tab w:val="right" w:pos="448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epared By:</w:t>
            </w:r>
          </w:p>
          <w:p w:rsidR="00237730" w:rsidRDefault="00237730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hi Dang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3150" w:type="dxa"/>
            <w:gridSpan w:val="3"/>
            <w:vAlign w:val="center"/>
          </w:tcPr>
          <w:p w:rsidR="00817229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 of Preparation of Activity Plan:</w:t>
            </w:r>
            <w:r w:rsidR="007F0E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Oct 9</w:t>
            </w:r>
            <w:r w:rsidR="007F0E19" w:rsidRPr="007F0E1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th</w:t>
            </w:r>
            <w:r w:rsidR="007F0E19">
              <w:rPr>
                <w:rFonts w:ascii="Times New Roman" w:hAnsi="Times New Roman" w:cs="Times New Roman"/>
                <w:b/>
                <w:sz w:val="26"/>
                <w:szCs w:val="26"/>
              </w:rPr>
              <w:t>, 2019</w:t>
            </w:r>
          </w:p>
        </w:tc>
      </w:tr>
      <w:tr w:rsidR="00D77A35" w:rsidRPr="00D77A35" w:rsidTr="00D77A35">
        <w:tc>
          <w:tcPr>
            <w:tcW w:w="135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Task Sub division</w:t>
            </w:r>
          </w:p>
        </w:tc>
        <w:tc>
          <w:tcPr>
            <w:tcW w:w="153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53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Planned Start Date</w:t>
            </w:r>
          </w:p>
        </w:tc>
        <w:tc>
          <w:tcPr>
            <w:tcW w:w="144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Actual Start Date</w:t>
            </w:r>
          </w:p>
        </w:tc>
        <w:tc>
          <w:tcPr>
            <w:tcW w:w="99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Actual Days</w:t>
            </w:r>
          </w:p>
        </w:tc>
        <w:tc>
          <w:tcPr>
            <w:tcW w:w="108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Team Member Names</w:t>
            </w:r>
          </w:p>
        </w:tc>
        <w:tc>
          <w:tcPr>
            <w:tcW w:w="108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Status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FB2B24" w:rsidRPr="00237730" w:rsidRDefault="00FB2B24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817229" w:rsidRPr="00237730" w:rsidRDefault="00FB2B24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No: 1</w:t>
            </w:r>
          </w:p>
        </w:tc>
        <w:tc>
          <w:tcPr>
            <w:tcW w:w="1530" w:type="dxa"/>
            <w:vAlign w:val="center"/>
          </w:tcPr>
          <w:p w:rsidR="00817229" w:rsidRPr="00237730" w:rsidRDefault="00E46922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Problem Definition</w:t>
            </w:r>
          </w:p>
        </w:tc>
        <w:tc>
          <w:tcPr>
            <w:tcW w:w="1530" w:type="dxa"/>
            <w:vAlign w:val="center"/>
          </w:tcPr>
          <w:p w:rsidR="00817229" w:rsidRPr="007F0E19" w:rsidRDefault="007F0E19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9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40" w:type="dxa"/>
            <w:vAlign w:val="center"/>
          </w:tcPr>
          <w:p w:rsidR="00817229" w:rsidRPr="007F0E19" w:rsidRDefault="007F0E19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 xml:space="preserve">Oct </w:t>
            </w:r>
            <w:r w:rsidR="007304D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817229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  <w:vAlign w:val="center"/>
          </w:tcPr>
          <w:p w:rsidR="00817229" w:rsidRPr="004A4965" w:rsidRDefault="00237730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817229" w:rsidRPr="004A4965" w:rsidRDefault="00237730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No: 2A</w:t>
            </w:r>
          </w:p>
        </w:tc>
        <w:tc>
          <w:tcPr>
            <w:tcW w:w="1530" w:type="dxa"/>
            <w:vAlign w:val="center"/>
          </w:tcPr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CRS</w:t>
            </w:r>
          </w:p>
        </w:tc>
        <w:tc>
          <w:tcPr>
            <w:tcW w:w="153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1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4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3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  <w:vAlign w:val="center"/>
          </w:tcPr>
          <w:p w:rsidR="007304D3" w:rsidRPr="004A4965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7304D3" w:rsidRPr="004A4965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2B</w:t>
            </w:r>
          </w:p>
        </w:tc>
        <w:tc>
          <w:tcPr>
            <w:tcW w:w="1530" w:type="dxa"/>
            <w:vAlign w:val="center"/>
          </w:tcPr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Customer Acceptance Criteria</w:t>
            </w:r>
          </w:p>
        </w:tc>
        <w:tc>
          <w:tcPr>
            <w:tcW w:w="153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4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Oct 15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  <w:vAlign w:val="center"/>
          </w:tcPr>
          <w:p w:rsidR="007304D3" w:rsidRPr="004A4965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7304D3" w:rsidRPr="004A4965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54687" w:rsidRPr="00237730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54687" w:rsidRPr="00237730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9</w:t>
            </w:r>
          </w:p>
        </w:tc>
        <w:tc>
          <w:tcPr>
            <w:tcW w:w="1530" w:type="dxa"/>
            <w:vAlign w:val="center"/>
          </w:tcPr>
          <w:p w:rsidR="00D54687" w:rsidRPr="00237730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Task Sheet</w:t>
            </w:r>
          </w:p>
        </w:tc>
        <w:tc>
          <w:tcPr>
            <w:tcW w:w="1530" w:type="dxa"/>
            <w:vAlign w:val="center"/>
          </w:tcPr>
          <w:p w:rsidR="00D54687" w:rsidRPr="007F0E19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5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54687" w:rsidRPr="007F0E19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Oct 15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54687" w:rsidRPr="007F0E19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D54687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Nghi</w:t>
            </w:r>
          </w:p>
          <w:p w:rsidR="00D54687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 xml:space="preserve">Dang </w:t>
            </w:r>
            <w:proofErr w:type="spellStart"/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1080" w:type="dxa"/>
            <w:vAlign w:val="center"/>
          </w:tcPr>
          <w:p w:rsidR="00D54687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3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Project Plan</w:t>
            </w:r>
          </w:p>
        </w:tc>
        <w:tc>
          <w:tcPr>
            <w:tcW w:w="153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6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6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D323FB" w:rsidRPr="008F3E0E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8F3E0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ghi</w:t>
            </w:r>
          </w:p>
          <w:p w:rsidR="00D323FB" w:rsidRPr="008F3E0E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8F3E0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ang Quang</w:t>
            </w:r>
            <w:r w:rsidR="0065335E" w:rsidRPr="008F3E0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,</w:t>
            </w:r>
          </w:p>
          <w:p w:rsidR="00D323FB" w:rsidRPr="008F3E0E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8F3E0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anh</w:t>
            </w:r>
            <w:proofErr w:type="spellEnd"/>
          </w:p>
          <w:p w:rsidR="00D323FB" w:rsidRPr="008F3E0E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8F3E0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guyen Le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4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Process Design Document</w:t>
            </w:r>
          </w:p>
        </w:tc>
        <w:tc>
          <w:tcPr>
            <w:tcW w:w="153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7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8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Thang</w:t>
            </w:r>
          </w:p>
          <w:p w:rsidR="00D54687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 xml:space="preserve">To </w:t>
            </w:r>
            <w:proofErr w:type="spellStart"/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Toan</w:t>
            </w:r>
            <w:proofErr w:type="spellEnd"/>
            <w:r w:rsidR="006533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4687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</w:p>
          <w:p w:rsidR="00D323FB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uoc</w:t>
            </w:r>
            <w:proofErr w:type="spellEnd"/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5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Process Description Documen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9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9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Khanh</w:t>
            </w:r>
            <w:proofErr w:type="spellEnd"/>
          </w:p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Nguyen Le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6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Interface Design Documen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20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25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  <w:vAlign w:val="center"/>
          </w:tcPr>
          <w:p w:rsidR="00D54687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7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Table Design Documen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26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29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8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GUI Standards Document</w:t>
            </w:r>
          </w:p>
        </w:tc>
        <w:tc>
          <w:tcPr>
            <w:tcW w:w="153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30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30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D323FB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g</w:t>
            </w:r>
          </w:p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an</w:t>
            </w:r>
            <w:proofErr w:type="spellEnd"/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</w:tbl>
    <w:p w:rsidR="006462AC" w:rsidRDefault="006462AC" w:rsidP="005F3BDD">
      <w:pPr>
        <w:jc w:val="center"/>
        <w:rPr>
          <w:rFonts w:ascii="Times New Roman" w:hAnsi="Times New Roman" w:cs="Times New Roman"/>
          <w:sz w:val="26"/>
          <w:szCs w:val="26"/>
        </w:rPr>
        <w:sectPr w:rsidR="006462AC" w:rsidSect="009C0CE0">
          <w:headerReference w:type="first" r:id="rId99"/>
          <w:footerReference w:type="first" r:id="rId100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1530"/>
        <w:gridCol w:w="1530"/>
        <w:gridCol w:w="1440"/>
        <w:gridCol w:w="990"/>
        <w:gridCol w:w="1080"/>
        <w:gridCol w:w="1080"/>
      </w:tblGrid>
      <w:tr w:rsidR="006462AC" w:rsidTr="00D77A35">
        <w:tc>
          <w:tcPr>
            <w:tcW w:w="1350" w:type="dxa"/>
            <w:vAlign w:val="center"/>
          </w:tcPr>
          <w:p w:rsidR="006462AC" w:rsidRPr="00237730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6462AC" w:rsidRPr="00237730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10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Coding Standards Document</w:t>
            </w:r>
          </w:p>
        </w:tc>
        <w:tc>
          <w:tcPr>
            <w:tcW w:w="153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31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v 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99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</w:p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 xml:space="preserve">Nguyen </w:t>
            </w:r>
            <w:proofErr w:type="spellStart"/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huoc</w:t>
            </w:r>
            <w:proofErr w:type="spellEnd"/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11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Integration Testing Repor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v 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v 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99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  <w:vAlign w:val="center"/>
          </w:tcPr>
          <w:p w:rsidR="00D323FB" w:rsidRPr="004A4965" w:rsidRDefault="006A6D86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12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Review Repor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 xml:space="preserve"> 18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 xml:space="preserve"> 18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99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D323FB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nh</w:t>
            </w:r>
            <w:proofErr w:type="spellEnd"/>
          </w:p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 Le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13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inal Checklis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 xml:space="preserve"> 19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 xml:space="preserve"> 26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99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</w:tbl>
    <w:p w:rsidR="00391A3D" w:rsidRDefault="00391A3D" w:rsidP="00A8642A">
      <w:pPr>
        <w:rPr>
          <w:rFonts w:ascii="Times New Roman" w:hAnsi="Times New Roman" w:cs="Times New Roman"/>
          <w:b/>
          <w:sz w:val="26"/>
          <w:szCs w:val="26"/>
        </w:rPr>
      </w:pPr>
    </w:p>
    <w:p w:rsidR="00E8502B" w:rsidRPr="00391A3D" w:rsidRDefault="00E8502B" w:rsidP="00A8642A">
      <w:pPr>
        <w:rPr>
          <w:rFonts w:ascii="Times New Roman" w:hAnsi="Times New Roman" w:cs="Times New Roman"/>
          <w:b/>
          <w:sz w:val="26"/>
          <w:szCs w:val="26"/>
        </w:rPr>
      </w:pPr>
    </w:p>
    <w:p w:rsidR="00A42297" w:rsidRDefault="00A4229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E8502B" w:rsidRDefault="00E8502B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5602EA" w:rsidRPr="001F6D7C" w:rsidRDefault="005602EA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18" w:name="_Toc21706324"/>
      <w:bookmarkStart w:id="19" w:name="_Toc23428495"/>
      <w:r w:rsidRPr="001F6D7C">
        <w:rPr>
          <w:rFonts w:ascii="Times New Roman" w:hAnsi="Times New Roman" w:cs="Times New Roman"/>
          <w:b/>
        </w:rPr>
        <w:t>INTEGRATION TESTING REPORT</w:t>
      </w:r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7"/>
        <w:gridCol w:w="3042"/>
        <w:gridCol w:w="3050"/>
      </w:tblGrid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. No.</w:t>
            </w: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eatures Tested</w:t>
            </w: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marks</w:t>
            </w: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B18B0" w:rsidRDefault="006B18B0" w:rsidP="00A8642A">
      <w:pPr>
        <w:rPr>
          <w:rFonts w:ascii="Times New Roman" w:hAnsi="Times New Roman" w:cs="Times New Roman"/>
          <w:b/>
          <w:sz w:val="26"/>
          <w:szCs w:val="26"/>
        </w:rPr>
        <w:sectPr w:rsidR="006B18B0" w:rsidSect="009C0CE0">
          <w:headerReference w:type="default" r:id="rId101"/>
          <w:headerReference w:type="first" r:id="rId102"/>
          <w:footerReference w:type="first" r:id="rId103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5602EA" w:rsidRPr="001F6D7C" w:rsidRDefault="005602EA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20" w:name="_Toc21706325"/>
      <w:bookmarkStart w:id="21" w:name="_Toc23428496"/>
      <w:r w:rsidRPr="001F6D7C">
        <w:rPr>
          <w:rFonts w:ascii="Times New Roman" w:hAnsi="Times New Roman" w:cs="Times New Roman"/>
          <w:b/>
        </w:rPr>
        <w:t>REVIEW REPORT</w:t>
      </w:r>
      <w:bookmarkEnd w:id="20"/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1492"/>
        <w:gridCol w:w="1689"/>
        <w:gridCol w:w="1376"/>
        <w:gridCol w:w="1450"/>
        <w:gridCol w:w="1791"/>
      </w:tblGrid>
      <w:tr w:rsidR="004947D2" w:rsidTr="004947D2">
        <w:tc>
          <w:tcPr>
            <w:tcW w:w="1746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47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Project Plan Activity/ Milestone</w:t>
            </w:r>
          </w:p>
        </w:tc>
        <w:tc>
          <w:tcPr>
            <w:tcW w:w="1747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Work Specification</w:t>
            </w:r>
          </w:p>
        </w:tc>
        <w:tc>
          <w:tcPr>
            <w:tcW w:w="1747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Status of the Activity</w:t>
            </w:r>
          </w:p>
        </w:tc>
        <w:tc>
          <w:tcPr>
            <w:tcW w:w="1747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Remarks</w:t>
            </w:r>
          </w:p>
        </w:tc>
        <w:tc>
          <w:tcPr>
            <w:tcW w:w="1747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Responsibility</w:t>
            </w:r>
          </w:p>
        </w:tc>
      </w:tr>
      <w:tr w:rsidR="004947D2" w:rsidTr="004947D2">
        <w:tc>
          <w:tcPr>
            <w:tcW w:w="1746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47D2" w:rsidTr="004947D2">
        <w:tc>
          <w:tcPr>
            <w:tcW w:w="1746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47D2" w:rsidTr="004947D2">
        <w:tc>
          <w:tcPr>
            <w:tcW w:w="1746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47D2" w:rsidTr="004947D2">
        <w:tc>
          <w:tcPr>
            <w:tcW w:w="1746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47D2" w:rsidTr="004947D2">
        <w:tc>
          <w:tcPr>
            <w:tcW w:w="1746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947D2" w:rsidRDefault="004947D2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A42297" w:rsidRDefault="00A4229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5602EA" w:rsidRPr="001F6D7C" w:rsidRDefault="005602EA" w:rsidP="001F6D7C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bookmarkStart w:id="22" w:name="_Toc21706326"/>
      <w:bookmarkStart w:id="23" w:name="_Toc23428497"/>
      <w:r w:rsidRPr="001F6D7C">
        <w:rPr>
          <w:rFonts w:ascii="Times New Roman" w:hAnsi="Times New Roman" w:cs="Times New Roman"/>
          <w:b/>
          <w:u w:val="single"/>
        </w:rPr>
        <w:t>FINAL CHECKLIST</w:t>
      </w:r>
      <w:bookmarkEnd w:id="22"/>
      <w:bookmarkEnd w:id="23"/>
    </w:p>
    <w:p w:rsidR="004947D2" w:rsidRDefault="004947D2" w:rsidP="004947D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947D2">
        <w:rPr>
          <w:rFonts w:ascii="Times New Roman" w:hAnsi="Times New Roman" w:cs="Times New Roman"/>
          <w:b/>
          <w:sz w:val="26"/>
          <w:szCs w:val="26"/>
        </w:rPr>
        <w:t>(This document has to be filled by the teacher only. The teacher will do a complete functionality testing of the application and his/ her findings and suggestions to this form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5132"/>
        <w:gridCol w:w="3057"/>
      </w:tblGrid>
      <w:tr w:rsidR="004947D2" w:rsidTr="004947D2">
        <w:tc>
          <w:tcPr>
            <w:tcW w:w="895" w:type="dxa"/>
          </w:tcPr>
          <w:p w:rsidR="004947D2" w:rsidRDefault="004947D2" w:rsidP="004947D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. No.</w:t>
            </w:r>
          </w:p>
        </w:tc>
        <w:tc>
          <w:tcPr>
            <w:tcW w:w="6092" w:type="dxa"/>
          </w:tcPr>
          <w:p w:rsidR="004947D2" w:rsidRDefault="004947D2" w:rsidP="004947D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spect tested</w:t>
            </w:r>
          </w:p>
        </w:tc>
        <w:tc>
          <w:tcPr>
            <w:tcW w:w="3494" w:type="dxa"/>
          </w:tcPr>
          <w:p w:rsidR="004947D2" w:rsidRDefault="004947D2" w:rsidP="004947D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ggestion/ Remarks</w:t>
            </w:r>
          </w:p>
        </w:tc>
      </w:tr>
      <w:tr w:rsidR="004947D2" w:rsidTr="004947D2">
        <w:tc>
          <w:tcPr>
            <w:tcW w:w="895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92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Have all</w:t>
            </w:r>
            <w:r w:rsidR="004B0B2B" w:rsidRPr="004B0B2B">
              <w:rPr>
                <w:rFonts w:ascii="Times New Roman" w:hAnsi="Times New Roman" w:cs="Times New Roman"/>
                <w:sz w:val="26"/>
                <w:szCs w:val="26"/>
              </w:rPr>
              <w:t xml:space="preserve"> the modules been properly inte</w:t>
            </w: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grated and are they completely functional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92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Does each unit meet its objective and purpose?</w:t>
            </w:r>
          </w:p>
          <w:p w:rsidR="004B0B2B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Are all the validations happening as specified in Process Design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Have all Design and Coding standards been followed and implemented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Is the GUI design consistent all over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Are the codes working as per the specification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Does the application’s functionality resolve the client problem, and satisfy his needs completely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Have the hardware and software been correctly chosen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Additional features and utilities that give value addition to the entire project.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47D2" w:rsidRPr="004947D2" w:rsidRDefault="004947D2" w:rsidP="004947D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2297" w:rsidRDefault="00A4229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5602EA" w:rsidRDefault="005602EA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817024" w:rsidRPr="00A8642A" w:rsidRDefault="00817024" w:rsidP="00A8642A">
      <w:pPr>
        <w:rPr>
          <w:rFonts w:ascii="Times New Roman" w:hAnsi="Times New Roman" w:cs="Times New Roman"/>
          <w:b/>
          <w:sz w:val="32"/>
          <w:szCs w:val="32"/>
        </w:rPr>
      </w:pPr>
    </w:p>
    <w:sectPr w:rsidR="00817024" w:rsidRPr="00A8642A" w:rsidSect="009C0CE0">
      <w:headerReference w:type="default" r:id="rId104"/>
      <w:headerReference w:type="first" r:id="rId105"/>
      <w:pgSz w:w="11909" w:h="16834" w:code="9"/>
      <w:pgMar w:top="1440" w:right="1440" w:bottom="1440" w:left="1440" w:header="720" w:footer="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77D" w:rsidRDefault="003B377D" w:rsidP="006C18E7">
      <w:pPr>
        <w:spacing w:after="0" w:line="240" w:lineRule="auto"/>
      </w:pPr>
      <w:r>
        <w:separator/>
      </w:r>
    </w:p>
  </w:endnote>
  <w:endnote w:type="continuationSeparator" w:id="0">
    <w:p w:rsidR="003B377D" w:rsidRDefault="003B377D" w:rsidP="006C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154717"/>
      <w:docPartObj>
        <w:docPartGallery w:val="Page Numbers (Bottom of Page)"/>
        <w:docPartUnique/>
      </w:docPartObj>
    </w:sdtPr>
    <w:sdtContent>
      <w:sdt>
        <w:sdtPr>
          <w:id w:val="264899916"/>
          <w:docPartObj>
            <w:docPartGallery w:val="Page Numbers (Top of Page)"/>
            <w:docPartUnique/>
          </w:docPartObj>
        </w:sdtPr>
        <w:sdtContent>
          <w:p w:rsidR="008D7C95" w:rsidRDefault="008D7C95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</w:p>
          <w:tbl>
            <w:tblPr>
              <w:tblW w:w="0" w:type="auto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99"/>
              <w:gridCol w:w="3010"/>
              <w:gridCol w:w="3015"/>
            </w:tblGrid>
            <w:tr w:rsidR="008D7C95" w:rsidTr="00CA5D02">
              <w:trPr>
                <w:trHeight w:val="348"/>
              </w:trPr>
              <w:tc>
                <w:tcPr>
                  <w:tcW w:w="3053" w:type="dxa"/>
                  <w:shd w:val="clear" w:color="auto" w:fill="auto"/>
                </w:tcPr>
                <w:p w:rsidR="008D7C95" w:rsidRPr="0042329F" w:rsidRDefault="008D7C9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053" w:type="dxa"/>
                  <w:shd w:val="clear" w:color="auto" w:fill="D9D9D9"/>
                </w:tcPr>
                <w:p w:rsidR="008D7C95" w:rsidRPr="0042329F" w:rsidRDefault="008D7C9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repared By (Student)</w:t>
                  </w:r>
                </w:p>
              </w:tc>
              <w:tc>
                <w:tcPr>
                  <w:tcW w:w="3057" w:type="dxa"/>
                  <w:shd w:val="clear" w:color="auto" w:fill="D9D9D9"/>
                </w:tcPr>
                <w:p w:rsidR="008D7C95" w:rsidRPr="0042329F" w:rsidRDefault="008D7C9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pproved By (Teacher)</w:t>
                  </w:r>
                </w:p>
              </w:tc>
            </w:tr>
            <w:tr w:rsidR="008D7C95" w:rsidTr="00CA5D02">
              <w:trPr>
                <w:trHeight w:val="348"/>
              </w:trPr>
              <w:tc>
                <w:tcPr>
                  <w:tcW w:w="3053" w:type="dxa"/>
                  <w:shd w:val="clear" w:color="auto" w:fill="D9D9D9"/>
                </w:tcPr>
                <w:p w:rsidR="008D7C95" w:rsidRPr="0042329F" w:rsidRDefault="008D7C9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e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Oct 15</w:t>
                  </w:r>
                  <w:r w:rsidRPr="0016712A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2019</w:t>
                  </w:r>
                </w:p>
              </w:tc>
              <w:tc>
                <w:tcPr>
                  <w:tcW w:w="3053" w:type="dxa"/>
                  <w:shd w:val="clear" w:color="auto" w:fill="D9D9D9"/>
                </w:tcPr>
                <w:p w:rsidR="008D7C95" w:rsidRPr="0042329F" w:rsidRDefault="008D7C9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Nghi Dang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Quang</w:t>
                  </w:r>
                  <w:proofErr w:type="spellEnd"/>
                </w:p>
              </w:tc>
              <w:tc>
                <w:tcPr>
                  <w:tcW w:w="3057" w:type="dxa"/>
                  <w:shd w:val="clear" w:color="auto" w:fill="D9D9D9"/>
                </w:tcPr>
                <w:p w:rsidR="008D7C95" w:rsidRPr="0042329F" w:rsidRDefault="008D7C9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nh Luong The</w:t>
                  </w:r>
                </w:p>
              </w:tc>
            </w:tr>
          </w:tbl>
          <w:p w:rsidR="008D7C95" w:rsidRDefault="008D7C95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  <w:r w:rsidRPr="00A1500E">
              <w:rPr>
                <w:b/>
              </w:rPr>
              <w:t xml:space="preserve">Page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PAGE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 w:rsidRPr="00A1500E">
              <w:rPr>
                <w:b/>
              </w:rPr>
              <w:t xml:space="preserve"> of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NUMPAGES 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2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 V 1.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ptech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Limited                          Java Project Group 2</w:t>
            </w:r>
          </w:p>
        </w:sdtContent>
      </w:sdt>
    </w:sdtContent>
  </w:sdt>
  <w:p w:rsidR="008D7C95" w:rsidRDefault="008D7C95" w:rsidP="00E575D8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E5FA3B" id="Straight Connector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EOzfw+ABAAAa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8D7C95" w:rsidTr="009175BE">
      <w:trPr>
        <w:trHeight w:val="348"/>
      </w:trPr>
      <w:tc>
        <w:tcPr>
          <w:tcW w:w="3053" w:type="dxa"/>
          <w:shd w:val="clear" w:color="auto" w:fill="auto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8D7C95" w:rsidTr="009175BE">
      <w:trPr>
        <w:trHeight w:val="348"/>
      </w:trPr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8D7C95" w:rsidRDefault="008D7C9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12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8D7C95" w:rsidRDefault="008D7C9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2DF0CC05" wp14:editId="09CF99C9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79" name="Straight Connector 2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4BFD47" id="Straight Connector 27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vld0LO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8D7C95" w:rsidTr="009175BE">
      <w:trPr>
        <w:trHeight w:val="348"/>
      </w:trPr>
      <w:tc>
        <w:tcPr>
          <w:tcW w:w="3053" w:type="dxa"/>
          <w:shd w:val="clear" w:color="auto" w:fill="auto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8D7C95" w:rsidTr="009175BE">
      <w:trPr>
        <w:trHeight w:val="348"/>
      </w:trPr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8D7C95" w:rsidRDefault="008D7C9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13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8D7C95" w:rsidRDefault="008D7C9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175EC6AC" wp14:editId="29F882A3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80" name="Straight Connector 2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64BEAA" id="Straight Connector 28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HFZdlH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8D7C95" w:rsidTr="009175BE">
      <w:trPr>
        <w:trHeight w:val="348"/>
      </w:trPr>
      <w:tc>
        <w:tcPr>
          <w:tcW w:w="3053" w:type="dxa"/>
          <w:shd w:val="clear" w:color="auto" w:fill="auto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8D7C95" w:rsidTr="009175BE">
      <w:trPr>
        <w:trHeight w:val="348"/>
      </w:trPr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8D7C95" w:rsidRDefault="008D7C9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14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14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8D7C95" w:rsidRDefault="008D7C9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415E705B" wp14:editId="5F091F09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81" name="Straight Connector 2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8A5F65" id="Straight Connector 28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QU7D6u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8D7C95" w:rsidTr="009175BE">
      <w:trPr>
        <w:trHeight w:val="348"/>
      </w:trPr>
      <w:tc>
        <w:tcPr>
          <w:tcW w:w="3053" w:type="dxa"/>
          <w:shd w:val="clear" w:color="auto" w:fill="auto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8D7C95" w:rsidTr="009175BE">
      <w:trPr>
        <w:trHeight w:val="348"/>
      </w:trPr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8D7C95" w:rsidRDefault="008D7C9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15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15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8D7C95" w:rsidRDefault="008D7C9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95F02AF" wp14:editId="5CF6C099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90" name="Straight Connector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9AA461" id="Straight Connector 29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MrcFHf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8D7C95" w:rsidTr="009175BE">
      <w:trPr>
        <w:trHeight w:val="348"/>
      </w:trPr>
      <w:tc>
        <w:tcPr>
          <w:tcW w:w="3053" w:type="dxa"/>
          <w:shd w:val="clear" w:color="auto" w:fill="auto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8D7C95" w:rsidTr="009175BE">
      <w:trPr>
        <w:trHeight w:val="348"/>
      </w:trPr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8D7C95" w:rsidRDefault="008D7C9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17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8D7C95" w:rsidRDefault="008D7C9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7943DD32" wp14:editId="3B89C0EC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25" name="Straight Connector 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7AB5F" id="Straight Connector 32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CwwsZH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8D7C95" w:rsidTr="009175BE">
      <w:trPr>
        <w:trHeight w:val="348"/>
      </w:trPr>
      <w:tc>
        <w:tcPr>
          <w:tcW w:w="3053" w:type="dxa"/>
          <w:shd w:val="clear" w:color="auto" w:fill="auto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8D7C95" w:rsidTr="009175BE">
      <w:trPr>
        <w:trHeight w:val="348"/>
      </w:trPr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8D7C95" w:rsidRDefault="008D7C9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18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8D7C95" w:rsidRDefault="008D7C9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747BF5A1" wp14:editId="528B060B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471" name="Straight Connector 4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25C6CB" id="Straight Connector 471" o:spid="_x0000_s1026" style="position:absolute;z-index:251864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L7IhOH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8D7C95" w:rsidTr="009175BE">
      <w:trPr>
        <w:trHeight w:val="348"/>
      </w:trPr>
      <w:tc>
        <w:tcPr>
          <w:tcW w:w="3053" w:type="dxa"/>
          <w:shd w:val="clear" w:color="auto" w:fill="auto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8D7C95" w:rsidTr="009175BE">
      <w:trPr>
        <w:trHeight w:val="348"/>
      </w:trPr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8D7C95" w:rsidRDefault="008D7C9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19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1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8D7C95" w:rsidRDefault="008D7C9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69816153" wp14:editId="237F96BA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52" name="Straight Connector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F45596" id="Straight Connector 352" o:spid="_x0000_s1026" style="position:absolute;z-index:251837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B/Bdfb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8D7C95" w:rsidTr="009175BE">
      <w:trPr>
        <w:trHeight w:val="348"/>
      </w:trPr>
      <w:tc>
        <w:tcPr>
          <w:tcW w:w="3053" w:type="dxa"/>
          <w:shd w:val="clear" w:color="auto" w:fill="auto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8D7C95" w:rsidTr="009175BE">
      <w:trPr>
        <w:trHeight w:val="348"/>
      </w:trPr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8D7C95" w:rsidRDefault="008D7C9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20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20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8D7C95" w:rsidRDefault="008D7C9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69184" behindDoc="0" locked="0" layoutInCell="1" allowOverlap="1" wp14:anchorId="7A7559B9" wp14:editId="03000C2A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498" name="Straight Connector 4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3AC37C" id="Straight Connector 498" o:spid="_x0000_s1026" style="position:absolute;z-index:251869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MpD5Lr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8D7C95" w:rsidTr="009175BE">
      <w:trPr>
        <w:trHeight w:val="348"/>
      </w:trPr>
      <w:tc>
        <w:tcPr>
          <w:tcW w:w="3053" w:type="dxa"/>
          <w:shd w:val="clear" w:color="auto" w:fill="auto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8D7C95" w:rsidTr="009175BE">
      <w:trPr>
        <w:trHeight w:val="348"/>
      </w:trPr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8D7C95" w:rsidRDefault="008D7C9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21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8D7C95" w:rsidRDefault="008D7C9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682DA4D6" wp14:editId="3A1985CD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00" name="Straight Connector 5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B896A" id="Straight Connector 50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8D7C95" w:rsidTr="009175BE">
      <w:trPr>
        <w:trHeight w:val="348"/>
      </w:trPr>
      <w:tc>
        <w:tcPr>
          <w:tcW w:w="3053" w:type="dxa"/>
          <w:shd w:val="clear" w:color="auto" w:fill="auto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8D7C95" w:rsidTr="009175BE">
      <w:trPr>
        <w:trHeight w:val="348"/>
      </w:trPr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8D7C95" w:rsidRDefault="008D7C9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22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22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8D7C95" w:rsidRDefault="008D7C9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76352" behindDoc="0" locked="0" layoutInCell="1" allowOverlap="1" wp14:anchorId="5A995ABA" wp14:editId="483A6A49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10" name="Straight Connector 5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56D189" id="Straight Connector 510" o:spid="_x0000_s1026" style="position:absolute;z-index:251876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lcrr0+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713038"/>
      <w:docPartObj>
        <w:docPartGallery w:val="Page Numbers (Bottom of Page)"/>
        <w:docPartUnique/>
      </w:docPartObj>
    </w:sdtPr>
    <w:sdtContent>
      <w:sdt>
        <w:sdtPr>
          <w:id w:val="107171462"/>
          <w:docPartObj>
            <w:docPartGallery w:val="Page Numbers (Top of Page)"/>
            <w:docPartUnique/>
          </w:docPartObj>
        </w:sdtPr>
        <w:sdtContent>
          <w:p w:rsidR="008D7C95" w:rsidRDefault="008D7C95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</w:p>
          <w:tbl>
            <w:tblPr>
              <w:tblW w:w="0" w:type="auto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99"/>
              <w:gridCol w:w="3010"/>
              <w:gridCol w:w="3015"/>
            </w:tblGrid>
            <w:tr w:rsidR="008D7C95" w:rsidTr="00CA5D02">
              <w:trPr>
                <w:trHeight w:val="348"/>
              </w:trPr>
              <w:tc>
                <w:tcPr>
                  <w:tcW w:w="3053" w:type="dxa"/>
                  <w:shd w:val="clear" w:color="auto" w:fill="auto"/>
                </w:tcPr>
                <w:p w:rsidR="008D7C95" w:rsidRPr="0042329F" w:rsidRDefault="008D7C9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053" w:type="dxa"/>
                  <w:shd w:val="clear" w:color="auto" w:fill="D9D9D9"/>
                </w:tcPr>
                <w:p w:rsidR="008D7C95" w:rsidRPr="0042329F" w:rsidRDefault="008D7C9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repared By (Student)</w:t>
                  </w:r>
                </w:p>
              </w:tc>
              <w:tc>
                <w:tcPr>
                  <w:tcW w:w="3057" w:type="dxa"/>
                  <w:shd w:val="clear" w:color="auto" w:fill="D9D9D9"/>
                </w:tcPr>
                <w:p w:rsidR="008D7C95" w:rsidRPr="0042329F" w:rsidRDefault="008D7C9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pproved By (Teacher)</w:t>
                  </w:r>
                </w:p>
              </w:tc>
            </w:tr>
            <w:tr w:rsidR="008D7C95" w:rsidTr="00CA5D02">
              <w:trPr>
                <w:trHeight w:val="348"/>
              </w:trPr>
              <w:tc>
                <w:tcPr>
                  <w:tcW w:w="3053" w:type="dxa"/>
                  <w:shd w:val="clear" w:color="auto" w:fill="D9D9D9"/>
                </w:tcPr>
                <w:p w:rsidR="008D7C95" w:rsidRPr="0042329F" w:rsidRDefault="008D7C9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e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Oct 15</w:t>
                  </w:r>
                  <w:r w:rsidRPr="0016712A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2019</w:t>
                  </w:r>
                </w:p>
              </w:tc>
              <w:tc>
                <w:tcPr>
                  <w:tcW w:w="3053" w:type="dxa"/>
                  <w:shd w:val="clear" w:color="auto" w:fill="D9D9D9"/>
                </w:tcPr>
                <w:p w:rsidR="008D7C95" w:rsidRPr="0042329F" w:rsidRDefault="008D7C9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Nghi Dang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Quang</w:t>
                  </w:r>
                  <w:proofErr w:type="spellEnd"/>
                </w:p>
              </w:tc>
              <w:tc>
                <w:tcPr>
                  <w:tcW w:w="3057" w:type="dxa"/>
                  <w:shd w:val="clear" w:color="auto" w:fill="D9D9D9"/>
                </w:tcPr>
                <w:p w:rsidR="008D7C95" w:rsidRPr="0042329F" w:rsidRDefault="008D7C9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nh Luong The</w:t>
                  </w:r>
                </w:p>
              </w:tc>
            </w:tr>
          </w:tbl>
          <w:p w:rsidR="008D7C95" w:rsidRDefault="008D7C95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  <w:r w:rsidRPr="00A1500E">
              <w:rPr>
                <w:b/>
              </w:rPr>
              <w:t xml:space="preserve">Page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PAGE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 w:rsidRPr="00A1500E">
              <w:rPr>
                <w:b/>
              </w:rPr>
              <w:t xml:space="preserve"> of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NUMPAGES 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2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 V 1.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ptech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Limited                          Java Project Group 2</w:t>
            </w:r>
          </w:p>
        </w:sdtContent>
      </w:sdt>
    </w:sdtContent>
  </w:sdt>
  <w:p w:rsidR="008D7C95" w:rsidRDefault="008D7C95" w:rsidP="00E575D8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4ECF082" wp14:editId="40D3A9DB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62" name="Straight Connector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CCC90B" id="Straight Connector 6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660ID+ABAAAa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8D7C95" w:rsidTr="009175BE">
      <w:trPr>
        <w:trHeight w:val="348"/>
      </w:trPr>
      <w:tc>
        <w:tcPr>
          <w:tcW w:w="3053" w:type="dxa"/>
          <w:shd w:val="clear" w:color="auto" w:fill="auto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8D7C95" w:rsidTr="009175BE">
      <w:trPr>
        <w:trHeight w:val="348"/>
      </w:trPr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8D7C95" w:rsidRDefault="008D7C9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25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25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8D7C95" w:rsidRDefault="008D7C9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80448" behindDoc="0" locked="0" layoutInCell="1" allowOverlap="1" wp14:anchorId="5C78E3AA" wp14:editId="24C2E041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20" name="Straight Connector 5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9D547F" id="Straight Connector 520" o:spid="_x0000_s1026" style="position:absolute;z-index:251880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WERMue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8D7C95" w:rsidTr="009175BE">
      <w:trPr>
        <w:trHeight w:val="348"/>
      </w:trPr>
      <w:tc>
        <w:tcPr>
          <w:tcW w:w="3053" w:type="dxa"/>
          <w:shd w:val="clear" w:color="auto" w:fill="auto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8D7C95" w:rsidTr="009175BE">
      <w:trPr>
        <w:trHeight w:val="348"/>
      </w:trPr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8D7C95" w:rsidRDefault="008D7C9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26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26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8D7C95" w:rsidRDefault="008D7C9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96832" behindDoc="0" locked="0" layoutInCell="1" allowOverlap="1" wp14:anchorId="3B813EB5" wp14:editId="684F722E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57" name="Straight Connector 5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8D03CE" id="Straight Connector 557" o:spid="_x0000_s1026" style="position:absolute;z-index:251896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8D7C95" w:rsidTr="009175BE">
      <w:trPr>
        <w:trHeight w:val="348"/>
      </w:trPr>
      <w:tc>
        <w:tcPr>
          <w:tcW w:w="3053" w:type="dxa"/>
          <w:shd w:val="clear" w:color="auto" w:fill="auto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8D7C95" w:rsidTr="009175BE">
      <w:trPr>
        <w:trHeight w:val="348"/>
      </w:trPr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8D7C95" w:rsidRDefault="008D7C9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28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28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8D7C95" w:rsidRDefault="008D7C9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2D1A0072" wp14:editId="598FE86F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67" name="Straight Connector 5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4A2E07" id="Straight Connector 567" o:spid="_x0000_s1026" style="position:absolute;z-index:251901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KY7L7T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8D7C95" w:rsidTr="009175BE">
      <w:trPr>
        <w:trHeight w:val="348"/>
      </w:trPr>
      <w:tc>
        <w:tcPr>
          <w:tcW w:w="3053" w:type="dxa"/>
          <w:shd w:val="clear" w:color="auto" w:fill="auto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8D7C95" w:rsidTr="009175BE">
      <w:trPr>
        <w:trHeight w:val="348"/>
      </w:trPr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8D7C95" w:rsidRDefault="008D7C9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29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2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8D7C95" w:rsidRDefault="008D7C9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3E707708" wp14:editId="7B934545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79" name="Straight Connector 5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97F222" id="Straight Connector 579" o:spid="_x0000_s1026" style="position:absolute;z-index:251907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Hhq7mD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8D7C95" w:rsidTr="009175BE">
      <w:trPr>
        <w:trHeight w:val="348"/>
      </w:trPr>
      <w:tc>
        <w:tcPr>
          <w:tcW w:w="3053" w:type="dxa"/>
          <w:shd w:val="clear" w:color="auto" w:fill="auto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8D7C95" w:rsidTr="009175BE">
      <w:trPr>
        <w:trHeight w:val="348"/>
      </w:trPr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8D7C95" w:rsidRDefault="008D7C9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30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30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8D7C95" w:rsidRDefault="008D7C9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912192" behindDoc="0" locked="0" layoutInCell="1" allowOverlap="1" wp14:anchorId="7CF88335" wp14:editId="64CE7C3E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90" name="Straight Connector 5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13CA1" id="Straight Connector 590" o:spid="_x0000_s1026" style="position:absolute;z-index:251912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Azhjjv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8D7C95" w:rsidTr="009175BE">
      <w:trPr>
        <w:trHeight w:val="348"/>
      </w:trPr>
      <w:tc>
        <w:tcPr>
          <w:tcW w:w="3053" w:type="dxa"/>
          <w:shd w:val="clear" w:color="auto" w:fill="auto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8D7C95" w:rsidTr="009175BE">
      <w:trPr>
        <w:trHeight w:val="348"/>
      </w:trPr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8D7C95" w:rsidRDefault="008D7C9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8D7C95" w:rsidRDefault="008D7C9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917312" behindDoc="0" locked="0" layoutInCell="1" allowOverlap="1" wp14:anchorId="2C808491" wp14:editId="596A74F5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600" name="Straight Connector 6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681F5F" id="Straight Connector 600" o:spid="_x0000_s1026" style="position:absolute;z-index:251917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8D7C95" w:rsidTr="009175BE">
      <w:trPr>
        <w:trHeight w:val="348"/>
      </w:trPr>
      <w:tc>
        <w:tcPr>
          <w:tcW w:w="3053" w:type="dxa"/>
          <w:shd w:val="clear" w:color="auto" w:fill="auto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8D7C95" w:rsidTr="009175BE">
      <w:trPr>
        <w:trHeight w:val="348"/>
      </w:trPr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8D7C95" w:rsidRDefault="008D7C9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33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8D7C95" w:rsidRDefault="008D7C9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2DFB3A0C" wp14:editId="19EE9CA1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33" name="Straight Connector 3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BDB397" id="Straight Connector 33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LXLj5j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8D7C95" w:rsidTr="009175BE">
      <w:trPr>
        <w:trHeight w:val="348"/>
      </w:trPr>
      <w:tc>
        <w:tcPr>
          <w:tcW w:w="3053" w:type="dxa"/>
          <w:shd w:val="clear" w:color="auto" w:fill="auto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8D7C95" w:rsidTr="009175BE">
      <w:trPr>
        <w:trHeight w:val="348"/>
      </w:trPr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8D7C95" w:rsidRDefault="008D7C9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34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8D7C95" w:rsidRDefault="008D7C9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48277DF0" wp14:editId="2E173F6C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43" name="Straight Connector 3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F56038" id="Straight Connector 34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8D7C95" w:rsidTr="009175BE">
      <w:trPr>
        <w:trHeight w:val="348"/>
      </w:trPr>
      <w:tc>
        <w:tcPr>
          <w:tcW w:w="3053" w:type="dxa"/>
          <w:shd w:val="clear" w:color="auto" w:fill="auto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8D7C95" w:rsidTr="009175BE">
      <w:trPr>
        <w:trHeight w:val="348"/>
      </w:trPr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8D7C95" w:rsidRDefault="008D7C9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35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8D7C95" w:rsidRDefault="008D7C9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59FD2AE9" wp14:editId="60640788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420" name="Straight Connector 4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B2981" id="Straight Connector 420" o:spid="_x0000_s1026" style="position:absolute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2UzZ5e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8D7C95" w:rsidTr="009175BE">
      <w:trPr>
        <w:trHeight w:val="348"/>
      </w:trPr>
      <w:tc>
        <w:tcPr>
          <w:tcW w:w="3053" w:type="dxa"/>
          <w:shd w:val="clear" w:color="auto" w:fill="auto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8D7C95" w:rsidTr="009175BE">
      <w:trPr>
        <w:trHeight w:val="348"/>
      </w:trPr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8D7C95" w:rsidRDefault="008D7C9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38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8D7C95" w:rsidRDefault="008D7C9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45DD5D53" wp14:editId="58521CBB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430" name="Straight Connector 4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5C227" id="Straight Connector 430" o:spid="_x0000_s1026" style="position:absolute;z-index:251819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Ysm7w+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8D7C95" w:rsidTr="009175BE">
      <w:trPr>
        <w:trHeight w:val="348"/>
      </w:trPr>
      <w:tc>
        <w:tcPr>
          <w:tcW w:w="3053" w:type="dxa"/>
          <w:shd w:val="clear" w:color="auto" w:fill="auto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8D7C95" w:rsidTr="009175BE">
      <w:trPr>
        <w:trHeight w:val="348"/>
      </w:trPr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8D7C95" w:rsidRDefault="008D7C9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2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Java Project Group 2</w:t>
    </w:r>
  </w:p>
  <w:p w:rsidR="008D7C95" w:rsidRDefault="008D7C9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69B0CA" wp14:editId="26B00BDA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3" name="Straight Connector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FAC84E" id="Straight Connector 5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EaqHv+ABAAAa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990651"/>
      <w:docPartObj>
        <w:docPartGallery w:val="Page Numbers (Bottom of Page)"/>
        <w:docPartUnique/>
      </w:docPartObj>
    </w:sdtPr>
    <w:sdtContent>
      <w:sdt>
        <w:sdtPr>
          <w:id w:val="-1456012108"/>
          <w:docPartObj>
            <w:docPartGallery w:val="Page Numbers (Top of Page)"/>
            <w:docPartUnique/>
          </w:docPartObj>
        </w:sdtPr>
        <w:sdtContent>
          <w:p w:rsidR="008D7C95" w:rsidRDefault="008D7C95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</w:p>
          <w:tbl>
            <w:tblPr>
              <w:tblW w:w="0" w:type="auto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99"/>
              <w:gridCol w:w="3010"/>
              <w:gridCol w:w="3015"/>
            </w:tblGrid>
            <w:tr w:rsidR="008D7C95" w:rsidTr="00CA5D02">
              <w:trPr>
                <w:trHeight w:val="348"/>
              </w:trPr>
              <w:tc>
                <w:tcPr>
                  <w:tcW w:w="3053" w:type="dxa"/>
                  <w:shd w:val="clear" w:color="auto" w:fill="auto"/>
                </w:tcPr>
                <w:p w:rsidR="008D7C95" w:rsidRPr="0042329F" w:rsidRDefault="008D7C9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053" w:type="dxa"/>
                  <w:shd w:val="clear" w:color="auto" w:fill="D9D9D9"/>
                </w:tcPr>
                <w:p w:rsidR="008D7C95" w:rsidRPr="0042329F" w:rsidRDefault="008D7C9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repared By (Student)</w:t>
                  </w:r>
                </w:p>
              </w:tc>
              <w:tc>
                <w:tcPr>
                  <w:tcW w:w="3057" w:type="dxa"/>
                  <w:shd w:val="clear" w:color="auto" w:fill="D9D9D9"/>
                </w:tcPr>
                <w:p w:rsidR="008D7C95" w:rsidRPr="0042329F" w:rsidRDefault="008D7C9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pproved By (Teacher)</w:t>
                  </w:r>
                </w:p>
              </w:tc>
            </w:tr>
            <w:tr w:rsidR="008D7C95" w:rsidTr="00CA5D02">
              <w:trPr>
                <w:trHeight w:val="348"/>
              </w:trPr>
              <w:tc>
                <w:tcPr>
                  <w:tcW w:w="3053" w:type="dxa"/>
                  <w:shd w:val="clear" w:color="auto" w:fill="D9D9D9"/>
                </w:tcPr>
                <w:p w:rsidR="008D7C95" w:rsidRPr="0042329F" w:rsidRDefault="008D7C9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e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Oct 15</w:t>
                  </w:r>
                  <w:r w:rsidRPr="0016712A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2019</w:t>
                  </w:r>
                </w:p>
              </w:tc>
              <w:tc>
                <w:tcPr>
                  <w:tcW w:w="3053" w:type="dxa"/>
                  <w:shd w:val="clear" w:color="auto" w:fill="D9D9D9"/>
                </w:tcPr>
                <w:p w:rsidR="008D7C95" w:rsidRPr="0042329F" w:rsidRDefault="008D7C9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Nghi Dang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Quang</w:t>
                  </w:r>
                  <w:proofErr w:type="spellEnd"/>
                </w:p>
              </w:tc>
              <w:tc>
                <w:tcPr>
                  <w:tcW w:w="3057" w:type="dxa"/>
                  <w:shd w:val="clear" w:color="auto" w:fill="D9D9D9"/>
                </w:tcPr>
                <w:p w:rsidR="008D7C95" w:rsidRPr="0042329F" w:rsidRDefault="008D7C9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nh Luong The</w:t>
                  </w:r>
                </w:p>
              </w:tc>
            </w:tr>
          </w:tbl>
          <w:p w:rsidR="008D7C95" w:rsidRDefault="008D7C95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  <w:r w:rsidRPr="00A1500E">
              <w:rPr>
                <w:b/>
              </w:rPr>
              <w:t xml:space="preserve">Page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PAGE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C71114">
              <w:rPr>
                <w:b/>
                <w:bCs/>
                <w:noProof/>
              </w:rPr>
              <w:t>4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 w:rsidRPr="00A1500E">
              <w:rPr>
                <w:b/>
              </w:rPr>
              <w:t xml:space="preserve"> of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NUMPAGES 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C71114">
              <w:rPr>
                <w:b/>
                <w:bCs/>
                <w:noProof/>
              </w:rPr>
              <w:t>39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V 1.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ptech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Limited                          Java Project Group 2</w:t>
            </w:r>
          </w:p>
        </w:sdtContent>
      </w:sdt>
    </w:sdtContent>
  </w:sdt>
  <w:p w:rsidR="008D7C95" w:rsidRDefault="008D7C95" w:rsidP="00E575D8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7B788A7" wp14:editId="27021D6D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08" name="Straight Connector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5B710F" id="Straight Connector 20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K/Y7GT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8D7C95" w:rsidTr="009175BE">
      <w:trPr>
        <w:trHeight w:val="348"/>
      </w:trPr>
      <w:tc>
        <w:tcPr>
          <w:tcW w:w="3053" w:type="dxa"/>
          <w:shd w:val="clear" w:color="auto" w:fill="auto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8D7C95" w:rsidTr="009175BE">
      <w:trPr>
        <w:trHeight w:val="348"/>
      </w:trPr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8D7C95" w:rsidRDefault="008D7C9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3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8D7C95" w:rsidRDefault="008D7C9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3602E6E" wp14:editId="4BE235C2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07" name="Straight Connector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3EF751" id="Straight Connector 20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Pob+i3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283934"/>
      <w:docPartObj>
        <w:docPartGallery w:val="Page Numbers (Bottom of Page)"/>
        <w:docPartUnique/>
      </w:docPartObj>
    </w:sdtPr>
    <w:sdtContent>
      <w:sdt>
        <w:sdtPr>
          <w:id w:val="-1414618708"/>
          <w:docPartObj>
            <w:docPartGallery w:val="Page Numbers (Top of Page)"/>
            <w:docPartUnique/>
          </w:docPartObj>
        </w:sdtPr>
        <w:sdtContent>
          <w:p w:rsidR="008D7C95" w:rsidRDefault="008D7C95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</w:p>
          <w:tbl>
            <w:tblPr>
              <w:tblW w:w="0" w:type="auto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99"/>
              <w:gridCol w:w="3010"/>
              <w:gridCol w:w="3015"/>
            </w:tblGrid>
            <w:tr w:rsidR="008D7C95" w:rsidTr="00CA5D02">
              <w:trPr>
                <w:trHeight w:val="348"/>
              </w:trPr>
              <w:tc>
                <w:tcPr>
                  <w:tcW w:w="3053" w:type="dxa"/>
                  <w:shd w:val="clear" w:color="auto" w:fill="auto"/>
                </w:tcPr>
                <w:p w:rsidR="008D7C95" w:rsidRPr="0042329F" w:rsidRDefault="008D7C9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053" w:type="dxa"/>
                  <w:shd w:val="clear" w:color="auto" w:fill="D9D9D9"/>
                </w:tcPr>
                <w:p w:rsidR="008D7C95" w:rsidRPr="0042329F" w:rsidRDefault="008D7C9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repared By (Student)</w:t>
                  </w:r>
                </w:p>
              </w:tc>
              <w:tc>
                <w:tcPr>
                  <w:tcW w:w="3057" w:type="dxa"/>
                  <w:shd w:val="clear" w:color="auto" w:fill="D9D9D9"/>
                </w:tcPr>
                <w:p w:rsidR="008D7C95" w:rsidRPr="0042329F" w:rsidRDefault="008D7C9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pproved By (Teacher)</w:t>
                  </w:r>
                </w:p>
              </w:tc>
            </w:tr>
            <w:tr w:rsidR="008D7C95" w:rsidTr="00CA5D02">
              <w:trPr>
                <w:trHeight w:val="348"/>
              </w:trPr>
              <w:tc>
                <w:tcPr>
                  <w:tcW w:w="3053" w:type="dxa"/>
                  <w:shd w:val="clear" w:color="auto" w:fill="D9D9D9"/>
                </w:tcPr>
                <w:p w:rsidR="008D7C95" w:rsidRPr="0042329F" w:rsidRDefault="008D7C9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e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Oct 15</w:t>
                  </w:r>
                  <w:r w:rsidRPr="0016712A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2019</w:t>
                  </w:r>
                </w:p>
              </w:tc>
              <w:tc>
                <w:tcPr>
                  <w:tcW w:w="3053" w:type="dxa"/>
                  <w:shd w:val="clear" w:color="auto" w:fill="D9D9D9"/>
                </w:tcPr>
                <w:p w:rsidR="008D7C95" w:rsidRPr="0042329F" w:rsidRDefault="008D7C9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Nghi Dang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Quang</w:t>
                  </w:r>
                  <w:proofErr w:type="spellEnd"/>
                </w:p>
              </w:tc>
              <w:tc>
                <w:tcPr>
                  <w:tcW w:w="3057" w:type="dxa"/>
                  <w:shd w:val="clear" w:color="auto" w:fill="D9D9D9"/>
                </w:tcPr>
                <w:p w:rsidR="008D7C95" w:rsidRPr="0042329F" w:rsidRDefault="008D7C95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nh Luong The</w:t>
                  </w:r>
                </w:p>
              </w:tc>
            </w:tr>
          </w:tbl>
          <w:p w:rsidR="008D7C95" w:rsidRDefault="008D7C95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  <w:r w:rsidRPr="00A1500E">
              <w:rPr>
                <w:b/>
              </w:rPr>
              <w:t xml:space="preserve">Page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PAGE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C71114">
              <w:rPr>
                <w:b/>
                <w:bCs/>
                <w:noProof/>
              </w:rPr>
              <w:t>11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 w:rsidRPr="00A1500E">
              <w:rPr>
                <w:b/>
              </w:rPr>
              <w:t xml:space="preserve"> of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NUMPAGES 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C71114">
              <w:rPr>
                <w:b/>
                <w:bCs/>
                <w:noProof/>
              </w:rPr>
              <w:t>39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V 1.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ptech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Limited                          Java Project Group 2</w:t>
            </w:r>
          </w:p>
        </w:sdtContent>
      </w:sdt>
    </w:sdtContent>
  </w:sdt>
  <w:p w:rsidR="008D7C95" w:rsidRDefault="008D7C95" w:rsidP="00E575D8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C4EFF30" wp14:editId="7DA0DDDA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60" name="Straight Connector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F5C807" id="Straight Connector 26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cm9cbO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8D7C95" w:rsidTr="009175BE">
      <w:trPr>
        <w:trHeight w:val="348"/>
      </w:trPr>
      <w:tc>
        <w:tcPr>
          <w:tcW w:w="3053" w:type="dxa"/>
          <w:shd w:val="clear" w:color="auto" w:fill="auto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8D7C95" w:rsidTr="009175BE">
      <w:trPr>
        <w:trHeight w:val="348"/>
      </w:trPr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8D7C95" w:rsidRDefault="008D7C9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5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8D7C95" w:rsidRDefault="008D7C9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C2FAC2F" wp14:editId="1BED38E7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59" name="Straight Connector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CDF15A" id="Straight Connector 25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yFyxYO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8D7C95" w:rsidTr="009175BE">
      <w:trPr>
        <w:trHeight w:val="348"/>
      </w:trPr>
      <w:tc>
        <w:tcPr>
          <w:tcW w:w="3053" w:type="dxa"/>
          <w:shd w:val="clear" w:color="auto" w:fill="auto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8D7C95" w:rsidTr="009175BE">
      <w:trPr>
        <w:trHeight w:val="348"/>
      </w:trPr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8D7C95" w:rsidRDefault="008D7C9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7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8D7C95" w:rsidRDefault="008D7C9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533F268" wp14:editId="24E75F2B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61" name="Straight Connector 2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6F7B2E" id="Straight Connector 26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Qnjp1+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8D7C95" w:rsidTr="009175BE">
      <w:trPr>
        <w:trHeight w:val="348"/>
      </w:trPr>
      <w:tc>
        <w:tcPr>
          <w:tcW w:w="3053" w:type="dxa"/>
          <w:shd w:val="clear" w:color="auto" w:fill="auto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8D7C95" w:rsidTr="009175BE">
      <w:trPr>
        <w:trHeight w:val="348"/>
      </w:trPr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8D7C95" w:rsidRPr="0042329F" w:rsidRDefault="008D7C95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8D7C95" w:rsidRDefault="008D7C95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9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C71114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8D7C95" w:rsidRDefault="008D7C95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14600E6" wp14:editId="659D4F38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62" name="Straight Connector 2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40D543" id="Straight Connector 26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FNHR8D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77D" w:rsidRDefault="003B377D" w:rsidP="006C18E7">
      <w:pPr>
        <w:spacing w:after="0" w:line="240" w:lineRule="auto"/>
      </w:pPr>
      <w:r>
        <w:separator/>
      </w:r>
    </w:p>
  </w:footnote>
  <w:footnote w:type="continuationSeparator" w:id="0">
    <w:p w:rsidR="003B377D" w:rsidRDefault="003B377D" w:rsidP="006C1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314826"/>
      <w:placeholder>
        <w:docPart w:val="1CF9A229631F44DCBCC4815E876CF085"/>
      </w:placeholder>
      <w:temporary/>
      <w:showingPlcHdr/>
      <w15:appearance w15:val="hidden"/>
    </w:sdtPr>
    <w:sdtContent>
      <w:p w:rsidR="008D7C95" w:rsidRDefault="008D7C95">
        <w:pPr>
          <w:pStyle w:val="Header"/>
        </w:pPr>
        <w:r>
          <w:t>[Type here]</w:t>
        </w:r>
      </w:p>
    </w:sdtContent>
  </w:sdt>
  <w:p w:rsidR="008D7C95" w:rsidRDefault="008D7C95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39F42B68" wp14:editId="673204E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2" name="Straight Connector 4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" name="Straight Connector 4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F42B68" id="Group 41" o:spid="_x0000_s1090" style="position:absolute;margin-left:400.85pt;margin-top:-26pt;width:452.05pt;height:27.8pt;z-index:25171046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">
              <v:line id="Straight Connector 42" o:spid="_x0000_s109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ly/cMAAADbAAAADwAAAGRycy9kb3ducmV2LnhtbESP0WoCMRRE34X+Q7iCL1KTipZ2a5RW&#10;qm771q0fcNncbhY3N8sm1fXvjSD4OMzMGWax6l0jjtSF2rOGp4kCQVx6U3OlYf+7eXwBESKywcYz&#10;aThTgNXyYbDAzPgT/9CxiJVIEA4ZarAxtpmUobTkMEx8S5y8P985jEl2lTQdnhLcNXKq1LN0WHNa&#10;sNjS2lJ5KP6dBt6O8/k3KjVX1c5+fcaP13zfaz0a9u9vICL18R6+tXOjYTaF65f0A+Ty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5cv3DAAAA2wAAAA8AAAAAAAAAAAAA&#10;AAAAoQIAAGRycy9kb3ducmV2LnhtbFBLBQYAAAAABAAEAPkAAACRAwAAAAA=&#10;" strokecolor="#44546a [3215]" strokeweight="1pt">
                <v:stroke joinstyle="miter"/>
              </v:line>
              <v:line id="Straight Connector 43" o:spid="_x0000_s109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iDCsQAAADbAAAADwAAAGRycy9kb3ducmV2LnhtbESPQWvCQBSE74L/YXlCL6VutCIlzUZE&#10;EEuLpUbR6yP7mgSzb0N2Nem/d4WCx2FmvmGSRW9qcaXWVZYVTMYRCOLc6ooLBYf9+uUNhPPIGmvL&#10;pOCPHCzS4SDBWNuOd3TNfCEChF2MCkrvm1hKl5dk0I1tQxy8X9sa9EG2hdQtdgFuajmNork0WHFY&#10;KLGhVUn5ObsYBQb3p/q7eD5efrLu9BVtN59yyUo9jfrlOwhPvX+E/9sfWsHsFe5fwg+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GIMKxAAAANs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9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4F20C40" wp14:editId="54CCA4ED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5" name="Group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6" name="Straight Connector 4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" name="Straight Connector 4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F20C40" id="Group 45" o:spid="_x0000_s1094" style="position:absolute;margin-left:4.3pt;margin-top:-77.15pt;width:525.75pt;height:27.8pt;z-index:25170944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">
              <v:line id="Straight Connector 46" o:spid="_x0000_s109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J0/sMAAADbAAAADwAAAGRycy9kb3ducmV2LnhtbESP0WoCMRRE34X+Q7gFX6QmSpV2axQV&#10;q9u+1foBl83tZunmZtlEXf/eCIKPw8ycYWaLztXiRG2oPGsYDRUI4sKbiksNh9/PlzcQISIbrD2T&#10;hgsFWMyfejPMjD/zD532sRQJwiFDDTbGJpMyFJYchqFviJP351uHMcm2lKbFc4K7Wo6VmkqHFacF&#10;iw2tLRX/+6PTwNtBPvlGpSaq3NmvTVy954dO6/5zt/wAEamLj/C9nRsNr1O4fUk/QM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CdP7DAAAA2wAAAA8AAAAAAAAAAAAA&#10;AAAAoQIAAGRycy9kb3ducmV2LnhtbFBLBQYAAAAABAAEAPkAAACRAwAAAAA=&#10;" strokecolor="#44546a [3215]" strokeweight="1pt">
                <v:stroke joinstyle="miter"/>
              </v:line>
              <v:line id="Straight Connector 47" o:spid="_x0000_s109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OFCcQAAADbAAAADwAAAGRycy9kb3ducmV2LnhtbESPQWvCQBSE74L/YXlCL6VulKIlzUZE&#10;EEuLpUbR6yP7mgSzb0N2Nem/d4WCx2FmvmGSRW9qcaXWVZYVTMYRCOLc6ooLBYf9+uUNhPPIGmvL&#10;pOCPHCzS4SDBWNuOd3TNfCEChF2MCkrvm1hKl5dk0I1tQxy8X9sa9EG2hdQtdgFuajmNopk0WHFY&#10;KLGhVUn5ObsYBQb3p/q7eD5efrLu9BVtN59yyUo9jfrlOwhPvX+E/9sfWsHrHO5fwg+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I4UJxAAAANsAAAAPAAAAAAAAAAAA&#10;AAAAAKECAABkcnMvZG93bnJldi54bWxQSwUGAAAAAAQABAD5AAAAkgMAAAAA&#10;" strokecolor="#44546a [3215]" strokeweight="4.5pt">
                <v:stroke joinstyle="miter"/>
              </v:line>
              <v:shape id="Text Box 48" o:spid="_x0000_s109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8D7C95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8D7C95" w:rsidRPr="0042329F" w:rsidRDefault="008D7C95" w:rsidP="007E1564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ject Plan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3</w:t>
          </w:r>
        </w:p>
      </w:tc>
    </w:tr>
    <w:tr w:rsidR="008D7C95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3</w:t>
          </w:r>
        </w:p>
      </w:tc>
    </w:tr>
  </w:tbl>
  <w:p w:rsidR="008D7C95" w:rsidRDefault="008D7C9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6F0DE2D4" wp14:editId="02C3BFE7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0" name="Straight Connector 5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" name="Straight Connector 5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F0DE2D4" id="Group 49" o:spid="_x0000_s1098" style="position:absolute;margin-left:400.85pt;margin-top:-26pt;width:452.05pt;height:27.8pt;z-index:25171353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">
              <v:line id="Straight Connector 50" o:spid="_x0000_s109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7fzMAAAADbAAAADwAAAGRycy9kb3ducmV2LnhtbERP3WrCMBS+H/gO4Qi7GTPZoOKqadHh&#10;tuqdPw9waM6asuakNFG7t18uBl5+fP+rcnSduNIQWs8aXmYKBHHtTcuNhvPp43kBIkRkg51n0vBL&#10;Acpi8rDC3PgbH+h6jI1IIRxy1GBj7HMpQ23JYZj5njhx335wGBMcGmkGvKVw18lXpebSYcupwWJP&#10;75bqn+PFaeDPpyrbo1KZar7sbhs3b9V51PpxOq6XICKN8S7+d1dGQ5bWpy/pB8j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F+38zAAAAA2wAAAA8AAAAAAAAAAAAAAAAA&#10;oQIAAGRycy9kb3ducmV2LnhtbFBLBQYAAAAABAAEAPkAAACOAwAAAAA=&#10;" strokecolor="#44546a [3215]" strokeweight="1pt">
                <v:stroke joinstyle="miter"/>
              </v:line>
              <v:line id="Straight Connector 51" o:spid="_x0000_s110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8uO8MAAADbAAAADwAAAGRycy9kb3ducmV2LnhtbESPQYvCMBSE74L/IbwFL6KpC4pUo4gg&#10;LoqidVmvj+bZlm1eShNt999vBMHjMDPfMPNla0rxoNoVlhWMhhEI4tTqgjMF35fNYArCeWSNpWVS&#10;8EcOlotuZ46xtg2f6ZH4TAQIuxgV5N5XsZQuzcmgG9qKOHg3Wxv0QdaZ1DU2AW5K+RlFE2mw4LCQ&#10;Y0XrnNLf5G4UGLxcy2PW/7mfkua6jw7bnVyxUr2PdjUD4an17/Cr/aUVjEfw/BJ+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fLjvDAAAA2wAAAA8AAAAAAAAAAAAA&#10;AAAAoQIAAGRycy9kb3ducmV2LnhtbFBLBQYAAAAABAAEAPkAAACR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0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2AA5AF26" wp14:editId="313D216B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09" name="Group 2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10" name="Straight Connector 21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1" name="Straight Connector 21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2" name="Text Box 21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A5AF26" id="Group 209" o:spid="_x0000_s1102" style="position:absolute;margin-left:4.3pt;margin-top:-77.15pt;width:525.75pt;height:27.8pt;z-index:25171251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D46EedXwMA&#10;AEUKAAAOAAAAAAAAAAAAAAAAAC4CAABkcnMvZTJvRG9jLnhtbFBLAQItABQABgAIAAAAIQDzR6xn&#10;4gAAAAsBAAAPAAAAAAAAAAAAAAAAALkFAABkcnMvZG93bnJldi54bWxQSwUGAAAAAAQABADzAAAA&#10;yAYAAAAA&#10;">
              <v:line id="Straight Connector 210" o:spid="_x0000_s110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d9m8AAAADcAAAADwAAAGRycy9kb3ducmV2LnhtbERP3WrCMBS+F3yHcARvZCYKiqtG0eG2&#10;6p3VBzg0Z01Zc1KaTLu3Xy4GXn58/5td7xpxpy7UnjXMpgoEcelNzZWG2/X9ZQUiRGSDjWfS8EsB&#10;dtvhYIOZ8Q++0L2IlUghHDLUYGNsMylDaclhmPqWOHFfvnMYE+wqaTp8pHDXyLlSS+mw5tRgsaU3&#10;S+V38eM08MckX5xRqYWqPu3pGA+v+a3Xejzq92sQkfr4FP+7c6NhPkvz05l0BOT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nfZvAAAAA3AAAAA8AAAAAAAAAAAAAAAAA&#10;oQIAAGRycy9kb3ducmV2LnhtbFBLBQYAAAAABAAEAPkAAACOAwAAAAA=&#10;" strokecolor="#44546a [3215]" strokeweight="1pt">
                <v:stroke joinstyle="miter"/>
              </v:line>
              <v:line id="Straight Connector 211" o:spid="_x0000_s110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UM4sYAAADcAAAADwAAAGRycy9kb3ducmV2LnhtbESPT2vCQBTE74V+h+UJXkrdJAeR1FWC&#10;UFoUi8ZSr4/saxKafRuymz9++26h4HGYmd8w6+1kGjFQ52rLCuJFBIK4sLrmUsHn5fV5BcJ5ZI2N&#10;ZVJwIwfbzePDGlNtRz7TkPtSBAi7FBVU3replK6oyKBb2JY4eN+2M+iD7EqpOxwD3DQyiaKlNFhz&#10;WKiwpV1FxU/eGwUGL9fmo3z66k/5eD1Ex7e9zFip+WzKXkB4mvw9/N9+1wqSOIa/M+E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FDOLGAAAA3AAAAA8AAAAAAAAA&#10;AAAAAAAAoQIAAGRycy9kb3ducmV2LnhtbFBLBQYAAAAABAAEAPkAAACUAwAAAAA=&#10;" strokecolor="#44546a [3215]" strokeweight="4.5pt">
                <v:stroke joinstyle="miter"/>
              </v:line>
              <v:shape id="Text Box 212" o:spid="_x0000_s110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8D7C95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8D7C95" w:rsidRPr="0042329F" w:rsidRDefault="008D7C95" w:rsidP="007E1564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ject Plan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3</w:t>
          </w:r>
        </w:p>
      </w:tc>
    </w:tr>
    <w:tr w:rsidR="008D7C95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3 of 3</w:t>
          </w:r>
        </w:p>
      </w:tc>
    </w:tr>
  </w:tbl>
  <w:p w:rsidR="008D7C95" w:rsidRDefault="008D7C9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3412EC6A" wp14:editId="55045FC5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26" name="Group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27" name="Straight Connector 22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8" name="Straight Connector 22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412EC6A" id="Group 226" o:spid="_x0000_s1106" style="position:absolute;margin-left:400.85pt;margin-top:-26pt;width:452.05pt;height:27.8pt;z-index:25171968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lVkL&#10;QWcDAABDCgAADgAAAAAAAAAAAAAAAAAuAgAAZHJzL2Uyb0RvYy54bWxQSwECLQAUAAYACAAAACEA&#10;rUeCY94AAAAGAQAADwAAAAAAAAAAAAAAAADBBQAAZHJzL2Rvd25yZXYueG1sUEsFBgAAAAAEAAQA&#10;8wAAAMwGAAAAAA==&#10;">
              <v:line id="Straight Connector 227" o:spid="_x0000_s110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vUsQAAADcAAAADwAAAGRycy9kb3ducmV2LnhtbESP3WoCMRSE7wu+QziF3hRNXLDV1Sha&#10;arv1zp8HOGyOm6Wbk2WT6vr2TaHg5TAz3zCLVe8acaEu1J41jEcKBHHpTc2VhtNxO5yCCBHZYOOZ&#10;NNwowGo5eFhgbvyV93Q5xEokCIccNdgY21zKUFpyGEa+JU7e2XcOY5JdJU2H1wR3jcyUepEOa04L&#10;Flt6s1R+H36cBv54LiY7VGqiqk/79R43s+LUa/302K/nICL18R7+bxdGQ5a9wt+Zd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Ii9SxAAAANwAAAAPAAAAAAAAAAAA&#10;AAAAAKECAABkcnMvZG93bnJldi54bWxQSwUGAAAAAAQABAD5AAAAkgMAAAAA&#10;" strokecolor="#44546a [3215]" strokeweight="1pt">
                <v:stroke joinstyle="miter"/>
              </v:line>
              <v:line id="Straight Connector 228" o:spid="_x0000_s110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NvwsEAAADcAAAADwAAAGRycy9kb3ducmV2LnhtbERPTYvCMBC9L/gfwgheFk3tYVmqUUQQ&#10;RVlZq+h1aMa22ExKE2399+YgeHy87+m8M5V4UONKywrGowgEcWZ1ybmC03E1/AXhPLLGyjIpeJKD&#10;+az3NcVE25YP9Eh9LkIIuwQVFN7XiZQuK8igG9maOHBX2xj0ATa51A22IdxUMo6iH2mw5NBQYE3L&#10;grJbejcKDB4v1T7/Pt//0/ayi/7WW7lgpQb9bjEB4anzH/HbvdEK4jisDWfCEZ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k2/CwQAAANwAAAAPAAAAAAAAAAAAAAAA&#10;AKECAABkcnMvZG93bnJldi54bWxQSwUGAAAAAAQABAD5AAAAjw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0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<v:textbox>
                  <w:txbxContent>
                    <w:p w:rsidR="008D7C95" w:rsidRPr="00216EB5" w:rsidRDefault="008D7C95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23DAEA6D" wp14:editId="2060139E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30" name="Group 2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31" name="Straight Connector 231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2" name="Straight Connector 232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3" name="Text Box 233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DAEA6D" id="Group 230" o:spid="_x0000_s1110" style="position:absolute;margin-left:4.3pt;margin-top:-77.15pt;width:525.75pt;height:27.8pt;z-index:25171865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">
              <v:line id="Straight Connector 231" o:spid="_x0000_s111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6EYMQAAADcAAAADwAAAGRycy9kb3ducmV2LnhtbESP3WoCMRSE74W+QzgFb0QTLRa7NYqK&#10;tdve+fMAh83pZunmZNlEXd/eCIVeDjPzDTNfdq4WF2pD5VnDeKRAEBfeVFxqOB0/hjMQISIbrD2T&#10;hhsFWC6eenPMjL/yni6HWIoE4ZChBhtjk0kZCksOw8g3xMn78a3DmGRbStPiNcFdLSdKvUqHFacF&#10;iw1tLBW/h7PTwLtBPv1Gpaaq/LRf27h+y0+d1v3nbvUOIlIX/8N/7dxomLyM4XEmH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XoRgxAAAANwAAAAPAAAAAAAAAAAA&#10;AAAAAKECAABkcnMvZG93bnJldi54bWxQSwUGAAAAAAQABAD5AAAAkgMAAAAA&#10;" strokecolor="#44546a [3215]" strokeweight="1pt">
                <v:stroke joinstyle="miter"/>
              </v:line>
              <v:line id="Straight Connector 232" o:spid="_x0000_s111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O9cUAAADcAAAADwAAAGRycy9kb3ducmV2LnhtbESPQWvCQBSE74L/YXmFXqRuGkFKmo2I&#10;UFoqFU1KvT6yr0lo9m3Irib+e7cgeBxm5hsmXY2mFWfqXWNZwfM8AkFcWt1wpeC7eHt6AeE8ssbW&#10;Mim4kINVNp2kmGg78IHOua9EgLBLUEHtfZdI6cqaDLq57YiD92t7gz7IvpK6xyHATSvjKFpKgw2H&#10;hRo72tRU/uUno8BgcWx31ezntM+H4zb6ev+Ua1bq8WFcv4LwNPp7+Nb+0AriRQz/Z8IRk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6LO9cUAAADcAAAADwAAAAAAAAAA&#10;AAAAAAChAgAAZHJzL2Rvd25yZXYueG1sUEsFBgAAAAAEAAQA+QAAAJMDAAAAAA==&#10;" strokecolor="#44546a [3215]" strokeweight="4.5pt">
                <v:stroke joinstyle="miter"/>
              </v:line>
              <v:shape id="Text Box 233" o:spid="_x0000_s111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<v:textbox>
                  <w:txbxContent>
                    <w:p w:rsidR="008D7C95" w:rsidRPr="00216EB5" w:rsidRDefault="008D7C9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510"/>
      <w:gridCol w:w="1890"/>
    </w:tblGrid>
    <w:tr w:rsidR="008D7C95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:rsidR="008D7C95" w:rsidRPr="008F3E0E" w:rsidRDefault="008D7C95" w:rsidP="00D77A35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Interface Design Document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8D7C95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5</w:t>
          </w:r>
        </w:p>
      </w:tc>
    </w:tr>
  </w:tbl>
  <w:p w:rsidR="008D7C95" w:rsidRDefault="008D7C95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02EE88F3" wp14:editId="14087A97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13" name="Group 2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14" name="Straight Connector 21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5" name="Straight Connector 21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2EE88F3" id="Group 213" o:spid="_x0000_s1114" style="position:absolute;margin-left:400.85pt;margin-top:-26pt;width:452.05pt;height:27.8pt;z-index:251716608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Cf270LYwMA&#10;AEMKAAAOAAAAAAAAAAAAAAAAAC4CAABkcnMvZTJvRG9jLnhtbFBLAQItABQABgAIAAAAIQCtR4Jj&#10;3gAAAAYBAAAPAAAAAAAAAAAAAAAAAL0FAABkcnMvZG93bnJldi54bWxQSwUGAAAAAAQABADzAAAA&#10;yAYAAAAA&#10;">
              <v:line id="Straight Connector 214" o:spid="_x0000_s111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x7mMQAAADcAAAADwAAAGRycy9kb3ducmV2LnhtbESP3WoCMRSE74W+QzgFb0QTpRa7NYqK&#10;tdve+fMAh83pZunmZNlEXd/eCIVeDjPzDTNfdq4WF2pD5VnDeKRAEBfeVFxqOB0/hjMQISIbrD2T&#10;hhsFWC6eenPMjL/yni6HWIoE4ZChBhtjk0kZCksOw8g3xMn78a3DmGRbStPiNcFdLSdKvUqHFacF&#10;iw1tLBW/h7PTwLtBPv1Gpaaq/LRf27h+y0+d1v3nbvUOIlIX/8N/7dxomIxf4HEmH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nHuYxAAAANwAAAAPAAAAAAAAAAAA&#10;AAAAAKECAABkcnMvZG93bnJldi54bWxQSwUGAAAAAAQABAD5AAAAkgMAAAAA&#10;" strokecolor="#44546a [3215]" strokeweight="1pt">
                <v:stroke joinstyle="miter"/>
              </v:line>
              <v:line id="Straight Connector 215" o:spid="_x0000_s111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4K4cYAAADcAAAADwAAAGRycy9kb3ducmV2LnhtbESPQWvCQBSE7wX/w/IEL6VuFFokzSaI&#10;IC2WFo2luT6yzySYfRuyq4n/3i0Uehxm5hsmyUbTiiv1rrGsYDGPQBCXVjdcKfg+bp9WIJxH1tha&#10;JgU3cpClk4cEY20HPtA195UIEHYxKqi972IpXVmTQTe3HXHwTrY36IPsK6l7HALctHIZRS/SYMNh&#10;ocaONjWV5/xiFBg8Fu1X9fhz2edD8RF9vu3kmpWaTcf1KwhPo/8P/7XftYLl4hl+z4QjIN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+CuH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1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2453C20F" wp14:editId="3C4883B4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18" name="Group 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19" name="Straight Connector 219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0" name="Straight Connector 220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1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53C20F" id="Group 218" o:spid="_x0000_s1118" style="position:absolute;margin-left:4.3pt;margin-top:-77.15pt;width:525.75pt;height:27.8pt;z-index:251715584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">
              <v:line id="Straight Connector 219" o:spid="_x0000_s111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3UBsMAAADcAAAADwAAAGRycy9kb3ducmV2LnhtbESP0WoCMRRE3wv9h3ALvhRNFCx1NUqV&#10;qqtvVT/gsrlulm5ulk2q698bQejjMDNnmNmic7W4UBsqzxqGAwWCuPCm4lLD6bjuf4IIEdlg7Zk0&#10;3CjAYv76MsPM+Cv/0OUQS5EgHDLUYGNsMilDYclhGPiGOHln3zqMSbalNC1eE9zVcqTUh3RYcVqw&#10;2NDKUvF7+HMaePOej/eo1FiVW7v7jstJfuq07r11X1MQkbr4H362c6NhNJzA40w6An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d1AbDAAAA3AAAAA8AAAAAAAAAAAAA&#10;AAAAoQIAAGRycy9kb3ducmV2LnhtbFBLBQYAAAAABAAEAPkAAACRAwAAAAA=&#10;" strokecolor="#44546a [3215]" strokeweight="1pt">
                <v:stroke joinstyle="miter"/>
              </v:line>
              <v:line id="Straight Connector 220" o:spid="_x0000_s112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VjxMEAAADcAAAADwAAAGRycy9kb3ducmV2LnhtbERPTYvCMBC9L/gfwgheFk3tYVmqUUQQ&#10;RVlZq+h1aMa22ExKE2399+YgeHy87+m8M5V4UONKywrGowgEcWZ1ybmC03E1/AXhPLLGyjIpeJKD&#10;+az3NcVE25YP9Eh9LkIIuwQVFN7XiZQuK8igG9maOHBX2xj0ATa51A22IdxUMo6iH2mw5NBQYE3L&#10;grJbejcKDB4v1T7/Pt//0/ayi/7WW7lgpQb9bjEB4anzH/HbvdEK4jjMD2fCEZ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5WPEwQAAANwAAAAPAAAAAAAAAAAAAAAA&#10;AKECAABkcnMvZG93bnJldi54bWxQSwUGAAAAAAQABAD5AAAAjwMAAAAA&#10;" strokecolor="#44546a [3215]" strokeweight="4.5pt">
                <v:stroke joinstyle="miter"/>
              </v:line>
              <v:shape id="Text Box 221" o:spid="_x0000_s112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8D7C95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8D7C95" w:rsidRPr="008F3E0E" w:rsidRDefault="008D7C95" w:rsidP="00634A32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GUI Standards Document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4</w:t>
          </w:r>
        </w:p>
      </w:tc>
    </w:tr>
    <w:tr w:rsidR="008D7C95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1</w:t>
          </w:r>
        </w:p>
      </w:tc>
    </w:tr>
  </w:tbl>
  <w:p w:rsidR="008D7C95" w:rsidRDefault="008D7C9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1A213861" wp14:editId="077CB443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63" name="Group 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64" name="Straight Connector 26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5" name="Straight Connector 26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213861" id="Group 263" o:spid="_x0000_s1122" style="position:absolute;margin-left:400.85pt;margin-top:-26pt;width:452.05pt;height:27.8pt;z-index:25173094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CnXQgjYwMA&#10;AEMKAAAOAAAAAAAAAAAAAAAAAC4CAABkcnMvZTJvRG9jLnhtbFBLAQItABQABgAIAAAAIQCtR4Jj&#10;3gAAAAYBAAAPAAAAAAAAAAAAAAAAAL0FAABkcnMvZG93bnJldi54bWxQSwUGAAAAAAQABADzAAAA&#10;yAYAAAAA&#10;">
              <v:line id="Straight Connector 264" o:spid="_x0000_s112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oI5cUAAADcAAAADwAAAGRycy9kb3ducmV2LnhtbESP3WoCMRSE7wu+QziF3pSaVHSpW6PY&#10;UuvqnT8PcNicbpZuTpZNquvbm4Lg5TAz3zCzRe8acaIu1J41vA4VCOLSm5orDcfD6uUNRIjIBhvP&#10;pOFCARbzwcMMc+PPvKPTPlYiQTjkqMHG2OZShtKSwzD0LXHyfnznMCbZVdJ0eE5w18iRUpl0WHNa&#10;sNjSp6Xyd//nNPD3czHZolITVa3t5it+TItjr/XTY798BxGpj/fwrV0YDaNsDP9n0hG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oI5cUAAADcAAAADwAAAAAAAAAA&#10;AAAAAAChAgAAZHJzL2Rvd25yZXYueG1sUEsFBgAAAAAEAAQA+QAAAJMDAAAAAA==&#10;" strokecolor="#44546a [3215]" strokeweight="1pt">
                <v:stroke joinstyle="miter"/>
              </v:line>
              <v:line id="Straight Connector 265" o:spid="_x0000_s112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h5nMQAAADcAAAADwAAAGRycy9kb3ducmV2LnhtbESPQYvCMBSE74L/ITzBi6ypwop0jSKC&#10;KIqL1mW9PppnW2xeShNt99+bBcHjMDPfMLNFa0rxoNoVlhWMhhEI4tTqgjMFP+f1xxSE88gaS8uk&#10;4I8cLObdzgxjbRs+0SPxmQgQdjEqyL2vYildmpNBN7QVcfCutjbog6wzqWtsAtyUchxFE2mw4LCQ&#10;Y0WrnNJbcjcKDJ4v5Xc2+L0fk+ayjw6bnVyyUv1eu/wC4an17/CrvdUKxpNP+D8Tj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+Hmc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2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561C2BB5" wp14:editId="11C58F88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67" name="Group 2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68" name="Straight Connector 26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9" name="Straight Connector 26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0" name="Text Box 27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1C2BB5" id="Group 267" o:spid="_x0000_s1126" style="position:absolute;margin-left:4.3pt;margin-top:-77.15pt;width:525.75pt;height:27.8pt;z-index:25172992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BNF1JsXwMA&#10;AEUKAAAOAAAAAAAAAAAAAAAAAC4CAABkcnMvZTJvRG9jLnhtbFBLAQItABQABgAIAAAAIQDzR6xn&#10;4gAAAAsBAAAPAAAAAAAAAAAAAAAAALkFAABkcnMvZG93bnJldi54bWxQSwUGAAAAAAQABADzAAAA&#10;yAYAAAAA&#10;">
              <v:line id="Straight Connector 268" o:spid="_x0000_s112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C4MEAAADcAAAADwAAAGRycy9kb3ducmV2LnhtbERP3WrCMBS+F3yHcITdyEwmKK42FR2b&#10;63Zn9QEOzVlT1pyUJtP69svFYJcf33++G10nrjSE1rOGp4UCQVx703Kj4XJ+e9yACBHZYOeZNNwp&#10;wK6YTnLMjL/xia5VbEQK4ZChBhtjn0kZaksOw8L3xIn78oPDmODQSDPgLYW7Ti6VWkuHLacGiz29&#10;WKq/qx+ngY/zcvWJSq1U824/XuPhubyMWj/Mxv0WRKQx/ov/3KXRsFyntelMOgKy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1wLgwQAAANwAAAAPAAAAAAAAAAAAAAAA&#10;AKECAABkcnMvZG93bnJldi54bWxQSwUGAAAAAAQABAD5AAAAjwMAAAAA&#10;" strokecolor="#44546a [3215]" strokeweight="1pt">
                <v:stroke joinstyle="miter"/>
              </v:line>
              <v:line id="Straight Connector 269" o:spid="_x0000_s112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VzmcQAAADcAAAADwAAAGRycy9kb3ducmV2LnhtbESPQYvCMBSE7wv+h/AEL7KmepC1axQR&#10;RFFctC7r9dE822LzUppo6783grDHYWa+Yabz1pTiTrUrLCsYDiIQxKnVBWcKfk+rzy8QziNrLC2T&#10;ggc5mM86H1OMtW34SPfEZyJA2MWoIPe+iqV0aU4G3cBWxMG72NqgD7LOpK6xCXBTylEUjaXBgsNC&#10;jhUtc0qvyc0oMHg6lz9Z/+92SJrzLtqvt3LBSvW67eIbhKfW/4ff7Y1WMBpP4HUmHAE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tXOZxAAAANwAAAAPAAAAAAAAAAAA&#10;AAAAAKECAABkcnMvZG93bnJldi54bWxQSwUGAAAAAAQABAD5AAAAkgMAAAAA&#10;" strokecolor="#44546a [3215]" strokeweight="4.5pt">
                <v:stroke joinstyle="miter"/>
              </v:line>
              <v:shape id="Text Box 270" o:spid="_x0000_s112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8D7C95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8D7C95" w:rsidRPr="008F3E0E" w:rsidRDefault="008D7C95" w:rsidP="00D22C21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Interface Design Document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8D7C95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5</w:t>
          </w:r>
        </w:p>
      </w:tc>
    </w:tr>
  </w:tbl>
  <w:p w:rsidR="008D7C95" w:rsidRDefault="008D7C9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249F6864" wp14:editId="12748AC4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71" name="Group 2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72" name="Straight Connector 27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3" name="Straight Connector 27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9F6864" id="Group 271" o:spid="_x0000_s1130" style="position:absolute;margin-left:400.85pt;margin-top:-26pt;width:452.05pt;height:27.8pt;z-index:25173401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Ab/Bc2YwMA&#10;AEMKAAAOAAAAAAAAAAAAAAAAAC4CAABkcnMvZTJvRG9jLnhtbFBLAQItABQABgAIAAAAIQCtR4Jj&#10;3gAAAAYBAAAPAAAAAAAAAAAAAAAAAL0FAABkcnMvZG93bnJldi54bWxQSwUGAAAAAAQABADzAAAA&#10;yAYAAAAA&#10;">
              <v:line id="Straight Connector 272" o:spid="_x0000_s113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aj18QAAADcAAAADwAAAGRycy9kb3ducmV2LnhtbESP3WoCMRSE7wu+QziF3hRNXLDV1Sha&#10;arv1zp8HOGyOm6Wbk2WT6vr2TaHg5TAz3zCLVe8acaEu1J41jEcKBHHpTc2VhtNxO5yCCBHZYOOZ&#10;NNwowGo5eFhgbvyV93Q5xEokCIccNdgY21zKUFpyGEa+JU7e2XcOY5JdJU2H1wR3jcyUepEOa04L&#10;Flt6s1R+H36cBv54LiY7VGqiqk/79R43s+LUa/302K/nICL18R7+bxdGQ/aawd+Zd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5qPXxAAAANwAAAAPAAAAAAAAAAAA&#10;AAAAAKECAABkcnMvZG93bnJldi54bWxQSwUGAAAAAAQABAD5AAAAkgMAAAAA&#10;" strokecolor="#44546a [3215]" strokeweight="1pt">
                <v:stroke joinstyle="miter"/>
              </v:line>
              <v:line id="Straight Connector 273" o:spid="_x0000_s113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TSrsUAAADcAAAADwAAAGRycy9kb3ducmV2LnhtbESPQWvCQBSE7wX/w/IKvUjdqKAlzUZE&#10;KC2KYmOp10f2NQlm34bsauK/dwWhx2FmvmGSRW9qcaHWVZYVjEcRCOLc6ooLBT+Hj9c3EM4ja6wt&#10;k4IrOVikg6cEY207/qZL5gsRIOxiVFB638RSurwkg25kG+Lg/dnWoA+yLaRusQtwU8tJFM2kwYrD&#10;QokNrUrKT9nZKDB4ONa7Yvh73mfdcRNtP9dyyUq9PPfLdxCeev8ffrS/tILJfAr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TSrs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3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BFC2ACA" wp14:editId="340259F4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75" name="Group 2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76" name="Straight Connector 27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7" name="Straight Connector 27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8" name="Text Box 27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FC2ACA" id="Group 275" o:spid="_x0000_s1134" style="position:absolute;margin-left:4.3pt;margin-top:-77.15pt;width:525.75pt;height:27.8pt;z-index:25173299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">
              <v:line id="Straight Connector 276" o:spid="_x0000_s113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2l1MQAAADcAAAADwAAAGRycy9kb3ducmV2LnhtbESP0WoCMRRE3wv+Q7iCL6UmCmpdjWKL&#10;2q1vtX7AZXPdLG5ulk3U7d83QqGPw8ycYZbrztXiRm2oPGsYDRUI4sKbiksNp+/dyyuIEJEN1p5J&#10;ww8FWK96T0vMjL/zF92OsRQJwiFDDTbGJpMyFJYchqFviJN39q3DmGRbStPiPcFdLcdKTaXDitOC&#10;xYbeLRWX49Vp4P1zPjmgUhNVftjPbXyb56dO60G/2yxAROrif/ivnRsN49kUHmfS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3aXUxAAAANwAAAAPAAAAAAAAAAAA&#10;AAAAAKECAABkcnMvZG93bnJldi54bWxQSwUGAAAAAAQABAD5AAAAkgMAAAAA&#10;" strokecolor="#44546a [3215]" strokeweight="1pt">
                <v:stroke joinstyle="miter"/>
              </v:line>
              <v:line id="Straight Connector 277" o:spid="_x0000_s113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/UrcQAAADcAAAADwAAAGRycy9kb3ducmV2LnhtbESPQYvCMBSE74L/ITzBi6ypHlbpGkUE&#10;URQXrct6fTTPtti8lCba7r83C4LHYWa+YWaL1pTiQbUrLCsYDSMQxKnVBWcKfs7rjykI55E1lpZJ&#10;wR85WMy7nRnG2jZ8okfiMxEg7GJUkHtfxVK6NCeDbmgr4uBdbW3QB1lnUtfYBLgp5TiKPqXBgsNC&#10;jhWtckpvyd0oMHi+lN/Z4Pd+TJrLPjpsdnLJSvV77fILhKfWv8Ov9lYrGE8m8H8mHA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v9StxAAAANwAAAAPAAAAAAAAAAAA&#10;AAAAAKECAABkcnMvZG93bnJldi54bWxQSwUGAAAAAAQABAD5AAAAkgMAAAAA&#10;" strokecolor="#44546a [3215]" strokeweight="4.5pt">
                <v:stroke joinstyle="miter"/>
              </v:line>
              <v:shape id="Text Box 278" o:spid="_x0000_s113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8D7C95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8D7C95" w:rsidRPr="008F3E0E" w:rsidRDefault="008D7C95" w:rsidP="00D22C21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Interface Design Document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8D7C95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3 of 5</w:t>
          </w:r>
        </w:p>
      </w:tc>
    </w:tr>
  </w:tbl>
  <w:p w:rsidR="008D7C95" w:rsidRDefault="008D7C9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348A3C75" wp14:editId="363E2D85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82" name="Group 2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83" name="Straight Connector 28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4" name="Straight Connector 28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48A3C75" id="Group 282" o:spid="_x0000_s1138" style="position:absolute;margin-left:400.85pt;margin-top:-26pt;width:452.05pt;height:27.8pt;z-index:25174323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">
              <v:line id="Straight Connector 283" o:spid="_x0000_s113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92a8QAAADcAAAADwAAAGRycy9kb3ducmV2LnhtbESP3WoCMRSE74W+QziCN6KJFotujVLF&#10;2m3v/HmAw+Z0s7g5WTZRt2/fCIVeDjPzDbNcd64WN2pD5VnDZKxAEBfeVFxqOJ/eR3MQISIbrD2T&#10;hh8KsF499ZaYGX/nA92OsRQJwiFDDTbGJpMyFJYchrFviJP37VuHMcm2lKbFe4K7Wk6VepEOK04L&#10;FhvaWioux6vTwPthPvtCpWaq/LCfu7hZ5OdO60G/e3sFEamL/+G/dm40TOfP8DiTj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f3ZrxAAAANwAAAAPAAAAAAAAAAAA&#10;AAAAAKECAABkcnMvZG93bnJldi54bWxQSwUGAAAAAAQABAD5AAAAkgMAAAAA&#10;" strokecolor="#44546a [3215]" strokeweight="1pt">
                <v:stroke joinstyle="miter"/>
              </v:line>
              <v:line id="Straight Connector 284" o:spid="_x0000_s114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6/cQAAADcAAAADwAAAGRycy9kb3ducmV2LnhtbESPQYvCMBSE78L+h/AW9iKaKiJSjSIL&#10;ssuKolX0+miebdnmpTTR1n9vBMHjMDPfMLNFa0pxo9oVlhUM+hEI4tTqgjMFx8OqNwHhPLLG0jIp&#10;uJODxfyjM8NY24b3dEt8JgKEXYwKcu+rWEqX5mTQ9W1FHLyLrQ36IOtM6hqbADelHEbRWBosOCzk&#10;WNF3Tul/cjUKDB7O5Tbrnq67pDmvo83Pn1yyUl+f7XIKwlPr3+FX+1crGE5G8DwTj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uDr9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4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0A6526B4" wp14:editId="658A83A2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86" name="Group 2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87" name="Straight Connector 28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Straight Connector 28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9" name="Text Box 28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6526B4" id="Group 286" o:spid="_x0000_s1142" style="position:absolute;margin-left:4.3pt;margin-top:-77.15pt;width:525.75pt;height:27.8pt;z-index:25174220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">
              <v:line id="Straight Connector 287" o:spid="_x0000_s114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RwaMUAAADcAAAADwAAAGRycy9kb3ducmV2LnhtbESP3WoCMRSE7wu+QziF3hRNKljX1Si2&#10;tLr1zp8HOGyOm6Wbk2WT6vbtjVDo5TAz3zCLVe8acaEu1J41vIwUCOLSm5orDafj5zADESKywcYz&#10;afilAKvl4GGBufFX3tPlECuRIBxy1GBjbHMpQ2nJYRj5ljh5Z985jEl2lTQdXhPcNXKs1Kt0WHNa&#10;sNjSu6Xy+/DjNPDmuZjsUKmJqrb26yO+zYpTr/XTY7+eg4jUx//wX7swGsbZFO5n0hG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RwaMUAAADcAAAADwAAAAAAAAAA&#10;AAAAAAChAgAAZHJzL2Rvd25yZXYueG1sUEsFBgAAAAAEAAQA+QAAAJMDAAAAAA==&#10;" strokecolor="#44546a [3215]" strokeweight="1pt">
                <v:stroke joinstyle="miter"/>
              </v:line>
              <v:line id="Straight Connector 288" o:spid="_x0000_s114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Uw+MAAAADcAAAADwAAAGRycy9kb3ducmV2LnhtbERPTYvCMBC9L/gfwgheFk31IFKNIoIo&#10;irJW0evQjG2xmZQm2vrvzUHY4+N9zxatKcWLaldYVjAcRCCIU6sLzhRczuv+BITzyBpLy6TgTQ4W&#10;887PDGNtGz7RK/GZCCHsYlSQe1/FUro0J4NuYCviwN1tbdAHWGdS19iEcFPKURSNpcGCQ0OOFa1y&#10;Sh/J0ygweL6Vx+z3+vxLmts+Omx2cslK9brtcgrCU+v/xV/3VisYTcLacCYcAT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1MPjAAAAA3AAAAA8AAAAAAAAAAAAAAAAA&#10;oQIAAGRycy9kb3ducmV2LnhtbFBLBQYAAAAABAAEAPkAAACOAwAAAAA=&#10;" strokecolor="#44546a [3215]" strokeweight="4.5pt">
                <v:stroke joinstyle="miter"/>
              </v:line>
              <v:shape id="Text Box 289" o:spid="_x0000_s114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8D7C95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8D7C95" w:rsidRPr="008F3E0E" w:rsidRDefault="008D7C95" w:rsidP="00D22C21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Interface Design Document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8D7C95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4 of 5</w:t>
          </w:r>
        </w:p>
      </w:tc>
    </w:tr>
  </w:tbl>
  <w:p w:rsidR="008D7C95" w:rsidRDefault="008D7C9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7B188E87" wp14:editId="7820DDC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91" name="Group 2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92" name="Straight Connector 29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3" name="Straight Connector 29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B188E87" id="Group 291" o:spid="_x0000_s1146" style="position:absolute;margin-left:400.85pt;margin-top:-26pt;width:452.05pt;height:27.8pt;z-index:25174835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D8mVnOYwMA&#10;AEMKAAAOAAAAAAAAAAAAAAAAAC4CAABkcnMvZTJvRG9jLnhtbFBLAQItABQABgAIAAAAIQCtR4Jj&#10;3gAAAAYBAAAPAAAAAAAAAAAAAAAAAL0FAABkcnMvZG93bnJldi54bWxQSwUGAAAAAAQABADzAAAA&#10;yAYAAAAA&#10;">
              <v:line id="Straight Connector 292" o:spid="_x0000_s114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pFLcQAAADcAAAADwAAAGRycy9kb3ducmV2LnhtbESP3WoCMRSE7wu+QzhCb4omXbDoahQt&#10;tl298+cBDpvjZnFzsmyibt++KRR6OczMN8xi1btG3KkLtWcNr2MFgrj0puZKw/n0MZqCCBHZYOOZ&#10;NHxTgNVy8LTA3PgHH+h+jJVIEA45arAxtrmUobTkMIx9S5y8i+8cxiS7SpoOHwnuGpkp9SYd1pwW&#10;LLb0bqm8Hm9OA3++FJM9KjVR1ZfdbeNmVpx7rZ+H/XoOIlIf/8N/7cJoyGYZ/J5JR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6kUtxAAAANwAAAAPAAAAAAAAAAAA&#10;AAAAAKECAABkcnMvZG93bnJldi54bWxQSwUGAAAAAAQABAD5AAAAkgMAAAAA&#10;" strokecolor="#44546a [3215]" strokeweight="1pt">
                <v:stroke joinstyle="miter"/>
              </v:line>
              <v:line id="Straight Connector 293" o:spid="_x0000_s114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g0VMUAAADcAAAADwAAAGRycy9kb3ducmV2LnhtbESPQWvCQBSE7wX/w/IKvUjdqCA2zUZE&#10;KC2KYmOp10f2NQlm34bsauK/dwWhx2FmvmGSRW9qcaHWVZYVjEcRCOLc6ooLBT+Hj9c5COeRNdaW&#10;ScGVHCzSwVOCsbYdf9Ml84UIEHYxKii9b2IpXV6SQTeyDXHw/mxr0AfZFlK32AW4qeUkimbSYMVh&#10;ocSGViXlp+xsFBg8HOtdMfw977PuuIm2n2u5ZKVenvvlOwhPvf8PP9pfWsHkbQr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g0VM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4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1FE83A1D" wp14:editId="2B0A2DE6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95" name="Group 2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96" name="Straight Connector 29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7" name="Straight Connector 29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8" name="Text Box 29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E83A1D" id="Group 295" o:spid="_x0000_s1150" style="position:absolute;margin-left:4.3pt;margin-top:-77.15pt;width:525.75pt;height:27.8pt;z-index:25174732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">
              <v:line id="Straight Connector 296" o:spid="_x0000_s115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FDLsQAAADcAAAADwAAAGRycy9kb3ducmV2LnhtbESPUWvCMBSF34X9h3AHvgxNJiizNpVN&#10;3FZ9m/oDLs21KWtuShO1+/fLYODj4ZzzHU6+HlwrrtSHxrOG56kCQVx503Ct4XR8n7yACBHZYOuZ&#10;NPxQgHXxMMoxM/7GX3Q9xFokCIcMNdgYu0zKUFlyGKa+I07e2fcOY5J9LU2PtwR3rZwptZAOG04L&#10;FjvaWKq+DxengT+eyvkelZqr+tPutvFtWZ4GrcePw+sKRKQh3sP/7dJomC0X8HcmHQF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0UMuxAAAANwAAAAPAAAAAAAAAAAA&#10;AAAAAKECAABkcnMvZG93bnJldi54bWxQSwUGAAAAAAQABAD5AAAAkgMAAAAA&#10;" strokecolor="#44546a [3215]" strokeweight="1pt">
                <v:stroke joinstyle="miter"/>
              </v:line>
              <v:line id="Straight Connector 297" o:spid="_x0000_s115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MyV8UAAADcAAAADwAAAGRycy9kb3ducmV2LnhtbESPQWvCQBSE7wX/w/IKvUjd6EFtmo2I&#10;UFoUxcZSr4/saxLMvg3Z1cR/7wpCj8PMfMMki97U4kKtqywrGI8iEMS51RUXCn4OH69zEM4ja6wt&#10;k4IrOVikg6cEY207/qZL5gsRIOxiVFB638RSurwkg25kG+Lg/dnWoA+yLaRusQtwU8tJFE2lwYrD&#10;QokNrUrKT9nZKDB4ONa7Yvh73mfdcRNtP9dyyUq9PPfLdxCeev8ffrS/tILJ2wzuZ8IRk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MyV8UAAADcAAAADwAAAAAAAAAA&#10;AAAAAAChAgAAZHJzL2Rvd25yZXYueG1sUEsFBgAAAAAEAAQA+QAAAJMDAAAAAA==&#10;" strokecolor="#44546a [3215]" strokeweight="4.5pt">
                <v:stroke joinstyle="miter"/>
              </v:line>
              <v:shape id="Text Box 298" o:spid="_x0000_s115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8D7C95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8D7C95" w:rsidRPr="008F3E0E" w:rsidRDefault="008D7C95" w:rsidP="00D22C21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Interface Design Document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8D7C95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5 of 5</w:t>
          </w:r>
        </w:p>
      </w:tc>
    </w:tr>
  </w:tbl>
  <w:p w:rsidR="008D7C95" w:rsidRDefault="008D7C9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33344" behindDoc="0" locked="0" layoutInCell="1" allowOverlap="1" wp14:anchorId="7B3AF08C" wp14:editId="1F2B26A5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47" name="Group 4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48" name="Straight Connector 44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9" name="Straight Connector 44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B3AF08C" id="Group 447" o:spid="_x0000_s1154" style="position:absolute;margin-left:400.85pt;margin-top:-26pt;width:452.05pt;height:27.8pt;z-index:25183334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">
              <v:line id="Straight Connector 448" o:spid="_x0000_s115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mceMEAAADcAAAADwAAAGRycy9kb3ducmV2LnhtbERPS27CMBDdI/UO1lRig8AuggoCBhVE&#10;aeiOzwFG8TSOGo+j2EB6e7yoxPLp/ZfrztXiRm2oPGt4GykQxIU3FZcaLufP4QxEiMgGa8+k4Y8C&#10;rFcvvSVmxt/5SLdTLEUK4ZChBhtjk0kZCksOw8g3xIn78a3DmGBbStPiPYW7Wo6VepcOK04NFhva&#10;Wip+T1engfeDfPqNSk1V+WUPu7iZ55dO6/5r97EAEamLT/G/OzcaJpO0Np1JR0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KZx4wQAAANwAAAAPAAAAAAAAAAAAAAAA&#10;AKECAABkcnMvZG93bnJldi54bWxQSwUGAAAAAAQABAD5AAAAjwMAAAAA&#10;" strokecolor="#44546a [3215]" strokeweight="1pt">
                <v:stroke joinstyle="miter"/>
              </v:line>
              <v:line id="Straight Connector 449" o:spid="_x0000_s115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vtAcYAAADcAAAADwAAAGRycy9kb3ducmV2LnhtbESPQWvCQBSE74L/YXmFXopuWkTa6BpC&#10;obRUlDYRvT6yr0kw+zZkVxP/vSsUPA4z8w2zTAbTiDN1rras4HkagSAurK65VLDLPyavIJxH1thY&#10;JgUXcpCsxqMlxtr2/EvnzJciQNjFqKDyvo2ldEVFBt3UtsTB+7OdQR9kV0rdYR/gppEvUTSXBmsO&#10;CxW29F5RccxORoHB/NBsy6f96SfrD+to8/ktU1bq8WFIFyA8Df4e/m9/aQWz2Rvczo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L7QH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5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<v:textbox>
                  <w:txbxContent>
                    <w:p w:rsidR="008D7C95" w:rsidRPr="00216EB5" w:rsidRDefault="008D7C95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2320" behindDoc="0" locked="0" layoutInCell="1" allowOverlap="1" wp14:anchorId="55763E1D" wp14:editId="3439C4E3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51" name="Group 4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52" name="Straight Connector 45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3" name="Straight Connector 45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4" name="Text Box 454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763E1D" id="Group 451" o:spid="_x0000_s1158" style="position:absolute;margin-left:4.3pt;margin-top:-77.15pt;width:525.75pt;height:27.8pt;z-index:25183232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Ck/PBgXwMA&#10;AEUKAAAOAAAAAAAAAAAAAAAAAC4CAABkcnMvZTJvRG9jLnhtbFBLAQItABQABgAIAAAAIQDzR6xn&#10;4gAAAAsBAAAPAAAAAAAAAAAAAAAAALkFAABkcnMvZG93bnJldi54bWxQSwUGAAAAAAQABADzAAAA&#10;yAYAAAAA&#10;">
              <v:line id="Straight Connector 452" o:spid="_x0000_s115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9T8QAAADcAAAADwAAAGRycy9kb3ducmV2LnhtbESP3WoCMRSE7wu+QziF3hRNlG7R1Sha&#10;Wrv1zp8HOGyOm6Wbk2WT6vbtG6Hg5TAz3zCLVe8acaEu1J41jEcKBHHpTc2VhtPxYzgFESKywcYz&#10;afilAKvl4GGBufFX3tPlECuRIBxy1GBjbHMpQ2nJYRj5ljh5Z985jEl2lTQdXhPcNXKi1Kt0WHNa&#10;sNjSm6Xy+/DjNPD2uch2qFSmqk/79R43s+LUa/302K/nICL18R7+bxdGw0s2gduZd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GD1PxAAAANwAAAAPAAAAAAAAAAAA&#10;AAAAAKECAABkcnMvZG93bnJldi54bWxQSwUGAAAAAAQABAD5AAAAkgMAAAAA&#10;" strokecolor="#44546a [3215]" strokeweight="1pt">
                <v:stroke joinstyle="miter"/>
              </v:line>
              <v:line id="Straight Connector 453" o:spid="_x0000_s116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pMNsYAAADcAAAADwAAAGRycy9kb3ducmV2LnhtbESP3WrCQBSE7wXfYTlCb6Ru+mORNKtI&#10;obRYFI3S3B6yxySYPRuyq4lv3y0IXg4z8w2TLHpTiwu1rrKs4GkSgSDOra64UHDYfz7OQDiPrLG2&#10;TAqu5GAxHw4SjLXteEeX1BciQNjFqKD0vomldHlJBt3ENsTBO9rWoA+yLaRusQtwU8vnKHqTBisO&#10;CyU29FFSfkrPRoHBfVZvivHveZt22U+0/lrJJSv1MOqX7yA89f4evrW/tYLX6Qv8nw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6TDbGAAAA3AAAAA8AAAAAAAAA&#10;AAAAAAAAoQIAAGRycy9kb3ducmV2LnhtbFBLBQYAAAAABAAEAPkAAACUAwAAAAA=&#10;" strokecolor="#44546a [3215]" strokeweight="4.5pt">
                <v:stroke joinstyle="miter"/>
              </v:line>
              <v:shape id="Text Box 454" o:spid="_x0000_s116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<v:textbox>
                  <w:txbxContent>
                    <w:p w:rsidR="008D7C95" w:rsidRPr="00216EB5" w:rsidRDefault="008D7C9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455"/>
      <w:gridCol w:w="3446"/>
      <w:gridCol w:w="1878"/>
    </w:tblGrid>
    <w:tr w:rsidR="008D7C95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:rsidR="008D7C95" w:rsidRPr="0042329F" w:rsidRDefault="008D7C95" w:rsidP="00106917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ign Document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8D7C95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2</w:t>
          </w:r>
        </w:p>
      </w:tc>
    </w:tr>
  </w:tbl>
  <w:p w:rsidR="008D7C95" w:rsidRDefault="008D7C95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29248" behindDoc="0" locked="0" layoutInCell="1" allowOverlap="1" wp14:anchorId="06A2690B" wp14:editId="1FA484D8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17" name="Group 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18" name="Straight Connector 31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9" name="Straight Connector 31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6A2690B" id="Group 317" o:spid="_x0000_s1162" style="position:absolute;margin-left:400.85pt;margin-top:-26pt;width:452.05pt;height:27.8pt;z-index:251829248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ml6a&#10;i2cDAABDCgAADgAAAAAAAAAAAAAAAAAuAgAAZHJzL2Uyb0RvYy54bWxQSwECLQAUAAYACAAAACEA&#10;rUeCY94AAAAGAQAADwAAAAAAAAAAAAAAAADBBQAAZHJzL2Rvd25yZXYueG1sUEsFBgAAAAAEAAQA&#10;8wAAAMwGAAAAAA==&#10;">
              <v:line id="Straight Connector 318" o:spid="_x0000_s116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B+AMEAAADcAAAADwAAAGRycy9kb3ducmV2LnhtbERPS27CMBDdV+odrKnEpgIbEBUEDGoR&#10;0NAdnwOM4mkcNR5HsYFwe7yoxPLp/RerztXiSm2oPGsYDhQI4sKbiksN59O2PwURIrLB2jNpuFOA&#10;1fL1ZYGZ8Tc+0PUYS5FCOGSowcbYZFKGwpLDMPANceJ+feswJtiW0rR4S+GuliOlPqTDilODxYbW&#10;loq/48Vp4N17PvlBpSaq/Lb7Tfya5edO695b9zkHEamLT/G/OzcaxsO0Np1JR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MH4AwQAAANwAAAAPAAAAAAAAAAAAAAAA&#10;AKECAABkcnMvZG93bnJldi54bWxQSwUGAAAAAAQABAD5AAAAjwMAAAAA&#10;" strokecolor="#44546a [3215]" strokeweight="1pt">
                <v:stroke joinstyle="miter"/>
              </v:line>
              <v:line id="Straight Connector 319" o:spid="_x0000_s116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IPecUAAADcAAAADwAAAGRycy9kb3ducmV2LnhtbESPQWvCQBSE7wX/w/IKXqRurCA2zUZE&#10;kIpSsbHU6yP7mgSzb0N2NfHfdwWhx2FmvmGSRW9qcaXWVZYVTMYRCOLc6ooLBd/H9cschPPIGmvL&#10;pOBGDhbp4CnBWNuOv+ia+UIECLsYFZTeN7GULi/JoBvbhjh4v7Y16INsC6lb7ALc1PI1imbSYMVh&#10;ocSGViXl5+xiFBg8nup9Mfq5HLLutIs+P7ZyyUoNn/vlOwhPvf8PP9obrWA6eYP7mXAE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IPec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6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8224" behindDoc="0" locked="0" layoutInCell="1" allowOverlap="1" wp14:anchorId="05890EA4" wp14:editId="76035795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21" name="Group 3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22" name="Straight Connector 32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3" name="Straight Connector 32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4" name="Text Box 324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890EA4" id="Group 321" o:spid="_x0000_s1166" style="position:absolute;margin-left:4.3pt;margin-top:-77.15pt;width:525.75pt;height:27.8pt;z-index:251828224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IB9Ez10DAABF&#10;CgAADgAAAAAAAAAAAAAAAAAuAgAAZHJzL2Uyb0RvYy54bWxQSwECLQAUAAYACAAAACEA80esZ+IA&#10;AAALAQAADwAAAAAAAAAAAAAAAAC3BQAAZHJzL2Rvd25yZXYueG1sUEsFBgAAAAAEAAQA8wAAAMYG&#10;AAAAAA==&#10;">
              <v:line id="Straight Connector 322" o:spid="_x0000_s116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SDV8QAAADcAAAADwAAAGRycy9kb3ducmV2LnhtbESP3WoCMRSE7wu+QziF3hRN3GLR1Sha&#10;Wrv1zp8HOGyOm6Wbk2WT6vbtG6Hg5TAz3zCLVe8acaEu1J41jEcKBHHpTc2VhtPxYzgFESKywcYz&#10;afilAKvl4GGBufFX3tPlECuRIBxy1GBjbHMpQ2nJYRj5ljh5Z985jEl2lTQdXhPcNTJT6lU6rDkt&#10;WGzpzVL5ffhxGnj7XEx2qNREVZ/26z1uZsWp1/rpsV/PQUTq4z383y6Mhpcsg9uZd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tINXxAAAANwAAAAPAAAAAAAAAAAA&#10;AAAAAKECAABkcnMvZG93bnJldi54bWxQSwUGAAAAAAQABAD5AAAAkgMAAAAA&#10;" strokecolor="#44546a [3215]" strokeweight="1pt">
                <v:stroke joinstyle="miter"/>
              </v:line>
              <v:line id="Straight Connector 323" o:spid="_x0000_s116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byLsQAAADcAAAADwAAAGRycy9kb3ducmV2LnhtbESPQYvCMBSE7wv+h/AEL7KmKizSNYoI&#10;oiguWpf1+miebbF5KU209d8bQdjjMDPfMNN5a0pxp9oVlhUMBxEI4tTqgjMFv6fV5wSE88gaS8uk&#10;4EEO5rPOxxRjbRs+0j3xmQgQdjEqyL2vYildmpNBN7AVcfAutjbog6wzqWtsAtyUchRFX9JgwWEh&#10;x4qWOaXX5GYUGDydy5+s/3c7JM15F+3XW7lgpXrddvENwlPr/8Pv9kYrGI/G8DoTj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1vIuxAAAANwAAAAPAAAAAAAAAAAA&#10;AAAAAKECAABkcnMvZG93bnJldi54bWxQSwUGAAAAAAQABAD5AAAAkgMAAAAA&#10;" strokecolor="#44546a [3215]" strokeweight="4.5pt">
                <v:stroke joinstyle="miter"/>
              </v:line>
              <v:shape id="Text Box 324" o:spid="_x0000_s116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8D7C95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8D7C95" w:rsidRPr="008F3E0E" w:rsidRDefault="008D7C95" w:rsidP="00106917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Table Design Document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6</w:t>
          </w:r>
        </w:p>
      </w:tc>
    </w:tr>
    <w:tr w:rsidR="008D7C95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2</w:t>
          </w:r>
        </w:p>
      </w:tc>
    </w:tr>
  </w:tbl>
  <w:p w:rsidR="008D7C95" w:rsidRDefault="008D7C9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77C165A" wp14:editId="3E7227E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77C165A" id="Group 15" o:spid="_x0000_s1029" style="position:absolute;margin-left:400.85pt;margin-top:-26pt;width:452.05pt;height:27.8pt;z-index:25166745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">
              <v:line id="Straight Connector 16" o:spid="_x0000_s1030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Fb48AAAADbAAAADwAAAGRycy9kb3ducmV2LnhtbERP22oCMRB9F/yHMEJfSk1aUOxqFC1a&#10;V9+8fMCwmW6WbibLJur6941Q8G0O5zqzRedqcaU2VJ41vA8VCOLCm4pLDefT5m0CIkRkg7Vn0nCn&#10;AIt5vzfDzPgbH+h6jKVIIRwy1GBjbDIpQ2HJYRj6hjhxP751GBNsS2lavKVwV8sPpcbSYcWpwWJD&#10;X5aK3+PFaeDv13y0R6VGqtza3TquPvNzp/XLoFtOQUTq4lP8785Nmj+Gxy/pAD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xW+PAAAAA2wAAAA8AAAAAAAAAAAAAAAAA&#10;oQIAAGRycy9kb3ducmV2LnhtbFBLBQYAAAAABAAEAPkAAACOAwAAAAA=&#10;" strokecolor="#44546a [3215]" strokeweight="1pt">
                <v:stroke joinstyle="miter"/>
              </v:line>
              <v:line id="Straight Connector 17" o:spid="_x0000_s1031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CqFMEAAADbAAAADwAAAGRycy9kb3ducmV2LnhtbERPTYvCMBC9L/gfwgheRFM9uFKNIoIo&#10;yi5aRa9DM7bFZlKaaLv/frMg7G0e73Pmy9aU4kW1KywrGA0jEMSp1QVnCi7nzWAKwnlkjaVlUvBD&#10;DpaLzsccY20bPtEr8ZkIIexiVJB7X8VSujQng25oK+LA3W1t0AdYZ1LX2IRwU8pxFE2kwYJDQ44V&#10;rXNKH8nTKDB4vpXfWf/6PCbN7RB9bfdyxUr1uu1qBsJT6//Fb/dOh/mf8PdLOE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kKoUwQAAANsAAAAPAAAAAAAAAAAAAAAA&#10;AKECAABkcnMvZG93bnJldi54bWxQSwUGAAAAAAQABAD5AAAAjw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8D7C95" w:rsidRPr="00216EB5" w:rsidRDefault="008D7C95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12" name="Straight Connector 1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4" o:spid="_x0000_s1033" style="position:absolute;margin-left:4.3pt;margin-top:-77.15pt;width:525.75pt;height:27.8pt;z-index:25166540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">
              <v:line id="Straight Connector 12" o:spid="_x0000_s1034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pd4MAAAADbAAAADwAAAGRycy9kb3ducmV2LnhtbERPzWoCMRC+F/oOYQpeiiYKlroapRWt&#10;q7eqDzBsxs3iZrJsom7f3ghCb/Px/c5s0blaXKkNlWcNw4ECQVx4U3Gp4XhY9z9BhIhssPZMGv4o&#10;wGL++jLDzPgb/9J1H0uRQjhkqMHG2GRShsKSwzDwDXHiTr51GBNsS2lavKVwV8uRUh/SYcWpwWJD&#10;S0vFeX9xGvjnPR/vUKmxKjd2u4rfk/zYad17676mICJ18V/8dOcmzR/B45d0gJzf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KXeDAAAAA2wAAAA8AAAAAAAAAAAAAAAAA&#10;oQIAAGRycy9kb3ducmV2LnhtbFBLBQYAAAAABAAEAPkAAACOAwAAAAA=&#10;" strokecolor="#44546a [3215]" strokeweight="1pt">
                <v:stroke joinstyle="miter"/>
              </v:line>
              <v:line id="Straight Connector 13" o:spid="_x0000_s1035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usF8EAAADbAAAADwAAAGRycy9kb3ducmV2LnhtbERPTYvCMBC9L/gfwgheRFMVFqlGEUEU&#10;ZRetotehGdtiMylNtN1/v1kQ9jaP9znzZWtK8aLaFZYVjIYRCOLU6oIzBZfzZjAF4TyyxtIyKfgh&#10;B8tF52OOsbYNn+iV+EyEEHYxKsi9r2IpXZqTQTe0FXHg7rY26AOsM6lrbEK4KeU4ij6lwYJDQ44V&#10;rXNKH8nTKDB4vpXfWf/6PCbN7RB9bfdyxUr1uu1qBsJT6//Fb/dOh/kT+PslHC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q6wXwQAAANsAAAAPAAAAAAAAAAAAAAAA&#10;AKECAABkcnMvZG93bnJldi54bWxQSwUGAAAAAAQABAD5AAAAjwMAAAAA&#10;" strokecolor="#44546a [3215]" strokeweight="4.5pt">
                <v:stroke joinstyle="miter"/>
              </v:line>
              <v:shape id="Text Box 2" o:spid="_x0000_s1036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8D7C95" w:rsidRPr="00216EB5" w:rsidRDefault="008D7C9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384"/>
      <w:gridCol w:w="3016"/>
    </w:tblGrid>
    <w:tr w:rsidR="008D7C95" w:rsidRPr="00B53732" w:rsidTr="009C0CE0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2384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blem Definition</w:t>
          </w:r>
        </w:p>
      </w:tc>
      <w:tc>
        <w:tcPr>
          <w:tcW w:w="3016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SWD/Form No. 1</w:t>
          </w:r>
        </w:p>
      </w:tc>
    </w:tr>
    <w:tr w:rsidR="008D7C95" w:rsidRPr="00B53732" w:rsidTr="009C0CE0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2384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3016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/ 2</w:t>
          </w:r>
        </w:p>
      </w:tc>
    </w:tr>
  </w:tbl>
  <w:p w:rsidR="008D7C95" w:rsidRDefault="008D7C95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58944" behindDoc="0" locked="0" layoutInCell="1" allowOverlap="1" wp14:anchorId="2BCA14CF" wp14:editId="028D18B4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55" name="Group 4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56" name="Straight Connector 45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7" name="Straight Connector 45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A14CF" id="Group 455" o:spid="_x0000_s1170" style="position:absolute;margin-left:400.85pt;margin-top:-26pt;width:452.05pt;height:27.8pt;z-index:25185894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">
              <v:line id="Straight Connector 456" o:spid="_x0000_s117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M7TMQAAADcAAAADwAAAGRycy9kb3ducmV2LnhtbESP3WoCMRSE7wt9h3AKvSmaWLqiq1Fs&#10;ae3qnT8PcNicbpZuTpZNquvbG6Hg5TAz3zDzZe8acaIu1J41jIYKBHHpTc2VhuPhazABESKywcYz&#10;abhQgOXi8WGOufFn3tFpHyuRIBxy1GBjbHMpQ2nJYRj6ljh5P75zGJPsKmk6PCe4a+SrUmPpsOa0&#10;YLGlD0vl7/7PaeD1S5FtUalMVd928xnfp8Wx1/r5qV/NQETq4z383y6MhrdsDLcz6Qj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IztMxAAAANwAAAAPAAAAAAAAAAAA&#10;AAAAAKECAABkcnMvZG93bnJldi54bWxQSwUGAAAAAAQABAD5AAAAkgMAAAAA&#10;" strokecolor="#44546a [3215]" strokeweight="1pt">
                <v:stroke joinstyle="miter"/>
              </v:line>
              <v:line id="Straight Connector 457" o:spid="_x0000_s117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FKNcYAAADcAAAADwAAAGRycy9kb3ducmV2LnhtbESPQWvCQBSE74L/YXlCL1I3La2VNKtI&#10;obRYFI3SXB/ZZxLMvg3Z1cR/3y0IHoeZ+YZJFr2pxYVaV1lW8DSJQBDnVldcKDjsPx9nIJxH1lhb&#10;JgVXcrCYDwcJxtp2vKNL6gsRIOxiVFB638RSurwkg25iG+LgHW1r0AfZFlK32AW4qeVzFE2lwYrD&#10;QokNfZSUn9KzUWBwn9WbYvx73qZd9hOtv1ZyyUo9jPrlOwhPvb+Hb+1vreDl9Q3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BSjX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7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7920" behindDoc="0" locked="0" layoutInCell="1" allowOverlap="1" wp14:anchorId="79F95A26" wp14:editId="6E045CD0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59" name="Group 4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60" name="Straight Connector 46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1" name="Straight Connector 46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2" name="Text Box 46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F95A26" id="Group 459" o:spid="_x0000_s1174" style="position:absolute;margin-left:4.3pt;margin-top:-77.15pt;width:525.75pt;height:27.8pt;z-index:25185792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S2Lpe10DAABF&#10;CgAADgAAAAAAAAAAAAAAAAAuAgAAZHJzL2Uyb0RvYy54bWxQSwECLQAUAAYACAAAACEA80esZ+IA&#10;AAALAQAADwAAAAAAAAAAAAAAAAC3BQAAZHJzL2Rvd25yZXYueG1sUEsFBgAAAAAEAAQA8wAAAMYG&#10;AAAAAA==&#10;">
              <v:line id="Straight Connector 460" o:spid="_x0000_s117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rMHsEAAADcAAAADwAAAGRycy9kb3ducmV2LnhtbERPzWoCMRC+F/oOYQpeiiaKiq5GqaLt&#10;2lvVBxg242bpZrJsoq5v3xwKHj++/+W6c7W4URsqzxqGAwWCuPCm4lLD+bTvz0CEiGyw9kwaHhRg&#10;vXp9WWJm/J1/6HaMpUghHDLUYGNsMilDYclhGPiGOHEX3zqMCbalNC3eU7ir5UipqXRYcWqw2NDW&#10;UvF7vDoN/PmeT75RqYkqv+xhFzfz/Nxp3XvrPhYgInXxKf5350bDeJrmpzPp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6swewQAAANwAAAAPAAAAAAAAAAAAAAAA&#10;AKECAABkcnMvZG93bnJldi54bWxQSwUGAAAAAAQABAD5AAAAjwMAAAAA&#10;" strokecolor="#44546a [3215]" strokeweight="1pt">
                <v:stroke joinstyle="miter"/>
              </v:line>
              <v:line id="Straight Connector 461" o:spid="_x0000_s117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i9Z8QAAADcAAAADwAAAGRycy9kb3ducmV2LnhtbESPQYvCMBSE78L+h/AW9iKauohINYoI&#10;souiaBW9Ppq3bdnmpTTR1n9vBMHjMDPfMNN5a0pxo9oVlhUM+hEI4tTqgjMFp+OqNwbhPLLG0jIp&#10;uJOD+eyjM8VY24YPdEt8JgKEXYwKcu+rWEqX5mTQ9W1FHLw/Wxv0QdaZ1DU2AW5K+R1FI2mw4LCQ&#10;Y0XLnNL/5GoUGDxeyl3WPV/3SXPZRNuftVywUl+f7WICwlPr3+FX+1crGI4G8DwTjo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iL1nxAAAANwAAAAPAAAAAAAAAAAA&#10;AAAAAKECAABkcnMvZG93bnJldi54bWxQSwUGAAAAAAQABAD5AAAAkgMAAAAA&#10;" strokecolor="#44546a [3215]" strokeweight="4.5pt">
                <v:stroke joinstyle="miter"/>
              </v:line>
              <v:shape id="Text Box 462" o:spid="_x0000_s117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8D7C95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8D7C95" w:rsidRPr="008F3E0E" w:rsidRDefault="008D7C95" w:rsidP="00106917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Document Name: Table Design Document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6</w:t>
          </w:r>
        </w:p>
      </w:tc>
    </w:tr>
    <w:tr w:rsidR="008D7C95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2</w:t>
          </w:r>
        </w:p>
      </w:tc>
    </w:tr>
  </w:tbl>
  <w:p w:rsidR="008D7C95" w:rsidRDefault="008D7C9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62016" behindDoc="0" locked="0" layoutInCell="1" allowOverlap="1" wp14:anchorId="518B2DCC" wp14:editId="6368D0A3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63" name="Group 4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64" name="Straight Connector 46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5" name="Straight Connector 46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8B2DCC" id="Group 463" o:spid="_x0000_s1178" style="position:absolute;margin-left:400.85pt;margin-top:-26pt;width:452.05pt;height:27.8pt;z-index:25186201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">
              <v:line id="Straight Connector 464" o:spid="_x0000_s117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HKHcUAAADcAAAADwAAAGRycy9kb3ducmV2LnhtbESP3WoCMRSE7wu+QziF3hRNWnTR1Si2&#10;tLr1zp8HOGyOm6Wbk2WT6vbtG0Ho5TAz3zCLVe8acaEu1J41vIwUCOLSm5orDafj53AKIkRkg41n&#10;0vBLAVbLwcMCc+OvvKfLIVYiQTjkqMHG2OZShtKSwzDyLXHyzr5zGJPsKmk6vCa4a+SrUpl0WHNa&#10;sNjSu6Xy+/DjNPDmuZjsUKmJqrb26yO+zYpTr/XTY7+eg4jUx//wvV0YDeNsDLcz6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HKHcUAAADcAAAADwAAAAAAAAAA&#10;AAAAAAChAgAAZHJzL2Rvd25yZXYueG1sUEsFBgAAAAAEAAQA+QAAAJMDAAAAAA==&#10;" strokecolor="#44546a [3215]" strokeweight="1pt">
                <v:stroke joinstyle="miter"/>
              </v:line>
              <v:line id="Straight Connector 465" o:spid="_x0000_s118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O7ZMUAAADcAAAADwAAAGRycy9kb3ducmV2LnhtbESPQWvCQBSE74L/YXkFL6IbpZUSXUMQ&#10;SkWptFH0+si+JsHs25BdTfrv3UKhx2FmvmFWSW9qcafWVZYVzKYRCOLc6ooLBafj2+QVhPPIGmvL&#10;pOCHHCTr4WCFsbYdf9E984UIEHYxKii9b2IpXV6SQTe1DXHwvm1r0AfZFlK32AW4qeU8ihbSYMVh&#10;ocSGNiXl1+xmFBg8XupDMT7fPrPuso8+3ncyZaVGT326BOGp9//hv/ZWK3hevMDvmXA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O7ZM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8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kK8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ZCvEAAAA3AAAAA8AAAAAAAAAAAAAAAAAmAIAAGRycy9k&#10;b3ducmV2LnhtbFBLBQYAAAAABAAEAPUAAACJAwAAAAA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60992" behindDoc="0" locked="0" layoutInCell="1" allowOverlap="1" wp14:anchorId="4718DBC6" wp14:editId="1FB41D9D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67" name="Group 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68" name="Straight Connector 46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9" name="Straight Connector 46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0" name="Text Box 47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18DBC6" id="Group 467" o:spid="_x0000_s1182" style="position:absolute;margin-left:4.3pt;margin-top:-77.15pt;width:525.75pt;height:27.8pt;z-index:25186099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">
              <v:line id="Straight Connector 468" o:spid="_x0000_s118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zAGMEAAADcAAAADwAAAGRycy9kb3ducmV2LnhtbERPzWoCMRC+F/oOYQpeiiaKiq5GqaLt&#10;2lvVBxg242bpZrJsoq5v3xwKHj++/+W6c7W4URsqzxqGAwWCuPCm4lLD+bTvz0CEiGyw9kwaHhRg&#10;vXp9WWJm/J1/6HaMpUghHDLUYGNsMilDYclhGPiGOHEX3zqMCbalNC3eU7ir5UipqXRYcWqw2NDW&#10;UvF7vDoN/PmeT75RqYkqv+xhFzfz/Nxp3XvrPhYgInXxKf5350bDeJrWpjPp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nMAYwQAAANwAAAAPAAAAAAAAAAAAAAAA&#10;AKECAABkcnMvZG93bnJldi54bWxQSwUGAAAAAAQABAD5AAAAjwMAAAAA&#10;" strokecolor="#44546a [3215]" strokeweight="1pt">
                <v:stroke joinstyle="miter"/>
              </v:line>
              <v:line id="Straight Connector 469" o:spid="_x0000_s118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6xYcUAAADcAAAADwAAAGRycy9kb3ducmV2LnhtbESPQWvCQBSE74L/YXkFL0U3SpE2uoYg&#10;lIpSaaPo9ZF9TYLZtyG7mvTfu4WCx2FmvmGWSW9qcaPWVZYVTCcRCOLc6ooLBcfD+/gVhPPIGmvL&#10;pOCXHCSr4WCJsbYdf9Mt84UIEHYxKii9b2IpXV6SQTexDXHwfmxr0AfZFlK32AW4qeUsiubSYMVh&#10;ocSG1iXll+xqFBg8nOt98Xy6fmXdeRd9fmxlykqNnvp0AcJT7x/h//ZGK3iZv8HfmXA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6xYcUAAADcAAAADwAAAAAAAAAA&#10;AAAAAAChAgAAZHJzL2Rvd25yZXYueG1sUEsFBgAAAAAEAAQA+QAAAJMDAAAAAA==&#10;" strokecolor="#44546a [3215]" strokeweight="4.5pt">
                <v:stroke joinstyle="miter"/>
              </v:line>
              <v:shape id="Text Box 470" o:spid="_x0000_s118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268"/>
    </w:tblGrid>
    <w:tr w:rsidR="008D7C95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8D7C95" w:rsidRPr="0042329F" w:rsidRDefault="008D7C95" w:rsidP="00106917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ign Document</w:t>
          </w:r>
        </w:p>
      </w:tc>
      <w:tc>
        <w:tcPr>
          <w:tcW w:w="2268" w:type="dxa"/>
          <w:shd w:val="clear" w:color="auto" w:fill="D0CECE"/>
          <w:vAlign w:val="center"/>
        </w:tcPr>
        <w:p w:rsidR="008D7C95" w:rsidRPr="0042329F" w:rsidRDefault="008D7C95" w:rsidP="00A0712F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8D7C95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2268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 1 of 15</w:t>
          </w:r>
        </w:p>
      </w:tc>
    </w:tr>
  </w:tbl>
  <w:p w:rsidR="008D7C95" w:rsidRDefault="008D7C9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36416" behindDoc="0" locked="0" layoutInCell="1" allowOverlap="1" wp14:anchorId="55E624D6" wp14:editId="7920174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44" name="Group 3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45" name="Straight Connector 34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6" name="Straight Connector 34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E624D6" id="Group 344" o:spid="_x0000_s1186" style="position:absolute;margin-left:400.85pt;margin-top:-26pt;width:452.05pt;height:27.8pt;z-index:25183641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">
              <v:line id="Straight Connector 345" o:spid="_x0000_s118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L+g8UAAADcAAAADwAAAGRycy9kb3ducmV2LnhtbESPwW7CMBBE70j9B2uRekFgF5qqBAwq&#10;VSlpb1A+YBUvcdR4HcUuhL/HlSr1OJqZN5rluneNOFMXas8aHiYKBHHpTc2VhuPXdvwMIkRkg41n&#10;0nClAOvV3WCJufEX3tP5ECuRIBxy1GBjbHMpQ2nJYZj4ljh5J985jEl2lTQdXhLcNXKq1JN0WHNa&#10;sNjSq6Xy+/DjNPD7qMg+UalMVTv78RY38+LYa30/7F8WICL18T/81y6MhtljBr9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L+g8UAAADcAAAADwAAAAAAAAAA&#10;AAAAAAChAgAAZHJzL2Rvd25yZXYueG1sUEsFBgAAAAAEAAQA+QAAAJMDAAAAAA==&#10;" strokecolor="#44546a [3215]" strokeweight="1pt">
                <v:stroke joinstyle="miter"/>
              </v:line>
              <v:line id="Straight Connector 346" o:spid="_x0000_s118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60FsUAAADcAAAADwAAAGRycy9kb3ducmV2LnhtbESPQWvCQBSE74L/YXkFL6IbbZESXUMQ&#10;SkWptFH0+si+JsHs25BdTfrv3UKhx2FmvmFWSW9qcafWVZYVzKYRCOLc6ooLBafj2+QVhPPIGmvL&#10;pOCHHCTr4WCFsbYdf9E984UIEHYxKii9b2IpXV6SQTe1DXHwvm1r0AfZFlK32AW4qeU8ihbSYMVh&#10;ocSGNiXl1+xmFBg8XupDMT7fPrPuso8+3ncyZaVGT326BOGp9//hv/ZWK3h+WcDvmXA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60Fs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8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Qt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8M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ULXEAAAA3AAAAA8AAAAAAAAAAAAAAAAAmAIAAGRycy9k&#10;b3ducmV2LnhtbFBLBQYAAAAABAAEAPUAAACJAwAAAAA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5392" behindDoc="0" locked="0" layoutInCell="1" allowOverlap="1" wp14:anchorId="5F291FEF" wp14:editId="47BAEF76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48" name="Group 3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49" name="Straight Connector 349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0" name="Straight Connector 350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1" name="Text Box 351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291FEF" id="Group 348" o:spid="_x0000_s1190" style="position:absolute;margin-left:4.3pt;margin-top:-77.15pt;width:525.75pt;height:27.8pt;z-index:25183539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">
              <v:line id="Straight Connector 349" o:spid="_x0000_s119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/0hsQAAADcAAAADwAAAGRycy9kb3ducmV2LnhtbESP0WoCMRRE3wv9h3ALvhRNbFXqahQr&#10;Vrd9q/oBl83tZunmZtlE3f59Iwg+DjNzhpkvO1eLM7Wh8qxhOFAgiAtvKi41HA8f/TcQISIbrD2T&#10;hj8KsFw8PswxM/7C33Tex1IkCIcMNdgYm0zKUFhyGAa+IU7ej28dxiTbUpoWLwnuavmi1EQ6rDgt&#10;WGxoban43Z+cBt4+5+MvVGqsyp393MT3aX7stO49dasZiEhdvIdv7dxoeB1N4XomHQ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/SGxAAAANwAAAAPAAAAAAAAAAAA&#10;AAAAAKECAABkcnMvZG93bnJldi54bWxQSwUGAAAAAAQABAD5AAAAkgMAAAAA&#10;" strokecolor="#44546a [3215]" strokeweight="1pt">
                <v:stroke joinstyle="miter"/>
              </v:line>
              <v:line id="Straight Connector 350" o:spid="_x0000_s119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IfJMMAAADcAAAADwAAAGRycy9kb3ducmV2LnhtbERPTWvCQBC9C/6HZQQvxWxqsZTUVUKh&#10;tFSUNpF6HbJjEszOhuzGpP/ePRQ8Pt73ejuaRlypc7VlBY9RDIK4sLrmUsExf1+8gHAeWWNjmRT8&#10;kYPtZjpZY6LtwD90zXwpQgi7BBVU3reJlK6oyKCLbEscuLPtDPoAu1LqDocQbhq5jONnabDm0FBh&#10;S28VFZesNwoM5qfmUD789t/ZcNrF+48vmbJS89mYvoLwNPq7+N/9qRU8rcL8cCYcAb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CHyTDAAAA3AAAAA8AAAAAAAAAAAAA&#10;AAAAoQIAAGRycy9kb3ducmV2LnhtbFBLBQYAAAAABAAEAPkAAACRAwAAAAA=&#10;" strokecolor="#44546a [3215]" strokeweight="4.5pt">
                <v:stroke joinstyle="miter"/>
              </v:line>
              <v:shape id="Text Box 351" o:spid="_x0000_s119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268"/>
    </w:tblGrid>
    <w:tr w:rsidR="008D7C95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8D7C95" w:rsidRPr="008F3E0E" w:rsidRDefault="008D7C95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268" w:type="dxa"/>
          <w:shd w:val="clear" w:color="auto" w:fill="D0CECE"/>
          <w:vAlign w:val="center"/>
        </w:tcPr>
        <w:p w:rsidR="008D7C95" w:rsidRPr="0042329F" w:rsidRDefault="008D7C95" w:rsidP="00A0712F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8D7C95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2268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 2 of 15</w:t>
          </w:r>
        </w:p>
      </w:tc>
    </w:tr>
  </w:tbl>
  <w:p w:rsidR="008D7C95" w:rsidRDefault="008D7C9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67136" behindDoc="0" locked="0" layoutInCell="1" allowOverlap="1" wp14:anchorId="1B0A5ACB" wp14:editId="7749F077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90" name="Group 4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91" name="Straight Connector 491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2" name="Straight Connector 492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B0A5ACB" id="Group 490" o:spid="_x0000_s1194" style="position:absolute;margin-left:400.85pt;margin-top:-26pt;width:452.05pt;height:27.8pt;z-index:25186713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">
              <v:line id="Straight Connector 491" o:spid="_x0000_s119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MZosQAAADcAAAADwAAAGRycy9kb3ducmV2LnhtbESP3WoCMRSE74W+QziCN6KJUotujVLF&#10;2m3v/HmAw+Z0s7g5WTZRt2/fCIVeDjPzDbNcd64WN2pD5VnDZKxAEBfeVFxqOJ/eR3MQISIbrD2T&#10;hh8KsF499ZaYGX/nA92OsRQJwiFDDTbGJpMyFJYchrFviJP37VuHMcm2lKbFe4K7Wk6VepEOK04L&#10;FhvaWioux6vTwPthPvtCpWaq/LCfu7hZ5OdO60G/e3sFEamL/+G/dm40PC8m8DiTj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cxmixAAAANwAAAAPAAAAAAAAAAAA&#10;AAAAAKECAABkcnMvZG93bnJldi54bWxQSwUGAAAAAAQABAD5AAAAkgMAAAAA&#10;" strokecolor="#44546a [3215]" strokeweight="1pt">
                <v:stroke joinstyle="miter"/>
              </v:line>
              <v:line id="Straight Connector 492" o:spid="_x0000_s119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9TN8UAAADcAAAADwAAAGRycy9kb3ducmV2LnhtbESPQWvCQBSE7wX/w/IKvUjdKCI2zUZE&#10;KC2KYmOp10f2NQlm34bsauK/dwWhx2FmvmGSRW9qcaHWVZYVjEcRCOLc6ooLBT+Hj9c5COeRNdaW&#10;ScGVHCzSwVOCsbYdf9Ml84UIEHYxKii9b2IpXV6SQTeyDXHw/mxr0AfZFlK32AW4qeUkimbSYMVh&#10;ocSGViXlp+xsFBg8HOtdMfw977PuuIm2n2u5ZKVenvvlOwhPvf8PP9pfWsH0bQL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9TN8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9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3l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rMx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t5TEAAAA3AAAAA8AAAAAAAAAAAAAAAAAmAIAAGRycy9k&#10;b3ducmV2LnhtbFBLBQYAAAAABAAEAPUAAACJAwAAAAA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66112" behindDoc="0" locked="0" layoutInCell="1" allowOverlap="1" wp14:anchorId="6A9AF373" wp14:editId="557A641C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94" name="Group 4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95" name="Straight Connector 49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6" name="Straight Connector 49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7" name="Text Box 497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9AF373" id="Group 494" o:spid="_x0000_s1198" style="position:absolute;margin-left:4.3pt;margin-top:-77.15pt;width:525.75pt;height:27.8pt;z-index:25186611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">
              <v:line id="Straight Connector 495" o:spid="_x0000_s119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gfocQAAADcAAAADwAAAGRycy9kb3ducmV2LnhtbESP3WoCMRSE7wu+QziCN0WTSrfoapQq&#10;/dl6588DHDbHzeLmZNmkun37plDwcpiZb5jluneNuFIXas8aniYKBHHpTc2VhtPxfTwDESKywcYz&#10;afihAOvV4GGJufE33tP1ECuRIBxy1GBjbHMpQ2nJYZj4ljh5Z985jEl2lTQd3hLcNXKq1It0WHNa&#10;sNjS1lJ5OXw7DfzxWGQ7VCpT1af9eoubeXHqtR4N+9cFiEh9vIf/24XR8DzP4O9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SB+hxAAAANwAAAAPAAAAAAAAAAAA&#10;AAAAAKECAABkcnMvZG93bnJldi54bWxQSwUGAAAAAAQABAD5AAAAkgMAAAAA&#10;" strokecolor="#44546a [3215]" strokeweight="1pt">
                <v:stroke joinstyle="miter"/>
              </v:line>
              <v:line id="Straight Connector 496" o:spid="_x0000_s120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RVNMUAAADcAAAADwAAAGRycy9kb3ducmV2LnhtbESPQWvCQBSE74L/YXkFL0U3SpE2uoYg&#10;lIpSaaPo9ZF9TYLZtyG7mvTfu4WCx2FmvmGWSW9qcaPWVZYVTCcRCOLc6ooLBcfD+/gVhPPIGmvL&#10;pOCXHCSr4WCJsbYdf9Mt84UIEHYxKii9b2IpXV6SQTexDXHwfmxr0AfZFlK32AW4qeUsiubSYMVh&#10;ocSG1iXll+xqFBg8nOt98Xy6fmXdeRd9fmxlykqNnvp0AcJT7x/h//ZGK3h5m8PfmXA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RVNMUAAADcAAAADwAAAAAAAAAA&#10;AAAAAAChAgAAZHJzL2Rvd25yZXYueG1sUEsFBgAAAAAEAAQA+QAAAJMDAAAAAA==&#10;" strokecolor="#44546a [3215]" strokeweight="4.5pt">
                <v:stroke joinstyle="miter"/>
              </v:line>
              <v:shape id="Text Box 497" o:spid="_x0000_s120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xl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PF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bGXxQAAANwAAAAPAAAAAAAAAAAAAAAAAJgCAABkcnMv&#10;ZG93bnJldi54bWxQSwUGAAAAAAQABAD1AAAAigMAAAAA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78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126"/>
    </w:tblGrid>
    <w:tr w:rsidR="008D7C95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8D7C95" w:rsidRPr="008F3E0E" w:rsidRDefault="008D7C95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126" w:type="dxa"/>
          <w:shd w:val="clear" w:color="auto" w:fill="D0CECE"/>
          <w:vAlign w:val="center"/>
        </w:tcPr>
        <w:p w:rsidR="008D7C95" w:rsidRPr="0042329F" w:rsidRDefault="008D7C95" w:rsidP="00A0712F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8D7C95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2126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 3 of 15</w:t>
          </w:r>
        </w:p>
      </w:tc>
    </w:tr>
  </w:tbl>
  <w:p w:rsidR="008D7C95" w:rsidRDefault="008D7C9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70C634C9" wp14:editId="7EE3ED57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53" name="Group 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54" name="Straight Connector 35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5" name="Straight Connector 35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0C634C9" id="Group 353" o:spid="_x0000_s1202" style="position:absolute;margin-left:400.85pt;margin-top:-26pt;width:452.05pt;height:27.8pt;z-index:251839488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Aak2RRYwMA&#10;AEMKAAAOAAAAAAAAAAAAAAAAAC4CAABkcnMvZTJvRG9jLnhtbFBLAQItABQABgAIAAAAIQCtR4Jj&#10;3gAAAAYBAAAPAAAAAAAAAAAAAAAAAL0FAABkcnMvZG93bnJldi54bWxQSwUGAAAAAAQABADzAAAA&#10;yAYAAAAA&#10;">
              <v:line id="Straight Connector 354" o:spid="_x0000_s120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fNxcUAAADcAAAADwAAAGRycy9kb3ducmV2LnhtbESPwW7CMBBE70j9B2uRekFgF5qqBAwq&#10;VSlpb1A+YBUvcdR4HcUuhL/HlSr1OJqZN5rluneNOFMXas8aHiYKBHHpTc2VhuPXdvwMIkRkg41n&#10;0nClAOvV3WCJufEX3tP5ECuRIBxy1GBjbHMpQ2nJYZj4ljh5J985jEl2lTQdXhLcNXKq1JN0WHNa&#10;sNjSq6Xy+/DjNPD7qMg+UalMVTv78RY38+LYa30/7F8WICL18T/81y6Mhln2CL9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fNxcUAAADcAAAADwAAAAAAAAAA&#10;AAAAAAChAgAAZHJzL2Rvd25yZXYueG1sUEsFBgAAAAAEAAQA+QAAAJMDAAAAAA==&#10;" strokecolor="#44546a [3215]" strokeweight="1pt">
                <v:stroke joinstyle="miter"/>
              </v:line>
              <v:line id="Straight Connector 355" o:spid="_x0000_s120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W8vMUAAADcAAAADwAAAGRycy9kb3ducmV2LnhtbESPQWvCQBSE74L/YXkFL0U3WiwluoYg&#10;lIpSaaPo9ZF9TYLZtyG7mvTfu4WCx2FmvmGWSW9qcaPWVZYVTCcRCOLc6ooLBcfD+/gNhPPIGmvL&#10;pOCXHCSr4WCJsbYdf9Mt84UIEHYxKii9b2IpXV6SQTexDXHwfmxr0AfZFlK32AW4qeUsil6lwYrD&#10;QokNrUvKL9nVKDB4ONf74vl0/cq68y76/NjKlJUaPfXpAoSn3j/C/+2NVvAyn8PfmXA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W8vM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0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8464" behindDoc="0" locked="0" layoutInCell="1" allowOverlap="1" wp14:anchorId="09151938" wp14:editId="09754181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57" name="Group 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58" name="Straight Connector 35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9" name="Straight Connector 35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0" name="Text Box 36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151938" id="Group 357" o:spid="_x0000_s1206" style="position:absolute;margin-left:4.3pt;margin-top:-77.15pt;width:525.75pt;height:27.8pt;z-index:251838464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WigF/l0DAABF&#10;CgAADgAAAAAAAAAAAAAAAAAuAgAAZHJzL2Uyb0RvYy54bWxQSwECLQAUAAYACAAAACEA80esZ+IA&#10;AAALAQAADwAAAAAAAAAAAAAAAAC3BQAAZHJzL2Rvd25yZXYueG1sUEsFBgAAAAAEAAQA8wAAAMYG&#10;AAAAAA==&#10;">
              <v:line id="Straight Connector 358" o:spid="_x0000_s120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rHwMEAAADcAAAADwAAAGRycy9kb3ducmV2LnhtbERP3WrCMBS+F3yHcAa7kZm4UZmdUXRs&#10;s3pn9QEOzVlT1pyUJtPu7ZcLwcuP73+5HlwrLtSHxrOG2VSBIK68abjWcD59Pr2CCBHZYOuZNPxR&#10;gPVqPFpibvyVj3QpYy1SCIccNdgYu1zKUFlyGKa+I07ct+8dxgT7WpoerynctfJZqbl02HBqsNjR&#10;u6Xqp/x1GvhrUmQHVCpT9c7uP+J2UZwHrR8fhs0biEhDvItv7sJoeMnS2nQmHQG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WsfAwQAAANwAAAAPAAAAAAAAAAAAAAAA&#10;AKECAABkcnMvZG93bnJldi54bWxQSwUGAAAAAAQABAD5AAAAjwMAAAAA&#10;" strokecolor="#44546a [3215]" strokeweight="1pt">
                <v:stroke joinstyle="miter"/>
              </v:line>
              <v:line id="Straight Connector 359" o:spid="_x0000_s120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i2ucYAAADcAAAADwAAAGRycy9kb3ducmV2LnhtbESPQWvCQBSE74L/YXlCL1I3banUNKtI&#10;obRYFI3SXB/ZZxLMvg3Z1cR/3y0IHoeZ+YZJFr2pxYVaV1lW8DSJQBDnVldcKDjsPx/fQDiPrLG2&#10;TAqu5GAxHw4SjLXteEeX1BciQNjFqKD0vomldHlJBt3ENsTBO9rWoA+yLaRusQtwU8vnKJpKgxWH&#10;hRIb+igpP6Vno8DgPqs3xfj3vE277Cdaf63kkpV6GPXLdxCeen8P39rfWsHL6wz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4trnGAAAA3AAAAA8AAAAAAAAA&#10;AAAAAAAAoQIAAGRycy9kb3ducmV2LnhtbFBLBQYAAAAABAAEAPkAAACUAwAAAAA=&#10;" strokecolor="#44546a [3215]" strokeweight="4.5pt">
                <v:stroke joinstyle="miter"/>
              </v:line>
              <v:shape id="Text Box 360" o:spid="_x0000_s120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78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126"/>
    </w:tblGrid>
    <w:tr w:rsidR="008D7C95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8D7C95" w:rsidRPr="008F3E0E" w:rsidRDefault="008D7C95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126" w:type="dxa"/>
          <w:shd w:val="clear" w:color="auto" w:fill="D0CECE"/>
          <w:vAlign w:val="center"/>
        </w:tcPr>
        <w:p w:rsidR="008D7C95" w:rsidRPr="0042329F" w:rsidRDefault="008D7C95" w:rsidP="00A0712F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8D7C95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2126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 4 of 15</w:t>
          </w:r>
        </w:p>
      </w:tc>
    </w:tr>
  </w:tbl>
  <w:p w:rsidR="008D7C95" w:rsidRDefault="008D7C9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74304" behindDoc="0" locked="0" layoutInCell="1" allowOverlap="1" wp14:anchorId="0C0A978D" wp14:editId="0D64A8A9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02" name="Group 5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03" name="Straight Connector 50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4" name="Straight Connector 50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C0A978D" id="Group 502" o:spid="_x0000_s1210" style="position:absolute;margin-left:400.85pt;margin-top:-26pt;width:452.05pt;height:27.8pt;z-index:25187430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AgI7&#10;RWcDAABDCgAADgAAAAAAAAAAAAAAAAAuAgAAZHJzL2Uyb0RvYy54bWxQSwECLQAUAAYACAAAACEA&#10;rUeCY94AAAAGAQAADwAAAAAAAAAAAAAAAADBBQAAZHJzL2Rvd25yZXYueG1sUEsFBgAAAAAEAAQA&#10;8wAAAMwGAAAAAA==&#10;">
              <v:line id="Straight Connector 503" o:spid="_x0000_s121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a4VMQAAADcAAAADwAAAGRycy9kb3ducmV2LnhtbESP0WoCMRRE34X+Q7iFvkhNWlmpq1Gq&#10;qN36VusHXDa3m6Wbm2UTdf17IxT6OMzMGWa+7F0jztSF2rOGl5ECQVx6U3Ol4fi9fX4DESKywcYz&#10;abhSgOXiYTDH3PgLf9H5ECuRIBxy1GBjbHMpQ2nJYRj5ljh5P75zGJPsKmk6vCS4a+SrUhPpsOa0&#10;YLGltaXy93ByGng3LLI9KpWp6sN+buJqWhx7rZ8e+/cZiEh9/A//tQujIVNjuJ9JR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BrhUxAAAANwAAAAPAAAAAAAAAAAA&#10;AAAAAKECAABkcnMvZG93bnJldi54bWxQSwUGAAAAAAQABAD5AAAAkgMAAAAA&#10;" strokecolor="#44546a [3215]" strokeweight="1pt">
                <v:stroke joinstyle="miter"/>
              </v:line>
              <v:line id="Straight Connector 504" o:spid="_x0000_s121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H0wsUAAADcAAAADwAAAGRycy9kb3ducmV2LnhtbESPQWvCQBSE74X+h+UVvIjuWmyR6CpS&#10;kIpiaaPo9ZF9JqHZtyG7mvjv3YLQ4zAz3zCzRWcrcaXGl441jIYKBHHmTMm5hsN+NZiA8AHZYOWY&#10;NNzIw2L+/DTDxLiWf+iahlxECPsENRQh1ImUPivIoh+6mjh6Z9dYDFE2uTQNthFuK/mq1Lu0WHJc&#10;KLCmj4Ky3/RiNVjcn6qvvH+8fKftaat2nxu5ZK17L91yCiJQF/7Dj/baaHhTY/g7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H0ws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1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gQYcQA&#10;AADcAAAADwAAAGRycy9kb3ducmV2LnhtbESPQWvCQBSE74L/YXmF3sxuxUibugliEXpqUVvB2yP7&#10;TEKzb0N2a9J/3xUEj8PMfMOsitG24kK9bxxreEoUCOLSmYYrDV+H7ewZhA/IBlvHpOGPPBT5dLLC&#10;zLiBd3TZh0pECPsMNdQhdJmUvqzJok9cRxy9s+sthij7Spoehwi3rZwrtZQWG44LNXa0qan82f9a&#10;Dd8f59NxoT6rN5t2gxuVZPsitX58GNevIAKN4R6+td+NhlSlcD0Tj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EGHEAAAA3AAAAA8AAAAAAAAAAAAAAAAAmAIAAGRycy9k&#10;b3ducmV2LnhtbFBLBQYAAAAABAAEAPUAAACJAwAAAAA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73280" behindDoc="0" locked="0" layoutInCell="1" allowOverlap="1" wp14:anchorId="69A703DB" wp14:editId="474BC5B2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06" name="Group 5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07" name="Straight Connector 50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8" name="Straight Connector 50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9" name="Text Box 50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A703DB" id="Group 506" o:spid="_x0000_s1214" style="position:absolute;margin-left:4.3pt;margin-top:-77.15pt;width:525.75pt;height:27.8pt;z-index:25187328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">
              <v:line id="Straight Connector 507" o:spid="_x0000_s121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2+V8QAAADcAAAADwAAAGRycy9kb3ducmV2LnhtbESPzWrDMBCE74W+g9hCLyWRWnB+nCih&#10;CUnr5pafB1isrWVqrYylJM7bV4VAj8PMfMPMl71rxIW6UHvW8DpUIIhLb2quNJyO28EERIjIBhvP&#10;pOFGAZaLx4c55sZfeU+XQ6xEgnDIUYONsc2lDKUlh2HoW+LkffvOYUyyq6Tp8JrgrpFvSo2kw5rT&#10;gsWW1pbKn8PZaeCPlyLboVKZqj7t1yaupsWp1/r5qX+fgYjUx//wvV0YDZkaw9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Pb5XxAAAANwAAAAPAAAAAAAAAAAA&#10;AAAAAKECAABkcnMvZG93bnJldi54bWxQSwUGAAAAAAQABAD5AAAAkgMAAAAA&#10;" strokecolor="#44546a [3215]" strokeweight="1pt">
                <v:stroke joinstyle="miter"/>
              </v:line>
              <v:line id="Straight Connector 508" o:spid="_x0000_s121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z+x8EAAADcAAAADwAAAGRycy9kb3ducmV2LnhtbERPXWvCMBR9H/gfwhX2Ipo4UKQaRQTZ&#10;UBxbFX29NNe22NyUJtr6783DYI+H871YdbYSD2p86VjDeKRAEGfOlJxrOB23wxkIH5ANVo5Jw5M8&#10;rJa9twUmxrX8S4805CKGsE9QQxFCnUjps4Is+pGriSN3dY3FEGGTS9NgG8NtJT+UmkqLJceGAmva&#10;FJTd0rvVYPF4qb7zwfn+k7aXvTp87uSatX7vd+s5iEBd+Bf/ub+MhomKa+OZeAT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jP7HwQAAANwAAAAPAAAAAAAAAAAAAAAA&#10;AKECAABkcnMvZG93bnJldi54bWxQSwUGAAAAAAQABAD5AAAAjwMAAAAA&#10;" strokecolor="#44546a [3215]" strokeweight="4.5pt">
                <v:stroke joinstyle="miter"/>
              </v:line>
              <v:shape id="Text Box 509" o:spid="_x0000_s121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aZ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RpkwgAAANwAAAAPAAAAAAAAAAAAAAAAAJgCAABkcnMvZG93&#10;bnJldi54bWxQSwUGAAAAAAQABAD1AAAAhwMAAAAA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268"/>
    </w:tblGrid>
    <w:tr w:rsidR="008D7C95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8D7C95" w:rsidRPr="008F3E0E" w:rsidRDefault="008D7C95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268" w:type="dxa"/>
          <w:shd w:val="clear" w:color="auto" w:fill="D0CECE"/>
          <w:vAlign w:val="center"/>
        </w:tcPr>
        <w:p w:rsidR="008D7C95" w:rsidRPr="0042329F" w:rsidRDefault="008D7C95" w:rsidP="00A0712F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8D7C95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2268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 5 of 15</w:t>
          </w:r>
        </w:p>
      </w:tc>
    </w:tr>
  </w:tbl>
  <w:p w:rsidR="008D7C95" w:rsidRDefault="008D7C9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79424" behindDoc="0" locked="0" layoutInCell="1" allowOverlap="1" wp14:anchorId="31F7BC71" wp14:editId="08051AAA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12" name="Group 5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13" name="Straight Connector 51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4" name="Straight Connector 51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1F7BC71" id="Group 512" o:spid="_x0000_s1218" style="position:absolute;margin-left:400.85pt;margin-top:-26pt;width:452.05pt;height:27.8pt;z-index:25187942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CY8yXH&#10;ZgMAAEMKAAAOAAAAAAAAAAAAAAAAAC4CAABkcnMvZTJvRG9jLnhtbFBLAQItABQABgAIAAAAIQCt&#10;R4Jj3gAAAAYBAAAPAAAAAAAAAAAAAAAAAMAFAABkcnMvZG93bnJldi54bWxQSwUGAAAAAAQABADz&#10;AAAAywYAAAAA&#10;">
              <v:line id="Straight Connector 513" o:spid="_x0000_s121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8uicQAAADcAAAADwAAAGRycy9kb3ducmV2LnhtbESP0WoCMRRE3wv+Q7iFvhRNbFmxW6Oo&#10;tHb1TesHXDa3m6Wbm2WT6vr3Rij4OMzMGWa26F0jTtSF2rOG8UiBIC69qbnScPz+HE5BhIhssPFM&#10;Gi4UYDEfPMwwN/7MezodYiUShEOOGmyMbS5lKC05DCPfEifvx3cOY5JdJU2H5wR3jXxRaiId1pwW&#10;LLa0tlT+Hv6cBt48F9kOlcpU9WW3H3H1Vhx7rZ8e++U7iEh9vIf/24XRkI1f4XYmHQE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3y6JxAAAANwAAAAPAAAAAAAAAAAA&#10;AAAAAKECAABkcnMvZG93bnJldi54bWxQSwUGAAAAAAQABAD5AAAAkgMAAAAA&#10;" strokecolor="#44546a [3215]" strokeweight="1pt">
                <v:stroke joinstyle="miter"/>
              </v:line>
              <v:line id="Straight Connector 514" o:spid="_x0000_s122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hiH8UAAADcAAAADwAAAGRycy9kb3ducmV2LnhtbESPQWvCQBSE7wX/w/IKXqRuLColzUZE&#10;kIpSsbHU6yP7mgSzb0N2NfHfdwWhx2FmvmGSRW9qcaXWVZYVTMYRCOLc6ooLBd/H9csbCOeRNdaW&#10;ScGNHCzSwVOCsbYdf9E184UIEHYxKii9b2IpXV6SQTe2DXHwfm1r0AfZFlK32AW4qeVrFM2lwYrD&#10;QokNrUrKz9nFKDB4PNX7YvRzOWTdaRd9fmzlkpUaPvfLdxCeev8ffrQ3WsFsMoX7mXAE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hiH8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2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GvM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k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GGvMMAAADcAAAADwAAAAAAAAAAAAAAAACYAgAAZHJzL2Rv&#10;d25yZXYueG1sUEsFBgAAAAAEAAQA9QAAAIgDAAAAAA=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78400" behindDoc="0" locked="0" layoutInCell="1" allowOverlap="1" wp14:anchorId="46DC968B" wp14:editId="17882179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16" name="Group 5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17" name="Straight Connector 51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8" name="Straight Connector 51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9" name="Text Box 51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DC968B" id="Group 516" o:spid="_x0000_s1222" style="position:absolute;margin-left:4.3pt;margin-top:-77.15pt;width:525.75pt;height:27.8pt;z-index:25187840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">
              <v:line id="Straight Connector 517" o:spid="_x0000_s122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oisQAAADcAAAADwAAAGRycy9kb3ducmV2LnhtbESP3WoCMRSE7wu+QziF3hRNLGyrq1FU&#10;arv1zp8HOGyOm6Wbk2WT6vr2TaHg5TAz3zDzZe8acaEu1J41jEcKBHHpTc2VhtNxO5yACBHZYOOZ&#10;NNwowHIxeJhjbvyV93Q5xEokCIccNdgY21zKUFpyGEa+JU7e2XcOY5JdJU2H1wR3jXxR6lU6rDkt&#10;WGxpY6n8Pvw4DfzxXGQ7VCpT1af9eo/raXHqtX567FczEJH6eA//twujIRu/wd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5CiKxAAAANwAAAAPAAAAAAAAAAAA&#10;AAAAAKECAABkcnMvZG93bnJldi54bWxQSwUGAAAAAAQABAD5AAAAkgMAAAAA&#10;" strokecolor="#44546a [3215]" strokeweight="1pt">
                <v:stroke joinstyle="miter"/>
              </v:line>
              <v:line id="Straight Connector 518" o:spid="_x0000_s122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oGsEAAADcAAAADwAAAGRycy9kb3ducmV2LnhtbERPTYvCMBC9C/sfwix4EU0VFKlGkYVl&#10;F2VFW9Hr0IxtsZmUJtr67zcHwePjfS/XnanEgxpXWlYwHkUgiDOrS84VnNLv4RyE88gaK8uk4EkO&#10;1quP3hJjbVs+0iPxuQgh7GJUUHhfx1K6rCCDbmRr4sBdbWPQB9jkUjfYhnBTyUkUzaTBkkNDgTV9&#10;FZTdkrtRYDC9VPt8cL4fkvayi/5+tnLDSvU/u80ChKfOv8Uv969WMB2HteFMO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WgawQAAANwAAAAPAAAAAAAAAAAAAAAA&#10;AKECAABkcnMvZG93bnJldi54bWxQSwUGAAAAAAQABAD5AAAAjwMAAAAA&#10;" strokecolor="#44546a [3215]" strokeweight="4.5pt">
                <v:stroke joinstyle="miter"/>
              </v:line>
              <v:shape id="Text Box 519" o:spid="_x0000_s122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Mu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yMucMAAADcAAAADwAAAAAAAAAAAAAAAACYAgAAZHJzL2Rv&#10;d25yZXYueG1sUEsFBgAAAAAEAAQA9QAAAIgDAAAAAA=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294"/>
      <w:gridCol w:w="2127"/>
    </w:tblGrid>
    <w:tr w:rsidR="008D7C95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294" w:type="dxa"/>
          <w:shd w:val="clear" w:color="auto" w:fill="D0CECE"/>
        </w:tcPr>
        <w:p w:rsidR="008D7C95" w:rsidRPr="008F3E0E" w:rsidRDefault="008D7C95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127" w:type="dxa"/>
          <w:shd w:val="clear" w:color="auto" w:fill="D0CECE"/>
          <w:vAlign w:val="center"/>
        </w:tcPr>
        <w:p w:rsidR="008D7C95" w:rsidRPr="0042329F" w:rsidRDefault="008D7C95" w:rsidP="00A0712F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8D7C95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294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2127" w:type="dxa"/>
          <w:shd w:val="clear" w:color="auto" w:fill="D0CECE"/>
        </w:tcPr>
        <w:p w:rsidR="008D7C95" w:rsidRPr="0042329F" w:rsidRDefault="008D7C95" w:rsidP="00A0712F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 6 of 15</w:t>
          </w:r>
        </w:p>
      </w:tc>
    </w:tr>
  </w:tbl>
  <w:p w:rsidR="008D7C95" w:rsidRDefault="008D7C9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83520" behindDoc="0" locked="0" layoutInCell="1" allowOverlap="1" wp14:anchorId="239B5F2C" wp14:editId="1A9EEB29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22" name="Group 5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23" name="Straight Connector 52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4" name="Straight Connector 52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39B5F2C" id="Group 522" o:spid="_x0000_s1226" style="position:absolute;margin-left:400.85pt;margin-top:-26pt;width:452.05pt;height:27.8pt;z-index:25188352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DgjlIz&#10;ZgMAAEMKAAAOAAAAAAAAAAAAAAAAAC4CAABkcnMvZTJvRG9jLnhtbFBLAQItABQABgAIAAAAIQCt&#10;R4Jj3gAAAAYBAAAPAAAAAAAAAAAAAAAAAMAFAABkcnMvZG93bnJldi54bWxQSwUGAAAAAAQABADz&#10;AAAAywYAAAAA&#10;">
              <v:line id="Straight Connector 523" o:spid="_x0000_s122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PkNMQAAADcAAAADwAAAGRycy9kb3ducmV2LnhtbESP3WoCMRSE7wu+QziF3hRNtGzR1Sha&#10;Wrv1zp8HOGyOm6Wbk2WT6vbtG6Hg5TAz3zCLVe8acaEu1J41jEcKBHHpTc2VhtPxYzgFESKywcYz&#10;afilAKvl4GGBufFX3tPlECuRIBxy1GBjbHMpQ2nJYRj5ljh5Z985jEl2lTQdXhPcNXKi1Kt0WHNa&#10;sNjSm6Xy+/DjNPD2uch2qFSmqk/79R43s+LUa/302K/nICL18R7+bxdGQzZ5gduZd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s+Q0xAAAANwAAAAPAAAAAAAAAAAA&#10;AAAAAKECAABkcnMvZG93bnJldi54bWxQSwUGAAAAAAQABAD5AAAAkgMAAAAA&#10;" strokecolor="#44546a [3215]" strokeweight="1pt">
                <v:stroke joinstyle="miter"/>
              </v:line>
              <v:line id="Straight Connector 524" o:spid="_x0000_s122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SoosUAAADcAAAADwAAAGRycy9kb3ducmV2LnhtbESPQWvCQBSE7wX/w/IKvUjdKColzUZE&#10;KC2KYmOp10f2NQlm34bsauK/dwWhx2FmvmGSRW9qcaHWVZYVjEcRCOLc6ooLBT+Hj9c3EM4ja6wt&#10;k4IrOVikg6cEY207/qZL5gsRIOxiVFB638RSurwkg25kG+Lg/dnWoA+yLaRusQtwU8tJFM2lwYrD&#10;QokNrUrKT9nZKDB4ONa7Yvh73mfdcRNtP9dyyUq9PPfLdxCeev8ffrS/tILZZAr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Soos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2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MA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nE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TAHEAAAA3AAAAA8AAAAAAAAAAAAAAAAAmAIAAGRycy9k&#10;b3ducmV2LnhtbFBLBQYAAAAABAAEAPUAAACJAwAAAAA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82496" behindDoc="0" locked="0" layoutInCell="1" allowOverlap="1" wp14:anchorId="5DB04501" wp14:editId="4E5431A5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26" name="Group 5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27" name="Straight Connector 52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8" name="Straight Connector 52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9" name="Text Box 52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B04501" id="Group 526" o:spid="_x0000_s1230" style="position:absolute;margin-left:4.3pt;margin-top:-77.15pt;width:525.75pt;height:27.8pt;z-index:25188249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">
              <v:line id="Straight Connector 527" o:spid="_x0000_s123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iN8QAAADcAAAADwAAAGRycy9kb3ducmV2LnhtbESP3WoCMRSE7wu+QziF3hRNFLbV1Sha&#10;arv1zp8HOGyOm6Wbk2WT6vr2TaHg5TAz3zCLVe8acaEu1J41jEcKBHHpTc2VhtNxO5yCCBHZYOOZ&#10;NNwowGo5eFhgbvyV93Q5xEokCIccNdgY21zKUFpyGEa+JU7e2XcOY5JdJU2H1wR3jZwo9SId1pwW&#10;LLb0Zqn8Pvw4DfzxXGQ7VCpT1af9eo+bWXHqtX567NdzEJH6eA//twujIZu8wt+Zd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iOI3xAAAANwAAAAPAAAAAAAAAAAA&#10;AAAAAKECAABkcnMvZG93bnJldi54bWxQSwUGAAAAAAQABAD5AAAAkgMAAAAA&#10;" strokecolor="#44546a [3215]" strokeweight="1pt">
                <v:stroke joinstyle="miter"/>
              </v:line>
              <v:line id="Straight Connector 528" o:spid="_x0000_s123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mip8EAAADcAAAADwAAAGRycy9kb3ducmV2LnhtbERPTYvCMBC9C/sfwix4EU0VFKlGkYVF&#10;2WVFW9Hr0IxtsZmUJtr67zcHwePjfS/XnanEgxpXWlYwHkUgiDOrS84VnNLv4RyE88gaK8uk4EkO&#10;1quP3hJjbVs+0iPxuQgh7GJUUHhfx1K6rCCDbmRr4sBdbWPQB9jkUjfYhnBTyUkUzaTBkkNDgTV9&#10;FZTdkrtRYDC9VPt8cL4fkvbyG/1tf+SGlep/dpsFCE+df4tf7p1WMJ2EteFMO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OaKnwQAAANwAAAAPAAAAAAAAAAAAAAAA&#10;AKECAABkcnMvZG93bnJldi54bWxQSwUGAAAAAAQABAD5AAAAjwMAAAAA&#10;" strokecolor="#44546a [3215]" strokeweight="4.5pt">
                <v:stroke joinstyle="miter"/>
              </v:line>
              <v:shape id="Text Box 529" o:spid="_x0000_s123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GB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Y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RgTEAAAA3AAAAA8AAAAAAAAAAAAAAAAAmAIAAGRycy9k&#10;b3ducmV2LnhtbFBLBQYAAAAABAAEAPUAAACJAwAAAAA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294"/>
      <w:gridCol w:w="2127"/>
    </w:tblGrid>
    <w:tr w:rsidR="008D7C95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294" w:type="dxa"/>
          <w:shd w:val="clear" w:color="auto" w:fill="D0CECE"/>
        </w:tcPr>
        <w:p w:rsidR="008D7C95" w:rsidRPr="008F3E0E" w:rsidRDefault="008D7C95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127" w:type="dxa"/>
          <w:shd w:val="clear" w:color="auto" w:fill="D0CECE"/>
          <w:vAlign w:val="center"/>
        </w:tcPr>
        <w:p w:rsidR="008D7C95" w:rsidRPr="0042329F" w:rsidRDefault="008D7C95" w:rsidP="00490036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8D7C95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294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2127" w:type="dxa"/>
          <w:shd w:val="clear" w:color="auto" w:fill="D0CECE"/>
        </w:tcPr>
        <w:p w:rsidR="008D7C95" w:rsidRPr="0042329F" w:rsidRDefault="008D7C95" w:rsidP="00490036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 7 of 15</w:t>
          </w:r>
        </w:p>
      </w:tc>
    </w:tr>
  </w:tbl>
  <w:p w:rsidR="008D7C95" w:rsidRDefault="008D7C9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91712" behindDoc="0" locked="0" layoutInCell="1" allowOverlap="1" wp14:anchorId="321DC1A8" wp14:editId="3A9B291E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40" name="Group 5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41" name="Straight Connector 541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2" name="Straight Connector 542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21DC1A8" id="Group 540" o:spid="_x0000_s1234" style="position:absolute;margin-left:400.85pt;margin-top:-26pt;width:452.05pt;height:27.8pt;z-index:25189171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QDWz&#10;oGcDAABDCgAADgAAAAAAAAAAAAAAAAAuAgAAZHJzL2Uyb0RvYy54bWxQSwECLQAUAAYACAAAACEA&#10;rUeCY94AAAAGAQAADwAAAAAAAAAAAAAAAADBBQAAZHJzL2Rvd25yZXYueG1sUEsFBgAAAAAEAAQA&#10;8wAAAMwGAAAAAA==&#10;">
              <v:line id="Straight Connector 541" o:spid="_x0000_s123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I6eMQAAADcAAAADwAAAGRycy9kb3ducmV2LnhtbESP0WoCMRRE3wv+Q7iFvhRNLF2xW6Oo&#10;tHb1TesHXDa3m6Wbm2WT6vr3Rij4OMzMGWa26F0jTtSF2rOG8UiBIC69qbnScPz+HE5BhIhssPFM&#10;Gi4UYDEfPMwwN/7MezodYiUShEOOGmyMbS5lKC05DCPfEifvx3cOY5JdJU2H5wR3jXxRaiId1pwW&#10;LLa0tlT+Hv6cBt48F9kOlcpU9WW3H3H1Vhx7rZ8e++U7iEh9vIf/24XRkL2O4XYmHQE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8jp4xAAAANwAAAAPAAAAAAAAAAAA&#10;AAAAAKECAABkcnMvZG93bnJldi54bWxQSwUGAAAAAAQABAD5AAAAkgMAAAAA&#10;" strokecolor="#44546a [3215]" strokeweight="1pt">
                <v:stroke joinstyle="miter"/>
              </v:line>
              <v:line id="Straight Connector 542" o:spid="_x0000_s123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5w7cUAAADcAAAADwAAAGRycy9kb3ducmV2LnhtbESPQWvCQBSE7wX/w/IKvUjdKColzUZE&#10;KC2KYmOp10f2NQlm34bsauK/dwWhx2FmvmGSRW9qcaHWVZYVjEcRCOLc6ooLBT+Hj9c3EM4ja6wt&#10;k4IrOVikg6cEY207/qZL5gsRIOxiVFB638RSurwkg25kG+Lg/dnWoA+yLaRusQtwU8tJFM2lwYrD&#10;QokNrUrKT9nZKDB4ONa7Yvh73mfdcRNtP9dyyUq9PPfLdxCeev8ffrS/tILZdAL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5w7c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3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UT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3Lx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nlE7EAAAA3AAAAA8AAAAAAAAAAAAAAAAAmAIAAGRycy9k&#10;b3ducmV2LnhtbFBLBQYAAAAABAAEAPUAAACJAwAAAAA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90688" behindDoc="0" locked="0" layoutInCell="1" allowOverlap="1" wp14:anchorId="6D852AA1" wp14:editId="28C14E50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44" name="Group 5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45" name="Straight Connector 54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6" name="Straight Connector 54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7" name="Text Box 547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852AA1" id="Group 544" o:spid="_x0000_s1238" style="position:absolute;margin-left:4.3pt;margin-top:-77.15pt;width:525.75pt;height:27.8pt;z-index:25189068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">
              <v:line id="Straight Connector 545" o:spid="_x0000_s123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8e8QAAADcAAAADwAAAGRycy9kb3ducmV2LnhtbESP3WoCMRSE7wu+QziCN0UTpVvs1igq&#10;tt32zp8HOGyOm8XNybKJun37plDo5TAz3zCLVe8acaMu1J41TCcKBHHpTc2VhtPxbTwHESKywcYz&#10;afimAKvl4GGBufF33tPtECuRIBxy1GBjbHMpQ2nJYZj4ljh5Z985jEl2lTQd3hPcNXKm1LN0WHNa&#10;sNjS1lJ5OVydBn5/LLIvVCpT1Yf93MXNS3HqtR4N+/UriEh9/A//tQujIXvK4PdMOg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yTx7xAAAANwAAAAPAAAAAAAAAAAA&#10;AAAAAKECAABkcnMvZG93bnJldi54bWxQSwUGAAAAAAQABAD5AAAAkgMAAAAA&#10;" strokecolor="#44546a [3215]" strokeweight="1pt">
                <v:stroke joinstyle="miter"/>
              </v:line>
              <v:line id="Straight Connector 546" o:spid="_x0000_s124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V27sUAAADcAAAADwAAAGRycy9kb3ducmV2LnhtbESPQWvCQBSE74L/YXkFL6IbpZUSXUMQ&#10;SkWptFH0+si+JsHs25BdTfrv3UKhx2FmvmFWSW9qcafWVZYVzKYRCOLc6ooLBafj2+QVhPPIGmvL&#10;pOCHHCTr4WCFsbYdf9E984UIEHYxKii9b2IpXV6SQTe1DXHwvm1r0AfZFlK32AW4qeU8ihbSYMVh&#10;ocSGNiXl1+xmFBg8XupDMT7fPrPuso8+3ncyZaVGT326BOGp9//hv/ZWK3h5XsDvmXA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V27sUAAADcAAAADwAAAAAAAAAA&#10;AAAAAAChAgAAZHJzL2Rvd25yZXYueG1sUEsFBgAAAAAEAAQA+QAAAJMDAAAAAA==&#10;" strokecolor="#44546a [3215]" strokeweight="4.5pt">
                <v:stroke joinstyle="miter"/>
              </v:line>
              <v:shape id="Text Box 547" o:spid="_x0000_s124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ST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08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ckk3EAAAA3AAAAA8AAAAAAAAAAAAAAAAAmAIAAGRycy9k&#10;b3ducmV2LnhtbFBLBQYAAAAABAAEAPUAAACJAwAAAAA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268"/>
    </w:tblGrid>
    <w:tr w:rsidR="008D7C95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8D7C95" w:rsidRPr="008F3E0E" w:rsidRDefault="008D7C95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268" w:type="dxa"/>
          <w:shd w:val="clear" w:color="auto" w:fill="D0CECE"/>
          <w:vAlign w:val="center"/>
        </w:tcPr>
        <w:p w:rsidR="008D7C95" w:rsidRPr="0042329F" w:rsidRDefault="008D7C95" w:rsidP="00B17F22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8D7C95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2268" w:type="dxa"/>
          <w:shd w:val="clear" w:color="auto" w:fill="D0CECE"/>
        </w:tcPr>
        <w:p w:rsidR="008D7C95" w:rsidRPr="0042329F" w:rsidRDefault="008D7C95" w:rsidP="00B17F22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 8 of 15</w:t>
          </w:r>
        </w:p>
      </w:tc>
    </w:tr>
  </w:tbl>
  <w:p w:rsidR="008D7C95" w:rsidRDefault="008D7C9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94784" behindDoc="0" locked="0" layoutInCell="1" allowOverlap="1" wp14:anchorId="68D83FDC" wp14:editId="4B16CA44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49" name="Group 5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50" name="Straight Connector 55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1" name="Straight Connector 55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8D83FDC" id="Group 549" o:spid="_x0000_s1242" style="position:absolute;margin-left:400.85pt;margin-top:-26pt;width:452.05pt;height:27.8pt;z-index:25189478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">
              <v:line id="Straight Connector 550" o:spid="_x0000_s124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cJPsAAAADcAAAADwAAAGRycy9kb3ducmV2LnhtbERP3WrCMBS+F/YO4Qy8EU0UOmY1yiZT&#10;u91NfYBDc2yKzUlpMq1vby6EXX58/8t17xpxpS7UnjVMJwoEcelNzZWG03E7fgcRIrLBxjNpuFOA&#10;9eplsMTc+Bv/0vUQK5FCOOSowcbY5lKG0pLDMPEtceLOvnMYE+wqaTq8pXDXyJlSb9JhzanBYksb&#10;S+Xl8Oc08G5UZD+oVKaqvf3+ip/z4tRrPXztPxYgIvXxX/x0F0ZDlqX56Uw6An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nCT7AAAAA3AAAAA8AAAAAAAAAAAAAAAAA&#10;oQIAAGRycy9kb3ducmV2LnhtbFBLBQYAAAAABAAEAPkAAACOAwAAAAA=&#10;" strokecolor="#44546a [3215]" strokeweight="1pt">
                <v:stroke joinstyle="miter"/>
              </v:line>
              <v:line id="Straight Connector 551" o:spid="_x0000_s124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V4R8QAAADcAAAADwAAAGRycy9kb3ducmV2LnhtbESPQYvCMBSE74L/ITxhL6KpC8pSjSKC&#10;KIriVtHro3nblm1eShNt999vBMHjMDPfMLNFa0rxoNoVlhWMhhEI4tTqgjMFl/N68AXCeWSNpWVS&#10;8EcOFvNuZ4axtg1/0yPxmQgQdjEqyL2vYildmpNBN7QVcfB+bG3QB1lnUtfYBLgp5WcUTaTBgsNC&#10;jhWtckp/k7tRYPB8K49Z/3o/Jc1tHx02O7lkpT567XIKwlPr3+FXe6sVjMcjeJ4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BXhH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4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nCM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mQM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pwjEAAAA3AAAAA8AAAAAAAAAAAAAAAAAmAIAAGRycy9k&#10;b3ducmV2LnhtbFBLBQYAAAAABAAEAPUAAACJAwAAAAA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93760" behindDoc="0" locked="0" layoutInCell="1" allowOverlap="1" wp14:anchorId="445A6965" wp14:editId="5B8A2799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53" name="Group 5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54" name="Straight Connector 55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5" name="Straight Connector 55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6" name="Text Box 556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5A6965" id="Group 553" o:spid="_x0000_s1246" style="position:absolute;margin-left:4.3pt;margin-top:-77.15pt;width:525.75pt;height:27.8pt;z-index:25189376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">
              <v:line id="Straight Connector 554" o:spid="_x0000_s124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wPPcQAAADcAAAADwAAAGRycy9kb3ducmV2LnhtbESP3WoCMRSE7wu+QziCN0UTpVvs1igq&#10;tt32zp8HOGyOm8XNybKJun37plDo5TAz3zCLVe8acaMu1J41TCcKBHHpTc2VhtPxbTwHESKywcYz&#10;afimAKvl4GGBufF33tPtECuRIBxy1GBjbHMpQ2nJYZj4ljh5Z985jEl2lTQd3hPcNXKm1LN0WHNa&#10;sNjS1lJ5OVydBn5/LLIvVCpT1Yf93MXNS3HqtR4N+/UriEh9/A//tQujIcue4PdMOg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XA89xAAAANwAAAAPAAAAAAAAAAAA&#10;AAAAAKECAABkcnMvZG93bnJldi54bWxQSwUGAAAAAAQABAD5AAAAkgMAAAAA&#10;" strokecolor="#44546a [3215]" strokeweight="1pt">
                <v:stroke joinstyle="miter"/>
              </v:line>
              <v:line id="Straight Connector 555" o:spid="_x0000_s124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5+RMUAAADcAAAADwAAAGRycy9kb3ducmV2LnhtbESPQWvCQBSE74L/YXmFXqRuWoiUNBsR&#10;obQoiialXh/Z1yQ0+zZkV5P++64geBxm5hsmXY6mFRfqXWNZwfM8AkFcWt1wpeCreH96BeE8ssbW&#10;Min4IwfLbDpJMdF24CNdcl+JAGGXoILa+y6R0pU1GXRz2xEH78f2Bn2QfSV1j0OAm1a+RNFCGmw4&#10;LNTY0bqm8jc/GwUGi1O7r2bf50M+nLbR7mMjV6zU48O4egPhafT38K39qRXEcQzXM+EIy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5+RMUAAADcAAAADwAAAAAAAAAA&#10;AAAAAAChAgAAZHJzL2Rvd25yZXYueG1sUEsFBgAAAAAEAAQA+QAAAJMDAAAAAA==&#10;" strokecolor="#44546a [3215]" strokeweight="4.5pt">
                <v:stroke joinstyle="miter"/>
              </v:line>
              <v:shape id="Text Box 556" o:spid="_x0000_s124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hC8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Wk6g+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oQvEAAAA3AAAAA8AAAAAAAAAAAAAAAAAmAIAAGRycy9k&#10;b3ducmV2LnhtbFBLBQYAAAAABAAEAPUAAACJAwAAAAA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268"/>
    </w:tblGrid>
    <w:tr w:rsidR="008D7C95" w:rsidRPr="00B53732" w:rsidTr="00FE5CD0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8D7C95" w:rsidRPr="008F3E0E" w:rsidRDefault="008D7C95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268" w:type="dxa"/>
          <w:shd w:val="clear" w:color="auto" w:fill="D0CECE"/>
          <w:vAlign w:val="center"/>
        </w:tcPr>
        <w:p w:rsidR="008D7C95" w:rsidRPr="0042329F" w:rsidRDefault="008D7C95" w:rsidP="00FE5CD0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8D7C95" w:rsidRPr="00B53732" w:rsidTr="00FE5CD0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2268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 9 of 15</w:t>
          </w:r>
        </w:p>
      </w:tc>
    </w:tr>
  </w:tbl>
  <w:p w:rsidR="008D7C95" w:rsidRDefault="008D7C9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817024">
    <w:pPr>
      <w:pStyle w:val="Header"/>
      <w:tabs>
        <w:tab w:val="clear" w:pos="4680"/>
        <w:tab w:val="clear" w:pos="9360"/>
        <w:tab w:val="right" w:pos="1049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77AE61" wp14:editId="78698EE2">
              <wp:simplePos x="0" y="0"/>
              <wp:positionH relativeFrom="margin">
                <wp:posOffset>7951</wp:posOffset>
              </wp:positionH>
              <wp:positionV relativeFrom="paragraph">
                <wp:posOffset>-441297</wp:posOffset>
              </wp:positionV>
              <wp:extent cx="5701395" cy="786769"/>
              <wp:effectExtent l="0" t="0" r="13970" b="1333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1395" cy="786769"/>
                        <a:chOff x="0" y="0"/>
                        <a:chExt cx="6571352" cy="786769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44861" y="0"/>
                          <a:ext cx="121475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" name="Straight Connector 9"/>
                      <wps:cNvCnPr/>
                      <wps:spPr>
                        <a:xfrm>
                          <a:off x="8627" y="785004"/>
                          <a:ext cx="656272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10"/>
                      <wps:cNvCnPr/>
                      <wps:spPr>
                        <a:xfrm>
                          <a:off x="0" y="508958"/>
                          <a:ext cx="656272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711178" y="491494"/>
                          <a:ext cx="2748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7851D2" w:rsidRDefault="008D7C95" w:rsidP="00C97A4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851D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77AE61" id="Group 7" o:spid="_x0000_s1037" style="position:absolute;margin-left:.65pt;margin-top:-34.75pt;width:448.95pt;height:61.95pt;z-index:251659264;mso-position-horizontal-relative:margin;mso-width-relative:margin;mso-height-relative:margin" coordsize="65713,7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8" type="#_x0000_t75" style="position:absolute;left:52448;width:121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nQAy/AAAA2gAAAA8AAABkcnMvZG93bnJldi54bWxET01rwkAQvQv9D8sUepG6sYLY1FVsUBBv&#10;atHrkJ0modnZNLua+O+dg+Dx8b7ny97V6kptqDwbGI8SUMS5txUXBn6Om/cZqBCRLdaeycCNAiwX&#10;L4M5ptZ3vKfrIRZKQjikaKCMsUm1DnlJDsPIN8TC/frWYRTYFtq22Em4q/VHkky1w4qlocSGspLy&#10;v8PFGfCf39lqODnVIdtdTut/PJ87mWfeXvvVF6hIfXyKH+6tNSBb5YrcAL24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550AMvwAAANoAAAAPAAAAAAAAAAAAAAAAAJ8CAABk&#10;cnMvZG93bnJldi54bWxQSwUGAAAAAAQABAD3AAAAiwMAAAAA&#10;">
                <v:imagedata r:id="rId2" o:title=""/>
                <v:path arrowok="t"/>
              </v:shape>
              <v:line id="Straight Connector 9" o:spid="_x0000_s1039" style="position:absolute;visibility:visible;mso-wrap-style:square" from="86,7850" to="65713,7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v6JsAAAADaAAAADwAAAGRycy9kb3ducmV2LnhtbERPz2vCMBS+D/Y/hDfYRWaihzG7piIT&#10;QXaY2IrnR/PalDUvpYna/ffLYODx4/udryfXiyuNofOsYTFXIIhrbzpuNZyq3csbiBCRDfaeScMP&#10;BVgXjw85Zsbf+EjXMrYihXDIUIONccikDLUlh2HuB+LENX50GBMcW2lGvKVw18ulUq/SYcepweJA&#10;H5bq7/Li0oztuWo+SX01ZX9YbY7TzKpupvXz07R5BxFpinfxv3tvNKzg70rygyx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L+ibAAAAA2gAAAA8AAAAAAAAAAAAAAAAA&#10;oQIAAGRycy9kb3ducmV2LnhtbFBLBQYAAAAABAAEAPkAAACOAwAAAAA=&#10;" strokecolor="black [3213]" strokeweight="3pt">
                <v:stroke joinstyle="miter"/>
              </v:line>
              <v:line id="Straight Connector 10" o:spid="_x0000_s1040" style="position:absolute;visibility:visible;mso-wrap-style:square" from="0,5089" to="65627,5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j6YsMAAADbAAAADwAAAGRycy9kb3ducmV2LnhtbESPwW7CQAxE75X6DytX6q04hQpVgQWh&#10;Sq04gYB+gMmaJJD1RtktSfv1+FCJm60ZzzzPl4NvzJW7WAex8DrKwLAUwdVSWvg+fL68g4mJxFET&#10;hC38coTl4vFhTrkLvez4uk+l0RCJOVmoUmpzxFhU7CmOQsui2il0npKuXYmuo17DfYPjLJuip1q0&#10;oaKWPyouLvsfb8FP1tlm2o83DRbnr6P8Ib5NttY+Pw2rGZjEQ7qb/6/XTvGVXn/RAXB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I+mLDAAAA2wAAAA8AAAAAAAAAAAAA&#10;AAAAoQIAAGRycy9kb3ducmV2LnhtbFBLBQYAAAAABAAEAPkAAACRAwAAAAA=&#10;" strokecolor="black [3213]" strokeweight="1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left:37111;top:4914;width:2748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8D7C95" w:rsidRPr="007851D2" w:rsidRDefault="008D7C95" w:rsidP="00C97A47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851D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able of Content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</w:p>
  <w:p w:rsidR="008D7C95" w:rsidRDefault="008D7C9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99904" behindDoc="0" locked="0" layoutInCell="1" allowOverlap="1" wp14:anchorId="53FD093B" wp14:editId="2D57F3F4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59" name="Group 5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60" name="Straight Connector 56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1" name="Straight Connector 56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FD093B" id="Group 559" o:spid="_x0000_s1250" style="position:absolute;margin-left:400.85pt;margin-top:-26pt;width:452.05pt;height:27.8pt;z-index:25189990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BRqDPlYwMA&#10;AEMKAAAOAAAAAAAAAAAAAAAAAC4CAABkcnMvZTJvRG9jLnhtbFBLAQItABQABgAIAAAAIQCtR4Jj&#10;3gAAAAYBAAAPAAAAAAAAAAAAAAAAAL0FAABkcnMvZG93bnJldi54bWxQSwUGAAAAAAQABADzAAAA&#10;yAYAAAAA&#10;">
              <v:line id="Straight Connector 560" o:spid="_x0000_s125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vDg8EAAADcAAAADwAAAGRycy9kb3ducmV2LnhtbERP3WrCMBS+H+wdwhnsZmiiUNmqaZni&#10;Zt3d1Ac4NMemrDkpTdTu7c3FYJcf3/+qHF0nrjSE1rOG2VSBIK69abnRcDp+TF5BhIhssPNMGn4p&#10;QFk8PqwwN/7G33Q9xEakEA45arAx9rmUobbkMEx9T5y4sx8cxgSHRpoBbyncdXKu1EI6bDk1WOxp&#10;Y6n+OVycBv58qbIvVCpTzc7ut3H9Vp1GrZ+fxvcliEhj/Bf/uSujIVuk+elMOgKyu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C8ODwQAAANwAAAAPAAAAAAAAAAAAAAAA&#10;AKECAABkcnMvZG93bnJldi54bWxQSwUGAAAAAAQABAD5AAAAjwMAAAAA&#10;" strokecolor="#44546a [3215]" strokeweight="1pt">
                <v:stroke joinstyle="miter"/>
              </v:line>
              <v:line id="Straight Connector 561" o:spid="_x0000_s125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my+sQAAADcAAAADwAAAGRycy9kb3ducmV2LnhtbESPQYvCMBSE78L+h/AW9iKauqBINYoI&#10;souiaBW9Ppq3bdnmpTTR1n9vBMHjMDPfMNN5a0pxo9oVlhUM+hEI4tTqgjMFp+OqNwbhPLLG0jIp&#10;uJOD+eyjM8VY24YPdEt8JgKEXYwKcu+rWEqX5mTQ9W1FHLw/Wxv0QdaZ1DU2AW5K+R1FI2mw4LCQ&#10;Y0XLnNL/5GoUGDxeyl3WPV/3SXPZRNuftVywUl+f7WICwlPr3+FX+1crGI4G8DwTjo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abL6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5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ttc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iRd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bbXEAAAA3AAAAA8AAAAAAAAAAAAAAAAAmAIAAGRycy9k&#10;b3ducmV2LnhtbFBLBQYAAAAABAAEAPUAAACJAwAAAAA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98880" behindDoc="0" locked="0" layoutInCell="1" allowOverlap="1" wp14:anchorId="2236911D" wp14:editId="2269C53A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63" name="Group 5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64" name="Straight Connector 56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5" name="Straight Connector 56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6" name="Text Box 566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36911D" id="Group 563" o:spid="_x0000_s1254" style="position:absolute;margin-left:4.3pt;margin-top:-77.15pt;width:525.75pt;height:27.8pt;z-index:25189888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">
              <v:line id="Straight Connector 564" o:spid="_x0000_s125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DFgMQAAADcAAAADwAAAGRycy9kb3ducmV2LnhtbESP3WoCMRSE7wt9h3AKvSmaWLqiq1Fs&#10;ae3qnT8PcNicbpZuTpZNquvbG6Hg5TAz3zDzZe8acaIu1J41jIYKBHHpTc2VhuPhazABESKywcYz&#10;abhQgOXi8WGOufFn3tFpHyuRIBxy1GBjbHMpQ2nJYRj6ljh5P75zGJPsKmk6PCe4a+SrUmPpsOa0&#10;YLGlD0vl7/7PaeD1S5FtUalMVd928xnfp8Wx1/r5qV/NQETq4z383y6Mhmz8Brcz6Qj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MWAxAAAANwAAAAPAAAAAAAAAAAA&#10;AAAAAKECAABkcnMvZG93bnJldi54bWxQSwUGAAAAAAQABAD5AAAAkgMAAAAA&#10;" strokecolor="#44546a [3215]" strokeweight="1pt">
                <v:stroke joinstyle="miter"/>
              </v:line>
              <v:line id="Straight Connector 565" o:spid="_x0000_s125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K0+cQAAADcAAAADwAAAGRycy9kb3ducmV2LnhtbESPQYvCMBSE78L+h/AWvCyauqBINYoI&#10;4qIoWkWvj+ZtW7Z5KU209d8bYcHjMDPfMNN5a0pxp9oVlhUM+hEI4tTqgjMF59OqNwbhPLLG0jIp&#10;eJCD+eyjM8VY24aPdE98JgKEXYwKcu+rWEqX5mTQ9W1FHLxfWxv0QdaZ1DU2AW5K+R1FI2mw4LCQ&#10;Y0XLnNK/5GYUGDxdy332dbkdkua6jXbrjVywUt3PdjEB4an17/B/+0crGI6G8DoTj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rT5xAAAANwAAAAPAAAAAAAAAAAA&#10;AAAAAKECAABkcnMvZG93bnJldi54bWxQSwUGAAAAAAQABAD5AAAAkgMAAAAA&#10;" strokecolor="#44546a [3215]" strokeweight="4.5pt">
                <v:stroke joinstyle="miter"/>
              </v:line>
              <v:shape id="Text Box 566" o:spid="_x0000_s125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rts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rtsMAAADcAAAADwAAAAAAAAAAAAAAAACYAgAAZHJzL2Rv&#10;d25yZXYueG1sUEsFBgAAAAAEAAQA9QAAAIgDAAAAAA=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268"/>
    </w:tblGrid>
    <w:tr w:rsidR="008D7C95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8D7C95" w:rsidRPr="008F3E0E" w:rsidRDefault="008D7C95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268" w:type="dxa"/>
          <w:shd w:val="clear" w:color="auto" w:fill="D0CECE"/>
          <w:vAlign w:val="center"/>
        </w:tcPr>
        <w:p w:rsidR="008D7C95" w:rsidRPr="0042329F" w:rsidRDefault="008D7C95" w:rsidP="00917506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8D7C95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8D7C95" w:rsidRPr="0042329F" w:rsidRDefault="008D7C95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2268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 10 of 15</w:t>
          </w:r>
        </w:p>
      </w:tc>
    </w:tr>
  </w:tbl>
  <w:p w:rsidR="008D7C95" w:rsidRDefault="008D7C9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20384" behindDoc="0" locked="0" layoutInCell="1" allowOverlap="1" wp14:anchorId="44B7C50F" wp14:editId="590FA0EC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73" name="Group 4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74" name="Straight Connector 47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5" name="Straight Connector 47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4B7C50F" id="Group 473" o:spid="_x0000_s1258" style="position:absolute;margin-left:400.85pt;margin-top:-26pt;width:452.05pt;height:27.8pt;z-index:25192038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B19rbGYwMA&#10;AEMKAAAOAAAAAAAAAAAAAAAAAC4CAABkcnMvZTJvRG9jLnhtbFBLAQItABQABgAIAAAAIQCtR4Jj&#10;3gAAAAYBAAAPAAAAAAAAAAAAAAAAAL0FAABkcnMvZG93bnJldi54bWxQSwUGAAAAAAQABADzAAAA&#10;yAYAAAAA&#10;">
              <v:line id="Straight Connector 474" o:spid="_x0000_s125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hcwMQAAADcAAAADwAAAGRycy9kb3ducmV2LnhtbESP3WoCMRSE74W+QzhCb0STFn9Xo7Sl&#10;tat3/jzAYXPcLN2cLJtUt2/fFIReDjPzDbPadK4WV2pD5VnD00iBIC68qbjUcD59DOcgQkQ2WHsm&#10;DT8UYLN+6K0wM/7GB7oeYykShEOGGmyMTSZlKCw5DCPfECfv4luHMcm2lKbFW4K7Wj4rNZUOK04L&#10;Fht6s1R8Hb+dBt4O8skelZqo8tPu3uPrIj93Wj/2u5cliEhd/A/f27nRMJ6N4e9MO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CFzAxAAAANwAAAAPAAAAAAAAAAAA&#10;AAAAAKECAABkcnMvZG93bnJldi54bWxQSwUGAAAAAAQABAD5AAAAkgMAAAAA&#10;" strokecolor="#44546a [3215]" strokeweight="1pt">
                <v:stroke joinstyle="miter"/>
              </v:line>
              <v:line id="Straight Connector 475" o:spid="_x0000_s126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otucYAAADcAAAADwAAAGRycy9kb3ducmV2LnhtbESPQWvCQBSE74L/YXlCL1I3La2VNKtI&#10;obRYFI3SXB/ZZxLMvg3Z1cR/3y0IHoeZ+YZJFr2pxYVaV1lW8DSJQBDnVldcKDjsPx9nIJxH1lhb&#10;JgVXcrCYDwcJxtp2vKNL6gsRIOxiVFB638RSurwkg25iG+LgHW1r0AfZFlK32AW4qeVzFE2lwYrD&#10;QokNfZSUn9KzUWBwn9WbYvx73qZd9hOtv1ZyyUo9jPrlOwhPvb+Hb+1vreDl7RX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qLbn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6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y9s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ar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fL2xQAAANwAAAAPAAAAAAAAAAAAAAAAAJgCAABkcnMv&#10;ZG93bnJldi54bWxQSwUGAAAAAAQABAD1AAAAigMAAAAA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19360" behindDoc="0" locked="0" layoutInCell="1" allowOverlap="1" wp14:anchorId="479D5AB8" wp14:editId="7AAE2EA4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77" name="Group 4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78" name="Straight Connector 47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9" name="Straight Connector 47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0" name="Text Box 48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9D5AB8" id="Group 477" o:spid="_x0000_s1262" style="position:absolute;margin-left:4.3pt;margin-top:-77.15pt;width:525.75pt;height:27.8pt;z-index:25191936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">
              <v:line id="Straight Connector 478" o:spid="_x0000_s126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WxcEAAADcAAAADwAAAGRycy9kb3ducmV2LnhtbERP3U7CMBS+N+EdmkPijYEWA6KDQpQg&#10;Du6cPMDJelgX1tNlLTDfnl6YePnl+1+ue9eIK3Wh9qxhMlYgiEtvaq40HH8+R68gQkQ22HgmDb8U&#10;YL0aPCwxM/7G33QtYiVSCIcMNdgY20zKUFpyGMa+JU7cyXcOY4JdJU2HtxTuGvms1It0WHNqsNjS&#10;xlJ5Li5OA++e8tkBlZqp6svut/HjLT/2Wj8O+/cFiEh9/Bf/uXOjYTpPa9OZdATk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VbFwQAAANwAAAAPAAAAAAAAAAAAAAAA&#10;AKECAABkcnMvZG93bnJldi54bWxQSwUGAAAAAAQABAD5AAAAjwMAAAAA&#10;" strokecolor="#44546a [3215]" strokeweight="1pt">
                <v:stroke joinstyle="miter"/>
              </v:line>
              <v:line id="Straight Connector 479" o:spid="_x0000_s126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cnvMYAAADcAAAADwAAAGRycy9kb3ducmV2LnhtbESPQWvCQBSE74L/YXlCL1I3LaXWNKtI&#10;obRYFI3SXB/ZZxLMvg3Z1cR/3y0IHoeZ+YZJFr2pxYVaV1lW8DSJQBDnVldcKDjsPx/fQDiPrLG2&#10;TAqu5GAxHw4SjLXteEeX1BciQNjFqKD0vomldHlJBt3ENsTBO9rWoA+yLaRusQtwU8vnKHqVBisO&#10;CyU29FFSfkrPRoHBfVZvivHveZt22U+0/lrJJSv1MOqX7yA89f4evrW/tYKX6Qz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nJ7zGAAAA3AAAAA8AAAAAAAAA&#10;AAAAAAAAoQIAAGRycy9kb3ducmV2LnhtbFBLBQYAAAAABAAEAPkAAACUAwAAAAA=&#10;" strokecolor="#44546a [3215]" strokeweight="4.5pt">
                <v:stroke joinstyle="miter"/>
              </v:line>
              <v:shape id="Text Box 480" o:spid="_x0000_s126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2/Ps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vz7BAAAA3AAAAA8AAAAAAAAAAAAAAAAAmAIAAGRycy9kb3du&#10;cmV2LnhtbFBLBQYAAAAABAAEAPUAAACGAwAAAAA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294"/>
      <w:gridCol w:w="2127"/>
    </w:tblGrid>
    <w:tr w:rsidR="008D7C95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294" w:type="dxa"/>
          <w:shd w:val="clear" w:color="auto" w:fill="D0CECE"/>
        </w:tcPr>
        <w:p w:rsidR="008D7C95" w:rsidRPr="008F3E0E" w:rsidRDefault="008D7C95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127" w:type="dxa"/>
          <w:shd w:val="clear" w:color="auto" w:fill="D0CECE"/>
          <w:vAlign w:val="center"/>
        </w:tcPr>
        <w:p w:rsidR="008D7C95" w:rsidRPr="0042329F" w:rsidRDefault="008D7C95" w:rsidP="00917506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8D7C95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294" w:type="dxa"/>
          <w:shd w:val="clear" w:color="auto" w:fill="D0CECE"/>
        </w:tcPr>
        <w:p w:rsidR="008D7C95" w:rsidRPr="0042329F" w:rsidRDefault="008D7C95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2127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11 of 15</w:t>
          </w:r>
        </w:p>
      </w:tc>
    </w:tr>
  </w:tbl>
  <w:p w:rsidR="008D7C95" w:rsidRDefault="008D7C9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05024" behindDoc="0" locked="0" layoutInCell="1" allowOverlap="1" wp14:anchorId="253F2F16" wp14:editId="03FE26ED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69" name="Group 5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70" name="Straight Connector 57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1" name="Straight Connector 57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3F2F16" id="Group 569" o:spid="_x0000_s1266" style="position:absolute;margin-left:400.85pt;margin-top:-26pt;width:452.05pt;height:27.8pt;z-index:25190502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">
              <v:line id="Straight Connector 570" o:spid="_x0000_s126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JVXsEAAADcAAAADwAAAGRycy9kb3ducmV2LnhtbERPS27CMBDdI3EHayqxQcWmUkpJMQgq&#10;aAM7PgcYxdM4ajyOYgPp7etFJZZP779Y9a4RN+pC7VnDdKJAEJfe1FxpuJx3z28gQkQ22HgmDb8U&#10;YLUcDhaYG3/nI91OsRIphEOOGmyMbS5lKC05DBPfEifu23cOY4JdJU2H9xTuGvmi1Kt0WHNqsNjS&#10;h6Xy53R1GvhzXGQHVCpT1Zfdb+NmXlx6rUdP/fodRKQ+PsT/7sJoyGZpfjqTjoB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0lVewQAAANwAAAAPAAAAAAAAAAAAAAAA&#10;AKECAABkcnMvZG93bnJldi54bWxQSwUGAAAAAAQABAD5AAAAjwMAAAAA&#10;" strokecolor="#44546a [3215]" strokeweight="1pt">
                <v:stroke joinstyle="miter"/>
              </v:line>
              <v:line id="Straight Connector 571" o:spid="_x0000_s126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AkJ8UAAADcAAAADwAAAGRycy9kb3ducmV2LnhtbESPQWvCQBSE7wX/w/IKXqRuLKglzUZE&#10;kIpSsbHU6yP7mgSzb0N2NfHfdwWhx2FmvmGSRW9qcaXWVZYVTMYRCOLc6ooLBd/H9csbCOeRNdaW&#10;ScGNHCzSwVOCsbYdf9E184UIEHYxKii9b2IpXV6SQTe2DXHwfm1r0AfZFlK32AW4qeVrFM2kwYrD&#10;QokNrUrKz9nFKDB4PNX7YvRzOWTdaRd9fmzlkpUaPvfLdxCeev8ffrQ3WsF0PoH7mXAE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AkJ8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6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7aM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Y6g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H+2jEAAAA3AAAAA8AAAAAAAAAAAAAAAAAmAIAAGRycy9k&#10;b3ducmV2LnhtbFBLBQYAAAAABAAEAPUAAACJAwAAAAA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04000" behindDoc="0" locked="0" layoutInCell="1" allowOverlap="1" wp14:anchorId="482813F6" wp14:editId="4492913E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73" name="Group 5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74" name="Straight Connector 57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5" name="Straight Connector 57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6" name="Text Box 576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2813F6" id="Group 573" o:spid="_x0000_s1270" style="position:absolute;margin-left:4.3pt;margin-top:-77.15pt;width:525.75pt;height:27.8pt;z-index:25190400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">
              <v:line id="Straight Connector 574" o:spid="_x0000_s127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TXcUAAADcAAAADwAAAGRycy9kb3ducmV2LnhtbESPzW7CMBCE75X6DtZW6qUCu1VTIGAQ&#10;VG0J3Ph5gFW8xFHjdRS7kL49RqrU42hmvtHMFr1rxJm6UHvW8DxUIIhLb2quNBwPn4MxiBCRDTae&#10;ScMvBVjM7+9mmBt/4R2d97ESCcIhRw02xjaXMpSWHIahb4mTd/Kdw5hkV0nT4SXBXSNflHqTDmtO&#10;CxZberdUfu9/nAb+eiqyLSqVqWptNx9xNSmOvdaPD/1yCiJSH//Df+3CaMhGr3A7k46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lTXcUAAADcAAAADwAAAAAAAAAA&#10;AAAAAAChAgAAZHJzL2Rvd25yZXYueG1sUEsFBgAAAAAEAAQA+QAAAJMDAAAAAA==&#10;" strokecolor="#44546a [3215]" strokeweight="1pt">
                <v:stroke joinstyle="miter"/>
              </v:line>
              <v:line id="Straight Connector 575" o:spid="_x0000_s127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siJMYAAADcAAAADwAAAGRycy9kb3ducmV2LnhtbESPQWvCQBSE74L/YXmFXopuWtCW6BpC&#10;obRUlDYRvT6yr0kw+zZkVxP/vSsUPA4z8w2zTAbTiDN1rras4HkagSAurK65VLDLPyZvIJxH1thY&#10;JgUXcpCsxqMlxtr2/EvnzJciQNjFqKDyvo2ldEVFBt3UtsTB+7OdQR9kV0rdYR/gppEvUTSXBmsO&#10;CxW29F5RccxORoHB/NBsy6f96SfrD+to8/ktU1bq8WFIFyA8Df4e/m9/aQWz1xnczo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LIiTGAAAA3AAAAA8AAAAAAAAA&#10;AAAAAAAAoQIAAGRycy9kb3ducmV2LnhtbFBLBQYAAAAABAAEAPkAAACUAwAAAAA=&#10;" strokecolor="#44546a [3215]" strokeweight="4.5pt">
                <v:stroke joinstyle="miter"/>
              </v:line>
              <v:shape id="Text Box 576" o:spid="_x0000_s127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9a8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+J5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8/WvEAAAA3AAAAA8AAAAAAAAAAAAAAAAAmAIAAGRycy9k&#10;b3ducmV2LnhtbFBLBQYAAAAABAAEAPUAAACJAwAAAAA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268"/>
    </w:tblGrid>
    <w:tr w:rsidR="008D7C95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8D7C95" w:rsidRPr="008F3E0E" w:rsidRDefault="008D7C95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268" w:type="dxa"/>
          <w:shd w:val="clear" w:color="auto" w:fill="D0CECE"/>
          <w:vAlign w:val="center"/>
        </w:tcPr>
        <w:p w:rsidR="008D7C95" w:rsidRPr="0042329F" w:rsidRDefault="008D7C95" w:rsidP="00B264CF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8D7C95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8D7C95" w:rsidRPr="0042329F" w:rsidRDefault="008D7C95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2268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 12 of 15</w:t>
          </w:r>
        </w:p>
      </w:tc>
    </w:tr>
  </w:tbl>
  <w:p w:rsidR="008D7C95" w:rsidRDefault="008D7C9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10144" behindDoc="0" locked="0" layoutInCell="1" allowOverlap="1" wp14:anchorId="76185CE9" wp14:editId="1FB1443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81" name="Group 5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82" name="Straight Connector 58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3" name="Straight Connector 58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6185CE9" id="Group 581" o:spid="_x0000_s1274" style="position:absolute;margin-left:400.85pt;margin-top:-26pt;width:452.05pt;height:27.8pt;z-index:25191014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A4jgy9YwMA&#10;AEMKAAAOAAAAAAAAAAAAAAAAAC4CAABkcnMvZTJvRG9jLnhtbFBLAQItABQABgAIAAAAIQCtR4Jj&#10;3gAAAAYBAAAPAAAAAAAAAAAAAAAAAL0FAABkcnMvZG93bnJldi54bWxQSwUGAAAAAAQABADzAAAA&#10;yAYAAAAA&#10;">
              <v:line id="Straight Connector 582" o:spid="_x0000_s127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kelcQAAADcAAAADwAAAGRycy9kb3ducmV2LnhtbESPUWvCMBSF3wX/Q7jCXsZMFDq6apRN&#10;Nq17m/oDLs1dU9bclCbT+u/NYODj4ZzzHc5yPbhWnKkPjWcNs6kCQVx503Ct4XT8eMpBhIhssPVM&#10;Gq4UYL0aj5ZYGH/hLzofYi0ShEOBGmyMXSFlqCw5DFPfESfv2/cOY5J9LU2PlwR3rZwr9SwdNpwW&#10;LHa0sVT9HH6dBt4+ltknKpWpemf37/HtpTwNWj9MhtcFiEhDvIf/26XRkOVz+DuTj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mR6VxAAAANwAAAAPAAAAAAAAAAAA&#10;AAAAAKECAABkcnMvZG93bnJldi54bWxQSwUGAAAAAAQABAD5AAAAkgMAAAAA&#10;" strokecolor="#44546a [3215]" strokeweight="1pt">
                <v:stroke joinstyle="miter"/>
              </v:line>
              <v:line id="Straight Connector 583" o:spid="_x0000_s127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tv7MUAAADcAAAADwAAAGRycy9kb3ducmV2LnhtbESPQWvCQBSE74L/YXlCL0U3ViohuooU&#10;pMWiaBS9PrLPJDT7NmRXk/57t1DwOMzMN8x82ZlK3KlxpWUF41EEgjizuuRcwem4HsYgnEfWWFkm&#10;Bb/kYLno9+aYaNvyge6pz0WAsEtQQeF9nUjpsoIMupGtiYN3tY1BH2STS91gG+Cmkm9RNJUGSw4L&#10;Bdb0UVD2k96MAoPHS7XLX8+3fdpevqPt50auWKmXQbeagfDU+Wf4v/2lFbzHE/g7E46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tv7M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7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2oM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2jyRC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e2oMMAAADcAAAADwAAAAAAAAAAAAAAAACYAgAAZHJzL2Rv&#10;d25yZXYueG1sUEsFBgAAAAAEAAQA9QAAAIgDAAAAAA=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09120" behindDoc="0" locked="0" layoutInCell="1" allowOverlap="1" wp14:anchorId="6E91D4DA" wp14:editId="6B9FB337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85" name="Group 5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86" name="Straight Connector 58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7" name="Straight Connector 58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8" name="Text Box 58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91D4DA" id="Group 585" o:spid="_x0000_s1278" style="position:absolute;margin-left:4.3pt;margin-top:-77.15pt;width:525.75pt;height:27.8pt;z-index:25190912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">
              <v:line id="Straight Connector 586" o:spid="_x0000_s127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IYlsQAAADcAAAADwAAAGRycy9kb3ducmV2LnhtbESP3WoCMRSE7wXfIRzBG6mJwopdjaLS&#10;n7V3VR/gsDndLN2cLJtUt2/fFAQvh5n5hllve9eIK3Wh9qxhNlUgiEtvaq40XM6vT0sQISIbbDyT&#10;hl8KsN0MB2vMjb/xJ11PsRIJwiFHDTbGNpcylJYchqlviZP35TuHMcmukqbDW4K7Rs6VWkiHNacF&#10;iy0dLJXfpx+ngd8mRfaBSmWqerfHl7h/Li691uNRv1uBiNTHR/jeLoyGbLmA/zPpCM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ohiWxAAAANwAAAAPAAAAAAAAAAAA&#10;AAAAAKECAABkcnMvZG93bnJldi54bWxQSwUGAAAAAAQABAD5AAAAkgMAAAAA&#10;" strokecolor="#44546a [3215]" strokeweight="1pt">
                <v:stroke joinstyle="miter"/>
              </v:line>
              <v:line id="Straight Connector 587" o:spid="_x0000_s128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Bp78UAAADcAAAADwAAAGRycy9kb3ducmV2LnhtbESPQWvCQBSE74L/YXlCL0U3FqwhuooU&#10;pMWiaBS9PrLPJDT7NmRXk/57t1DwOMzMN8x82ZlK3KlxpWUF41EEgjizuuRcwem4HsYgnEfWWFkm&#10;Bb/kYLno9+aYaNvyge6pz0WAsEtQQeF9nUjpsoIMupGtiYN3tY1BH2STS91gG+Cmkm9R9C4NlhwW&#10;Cqzpo6DsJ70ZBQaPl2qXv55v+7S9fEfbz41csVIvg241A+Gp88/wf/tLK5jEU/g7E46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Bp78UAAADcAAAADwAAAAAAAAAA&#10;AAAAAAChAgAAZHJzL2Rvd25yZXYueG1sUEsFBgAAAAAEAAQA+QAAAJMDAAAAAA==&#10;" strokecolor="#44546a [3215]" strokeweight="4.5pt">
                <v:stroke joinstyle="miter"/>
              </v:line>
              <v:shape id="Text Box 588" o:spid="_x0000_s128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8pc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6vKXBAAAA3AAAAA8AAAAAAAAAAAAAAAAAmAIAAGRycy9kb3du&#10;cmV2LnhtbFBLBQYAAAAABAAEAPUAAACGAwAAAAA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78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126"/>
    </w:tblGrid>
    <w:tr w:rsidR="008D7C95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8D7C95" w:rsidRPr="008F3E0E" w:rsidRDefault="008D7C95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126" w:type="dxa"/>
          <w:shd w:val="clear" w:color="auto" w:fill="D0CECE"/>
          <w:vAlign w:val="center"/>
        </w:tcPr>
        <w:p w:rsidR="008D7C95" w:rsidRPr="0042329F" w:rsidRDefault="008D7C95" w:rsidP="008F3E0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8D7C95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8D7C95" w:rsidRPr="0042329F" w:rsidRDefault="008D7C95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2126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13 of 15</w:t>
          </w:r>
        </w:p>
      </w:tc>
    </w:tr>
  </w:tbl>
  <w:p w:rsidR="008D7C95" w:rsidRDefault="008D7C9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15264" behindDoc="0" locked="0" layoutInCell="1" allowOverlap="1" wp14:anchorId="25A7A688" wp14:editId="2BAC6E93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92" name="Group 5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93" name="Straight Connector 59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4" name="Straight Connector 59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A7A688" id="Group 592" o:spid="_x0000_s1282" style="position:absolute;margin-left:400.85pt;margin-top:-26pt;width:452.05pt;height:27.8pt;z-index:25191526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CJg+3K&#10;ZgMAAEMKAAAOAAAAAAAAAAAAAAAAAC4CAABkcnMvZTJvRG9jLnhtbFBLAQItABQABgAIAAAAIQCt&#10;R4Jj3gAAAAYBAAAPAAAAAAAAAAAAAAAAAMAFAABkcnMvZG93bnJldi54bWxQSwUGAAAAAAQABADz&#10;AAAAywYAAAAA&#10;">
              <v:line id="Straight Connector 593" o:spid="_x0000_s128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wt08QAAADcAAAADwAAAGRycy9kb3ducmV2LnhtbESP3WoCMRSE7wu+QziCN0WTWrboapQq&#10;/dl6588DHDbHzeLmZNmkun37plDwcpiZb5jluneNuFIXas8aniYKBHHpTc2VhtPxfTwDESKywcYz&#10;afihAOvV4GGJufE33tP1ECuRIBxy1GBjbHMpQ2nJYZj4ljh5Z985jEl2lTQd3hLcNXKq1It0WHNa&#10;sNjS1lJ5OXw7DfzxWGQ7VCpT1af9eoubeXHqtR4N+9cFiEh9vIf/24XRkM2f4e9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DC3TxAAAANwAAAAPAAAAAAAAAAAA&#10;AAAAAKECAABkcnMvZG93bnJldi54bWxQSwUGAAAAAAQABAD5AAAAkgMAAAAA&#10;" strokecolor="#44546a [3215]" strokeweight="1pt">
                <v:stroke joinstyle="miter"/>
              </v:line>
              <v:line id="Straight Connector 594" o:spid="_x0000_s128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thRcYAAADcAAAADwAAAGRycy9kb3ducmV2LnhtbESPQWvCQBSE74L/YXlCL1I3La3UNKtI&#10;obRYFI3SXB/ZZxLMvg3Z1cR/3y0IHoeZ+YZJFr2pxYVaV1lW8DSJQBDnVldcKDjsPx/fQDiPrLG2&#10;TAqu5GAxHw4SjLXteEeX1BciQNjFqKD0vomldHlJBt3ENsTBO9rWoA+yLaRusQtwU8vnKJpKgxWH&#10;hRIb+igpP6Vno8DgPqs3xfj3vE277Cdaf63kkpV6GPXLdxCeen8P39rfWsHr7AX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LYUX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8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F5s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Q7JI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ihebEAAAA3AAAAA8AAAAAAAAAAAAAAAAAmAIAAGRycy9k&#10;b3ducmV2LnhtbFBLBQYAAAAABAAEAPUAAACJAwAAAAA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14240" behindDoc="0" locked="0" layoutInCell="1" allowOverlap="1" wp14:anchorId="111AB59A" wp14:editId="48B59143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96" name="Group 5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97" name="Straight Connector 59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8" name="Straight Connector 59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9" name="Text Box 59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1AB59A" id="Group 596" o:spid="_x0000_s1286" style="position:absolute;margin-left:4.3pt;margin-top:-77.15pt;width:525.75pt;height:27.8pt;z-index:25191424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">
              <v:line id="Straight Connector 597" o:spid="_x0000_s128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cr0MQAAADcAAAADwAAAGRycy9kb3ducmV2LnhtbESP3WoCMRSE7wu+QzhCb4omLWyrq1Ha&#10;Uu3WO38e4LA5bhY3J8sm1fXtTaHg5TAz3zDzZe8acaYu1J41PI8VCOLSm5orDYf9ajQBESKywcYz&#10;abhSgOVi8DDH3PgLb+m8i5VIEA45arAxtrmUobTkMIx9S5y8o+8cxiS7SpoOLwnuGvmi1Kt0WHNa&#10;sNjSp6XytPt1Gnj9VGQbVCpT1bf9+Yof0+LQa/047N9nICL18R7+bxdGQzZ9g78z6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NyvQxAAAANwAAAAPAAAAAAAAAAAA&#10;AAAAAKECAABkcnMvZG93bnJldi54bWxQSwUGAAAAAAQABAD5AAAAkgMAAAAA&#10;" strokecolor="#44546a [3215]" strokeweight="1pt">
                <v:stroke joinstyle="miter"/>
              </v:line>
              <v:line id="Straight Connector 598" o:spid="_x0000_s128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ZrQMMAAADcAAAADwAAAGRycy9kb3ducmV2LnhtbERPTWvCQBC9C/6HZQQvxWwqVNrUVUKh&#10;tFSUNpF6HbJjEszOhuzGpP/ePRQ8Pt73ejuaRlypc7VlBY9RDIK4sLrmUsExf188g3AeWWNjmRT8&#10;kYPtZjpZY6LtwD90zXwpQgi7BBVU3reJlK6oyKCLbEscuLPtDPoAu1LqDocQbhq5jOOVNFhzaKiw&#10;pbeKikvWGwUG81NzKB9+++9sOO3i/ceXTFmp+WxMX0F4Gv1d/O/+1AqeXsLacCYcAb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Ga0DDAAAA3AAAAA8AAAAAAAAAAAAA&#10;AAAAoQIAAGRycy9kb3ducmV2LnhtbFBLBQYAAAAABAAEAPkAAACRAwAAAAA=&#10;" strokecolor="#44546a [3215]" strokeweight="4.5pt">
                <v:stroke joinstyle="miter"/>
              </v:line>
              <v:shape id="Text Box 599" o:spid="_x0000_s128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P48MA&#10;AADcAAAADwAAAGRycy9kb3ducmV2LnhtbESPQWvCQBSE74L/YXkFb2a3UsWkriKWgidFbQu9PbLP&#10;JDT7NmS3Jv57VxA8DjPzDbNY9bYWF2p95VjDa6JAEOfOVFxo+Dp9jucgfEA2WDsmDVfysFoOBwvM&#10;jOv4QJdjKESEsM9QQxlCk0np85Is+sQ1xNE7u9ZiiLItpGmxi3Bby4lSM2mx4rhQYkObkvK/47/V&#10;8L07//68qX3xYadN53ol2aZS69FLv34HEagPz/CjvTUap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+P48MAAADcAAAADwAAAAAAAAAAAAAAAACYAgAAZHJzL2Rv&#10;d25yZXYueG1sUEsFBgAAAAAEAAQA9QAAAIgDAAAAAA=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78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126"/>
    </w:tblGrid>
    <w:tr w:rsidR="008D7C95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8D7C95" w:rsidRPr="008F3E0E" w:rsidRDefault="008D7C95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126" w:type="dxa"/>
          <w:shd w:val="clear" w:color="auto" w:fill="D0CECE"/>
          <w:vAlign w:val="center"/>
        </w:tcPr>
        <w:p w:rsidR="008D7C95" w:rsidRPr="0042329F" w:rsidRDefault="008D7C95" w:rsidP="008F3E0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8D7C95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8D7C95" w:rsidRPr="0042329F" w:rsidRDefault="008D7C95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2126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14 of 15</w:t>
          </w:r>
        </w:p>
      </w:tc>
    </w:tr>
  </w:tbl>
  <w:p w:rsidR="008D7C95" w:rsidRDefault="008D7C9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23456" behindDoc="0" locked="0" layoutInCell="1" allowOverlap="1" wp14:anchorId="671D0B0E" wp14:editId="603E03E8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82" name="Group 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83" name="Straight Connector 48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4" name="Straight Connector 48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1D0B0E" id="Group 482" o:spid="_x0000_s1290" style="position:absolute;margin-left:400.85pt;margin-top:-26pt;width:452.05pt;height:27.8pt;z-index:25192345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kCqJ&#10;F2cDAABDCgAADgAAAAAAAAAAAAAAAAAuAgAAZHJzL2Uyb0RvYy54bWxQSwECLQAUAAYACAAAACEA&#10;rUeCY94AAAAGAQAADwAAAAAAAAAAAAAAAADBBQAAZHJzL2Rvd25yZXYueG1sUEsFBgAAAAAEAAQA&#10;8wAAAMwGAAAAAA==&#10;">
              <v:line id="Straight Connector 483" o:spid="_x0000_s129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S0k8UAAADcAAAADwAAAGRycy9kb3ducmV2LnhtbESP3WoCMRSE7wXfIRyhN1KTai12a5Ra&#10;art6588DHDbHzeLmZNmkur69KRR6OczMN8x82blaXKgNlWcNTyMFgrjwpuJSw/GwfpyBCBHZYO2Z&#10;NNwowHLR780xM/7KO7rsYykShEOGGmyMTSZlKCw5DCPfECfv5FuHMcm2lKbFa4K7Wo6VepEOK04L&#10;Fhv6sFSc9z9OA38N8+kWlZqq8ttuPuPqNT92Wj8Muvc3EJG6+B/+a+dGw/NsAr9n0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S0k8UAAADcAAAADwAAAAAAAAAA&#10;AAAAAAChAgAAZHJzL2Rvd25yZXYueG1sUEsFBgAAAAAEAAQA+QAAAJMDAAAAAA==&#10;" strokecolor="#44546a [3215]" strokeweight="1pt">
                <v:stroke joinstyle="miter"/>
              </v:line>
              <v:line id="Straight Connector 484" o:spid="_x0000_s129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P4BcQAAADcAAAADwAAAGRycy9kb3ducmV2LnhtbESPQYvCMBSE7wv+h/AEL6KpIot0jSKC&#10;KIqL1mW9Ppq3bbF5KU209d8bQdjjMDPfMLNFa0pxp9oVlhWMhhEI4tTqgjMFP+f1YArCeWSNpWVS&#10;8CAHi3nnY4axtg2f6J74TAQIuxgV5N5XsZQuzcmgG9qKOHh/tjbog6wzqWtsAtyUchxFn9JgwWEh&#10;x4pWOaXX5GYUGDxfyu+s/3s7Js1lHx02O7lkpXrddvkFwlPr/8Pv9lYrmEwn8DoTj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8/gF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9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cp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3Dy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ocpsMAAADcAAAADwAAAAAAAAAAAAAAAACYAgAAZHJzL2Rv&#10;d25yZXYueG1sUEsFBgAAAAAEAAQA9QAAAIgDAAAAAA=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22432" behindDoc="0" locked="0" layoutInCell="1" allowOverlap="1" wp14:anchorId="4628C3BB" wp14:editId="24E9BEB8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86" name="Group 4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87" name="Straight Connector 48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8" name="Straight Connector 48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9" name="Text Box 48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28C3BB" id="Group 486" o:spid="_x0000_s1294" style="position:absolute;margin-left:4.3pt;margin-top:-77.15pt;width:525.75pt;height:27.8pt;z-index:25192243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dPRvFl0DAABF&#10;CgAADgAAAAAAAAAAAAAAAAAuAgAAZHJzL2Uyb0RvYy54bWxQSwECLQAUAAYACAAAACEA80esZ+IA&#10;AAALAQAADwAAAAAAAAAAAAAAAAC3BQAAZHJzL2Rvd25yZXYueG1sUEsFBgAAAAAEAAQA8wAAAMYG&#10;AAAAAA==&#10;">
              <v:line id="Straight Connector 487" o:spid="_x0000_s129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+ykMQAAADcAAAADwAAAGRycy9kb3ducmV2LnhtbESP0WoCMRRE3wX/IVyhL1ITS23t1igq&#10;tW77VusHXDa3m8XNzbKJuv69EQo+DjNzhpktOleLE7Wh8qxhPFIgiAtvKi417H83j1MQISIbrD2T&#10;hgsFWMz7vRlmxp/5h067WIoE4ZChBhtjk0kZCksOw8g3xMn7863DmGRbStPiOcFdLZ+UepEOK04L&#10;FhtaWyoOu6PTwJ/DfPKNSk1UubVfH3H1lu87rR8G3fIdRKQu3sP/7dxoeJ6+wu1MOgJ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D7KQxAAAANwAAAAPAAAAAAAAAAAA&#10;AAAAAKECAABkcnMvZG93bnJldi54bWxQSwUGAAAAAAQABAD5AAAAkgMAAAAA&#10;" strokecolor="#44546a [3215]" strokeweight="1pt">
                <v:stroke joinstyle="miter"/>
              </v:line>
              <v:line id="Straight Connector 488" o:spid="_x0000_s129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7yAMMAAADcAAAADwAAAGRycy9kb3ducmV2LnhtbERPTWvCQBC9F/wPywheitlUSpHoJohQ&#10;Wlosmoheh+yYBLOzIbua9N+7h0KPj/e9zkbTijv1rrGs4CWKQRCXVjdcKTgW7/MlCOeRNbaWScEv&#10;OcjSydMaE20HPtA995UIIewSVFB73yVSurImgy6yHXHgLrY36APsK6l7HEK4aeUijt+kwYZDQ40d&#10;bWsqr/nNKDBYnNuf6vl02+fD+TvefXzJDSs1m46bFQhPo/8X/7k/tYLXZVgbzoQjI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+8gDDAAAA3AAAAA8AAAAAAAAAAAAA&#10;AAAAoQIAAGRycy9kb3ducmV2LnhtbFBLBQYAAAAABAAEAPkAAACRAwAAAAA=&#10;" strokecolor="#44546a [3215]" strokeweight="4.5pt">
                <v:stroke joinstyle="miter"/>
              </v:line>
              <v:shape id="Text Box 489" o:spid="_x0000_s129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Wo8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jRbwN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XFqPEAAAA3AAAAA8AAAAAAAAAAAAAAAAAmAIAAGRycy9k&#10;b3ducmV2LnhtbFBLBQYAAAAABAAEAPUAAACJAwAAAAA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3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153"/>
      <w:gridCol w:w="2268"/>
    </w:tblGrid>
    <w:tr w:rsidR="008D7C95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153" w:type="dxa"/>
          <w:shd w:val="clear" w:color="auto" w:fill="D0CECE"/>
        </w:tcPr>
        <w:p w:rsidR="008D7C95" w:rsidRPr="008F3E0E" w:rsidRDefault="008D7C95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Process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Description Document</w:t>
          </w:r>
        </w:p>
      </w:tc>
      <w:tc>
        <w:tcPr>
          <w:tcW w:w="2268" w:type="dxa"/>
          <w:shd w:val="clear" w:color="auto" w:fill="D0CECE"/>
          <w:vAlign w:val="center"/>
        </w:tcPr>
        <w:p w:rsidR="008D7C95" w:rsidRPr="0042329F" w:rsidRDefault="008D7C95" w:rsidP="008F3E0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7</w:t>
          </w:r>
        </w:p>
      </w:tc>
    </w:tr>
    <w:tr w:rsidR="008D7C95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153" w:type="dxa"/>
          <w:shd w:val="clear" w:color="auto" w:fill="D0CECE"/>
        </w:tcPr>
        <w:p w:rsidR="008D7C95" w:rsidRPr="0042329F" w:rsidRDefault="008D7C95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2268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15 of 15</w:t>
          </w:r>
        </w:p>
      </w:tc>
    </w:tr>
  </w:tbl>
  <w:p w:rsidR="008D7C95" w:rsidRDefault="008D7C9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22080" behindDoc="0" locked="0" layoutInCell="1" allowOverlap="1" wp14:anchorId="6034F80D" wp14:editId="6B1CF92A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42" name="Group 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26" name="Straight Connector 32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7" name="Straight Connector 32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34F80D" id="Group 242" o:spid="_x0000_s1298" style="position:absolute;margin-left:400.85pt;margin-top:-26pt;width:452.05pt;height:27.8pt;z-index:25182208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">
              <v:line id="Straight Connector 326" o:spid="_x0000_s129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+FVMUAAADcAAAADwAAAGRycy9kb3ducmV2LnhtbESP3WoCMRSE7wu+QziF3pSaVHGpW6PY&#10;UuvqnT8PcNicbpZuTpZNquvbm4Lg5TAz3zCzRe8acaIu1J41vA4VCOLSm5orDcfD6uUNRIjIBhvP&#10;pOFCARbzwcMMc+PPvKPTPlYiQTjkqMHG2OZShtKSwzD0LXHyfnznMCbZVdJ0eE5w18iRUpl0WHNa&#10;sNjSp6Xyd//nNPD3czHZolITVa3t5it+TItjr/XTY798BxGpj/fwrV0YDeNRBv9n0hG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+FVMUAAADcAAAADwAAAAAAAAAA&#10;AAAAAAChAgAAZHJzL2Rvd25yZXYueG1sUEsFBgAAAAAEAAQA+QAAAJMDAAAAAA==&#10;" strokecolor="#44546a [3215]" strokeweight="1pt">
                <v:stroke joinstyle="miter"/>
              </v:line>
              <v:line id="Straight Connector 327" o:spid="_x0000_s130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30LcUAAADcAAAADwAAAGRycy9kb3ducmV2LnhtbESPQWvCQBSE7wX/w/IKvUjdqKAlzUZE&#10;KC2KYmOp10f2NQlm34bsauK/dwWhx2FmvmGSRW9qcaHWVZYVjEcRCOLc6ooLBT+Hj9c3EM4ja6wt&#10;k4IrOVikg6cEY207/qZL5gsRIOxiVFB638RSurwkg25kG+Lg/dnWoA+yLaRusQtwU8tJFM2kwYrD&#10;QokNrUrKT9nZKDB4ONa7Yvh73mfdcRNtP9dyyUq9PPfLdxCeev8ffrS/tILpZA7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30Lc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0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518FB66B" wp14:editId="115611F2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29" name="Group 3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30" name="Straight Connector 33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1" name="Straight Connector 33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2" name="Text Box 33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8FB66B" id="Group 329" o:spid="_x0000_s1302" style="position:absolute;margin-left:4.3pt;margin-top:-77.15pt;width:525.75pt;height:27.8pt;z-index:25182105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AC1Q3JXwMA&#10;AEUKAAAOAAAAAAAAAAAAAAAAAC4CAABkcnMvZTJvRG9jLnhtbFBLAQItABQABgAIAAAAIQDzR6xn&#10;4gAAAAsBAAAPAAAAAAAAAAAAAAAAALkFAABkcnMvZG93bnJldi54bWxQSwUGAAAAAAQABADzAAAA&#10;yAYAAAAA&#10;">
              <v:line id="Straight Connector 330" o:spid="_x0000_s130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MuZsEAAADcAAAADwAAAGRycy9kb3ducmV2LnhtbERPS27CMBDdI/UO1lRig8AuiAoCBhVE&#10;aeiOzwFG8TSOGo+j2EB6e7yoxPLp/ZfrztXiRm2oPGt4GykQxIU3FZcaLufP4QxEiMgGa8+k4Y8C&#10;rFcvvSVmxt/5SLdTLEUK4ZChBhtjk0kZCksOw8g3xIn78a3DmGBbStPiPYW7Wo6VepcOK04NFhva&#10;Wip+T1engfeDfPqNSk1V+WUPu7iZ55dO6/5r97EAEamLT/G/OzcaJpM0P51JR0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8y5mwQAAANwAAAAPAAAAAAAAAAAAAAAA&#10;AKECAABkcnMvZG93bnJldi54bWxQSwUGAAAAAAQABAD5AAAAjwMAAAAA&#10;" strokecolor="#44546a [3215]" strokeweight="1pt">
                <v:stroke joinstyle="miter"/>
              </v:line>
              <v:line id="Straight Connector 331" o:spid="_x0000_s130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FfH8QAAADcAAAADwAAAGRycy9kb3ducmV2LnhtbESPQYvCMBSE74L/ITxhL6KpK8hSjSKC&#10;KIriVtHro3nblm1eShNt999vBMHjMDPfMLNFa0rxoNoVlhWMhhEI4tTqgjMFl/N68AXCeWSNpWVS&#10;8EcOFvNuZ4axtg1/0yPxmQgQdjEqyL2vYildmpNBN7QVcfB+bG3QB1lnUtfYBLgp5WcUTaTBgsNC&#10;jhWtckp/k7tRYPB8K49Z/3o/Jc1tHx02O7lkpT567XIKwlPr3+FXe6sVjMcjeJ4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kV8fxAAAANwAAAAPAAAAAAAAAAAA&#10;AAAAAKECAABkcnMvZG93bnJldi54bWxQSwUGAAAAAAQABAD5AAAAkgMAAAAA&#10;" strokecolor="#44546a [3215]" strokeweight="4.5pt">
                <v:stroke joinstyle="miter"/>
              </v:line>
              <v:shape id="Text Box 332" o:spid="_x0000_s130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78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294"/>
      <w:gridCol w:w="1985"/>
    </w:tblGrid>
    <w:tr w:rsidR="008D7C95" w:rsidRPr="00B53732" w:rsidTr="004775D6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294" w:type="dxa"/>
          <w:shd w:val="clear" w:color="auto" w:fill="D0CECE"/>
        </w:tcPr>
        <w:p w:rsidR="008D7C95" w:rsidRPr="008F3E0E" w:rsidRDefault="008D7C95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Coding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Standards Document</w:t>
          </w:r>
        </w:p>
      </w:tc>
      <w:tc>
        <w:tcPr>
          <w:tcW w:w="1985" w:type="dxa"/>
          <w:shd w:val="clear" w:color="auto" w:fill="D0CECE"/>
          <w:vAlign w:val="center"/>
        </w:tcPr>
        <w:p w:rsidR="008D7C95" w:rsidRPr="0042329F" w:rsidRDefault="008D7C95" w:rsidP="004775D6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8</w:t>
          </w:r>
        </w:p>
      </w:tc>
    </w:tr>
    <w:tr w:rsidR="008D7C95" w:rsidRPr="00B53732" w:rsidTr="004775D6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294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985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2</w:t>
          </w:r>
        </w:p>
      </w:tc>
    </w:tr>
  </w:tbl>
  <w:p w:rsidR="008D7C95" w:rsidRDefault="008D7C9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71904" behindDoc="0" locked="0" layoutInCell="1" allowOverlap="1" wp14:anchorId="291781EE" wp14:editId="05E05CCF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35" name="Group 3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36" name="Straight Connector 33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7" name="Straight Connector 33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91781EE" id="Group 335" o:spid="_x0000_s1306" style="position:absolute;margin-left:400.85pt;margin-top:-26pt;width:452.05pt;height:27.8pt;z-index:25177190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vHgP&#10;j2cDAABDCgAADgAAAAAAAAAAAAAAAAAuAgAAZHJzL2Uyb0RvYy54bWxQSwECLQAUAAYACAAAACEA&#10;rUeCY94AAAAGAQAADwAAAAAAAAAAAAAAAADBBQAAZHJzL2Rvd25yZXYueG1sUEsFBgAAAAAEAAQA&#10;8wAAAMwGAAAAAA==&#10;">
              <v:line id="Straight Connector 336" o:spid="_x0000_s130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YTicUAAADcAAAADwAAAGRycy9kb3ducmV2LnhtbESP3WoCMRSE7wu+QziF3hRNWnHR1Si2&#10;tLr1zp8HOGyOm6Wbk2WT6vbtG0Ho5TAz3zCLVe8acaEu1J41vIwUCOLSm5orDafj53AKIkRkg41n&#10;0vBLAVbLwcMCc+OvvKfLIVYiQTjkqMHG2OZShtKSwzDyLXHyzr5zGJPsKmk6vCa4a+SrUpl0WHNa&#10;sNjSu6Xy+/DjNPDmuZjsUKmJqrb26yO+zYpTr/XTY7+eg4jUx//wvV0YDeNxBrcz6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YTicUAAADcAAAADwAAAAAAAAAA&#10;AAAAAAChAgAAZHJzL2Rvd25yZXYueG1sUEsFBgAAAAAEAAQA+QAAAJMDAAAAAA==&#10;" strokecolor="#44546a [3215]" strokeweight="1pt">
                <v:stroke joinstyle="miter"/>
              </v:line>
              <v:line id="Straight Connector 337" o:spid="_x0000_s130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Ri8MYAAADcAAAADwAAAGRycy9kb3ducmV2LnhtbESPQWvCQBSE74L/YXmFXopuWsGW6BpC&#10;obRUlDYRvT6yr0kw+zZkVxP/vSsUPA4z8w2zTAbTiDN1rras4HkagSAurK65VLDLPyZvIJxH1thY&#10;JgUXcpCsxqMlxtr2/EvnzJciQNjFqKDyvo2ldEVFBt3UtsTB+7OdQR9kV0rdYR/gppEvUTSXBmsO&#10;CxW29F5RccxORoHB/NBsy6f96SfrD+to8/ktU1bq8WFIFyA8Df4e/m9/aQWz2Svczo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0YvD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0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0880" behindDoc="0" locked="0" layoutInCell="1" allowOverlap="1" wp14:anchorId="0B552068" wp14:editId="5BC8F9E4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39" name="Group 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40" name="Straight Connector 34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1" name="Straight Connector 34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2" name="Text Box 34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552068" id="Group 339" o:spid="_x0000_s1310" style="position:absolute;margin-left:4.3pt;margin-top:-77.15pt;width:525.75pt;height:27.8pt;z-index:25177088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BrUOgsXwMA&#10;AEUKAAAOAAAAAAAAAAAAAAAAAC4CAABkcnMvZTJvRG9jLnhtbFBLAQItABQABgAIAAAAIQDzR6xn&#10;4gAAAAsBAAAPAAAAAAAAAAAAAAAAALkFAABkcnMvZG93bnJldi54bWxQSwUGAAAAAAQABADzAAAA&#10;yAYAAAAA&#10;">
              <v:line id="Straight Connector 340" o:spid="_x0000_s131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VdG8EAAADcAAAADwAAAGRycy9kb3ducmV2LnhtbERP3U7CMBS+N+EdmkPijYEWEaKDQpQg&#10;Du6cPMDJelgX1tNlLTDfnl6YePnl+1+ue9eIK3Wh9qxhMlYgiEtvaq40HH8+R68gQkQ22HgmDb8U&#10;YL0aPCwxM/7G33QtYiVSCIcMNdgY20zKUFpyGMa+JU7cyXcOY4JdJU2HtxTuGvms1Fw6rDk1WGxp&#10;Y6k8FxengXdP+eyASs1U9WX32/jxlh97rR+H/fsCRKQ+/ov/3LnRMH1J89OZdATk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9V0bwQAAANwAAAAPAAAAAAAAAAAAAAAA&#10;AKECAABkcnMvZG93bnJldi54bWxQSwUGAAAAAAQABAD5AAAAjwMAAAAA&#10;" strokecolor="#44546a [3215]" strokeweight="1pt">
                <v:stroke joinstyle="miter"/>
              </v:line>
              <v:line id="Straight Connector 341" o:spid="_x0000_s131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csYsUAAADcAAAADwAAAGRycy9kb3ducmV2LnhtbESPQWvCQBSE7wX/w/IKXqRurCIlzUZE&#10;kIpSsbHU6yP7mgSzb0N2NfHfdwWhx2FmvmGSRW9qcaXWVZYVTMYRCOLc6ooLBd/H9csbCOeRNdaW&#10;ScGNHCzSwVOCsbYdf9E184UIEHYxKii9b2IpXV6SQTe2DXHwfm1r0AfZFlK32AW4qeVrFM2lwYrD&#10;QokNrUrKz9nFKDB4PNX7YvRzOWTdaRd9fmzlkpUaPvfLdxCeev8ffrQ3WsF0NoH7mXAE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csYsUAAADcAAAADwAAAAAAAAAA&#10;AAAAAAChAgAAZHJzL2Rvd25yZXYueG1sUEsFBgAAAAAEAAQA+QAAAJMDAAAAAA==&#10;" strokecolor="#44546a [3215]" strokeweight="4.5pt">
                <v:stroke joinstyle="miter"/>
              </v:line>
              <v:shape id="Text Box 342" o:spid="_x0000_s131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8D7C95" w:rsidRPr="00B53732" w:rsidTr="008D7C95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375D0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8D7C95" w:rsidRPr="008F3E0E" w:rsidRDefault="008D7C95" w:rsidP="00375D0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</w:pPr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Document Name: </w:t>
          </w:r>
          <w:proofErr w:type="spellStart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>Coding</w:t>
          </w:r>
          <w:proofErr w:type="spellEnd"/>
          <w:r w:rsidRPr="008F3E0E">
            <w:rPr>
              <w:rFonts w:ascii="Times New Roman" w:hAnsi="Times New Roman" w:cs="Times New Roman"/>
              <w:b/>
              <w:sz w:val="26"/>
              <w:szCs w:val="26"/>
              <w:lang w:val="fr-FR"/>
            </w:rPr>
            <w:t xml:space="preserve"> Standards Document</w:t>
          </w:r>
        </w:p>
      </w:tc>
      <w:tc>
        <w:tcPr>
          <w:tcW w:w="1890" w:type="dxa"/>
          <w:shd w:val="clear" w:color="auto" w:fill="D0CECE"/>
          <w:vAlign w:val="center"/>
        </w:tcPr>
        <w:p w:rsidR="008D7C95" w:rsidRPr="0042329F" w:rsidRDefault="008D7C95" w:rsidP="00375D0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SWD/Form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br/>
            <w:t>No. 8</w:t>
          </w:r>
        </w:p>
      </w:tc>
    </w:tr>
    <w:tr w:rsidR="008D7C95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375D0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8D7C95" w:rsidRPr="0042329F" w:rsidRDefault="008D7C95" w:rsidP="00375D0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375D0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2</w:t>
          </w:r>
        </w:p>
      </w:tc>
    </w:tr>
  </w:tbl>
  <w:p w:rsidR="008D7C95" w:rsidRDefault="008D7C9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10958D94" wp14:editId="54652208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12" name="Group 4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13" name="Straight Connector 41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4" name="Straight Connector 41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958D94" id="Group 412" o:spid="_x0000_s1314" style="position:absolute;margin-left:400.85pt;margin-top:-26pt;width:452.05pt;height:27.8pt;z-index:25180979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">
              <v:line id="Straight Connector 413" o:spid="_x0000_s131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4hFMQAAADcAAAADwAAAGRycy9kb3ducmV2LnhtbESP0WoCMRRE3wv9h3ALvpSaWLXY1ShW&#10;bLv6pvUDLpvrZnFzs2yirn/fFIQ+DjNzhpktOleLC7Wh8qxh0FcgiAtvKi41HH4+XyYgQkQ2WHsm&#10;DTcKsJg/PswwM/7KO7rsYykShEOGGmyMTSZlKCw5DH3fECfv6FuHMcm2lKbFa4K7Wr4q9SYdVpwW&#10;LDa0slSc9mengb+e8/EWlRqr8ttu1vHjPT90WveeuuUURKQu/ofv7dxoGA2G8HcmHQE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PiEUxAAAANwAAAAPAAAAAAAAAAAA&#10;AAAAAKECAABkcnMvZG93bnJldi54bWxQSwUGAAAAAAQABAD5AAAAkgMAAAAA&#10;" strokecolor="#44546a [3215]" strokeweight="1pt">
                <v:stroke joinstyle="miter"/>
              </v:line>
              <v:line id="Straight Connector 414" o:spid="_x0000_s131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ltgsQAAADcAAAADwAAAGRycy9kb3ducmV2LnhtbESPQYvCMBSE74L/ITxhL6Kpi8hSjSKC&#10;KIriVtHro3nblm1eShNt999vBMHjMDPfMLNFa0rxoNoVlhWMhhEI4tTqgjMFl/N68AXCeWSNpWVS&#10;8EcOFvNuZ4axtg1/0yPxmQgQdjEqyL2vYildmpNBN7QVcfB+bG3QB1lnUtfYBLgp5WcUTaTBgsNC&#10;jhWtckp/k7tRYPB8K49Z/3o/Jc1tHx02O7lkpT567XIKwlPr3+FXe6sVjEdjeJ4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+W2C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1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JIc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JP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iSHEAAAA3AAAAA8AAAAAAAAAAAAAAAAAmAIAAGRycy9k&#10;b3ducmV2LnhtbFBLBQYAAAAABAAEAPUAAACJAwAAAAA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46D780BF" wp14:editId="5472F22E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16" name="Group 4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17" name="Straight Connector 41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8" name="Straight Connector 41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9" name="Text Box 41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D780BF" id="Group 416" o:spid="_x0000_s1318" style="position:absolute;margin-left:4.3pt;margin-top:-77.15pt;width:525.75pt;height:27.8pt;z-index:25180876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WW6UlF0DAABF&#10;CgAADgAAAAAAAAAAAAAAAAAuAgAAZHJzL2Uyb0RvYy54bWxQSwECLQAUAAYACAAAACEA80esZ+IA&#10;AAALAQAADwAAAAAAAAAAAAAAAAC3BQAAZHJzL2Rvd25yZXYueG1sUEsFBgAAAAAEAAQA8wAAAMYG&#10;AAAAAA==&#10;">
              <v:line id="Straight Connector 417" o:spid="_x0000_s131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UnF8QAAADcAAAADwAAAGRycy9kb3ducmV2LnhtbESP0WoCMRRE34X+Q7hCX6QmFrW6GqUt&#10;Vte+Vf2Ay+a6Wbq5WTapbv++KQg+DjNzhlmuO1eLC7Wh8qxhNFQgiAtvKi41nI4fTzMQISIbrD2T&#10;hl8KsF499JaYGX/lL7ocYikShEOGGmyMTSZlKCw5DEPfECfv7FuHMcm2lKbFa4K7Wj4rNZUOK04L&#10;Fht6t1R8H36cBt4O8sknKjVR5c7uN/Ftnp86rR/73esCRKQu3sO3dm40jEcv8H8mHQ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BScXxAAAANwAAAAPAAAAAAAAAAAA&#10;AAAAAKECAABkcnMvZG93bnJldi54bWxQSwUGAAAAAAQABAD5AAAAkgMAAAAA&#10;" strokecolor="#44546a [3215]" strokeweight="1pt">
                <v:stroke joinstyle="miter"/>
              </v:line>
              <v:line id="Straight Connector 418" o:spid="_x0000_s132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Rnh8EAAADcAAAADwAAAGRycy9kb3ducmV2LnhtbERPTYvCMBC9C/sfwix4EU0VEalGkYVl&#10;F2VFW9Hr0IxtsZmUJtr67zcHwePjfS/XnanEgxpXWlYwHkUgiDOrS84VnNLv4RyE88gaK8uk4EkO&#10;1quP3hJjbVs+0iPxuQgh7GJUUHhfx1K6rCCDbmRr4sBdbWPQB9jkUjfYhnBTyUkUzaTBkkNDgTV9&#10;FZTdkrtRYDC9VPt8cL4fkvayi/5+tnLDSvU/u80ChKfOv8Uv969WMB2HteFMO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tGeHwQAAANwAAAAPAAAAAAAAAAAAAAAA&#10;AKECAABkcnMvZG93bnJldi54bWxQSwUGAAAAAAQABAD5AAAAjwMAAAAA&#10;" strokecolor="#44546a [3215]" strokeweight="4.5pt">
                <v:stroke joinstyle="miter"/>
              </v:line>
              <v:shape id="Text Box 419" o:spid="_x0000_s132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8D7C95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8D7C95" w:rsidRPr="0042329F" w:rsidRDefault="008D7C95" w:rsidP="006462A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Task Sheet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9</w:t>
          </w:r>
        </w:p>
      </w:tc>
    </w:tr>
    <w:tr w:rsidR="008D7C95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2</w:t>
          </w:r>
        </w:p>
      </w:tc>
    </w:tr>
  </w:tbl>
  <w:p w:rsidR="008D7C95" w:rsidRDefault="008D7C9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26528" behindDoc="0" locked="0" layoutInCell="1" allowOverlap="1" wp14:anchorId="7A7D1CA0" wp14:editId="2CC019AA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31" name="Group 5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32" name="Straight Connector 53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3" name="Straight Connector 53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A7D1CA0" id="Group 531" o:spid="_x0000_s1322" style="position:absolute;margin-left:400.85pt;margin-top:-26pt;width:452.05pt;height:27.8pt;z-index:251926528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DEZyKNYwMA&#10;AEMKAAAOAAAAAAAAAAAAAAAAAC4CAABkcnMvZTJvRG9jLnhtbFBLAQItABQABgAIAAAAIQCtR4Jj&#10;3gAAAAYBAAAPAAAAAAAAAAAAAAAAAL0FAABkcnMvZG93bnJldi54bWxQSwUGAAAAAAQABADzAAAA&#10;yAYAAAAA&#10;">
              <v:line id="Straight Connector 532" o:spid="_x0000_s132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bXcsQAAADcAAAADwAAAGRycy9kb3ducmV2LnhtbESP3WoCMRSE7wu+QziF3hRNtGzR1Sha&#10;Wrv1zp8HOGyOm6Wbk2WT6vbtG6Hg5TAz3zCLVe8acaEu1J41jEcKBHHpTc2VhtPxYzgFESKywcYz&#10;afilAKvl4GGBufFX3tPlECuRIBxy1GBjbHMpQ2nJYRj5ljh5Z985jEl2lTQdXhPcNXKi1Kt0WHNa&#10;sNjSm6Xy+/DjNPD2uch2qFSmqk/79R43s+LUa/302K/nICL18R7+bxdGQ/YygduZd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tdyxAAAANwAAAAPAAAAAAAAAAAA&#10;AAAAAKECAABkcnMvZG93bnJldi54bWxQSwUGAAAAAAQABAD5AAAAkgMAAAAA&#10;" strokecolor="#44546a [3215]" strokeweight="1pt">
                <v:stroke joinstyle="miter"/>
              </v:line>
              <v:line id="Straight Connector 533" o:spid="_x0000_s132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SmC8YAAADcAAAADwAAAGRycy9kb3ducmV2LnhtbESPQWvCQBSE74L/YXmFXopuWrGU6BpC&#10;obRUlDYRvT6yr0kw+zZkVxP/vSsUPA4z8w2zTAbTiDN1rras4HkagSAurK65VLDLPyZvIJxH1thY&#10;JgUXcpCsxqMlxtr2/EvnzJciQNjFqKDyvo2ldEVFBt3UtsTB+7OdQR9kV0rdYR/gppEvUfQqDdYc&#10;Fips6b2i4pidjAKD+aHZlk/700/WH9bR5vNbpqzU48OQLkB4Gvw9/N/+0grmsxnczo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Epgv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2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/R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/Jp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f0fEAAAA3AAAAA8AAAAAAAAAAAAAAAAAmAIAAGRycy9k&#10;b3ducmV2LnhtbFBLBQYAAAAABAAEAPUAAACJAwAAAAA=&#10;" filled="f" stroked="f">
                <v:textbox>
                  <w:txbxContent>
                    <w:p w:rsidR="008D7C95" w:rsidRPr="00216EB5" w:rsidRDefault="008D7C95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25504" behindDoc="0" locked="0" layoutInCell="1" allowOverlap="1" wp14:anchorId="60A56C31" wp14:editId="4534810C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35" name="Group 5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36" name="Straight Connector 53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7" name="Straight Connector 53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8" name="Text Box 53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A56C31" id="Group 535" o:spid="_x0000_s1326" style="position:absolute;margin-left:4.3pt;margin-top:-77.15pt;width:525.75pt;height:27.8pt;z-index:251925504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">
              <v:line id="Straight Connector 536" o:spid="_x0000_s132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3RccQAAADcAAAADwAAAGRycy9kb3ducmV2LnhtbESP3WoCMRSE7wt9h3AKvSma2LKiq1Fs&#10;ae3qnT8PcNicbpZuTpZNquvbG6Hg5TAz3zDzZe8acaIu1J41jIYKBHHpTc2VhuPhazABESKywcYz&#10;abhQgOXi8WGOufFn3tFpHyuRIBxy1GBjbHMpQ2nJYRj6ljh5P75zGJPsKmk6PCe4a+SrUmPpsOa0&#10;YLGlD0vl7/7PaeD1S5FtUalMVd928xnfp8Wx1/r5qV/NQETq4z383y6MhuxtDLcz6Qj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HdFxxAAAANwAAAAPAAAAAAAAAAAA&#10;AAAAAKECAABkcnMvZG93bnJldi54bWxQSwUGAAAAAAQABAD5AAAAkgMAAAAA&#10;" strokecolor="#44546a [3215]" strokeweight="1pt">
                <v:stroke joinstyle="miter"/>
              </v:line>
              <v:line id="Straight Connector 537" o:spid="_x0000_s132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+gCMYAAADcAAAADwAAAGRycy9kb3ducmV2LnhtbESPQWvCQBSE74L/YXlCL1I3bamVNKtI&#10;obRYFI3SXB/ZZxLMvg3Z1cR/3y0IHoeZ+YZJFr2pxYVaV1lW8DSJQBDnVldcKDjsPx9nIJxH1lhb&#10;JgVXcrCYDwcJxtp2vKNL6gsRIOxiVFB638RSurwkg25iG+LgHW1r0AfZFlK32AW4qeVzFE2lwYrD&#10;QokNfZSUn9KzUWBwn9WbYvx73qZd9hOtv1ZyyUo9jPrlOwhPvb+Hb+1vreD15Q3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/oAjGAAAA3AAAAA8AAAAAAAAA&#10;AAAAAAAAoQIAAGRycy9kb3ducmV2LnhtbFBLBQYAAAAABAAEAPkAAACUAwAAAAA=&#10;" strokecolor="#44546a [3215]" strokeweight="4.5pt">
                <v:stroke joinstyle="miter"/>
              </v:line>
              <v:shape id="Text Box 538" o:spid="_x0000_s132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1Q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V1QsAAAADcAAAADwAAAAAAAAAAAAAAAACYAgAAZHJzL2Rvd25y&#10;ZXYueG1sUEsFBgAAAAAEAAQA9QAAAIUDAAAAAA==&#10;" filled="f" stroked="f">
                <v:textbox>
                  <w:txbxContent>
                    <w:p w:rsidR="008D7C95" w:rsidRPr="00216EB5" w:rsidRDefault="008D7C9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510"/>
      <w:gridCol w:w="1890"/>
    </w:tblGrid>
    <w:tr w:rsidR="008D7C95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Test Document</w:t>
          </w: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:rsidR="008D7C95" w:rsidRPr="0042329F" w:rsidRDefault="008D7C95" w:rsidP="006B18B0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Testing Document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10</w:t>
          </w:r>
        </w:p>
      </w:tc>
    </w:tr>
    <w:tr w:rsidR="008D7C95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6B18B0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1</w:t>
          </w:r>
        </w:p>
      </w:tc>
    </w:tr>
  </w:tbl>
  <w:p w:rsidR="008D7C95" w:rsidRDefault="008D7C95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4B1424AC" wp14:editId="5ECFBB37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5" name="Straight Connector 5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Straight Connector 5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B1424AC" id="Group 54" o:spid="_x0000_s1042" style="position:absolute;margin-left:400.85pt;margin-top:-26pt;width:452.05pt;height:27.8pt;z-index:25168896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">
              <v:line id="Straight Connector 55" o:spid="_x0000_s104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l8VMMAAADbAAAADwAAAGRycy9kb3ducmV2LnhtbESP0WoCMRRE3wv+Q7hCX0pNKmzRrVGs&#10;2Lr6pvUDLpvbzeLmZtlE3f69EYQ+DjNzhpkteteIC3Wh9qzhbaRAEJfe1FxpOP58vU5AhIhssPFM&#10;Gv4owGI+eJphbvyV93Q5xEokCIccNdgY21zKUFpyGEa+JU7er+8cxiS7SpoOrwnuGjlW6l06rDkt&#10;WGxpZak8Hc5OA3+/FNkOlcpUtbHbdfycFsde6+dhv/wAEamP/+FHuzAasgzuX9IP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JfFTDAAAA2wAAAA8AAAAAAAAAAAAA&#10;AAAAoQIAAGRycy9kb3ducmV2LnhtbFBLBQYAAAAABAAEAPkAAACRAwAAAAA=&#10;" strokecolor="#44546a [3215]" strokeweight="1pt">
                <v:stroke joinstyle="miter"/>
              </v:line>
              <v:line id="Straight Connector 56" o:spid="_x0000_s104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a2T8MAAADbAAAADwAAAGRycy9kb3ducmV2LnhtbESPQYvCMBSE74L/ITzBy6LpCopUo4iw&#10;KLusaBW9PppnW2xeShNt/fcbYcHjMDPfMPNla0rxoNoVlhV8DiMQxKnVBWcKTsevwRSE88gaS8uk&#10;4EkOlotuZ46xtg0f6JH4TAQIuxgV5N5XsZQuzcmgG9qKOHhXWxv0QdaZ1DU2AW5KOYqiiTRYcFjI&#10;saJ1TuktuRsFBo+Xcpd9nO/7pLn8RL+bb7lipfq9djUD4an17/B/e6sVjCfw+hJ+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2tk/DAAAA2wAAAA8AAAAAAAAAAAAA&#10;AAAAoQIAAGRycy9kb3ducmV2LnhtbFBLBQYAAAAABAAEAPkAAACR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<v:textbox>
                  <w:txbxContent>
                    <w:p w:rsidR="008D7C95" w:rsidRPr="00216EB5" w:rsidRDefault="008D7C95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624E19ED" wp14:editId="694576FB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8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9" name="Straight Connector 59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Straight Connector 60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" name="Text Box 61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4E19ED" id="Group 58" o:spid="_x0000_s1046" style="position:absolute;margin-left:4.3pt;margin-top:-77.15pt;width:525.75pt;height:27.8pt;z-index:25168793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">
              <v:line id="Straight Connector 59" o:spid="_x0000_s104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R2UcMAAADbAAAADwAAAGRycy9kb3ducmV2LnhtbESP0WoCMRRE3wv9h3ALvhRNLGypq1Gq&#10;VN32reoHXDbXzdLNzbKJuv69EYQ+DjNzhpkteteIM3Wh9qxhPFIgiEtvaq40HPbr4QeIEJENNp5J&#10;w5UCLObPTzPMjb/wL513sRIJwiFHDTbGNpcylJYchpFviZN39J3DmGRXSdPhJcFdI9+UepcOa04L&#10;FltaWSr/diengTevRfaDSmWq2trvr7icFIde68FL/zkFEamP/+FHuzAasgncv6Qf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EdlHDAAAA2wAAAA8AAAAAAAAAAAAA&#10;AAAAoQIAAGRycy9kb3ducmV2LnhtbFBLBQYAAAAABAAEAPkAAACRAwAAAAA=&#10;" strokecolor="#44546a [3215]" strokeweight="1pt">
                <v:stroke joinstyle="miter"/>
              </v:line>
              <v:line id="Straight Connector 60" o:spid="_x0000_s104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9BHcAAAADbAAAADwAAAGRycy9kb3ducmV2LnhtbERPTYvCMBC9C/sfwix4kTV1DyJd0yLC&#10;srKiaBW9Ds3YFptJaaKt/94cBI+P9z1Pe1OLO7WusqxgMo5AEOdWV1woOB5+v2YgnEfWWFsmBQ9y&#10;kCYfgznG2na8p3vmCxFC2MWooPS+iaV0eUkG3dg2xIG72NagD7AtpG6xC+Gmlt9RNJUGKw4NJTa0&#10;LCm/ZjejwODhXG+L0em2y7rzOtr8/csFKzX87Bc/IDz1/i1+uVdawTSsD1/CD5DJ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/QR3AAAAA2wAAAA8AAAAAAAAAAAAAAAAA&#10;oQIAAGRycy9kb3ducmV2LnhtbFBLBQYAAAAABAAEAPkAAACOAwAAAAA=&#10;" strokecolor="#44546a [3215]" strokeweight="4.5pt">
                <v:stroke joinstyle="miter"/>
              </v:line>
              <v:shape id="Text Box 61" o:spid="_x0000_s104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<v:textbox>
                  <w:txbxContent>
                    <w:p w:rsidR="008D7C95" w:rsidRPr="00216EB5" w:rsidRDefault="008D7C9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384"/>
      <w:gridCol w:w="3016"/>
    </w:tblGrid>
    <w:tr w:rsidR="008D7C95" w:rsidRPr="00B53732" w:rsidTr="009C0CE0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2384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blem Definition</w:t>
          </w:r>
        </w:p>
      </w:tc>
      <w:tc>
        <w:tcPr>
          <w:tcW w:w="3016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SWD/Form No. 1</w:t>
          </w:r>
        </w:p>
      </w:tc>
    </w:tr>
    <w:tr w:rsidR="008D7C95" w:rsidRPr="00B53732" w:rsidTr="009C0CE0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2384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3016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/ 2</w:t>
          </w:r>
        </w:p>
      </w:tc>
    </w:tr>
  </w:tbl>
  <w:p w:rsidR="008D7C95" w:rsidRDefault="008D7C95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16960" behindDoc="0" locked="0" layoutInCell="1" allowOverlap="1" wp14:anchorId="570F29D9" wp14:editId="7BC55D98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22" name="Group 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23" name="Straight Connector 42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4" name="Straight Connector 42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0F29D9" id="Group 422" o:spid="_x0000_s1330" style="position:absolute;margin-left:400.85pt;margin-top:-26pt;width:452.05pt;height:27.8pt;z-index:25181696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">
              <v:line id="Straight Connector 423" o:spid="_x0000_s133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rqcQAAADcAAAADwAAAGRycy9kb3ducmV2LnhtbESP3WoCMRSE7wt9h3AKvSk18a/Y1Sgq&#10;tl290/oAh81xs7g5WTaprm/fFIReDjPzDTNbdK4WF2pD5VlDv6dAEBfeVFxqOH5/vE5AhIhssPZM&#10;Gm4UYDF/fJhhZvyV93Q5xFIkCIcMNdgYm0zKUFhyGHq+IU7eybcOY5JtKU2L1wR3tRwo9SYdVpwW&#10;LDa0tlScDz9OA3++5OMdKjVW5ZfdbuLqPT92Wj8/dcspiEhd/A/f27nRMBoM4e9MOgJ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UuupxAAAANwAAAAPAAAAAAAAAAAA&#10;AAAAAKECAABkcnMvZG93bnJldi54bWxQSwUGAAAAAAQABAD5AAAAkgMAAAAA&#10;" strokecolor="#44546a [3215]" strokeweight="1pt">
                <v:stroke joinstyle="miter"/>
              </v:line>
              <v:line id="Straight Connector 424" o:spid="_x0000_s133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WnP8QAAADcAAAADwAAAGRycy9kb3ducmV2LnhtbESPQYvCMBSE7wv+h/AEL7KmiizSNYoI&#10;oiguWpf1+miebbF5KU209d8bQdjjMDPfMNN5a0pxp9oVlhUMBxEI4tTqgjMFv6fV5wSE88gaS8uk&#10;4EEO5rPOxxRjbRs+0j3xmQgQdjEqyL2vYildmpNBN7AVcfAutjbog6wzqWtsAtyUchRFX9JgwWEh&#10;x4qWOaXX5GYUGDydy5+s/3c7JM15F+3XW7lgpXrddvENwlPr/8Pv9kYrGI/G8DoTj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lac/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3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Dn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2Ke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Q5zEAAAA3AAAAA8AAAAAAAAAAAAAAAAAmAIAAGRycy9k&#10;b3ducmV2LnhtbFBLBQYAAAAABAAEAPUAAACJAwAAAAA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5DA48268" wp14:editId="0B2BC918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26" name="Group 4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27" name="Straight Connector 42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8" name="Straight Connector 42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9" name="Text Box 42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A48268" id="Group 426" o:spid="_x0000_s1334" style="position:absolute;margin-left:4.3pt;margin-top:-77.15pt;width:525.75pt;height:27.8pt;z-index:25181593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nuJB210DAABF&#10;CgAADgAAAAAAAAAAAAAAAAAuAgAAZHJzL2Uyb0RvYy54bWxQSwECLQAUAAYACAAAACEA80esZ+IA&#10;AAALAQAADwAAAAAAAAAAAAAAAAC3BQAAZHJzL2Rvd25yZXYueG1sUEsFBgAAAAAEAAQA8wAAAMYG&#10;AAAAAA==&#10;">
              <v:line id="Straight Connector 427" o:spid="_x0000_s133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ntqsQAAADcAAAADwAAAGRycy9kb3ducmV2LnhtbESP0WoCMRRE3wv+Q7gFX4omSq3t1igq&#10;td36pvUDLpvbzeLmZtlEXf/eCIU+DjNzhpktOleLM7Wh8qxhNFQgiAtvKi41HH42g1cQISIbrD2T&#10;hisFWMx7DzPMjL/wjs77WIoE4ZChBhtjk0kZCksOw9A3xMn79a3DmGRbStPiJcFdLcdKvUiHFacF&#10;iw2tLRXH/clp4M+nfLJFpSaq/LLfH3H1lh86rfuP3fIdRKQu/of/2rnR8Dyewv1MOg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ae2qxAAAANwAAAAPAAAAAAAAAAAA&#10;AAAAAKECAABkcnMvZG93bnJldi54bWxQSwUGAAAAAAQABAD5AAAAkgMAAAAA&#10;" strokecolor="#44546a [3215]" strokeweight="1pt">
                <v:stroke joinstyle="miter"/>
              </v:line>
              <v:line id="Straight Connector 428" o:spid="_x0000_s133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itOsEAAADcAAAADwAAAGRycy9kb3ducmV2LnhtbERPTYvCMBC9C/sfwix4EU0VEalGkYVF&#10;2WVFW9Hr0IxtsZmUJtr67zcHwePjfS/XnanEgxpXWlYwHkUgiDOrS84VnNLv4RyE88gaK8uk4EkO&#10;1quP3hJjbVs+0iPxuQgh7GJUUHhfx1K6rCCDbmRr4sBdbWPQB9jkUjfYhnBTyUkUzaTBkkNDgTV9&#10;FZTdkrtRYDC9VPt8cL4fkvbyG/1tf+SGlep/dpsFCE+df4tf7p1WMJ2EteFMO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2K06wQAAANwAAAAPAAAAAAAAAAAAAAAA&#10;AKECAABkcnMvZG93bnJldi54bWxQSwUGAAAAAAQABAD5AAAAjwMAAAAA&#10;" strokecolor="#44546a [3215]" strokeweight="4.5pt">
                <v:stroke joinstyle="miter"/>
              </v:line>
              <v:shape id="Text Box 429" o:spid="_x0000_s133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8D7C95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8D7C95" w:rsidRPr="0042329F" w:rsidRDefault="008D7C95" w:rsidP="006462A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Task Sheet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9</w:t>
          </w:r>
        </w:p>
      </w:tc>
    </w:tr>
    <w:tr w:rsidR="008D7C95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2</w:t>
          </w:r>
        </w:p>
      </w:tc>
    </w:tr>
  </w:tbl>
  <w:p w:rsidR="008D7C95" w:rsidRDefault="008D7C9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32672" behindDoc="0" locked="0" layoutInCell="1" allowOverlap="1" wp14:anchorId="51B81CE5" wp14:editId="1F3957EF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606" name="Group 6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607" name="Straight Connector 60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8" name="Straight Connector 60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B81CE5" id="Group 606" o:spid="_x0000_s1338" style="position:absolute;margin-left:400.85pt;margin-top:-26pt;width:452.05pt;height:27.8pt;z-index:25193267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">
              <v:line id="Straight Connector 607" o:spid="_x0000_s133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fK8QAAADcAAAADwAAAGRycy9kb3ducmV2LnhtbESP3WoCMRSE7wXfIZxCb0QTC1pdjaKl&#10;tVvv/HmAw+a4Wbo5WTapbt++EQpeDjPzDbNcd64WV2pD5VnDeKRAEBfeVFxqOJ8+hjMQISIbrD2T&#10;hl8KsF71e0vMjL/xga7HWIoE4ZChBhtjk0kZCksOw8g3xMm7+NZhTLItpWnxluCuli9KTaXDitOC&#10;xYbeLBXfxx+ngXeDfLJHpSaq/LRf73E7z8+d1s9P3WYBIlIXH+H/dm40TNUr3M+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GN8rxAAAANwAAAAPAAAAAAAAAAAA&#10;AAAAAKECAABkcnMvZG93bnJldi54bWxQSwUGAAAAAAQABAD5AAAAkgMAAAAA&#10;" strokecolor="#44546a [3215]" strokeweight="1pt">
                <v:stroke joinstyle="miter"/>
              </v:line>
              <v:line id="Straight Connector 608" o:spid="_x0000_s134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mfu8IAAADcAAAADwAAAGRycy9kb3ducmV2LnhtbERPy2rCQBTdF/oPwy24KXVGF6GkjhIE&#10;UZSWNhbdXjLXJJi5EzKTR/++syh0eTjv1WayjRio87VjDYu5AkFcOFNzqeH7vHt5BeEDssHGMWn4&#10;IQ+b9ePDClPjRv6iIQ+liCHsU9RQhdCmUvqiIot+7lriyN1cZzFE2JXSdDjGcNvIpVKJtFhzbKiw&#10;pW1FxT3vrQaL52vzUT5f+s98vJ7U+/4oM9Z69jRlbyACTeFf/Oc+GA2JimvjmXgE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6mfu8IAAADcAAAADwAAAAAAAAAAAAAA&#10;AAChAgAAZHJzL2Rvd25yZXYueG1sUEsFBgAAAAAEAAQA+QAAAJA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4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7G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1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HsYwgAAANwAAAAPAAAAAAAAAAAAAAAAAJgCAABkcnMvZG93&#10;bnJldi54bWxQSwUGAAAAAAQABAD1AAAAhwMAAAAA&#10;" filled="f" stroked="f">
                <v:textbox>
                  <w:txbxContent>
                    <w:p w:rsidR="00851E57" w:rsidRPr="00216EB5" w:rsidRDefault="00851E57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31648" behindDoc="0" locked="0" layoutInCell="1" allowOverlap="1" wp14:anchorId="75EF1E06" wp14:editId="715FC0D7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610" name="Group 6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611" name="Straight Connector 611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2" name="Straight Connector 612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3" name="Text Box 613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EF1E06" id="Group 610" o:spid="_x0000_s1342" style="position:absolute;margin-left:4.3pt;margin-top:-77.15pt;width:525.75pt;height:27.8pt;z-index:25193164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">
              <v:line id="Straight Connector 611" o:spid="_x0000_s134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0GcQAAADcAAAADwAAAGRycy9kb3ducmV2LnhtbESP0WoCMRRE3wv+Q7iCL0WTFRS7NYpK&#10;W1ffqn7AZXO7WdzcLJtUt3/fCIU+DjNzhlmue9eIG3Wh9qwhmygQxKU3NVcaLuf38QJEiMgGG8+k&#10;4YcCrFeDpyXmxt/5k26nWIkE4ZCjBhtjm0sZSksOw8S3xMn78p3DmGRXSdPhPcFdI6dKzaXDmtOC&#10;xZZ2lsrr6dtp4I/nYnZEpWaq2tvDW9y+FJde69Gw37yCiNTH//BfuzAa5lkGjzPp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ZHQZxAAAANwAAAAPAAAAAAAAAAAA&#10;AAAAAKECAABkcnMvZG93bnJldi54bWxQSwUGAAAAAAQABAD5AAAAkgMAAAAA&#10;" strokecolor="#44546a [3215]" strokeweight="1pt">
                <v:stroke joinstyle="miter"/>
              </v:line>
              <v:line id="Straight Connector 612" o:spid="_x0000_s134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g+jMYAAADcAAAADwAAAGRycy9kb3ducmV2LnhtbESPT2vCQBTE74LfYXlCL1I3yUFK6ipS&#10;EMViaZNSr4/saxKafRuymz9++26h4HGYmd8wm91kGjFQ52rLCuJVBIK4sLrmUsFnfnh8AuE8ssbG&#10;Mim4kYPddj7bYKrtyB80ZL4UAcIuRQWV920qpSsqMuhWtiUO3rftDPogu1LqDscAN41MomgtDdYc&#10;Fips6aWi4ifrjQKD+bV5K5df/Xs2Xl+jy/Es96zUw2LaP4PwNPl7+L990grWcQJ/Z8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YPozGAAAA3AAAAA8AAAAAAAAA&#10;AAAAAAAAoQIAAGRycy9kb3ducmV2LnhtbFBLBQYAAAAABAAEAPkAAACUAwAAAAA=&#10;" strokecolor="#44546a [3215]" strokeweight="4.5pt">
                <v:stroke joinstyle="miter"/>
              </v:line>
              <v:shape id="Text Box 613" o:spid="_x0000_s134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aL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WM6e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2i/EAAAA3AAAAA8AAAAAAAAAAAAAAAAAmAIAAGRycy9k&#10;b3ducmV2LnhtbFBLBQYAAAAABAAEAPUAAACJAwAAAAA=&#10;" filled="f" stroked="f">
                <v:textbox>
                  <w:txbxContent>
                    <w:p w:rsidR="00851E57" w:rsidRPr="00216EB5" w:rsidRDefault="00851E5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510"/>
      <w:gridCol w:w="1890"/>
    </w:tblGrid>
    <w:tr w:rsidR="008D7C95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Test Document</w:t>
          </w: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:rsidR="008D7C95" w:rsidRPr="0042329F" w:rsidRDefault="008D7C95" w:rsidP="00851E57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Final Check List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12</w:t>
          </w:r>
        </w:p>
      </w:tc>
    </w:tr>
    <w:tr w:rsidR="008D7C95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6B18B0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1</w:t>
          </w:r>
        </w:p>
      </w:tc>
    </w:tr>
  </w:tbl>
  <w:p w:rsidR="008D7C95" w:rsidRDefault="008D7C95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29600" behindDoc="0" locked="0" layoutInCell="1" allowOverlap="1" wp14:anchorId="5FC6F494" wp14:editId="6EA1C1EE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39" name="Group 5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77" name="Straight Connector 57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8" name="Straight Connector 57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C6F494" id="Group 539" o:spid="_x0000_s1346" style="position:absolute;margin-left:400.85pt;margin-top:-26pt;width:452.05pt;height:27.8pt;z-index:25192960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">
              <v:line id="Straight Connector 577" o:spid="_x0000_s134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vNKsQAAADcAAAADwAAAGRycy9kb3ducmV2LnhtbESP3WoCMRSE7wt9h3AKvSmaWNiqq1Fs&#10;qXb1zp8HOGxON0s3J8sm1fXtTaHg5TAz3zDzZe8acaYu1J41jIYKBHHpTc2VhtNxPZiACBHZYOOZ&#10;NFwpwHLx+DDH3PgL7+l8iJVIEA45arAxtrmUobTkMAx9S5y8b985jEl2lTQdXhLcNfJVqTfpsOa0&#10;YLGlD0vlz+HXaeDNS5HtUKlMVV92+xnfp8Wp1/r5qV/NQETq4z383y6Mhmw8hr8z6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O80qxAAAANwAAAAPAAAAAAAAAAAA&#10;AAAAAKECAABkcnMvZG93bnJldi54bWxQSwUGAAAAAAQABAD5AAAAkgMAAAAA&#10;" strokecolor="#44546a [3215]" strokeweight="1pt">
                <v:stroke joinstyle="miter"/>
              </v:line>
              <v:line id="Straight Connector 578" o:spid="_x0000_s134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qNusMAAADcAAAADwAAAGRycy9kb3ducmV2LnhtbERPTWvCQBC9C/6HZQQvxWwq1JbUVUKh&#10;tFSUNpF6HbJjEszOhuzGpP/ePRQ8Pt73ejuaRlypc7VlBY9RDIK4sLrmUsExf1+8gHAeWWNjmRT8&#10;kYPtZjpZY6LtwD90zXwpQgi7BBVU3reJlK6oyKCLbEscuLPtDPoAu1LqDocQbhq5jOOVNFhzaKiw&#10;pbeKikvWGwUG81NzKB9+++9sOO3i/ceXTFmp+WxMX0F4Gv1d/O/+1AqensPacCYcAb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KjbrDAAAA3AAAAA8AAAAAAAAAAAAA&#10;AAAAoQIAAGRycy9kb3ducmV2LnhtbFBLBQYAAAAABAAEAPkAAACR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4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ZPsQA&#10;AADcAAAADwAAAGRycy9kb3ducmV2LnhtbESPQWvCQBSE7wX/w/KE3ppdi5YYXYNUhJ5aalXw9sg+&#10;k2D2bciuSfrvu4VCj8PMfMOs89E2oqfO1441zBIFgrhwpuZSw/Fr/5SC8AHZYOOYNHyTh3wzeVhj&#10;ZtzAn9QfQikihH2GGqoQ2kxKX1Rk0SeuJY7e1XUWQ5RdKU2HQ4TbRj4r9SIt1hwXKmzptaLidrhb&#10;Daf36+U8Vx/lzi7awY1Ksl1KrR+n43YFItAY/sN/7TejYZEu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2GT7EAAAA3AAAAA8AAAAAAAAAAAAAAAAAmAIAAGRycy9k&#10;b3ducmV2LnhtbFBLBQYAAAAABAAEAPUAAACJAwAAAAA=&#10;" filled="f" stroked="f">
                <v:textbox>
                  <w:txbxContent>
                    <w:p w:rsidR="006B18B0" w:rsidRPr="00216EB5" w:rsidRDefault="006B18B0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28576" behindDoc="0" locked="0" layoutInCell="1" allowOverlap="1" wp14:anchorId="4E99C471" wp14:editId="7C11FBFD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602" name="Group 6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603" name="Straight Connector 60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4" name="Straight Connector 60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5" name="Text Box 605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99C471" id="Group 602" o:spid="_x0000_s1350" style="position:absolute;margin-left:4.3pt;margin-top:-77.15pt;width:525.75pt;height:27.8pt;z-index:25192857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">
              <v:line id="Straight Connector 603" o:spid="_x0000_s135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PZKMMAAADcAAAADwAAAGRycy9kb3ducmV2LnhtbESP0WoCMRRE34X+Q7gFX6QmWpR2axQV&#10;q9u+1foBl83tZunmZtlEXf/eCIKPw8ycYWaLztXiRG2oPGsYDRUI4sKbiksNh9/PlzcQISIbrD2T&#10;hgsFWMyfejPMjD/zD532sRQJwiFDDTbGJpMyFJYchqFviJP351uHMcm2lKbFc4K7Wo6VmkqHFacF&#10;iw2tLRX/+6PTwNtBPvlGpSaq3NmvTVy954dO6/5zt/wAEamLj/C9nRsNU/UKtzPpCM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j2SjDAAAA3AAAAA8AAAAAAAAAAAAA&#10;AAAAoQIAAGRycy9kb3ducmV2LnhtbFBLBQYAAAAABAAEAPkAAACRAwAAAAA=&#10;" strokecolor="#44546a [3215]" strokeweight="1pt">
                <v:stroke joinstyle="miter"/>
              </v:line>
              <v:line id="Straight Connector 604" o:spid="_x0000_s135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SVvsUAAADcAAAADwAAAGRycy9kb3ducmV2LnhtbESPQWvCQBSE7wX/w/KEXorutohIzCoi&#10;lJaWShvFXB/ZZxLMvg3Z1cR/3xUKPQ4z8w2TrgfbiCt1vnas4XmqQBAXztRcajjsXycLED4gG2wc&#10;k4YbeVivRg8pJsb1/EPXLJQiQtgnqKEKoU2k9EVFFv3UtcTRO7nOYoiyK6XpsI9w28gXpebSYs1x&#10;ocKWthUV5+xiNVjc582ufDpevrM+/1Rfbx9yw1o/jofNEkSgIfyH/9rvRsNczeB+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SVvsUAAADcAAAADwAAAAAAAAAA&#10;AAAAAAChAgAAZHJzL2Rvd25yZXYueG1sUEsFBgAAAAAEAAQA+QAAAJMDAAAAAA==&#10;" strokecolor="#44546a [3215]" strokeweight="4.5pt">
                <v:stroke joinstyle="miter"/>
              </v:line>
              <v:shape id="Text Box 605" o:spid="_x0000_s135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xHc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ky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NcR3EAAAA3AAAAA8AAAAAAAAAAAAAAAAAmAIAAGRycy9k&#10;b3ducmV2LnhtbFBLBQYAAAAABAAEAPUAAACJAwAAAAA=&#10;" filled="f" stroked="f">
                <v:textbox>
                  <w:txbxContent>
                    <w:p w:rsidR="006B18B0" w:rsidRPr="00216EB5" w:rsidRDefault="006B18B0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8D7C95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Review Report</w:t>
          </w: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8D7C95" w:rsidRPr="0042329F" w:rsidRDefault="008D7C95" w:rsidP="006B18B0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ject Review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11</w:t>
          </w:r>
        </w:p>
      </w:tc>
    </w:tr>
    <w:tr w:rsidR="008D7C95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6B18B0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1</w:t>
          </w:r>
        </w:p>
      </w:tc>
    </w:tr>
  </w:tbl>
  <w:p w:rsidR="008D7C95" w:rsidRDefault="008D7C9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824F2CC" wp14:editId="5C834649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192" name="Straight Connector 19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Straight Connector 19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24F2CC" id="Group 63" o:spid="_x0000_s1050" style="position:absolute;margin-left:400.85pt;margin-top:-26pt;width:452.05pt;height:27.8pt;z-index:25169408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C/ve2X&#10;ZgMAAEAKAAAOAAAAAAAAAAAAAAAAAC4CAABkcnMvZTJvRG9jLnhtbFBLAQItABQABgAIAAAAIQCt&#10;R4Jj3gAAAAYBAAAPAAAAAAAAAAAAAAAAAMAFAABkcnMvZG93bnJldi54bWxQSwUGAAAAAAQABADz&#10;AAAAywYAAAAA&#10;">
              <v:line id="Straight Connector 192" o:spid="_x0000_s105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8kUcIAAADcAAAADwAAAGRycy9kb3ducmV2LnhtbERP3WrCMBS+H/gO4QjejDWZ4JidUXRM&#10;V3c31wc4NMem2JyUJtP69osg7O58fL9nsRpcK87Uh8azhudMgSCuvGm41lD+bJ9eQYSIbLD1TBqu&#10;FGC1HD0sMDf+wt90PsRapBAOOWqwMXa5lKGy5DBkviNO3NH3DmOCfS1Nj5cU7lo5VepFOmw4NVjs&#10;6N1SdTr8Og28eyxmX6jUTNWfdv8RN/OiHLSejIf1G4hIQ/wX392FSfPnU7g9k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88kUcIAAADcAAAADwAAAAAAAAAAAAAA&#10;AAChAgAAZHJzL2Rvd25yZXYueG1sUEsFBgAAAAAEAAQA+QAAAJADAAAAAA==&#10;" strokecolor="#44546a [3215]" strokeweight="1pt">
                <v:stroke joinstyle="miter"/>
              </v:line>
              <v:line id="Straight Connector 193" o:spid="_x0000_s105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1VKMMAAADcAAAADwAAAGRycy9kb3ducmV2LnhtbERPTWvCQBC9F/wPywheSt2oUGzqKiKI&#10;YlE0Eb0O2WkSzM6G7GrSf+8WCr3N433ObNGZSjyocaVlBaNhBII4s7rkXME5Xb9NQTiPrLGyTAp+&#10;yMFi3nuZYaxtyyd6JD4XIYRdjAoK7+tYSpcVZNANbU0cuG/bGPQBNrnUDbYh3FRyHEXv0mDJoaHA&#10;mlYFZbfkbhQYTK/VIX+93I9Je/2K9pudXLJSg363/AThqfP/4j/3Vof5HxP4fSZc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tVSjDAAAA3AAAAA8AAAAAAAAAAAAA&#10;AAAAoQIAAGRycy9kb3ducmV2LnhtbFBLBQYAAAAABAAEAPkAAACR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332C57FB" wp14:editId="4737FC85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195" name="Group 1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196" name="Straight Connector 19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Straight Connector 19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Text Box 19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2C57FB" id="Group 195" o:spid="_x0000_s1054" style="position:absolute;margin-left:4.3pt;margin-top:-77.15pt;width:525.75pt;height:27.8pt;z-index:25169305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">
              <v:line id="Straight Connector 196" o:spid="_x0000_s105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QiUsEAAADcAAAADwAAAGRycy9kb3ducmV2LnhtbERP22oCMRB9F/oPYQq+SE0UlLo1Site&#10;1r7V+gHDZrpZupksm6jr3xtB8G0O5zrzZedqcaY2VJ41jIYKBHHhTcWlhuPv5u0dRIjIBmvPpOFK&#10;AZaLl94cM+Mv/EPnQyxFCuGQoQYbY5NJGQpLDsPQN8SJ+/Otw5hgW0rT4iWFu1qOlZpKhxWnBosN&#10;rSwV/4eT08DbQT75RqUmqtzZ/Tp+zfJjp3X/tfv8ABGpi0/xw52bNH82hfsz6QK5u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9CJSwQAAANwAAAAPAAAAAAAAAAAAAAAA&#10;AKECAABkcnMvZG93bnJldi54bWxQSwUGAAAAAAQABAD5AAAAjwMAAAAA&#10;" strokecolor="#44546a [3215]" strokeweight="1pt">
                <v:stroke joinstyle="miter"/>
              </v:line>
              <v:line id="Straight Connector 197" o:spid="_x0000_s105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ZTK8MAAADcAAAADwAAAGRycy9kb3ducmV2LnhtbERPTWvCQBC9F/wPywheSt3owdrUVUQQ&#10;xaJoInodstMkmJ0N2dWk/94tFHqbx/uc2aIzlXhQ40rLCkbDCARxZnXJuYJzun6bgnAeWWNlmRT8&#10;kIPFvPcyw1jblk/0SHwuQgi7GBUU3texlC4ryKAb2po4cN+2MegDbHKpG2xDuKnkOIom0mDJoaHA&#10;mlYFZbfkbhQYTK/VIX+93I9Je/2K9pudXLJSg363/AThqfP/4j/3Vof5H+/w+0y4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WUyvDAAAA3AAAAA8AAAAAAAAAAAAA&#10;AAAAoQIAAGRycy9kb3ducmV2LnhtbFBLBQYAAAAABAAEAPkAAACRAwAAAAA=&#10;" strokecolor="#44546a [3215]" strokeweight="4.5pt">
                <v:stroke joinstyle="miter"/>
              </v:line>
              <v:shape id="Text Box 198" o:spid="_x0000_s105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384"/>
      <w:gridCol w:w="3016"/>
    </w:tblGrid>
    <w:tr w:rsidR="008D7C95" w:rsidRPr="00B53732" w:rsidTr="009175BE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2384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blem Definition</w:t>
          </w:r>
        </w:p>
      </w:tc>
      <w:tc>
        <w:tcPr>
          <w:tcW w:w="3016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SWD/Form No. 1</w:t>
          </w:r>
        </w:p>
      </w:tc>
    </w:tr>
    <w:tr w:rsidR="008D7C95" w:rsidRPr="00B53732" w:rsidTr="009175BE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2384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3016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1</w:t>
          </w:r>
        </w:p>
      </w:tc>
    </w:tr>
  </w:tbl>
  <w:p w:rsidR="008D7C95" w:rsidRDefault="008D7C9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A3D0288" wp14:editId="3196CD89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1" name="Straight Connector 21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Straight Connector 22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3D0288" id="Group 20" o:spid="_x0000_s1058" style="position:absolute;margin-left:400.85pt;margin-top:-26pt;width:452.05pt;height:27.8pt;z-index:25167360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AcN2vW&#10;ZgMAADsKAAAOAAAAAAAAAAAAAAAAAC4CAABkcnMvZTJvRG9jLnhtbFBLAQItABQABgAIAAAAIQCt&#10;R4Jj3gAAAAYBAAAPAAAAAAAAAAAAAAAAAMAFAABkcnMvZG93bnJldi54bWxQSwUGAAAAAAQABADz&#10;AAAAywYAAAAA&#10;">
              <v:line id="Straight Connector 21" o:spid="_x0000_s105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QJKsIAAADbAAAADwAAAGRycy9kb3ducmV2LnhtbESP0WoCMRRE3wv+Q7iCL6UmChbdGkWl&#10;6uqb1g+4bG43i5ubZZPq+vemUOjjMDNnmPmyc7W4URsqzxpGQwWCuPCm4lLD5Wv7NgURIrLB2jNp&#10;eFCA5aL3MsfM+Duf6HaOpUgQDhlqsDE2mZShsOQwDH1DnLxv3zqMSbalNC3eE9zVcqzUu3RYcVqw&#10;2NDGUnE9/zgNvHvNJ0dUaqLKvT18xvUsv3RaD/rd6gNEpC7+h//audEwHsHvl/Q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QJKsIAAADbAAAADwAAAAAAAAAAAAAA&#10;AAChAgAAZHJzL2Rvd25yZXYueG1sUEsFBgAAAAAEAAQA+QAAAJADAAAAAA==&#10;" strokecolor="#44546a [3215]" strokeweight="1pt">
                <v:stroke joinstyle="miter"/>
              </v:line>
              <v:line id="Straight Connector 22" o:spid="_x0000_s106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vDMcUAAADbAAAADwAAAGRycy9kb3ducmV2LnhtbESPQWvCQBSE7wX/w/IEL0U3zaGUmFVC&#10;QSxKS02kXh/Z1yQ0+zZkNyb++26h4HGYmW+YdDuZVlypd41lBU+rCARxaXXDlYJzsVu+gHAeWWNr&#10;mRTcyMF2M3tIMdF25BNdc1+JAGGXoILa+y6R0pU1GXQr2xEH79v2Bn2QfSV1j2OAm1bGUfQsDTYc&#10;Fmrs6LWm8icfjAKDxaX9qB6/hs98vByj9/1BZqzUYj5laxCeJn8P/7fftII4hr8v4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vDMcUAAADb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8D7C95" w:rsidRPr="00216EB5" w:rsidRDefault="008D7C95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157C81B" wp14:editId="1FA4644A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Straight Connector 2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57C81B" id="Group 24" o:spid="_x0000_s1062" style="position:absolute;margin-left:4.3pt;margin-top:-77.15pt;width:525.75pt;height:27.8pt;z-index:25167257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">
              <v:line id="Straight Connector 25" o:spid="_x0000_s106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8PKcMAAADbAAAADwAAAGRycy9kb3ducmV2LnhtbESP0WoCMRRE3wX/IVzBF6mJwordGqWV&#10;ard90/oBl811s7i5WTaprn/fFAo+DjNzhllteteIK3Wh9qxhNlUgiEtvaq40nL53T0sQISIbbDyT&#10;hjsF2KyHgxXmxt/4QNdjrESCcMhRg42xzaUMpSWHYepb4uSdfecwJtlV0nR4S3DXyLlSC+mw5rRg&#10;saWtpfJy/HEaeD8psi9UKlPVh/18j2/PxanXejzqX19AROrjI/zfLoyGeQZ/X9IP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PDynDAAAA2wAAAA8AAAAAAAAAAAAA&#10;AAAAoQIAAGRycy9kb3ducmV2LnhtbFBLBQYAAAAABAAEAPkAAACRAwAAAAA=&#10;" strokecolor="#44546a [3215]" strokeweight="1pt">
                <v:stroke joinstyle="miter"/>
              </v:line>
              <v:line id="Straight Connector 26" o:spid="_x0000_s106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DFMsIAAADbAAAADwAAAGRycy9kb3ducmV2LnhtbESPQYvCMBSE7wv+h/AEL4umepClGkUE&#10;URRlt4peH82zLTYvpYm2/nsjCHscZuYbZjpvTSkeVLvCsoLhIAJBnFpdcKbgdFz1f0A4j6yxtEwK&#10;nuRgPut8TTHWtuE/eiQ+EwHCLkYFufdVLKVLczLoBrYiDt7V1gZ9kHUmdY1NgJtSjqJoLA0WHBZy&#10;rGiZU3pL7kaBweOlPGTf5/tv0lx20X69lQtWqtdtFxMQnlr/H/60N1rBaAzvL+EH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LDFMsIAAADbAAAADwAAAAAAAAAAAAAA&#10;AAChAgAAZHJzL2Rvd25yZXYueG1sUEsFBgAAAAAEAAQA+QAAAJADAAAAAA==&#10;" strokecolor="#44546a [3215]" strokeweight="4.5pt">
                <v:stroke joinstyle="miter"/>
              </v:line>
              <v:shape id="Text Box 28" o:spid="_x0000_s106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<v:textbox>
                  <w:txbxContent>
                    <w:p w:rsidR="008D7C95" w:rsidRPr="00216EB5" w:rsidRDefault="008D7C9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510"/>
      <w:gridCol w:w="1890"/>
    </w:tblGrid>
    <w:tr w:rsidR="008D7C95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:rsidR="008D7C95" w:rsidRPr="0042329F" w:rsidRDefault="008D7C95" w:rsidP="00D77A35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CRS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2A</w:t>
          </w:r>
        </w:p>
      </w:tc>
    </w:tr>
    <w:tr w:rsidR="008D7C95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2</w:t>
          </w:r>
        </w:p>
      </w:tc>
    </w:tr>
  </w:tbl>
  <w:p w:rsidR="008D7C95" w:rsidRDefault="008D7C95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6CA37478" wp14:editId="55B8154E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199" name="Group 1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00" name="Straight Connector 20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" name="Straight Connector 20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A37478" id="Group 199" o:spid="_x0000_s1066" style="position:absolute;margin-left:400.85pt;margin-top:-26pt;width:452.05pt;height:27.8pt;z-index:25169715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">
              <v:line id="Straight Connector 200" o:spid="_x0000_s106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7rRsMAAADcAAAADwAAAGRycy9kb3ducmV2LnhtbESPzWrDMBCE74G+g9hCLyGRWkhonMim&#10;LW3q9JafB1isjWVqrYylJs7bV4FAjsPMfMOsisG14kR9aDxreJ4qEMSVNw3XGg77r8kriBCRDbae&#10;ScOFAhT5w2iFmfFn3tJpF2uRIBwy1GBj7DIpQ2XJYZj6jjh5R987jEn2tTQ9nhPctfJFqbl02HBa&#10;sNjRh6Xqd/fnNPB6XM5+UKmZqr/t5jO+L8rDoPXT4/C2BBFpiPfwrV0aDYkI1zPpCM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+60bDAAAA3AAAAA8AAAAAAAAAAAAA&#10;AAAAoQIAAGRycy9kb3ducmV2LnhtbFBLBQYAAAAABAAEAPkAAACRAwAAAAA=&#10;" strokecolor="#44546a [3215]" strokeweight="1pt">
                <v:stroke joinstyle="miter"/>
              </v:line>
              <v:line id="Straight Connector 201" o:spid="_x0000_s106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yaP8UAAADcAAAADwAAAGRycy9kb3ducmV2LnhtbESPQWvCQBSE74X+h+UVvBSzq4dSUjci&#10;haIolZoUvT6yr0lo9m3Irib+e7dQ8DjMzDfMYjnaVlyo941jDbNEgSAunWm40vBdfExfQfiAbLB1&#10;TBqu5GGZPT4sMDVu4ANd8lCJCGGfooY6hC6V0pc1WfSJ64ij9+N6iyHKvpKmxyHCbSvnSr1Iiw3H&#10;hRo7eq+p/M3PVoPF4tTuq+fj+SsfTjv1ud7KFWs9eRpXbyACjeEe/m9vjIa5msH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yaP8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121638F7" wp14:editId="79941738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04" name="Straight Connector 20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" name="Straight Connector 20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1638F7" id="Group 203" o:spid="_x0000_s1070" style="position:absolute;margin-left:4.3pt;margin-top:-77.15pt;width:525.75pt;height:27.8pt;z-index:25169612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">
              <v:line id="Straight Connector 204" o:spid="_x0000_s107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XtRcQAAADcAAAADwAAAGRycy9kb3ducmV2LnhtbESP0WoCMRRE34X+Q7iCL1KTipZ2a5RW&#10;qm771q0fcNncbhY3N8sm1fXvjSD4OMzMGWax6l0jjtSF2rOGp4kCQVx6U3OlYf+7eXwBESKywcYz&#10;aThTgNXyYbDAzPgT/9CxiJVIEA4ZarAxtpmUobTkMEx8S5y8P985jEl2lTQdnhLcNXKq1LN0WHNa&#10;sNjS2lJ5KP6dBt6O8/k3KjVX1c5+fcaP13zfaz0a9u9vICL18R6+tXOjYapmcD2TjoB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Re1FxAAAANwAAAAPAAAAAAAAAAAA&#10;AAAAAKECAABkcnMvZG93bnJldi54bWxQSwUGAAAAAAQABAD5AAAAkgMAAAAA&#10;" strokecolor="#44546a [3215]" strokeweight="1pt">
                <v:stroke joinstyle="miter"/>
              </v:line>
              <v:line id="Straight Connector 205" o:spid="_x0000_s107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ecPMQAAADcAAAADwAAAGRycy9kb3ducmV2LnhtbESPQWvCQBSE7wX/w/KEXkR3K1gkuooI&#10;RalY2ih6fWSfSTD7NmRXk/77riD0OMzMN8x82dlK3KnxpWMNbyMFgjhzpuRcw/HwMZyC8AHZYOWY&#10;NPySh+Wi9zLHxLiWf+iehlxECPsENRQh1ImUPivIoh+5mjh6F9dYDFE2uTQNthFuKzlW6l1aLDku&#10;FFjTuqDsmt6sBouHc/WVD06377Q979R+8ylXrPVrv1vNQATqwn/42d4aDWM1gceZe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J5w8xAAAANwAAAAPAAAAAAAAAAAA&#10;AAAAAKECAABkcnMvZG93bnJldi54bWxQSwUGAAAAAAQABAD5AAAAkgMAAAAA&#10;" strokecolor="#44546a [3215]" strokeweight="4.5pt">
                <v:stroke joinstyle="miter"/>
              </v:line>
              <v:shape id="Text Box 206" o:spid="_x0000_s107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384"/>
      <w:gridCol w:w="3016"/>
    </w:tblGrid>
    <w:tr w:rsidR="008D7C95" w:rsidRPr="00B53732" w:rsidTr="009175BE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2384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CRS</w:t>
          </w:r>
        </w:p>
      </w:tc>
      <w:tc>
        <w:tcPr>
          <w:tcW w:w="3016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2A</w:t>
          </w:r>
        </w:p>
      </w:tc>
    </w:tr>
    <w:tr w:rsidR="008D7C95" w:rsidRPr="00B53732" w:rsidTr="009175BE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2384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3016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2</w:t>
          </w:r>
        </w:p>
      </w:tc>
    </w:tr>
  </w:tbl>
  <w:p w:rsidR="008D7C95" w:rsidRDefault="008D7C9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204E698E" wp14:editId="7B341CFD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4" name="Straight Connector 3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Straight Connector 3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04E698E" id="Group 33" o:spid="_x0000_s1074" style="position:absolute;margin-left:400.85pt;margin-top:-26pt;width:452.05pt;height:27.8pt;z-index:25170739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">
              <v:line id="Straight Connector 34" o:spid="_x0000_s107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o8b8QAAADbAAAADwAAAGRycy9kb3ducmV2LnhtbESP3WoCMRSE7wXfIRyhN6KJbRVdjWJL&#10;W7fe+fMAh81xs7g5WTapbt++KRR6OczMN8xq07la3KgNlWcNk7ECQVx4U3Gp4Xx6H81BhIhssPZM&#10;Gr4pwGbd760wM/7OB7odYykShEOGGmyMTSZlKCw5DGPfECfv4luHMcm2lKbFe4K7Wj4qNZMOK04L&#10;Fht6tVRcj19OA38M8+kelZqqcmc/3+LLIj93Wj8Muu0SRKQu/of/2rnR8PQMv1/SD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mjxvxAAAANsAAAAPAAAAAAAAAAAA&#10;AAAAAKECAABkcnMvZG93bnJldi54bWxQSwUGAAAAAAQABAD5AAAAkgMAAAAA&#10;" strokecolor="#44546a [3215]" strokeweight="1pt">
                <v:stroke joinstyle="miter"/>
              </v:line>
              <v:line id="Straight Connector 35" o:spid="_x0000_s107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vNmMQAAADbAAAADwAAAGRycy9kb3ducmV2LnhtbESPQWvCQBSE74L/YXlCL6VutCglzUZE&#10;EEuLpUbR6yP7mgSzb0N2Nem/d4WCx2FmvmGSRW9qcaXWVZYVTMYRCOLc6ooLBYf9+uUNhPPIGmvL&#10;pOCPHCzS4SDBWNuOd3TNfCEChF2MCkrvm1hKl5dk0I1tQxy8X9sa9EG2hdQtdgFuajmNork0WHFY&#10;KLGhVUn5ObsYBQb3p/q7eD5efrLu9BVtN59yyUo9jfrlOwhPvX+E/9sfWsHrDO5fwg+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u82YxAAAANs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7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<v:textbox>
                  <w:txbxContent>
                    <w:p w:rsidR="008D7C95" w:rsidRPr="00216EB5" w:rsidRDefault="008D7C95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1948FCCA" wp14:editId="201693FF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8" name="Straight Connector 3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" name="Straight Connector 3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48FCCA" id="Group 37" o:spid="_x0000_s1078" style="position:absolute;margin-left:4.3pt;margin-top:-77.15pt;width:525.75pt;height:27.8pt;z-index:25170636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C16carXwMA&#10;AD0KAAAOAAAAAAAAAAAAAAAAAC4CAABkcnMvZTJvRG9jLnhtbFBLAQItABQABgAIAAAAIQDzR6xn&#10;4gAAAAsBAAAPAAAAAAAAAAAAAAAAALkFAABkcnMvZG93bnJldi54bWxQSwUGAAAAAAQABADzAAAA&#10;yAYAAAAA&#10;">
              <v:line id="Straight Connector 38" o:spid="_x0000_s107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c2asAAAADbAAAADwAAAGRycy9kb3ducmV2LnhtbERP3WrCMBS+F3yHcITdiCZzOFzXKE62&#10;2Xmn6wMcmrOm2JyUJtPu7ZcLwcuP7z/fDK4VF+pD41nD41yBIK68abjWUH5/zFYgQkQ22HomDX8U&#10;YLMej3LMjL/ykS6nWIsUwiFDDTbGLpMyVJYchrnviBP343uHMcG+lqbHawp3rVwo9SwdNpwaLHa0&#10;s1SdT79OA39Oi+UBlVqqem+/3uPbS1EOWj9Mhu0riEhDvItv7sJoeEpj05f0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LXNmrAAAAA2wAAAA8AAAAAAAAAAAAAAAAA&#10;oQIAAGRycy9kb3ducmV2LnhtbFBLBQYAAAAABAAEAPkAAACOAwAAAAA=&#10;" strokecolor="#44546a [3215]" strokeweight="1pt">
                <v:stroke joinstyle="miter"/>
              </v:line>
              <v:line id="Straight Connector 39" o:spid="_x0000_s108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bHncQAAADbAAAADwAAAGRycy9kb3ducmV2LnhtbESPQWvCQBSE74L/YXlCL6VutCA2zUZE&#10;EEuLpUbR6yP7mgSzb0N2Nem/d4WCx2FmvmGSRW9qcaXWVZYVTMYRCOLc6ooLBYf9+mUOwnlkjbVl&#10;UvBHDhbpcJBgrG3HO7pmvhABwi5GBaX3TSyly0sy6Ma2IQ7er20N+iDbQuoWuwA3tZxG0UwarDgs&#10;lNjQqqT8nF2MAoP7U/1dPB8vP1l3+oq2m0+5ZKWeRv3yHYSn3j/C/+0PreD1De5fwg+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9sedxAAAANsAAAAPAAAAAAAAAAAA&#10;AAAAAKECAABkcnMvZG93bnJldi54bWxQSwUGAAAAAAQABAD5AAAAkgMAAAAA&#10;" strokecolor="#44546a [3215]" strokeweight="4.5pt">
                <v:stroke joinstyle="miter"/>
              </v:line>
              <v:shape id="Text Box 40" o:spid="_x0000_s108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8D7C95" w:rsidRPr="00216EB5" w:rsidRDefault="008D7C9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510"/>
      <w:gridCol w:w="1890"/>
    </w:tblGrid>
    <w:tr w:rsidR="008D7C95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:rsidR="008D7C95" w:rsidRPr="0042329F" w:rsidRDefault="008D7C95" w:rsidP="00D77A35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ject Plan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3</w:t>
          </w:r>
        </w:p>
      </w:tc>
    </w:tr>
    <w:tr w:rsidR="008D7C95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3</w:t>
          </w:r>
        </w:p>
      </w:tc>
    </w:tr>
  </w:tbl>
  <w:p w:rsidR="008D7C95" w:rsidRDefault="008D7C95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95" w:rsidRDefault="008D7C95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17810F0C" wp14:editId="4D2AF2FC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" name="Straight Connector 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810F0C" id="Group 3" o:spid="_x0000_s1082" style="position:absolute;margin-left:400.85pt;margin-top:-26pt;width:452.05pt;height:27.8pt;z-index:25170432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">
              <v:line id="Straight Connector 4" o:spid="_x0000_s108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rAe8IAAADaAAAADwAAAGRycy9kb3ducmV2LnhtbESP3WoCMRSE74W+QzgFb0STSi26GqWK&#10;tdve+fMAh83pZunmZNlEXd/eCIVeDjPzDbNYda4WF2pD5VnDy0iBIC68qbjUcDp+DKcgQkQ2WHsm&#10;DTcKsFo+9RaYGX/lPV0OsRQJwiFDDTbGJpMyFJYchpFviJP341uHMcm2lKbFa4K7Wo6VepMOK04L&#10;FhvaWCp+D2engXeDfPKNSk1U+Wm/tnE9y0+d1v3n7n0OIlIX/8N/7dxoeIXHlXQD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rAe8IAAADaAAAADwAAAAAAAAAAAAAA&#10;AAChAgAAZHJzL2Rvd25yZXYueG1sUEsFBgAAAAAEAAQA+QAAAJADAAAAAA==&#10;" strokecolor="#44546a [3215]" strokeweight="1pt">
                <v:stroke joinstyle="miter"/>
              </v:line>
              <v:line id="Straight Connector 5" o:spid="_x0000_s108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KdssIAAADaAAAADwAAAGRycy9kb3ducmV2LnhtbESPQYvCMBSE7wv+h/AEL6KpgotUo4gg&#10;irKLVtHro3m2xealNNF2//1mQdjjMDPfMPNla0rxotoVlhWMhhEI4tTqgjMFl/NmMAXhPLLG0jIp&#10;+CEHy0XnY46xtg2f6JX4TAQIuxgV5N5XsZQuzcmgG9qKOHh3Wxv0QdaZ1DU2AW5KOY6iT2mw4LCQ&#10;Y0XrnNJH8jQKDJ5v5XfWvz6PSXM7RF/bvVyxUr1uu5qB8NT6//C7vdMKJvB3JdwA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KdssIAAADaAAAADwAAAAAAAAAAAAAA&#10;AAChAgAAZHJzL2Rvd25yZXYueG1sUEsFBgAAAAAEAAQA+QAAAJA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8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3B88D29" wp14:editId="5A0C08AD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0" name="Straight Connector 3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Straight Connector 3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95" w:rsidRPr="00216EB5" w:rsidRDefault="008D7C95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B88D29" id="Group 19" o:spid="_x0000_s1086" style="position:absolute;margin-left:4.3pt;margin-top:-77.15pt;width:525.75pt;height:27.8pt;z-index:25170329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">
              <v:line id="Straight Connector 30" o:spid="_x0000_s108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E6bMAAAADbAAAADwAAAGRycy9kb3ducmV2LnhtbERP3WrCMBS+F3yHcITdiCZzOFzXKE62&#10;2Xmn6wMcmrOm2JyUJtPu7ZcLwcuP7z/fDK4VF+pD41nD41yBIK68abjWUH5/zFYgQkQ22HomDX8U&#10;YLMej3LMjL/ykS6nWIsUwiFDDTbGLpMyVJYchrnviBP343uHMcG+lqbHawp3rVwo9SwdNpwaLHa0&#10;s1SdT79OA39Oi+UBlVqqem+/3uPbS1EOWj9Mhu0riEhDvItv7sJoeErr05f0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hOmzAAAAA2wAAAA8AAAAAAAAAAAAAAAAA&#10;oQIAAGRycy9kb3ducmV2LnhtbFBLBQYAAAAABAAEAPkAAACOAwAAAAA=&#10;" strokecolor="#44546a [3215]" strokeweight="1pt">
                <v:stroke joinstyle="miter"/>
              </v:line>
              <v:line id="Straight Connector 31" o:spid="_x0000_s108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DLm8MAAADbAAAADwAAAGRycy9kb3ducmV2LnhtbESPQYvCMBSE74L/IbwFL6KpK4hUo4gg&#10;LoqidVmvj+bZlm1eShNt999vBMHjMDPfMPNla0rxoNoVlhWMhhEI4tTqgjMF35fNYArCeWSNpWVS&#10;8EcOlotuZ46xtg2f6ZH4TAQIuxgV5N5XsZQuzcmgG9qKOHg3Wxv0QdaZ1DU2AW5K+RlFE2mw4LCQ&#10;Y0XrnNLf5G4UGLxcy2PW/7mfkua6jw7bnVyxUr2PdjUD4an17/Cr/aUVjEfw/BJ+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Ay5vDAAAA2wAAAA8AAAAAAAAAAAAA&#10;AAAAoQIAAGRycy9kb3ducmV2LnhtbFBLBQYAAAAABAAEAPkAAACRAwAAAAA=&#10;" strokecolor="#44546a [3215]" strokeweight="4.5pt">
                <v:stroke joinstyle="miter"/>
              </v:line>
              <v:shape id="Text Box 32" o:spid="_x0000_s108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<v:textbox>
                  <w:txbxContent>
                    <w:p w:rsidR="008D7C95" w:rsidRPr="00216EB5" w:rsidRDefault="008D7C95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8D7C95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Customer’s Acceptance Criteria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2B</w:t>
          </w:r>
        </w:p>
      </w:tc>
    </w:tr>
    <w:tr w:rsidR="008D7C95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8D7C95" w:rsidRPr="0042329F" w:rsidRDefault="008D7C95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1</w:t>
          </w:r>
        </w:p>
      </w:tc>
    </w:tr>
  </w:tbl>
  <w:p w:rsidR="008D7C95" w:rsidRDefault="008D7C95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AB"/>
    <w:multiLevelType w:val="hybridMultilevel"/>
    <w:tmpl w:val="5AA01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A7E45"/>
    <w:multiLevelType w:val="hybridMultilevel"/>
    <w:tmpl w:val="FDD2E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5E5A"/>
    <w:multiLevelType w:val="multilevel"/>
    <w:tmpl w:val="A93AA3A2"/>
    <w:lvl w:ilvl="0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evel2"/>
      <w:suff w:val="space"/>
      <w:lvlText w:val="%1.%2"/>
      <w:lvlJc w:val="left"/>
      <w:pPr>
        <w:ind w:left="1299" w:hanging="873"/>
      </w:pPr>
      <w:rPr>
        <w:rFonts w:hint="default"/>
      </w:rPr>
    </w:lvl>
    <w:lvl w:ilvl="2">
      <w:start w:val="1"/>
      <w:numFmt w:val="decimal"/>
      <w:pStyle w:val="Level3"/>
      <w:suff w:val="space"/>
      <w:lvlText w:val="%1.%2.%3"/>
      <w:lvlJc w:val="right"/>
      <w:pPr>
        <w:ind w:left="2155" w:hanging="62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D11C1B"/>
    <w:multiLevelType w:val="hybridMultilevel"/>
    <w:tmpl w:val="EAB23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C6241"/>
    <w:multiLevelType w:val="hybridMultilevel"/>
    <w:tmpl w:val="27E6238E"/>
    <w:lvl w:ilvl="0" w:tplc="A6DA801C">
      <w:start w:val="1"/>
      <w:numFmt w:val="decimal"/>
      <w:lvlText w:val="3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100FB"/>
    <w:multiLevelType w:val="hybridMultilevel"/>
    <w:tmpl w:val="9E640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BA6EBC"/>
    <w:multiLevelType w:val="hybridMultilevel"/>
    <w:tmpl w:val="ED1CE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3621F7"/>
    <w:multiLevelType w:val="hybridMultilevel"/>
    <w:tmpl w:val="1AF45116"/>
    <w:lvl w:ilvl="0" w:tplc="D084CF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AD0834"/>
    <w:multiLevelType w:val="hybridMultilevel"/>
    <w:tmpl w:val="AA74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D02B5"/>
    <w:multiLevelType w:val="hybridMultilevel"/>
    <w:tmpl w:val="1ABCE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34D60"/>
    <w:multiLevelType w:val="hybridMultilevel"/>
    <w:tmpl w:val="8D08C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F0E2B"/>
    <w:multiLevelType w:val="hybridMultilevel"/>
    <w:tmpl w:val="84F647B6"/>
    <w:lvl w:ilvl="0" w:tplc="0014695A">
      <w:numFmt w:val="bullet"/>
      <w:lvlText w:val="-"/>
      <w:lvlJc w:val="left"/>
      <w:pPr>
        <w:ind w:left="78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0BC5F0A"/>
    <w:multiLevelType w:val="hybridMultilevel"/>
    <w:tmpl w:val="A3463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02C7A"/>
    <w:multiLevelType w:val="hybridMultilevel"/>
    <w:tmpl w:val="E05A8F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40313"/>
    <w:multiLevelType w:val="hybridMultilevel"/>
    <w:tmpl w:val="BDCCD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01F2"/>
    <w:multiLevelType w:val="hybridMultilevel"/>
    <w:tmpl w:val="172432CA"/>
    <w:lvl w:ilvl="0" w:tplc="0014695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A56AF"/>
    <w:multiLevelType w:val="hybridMultilevel"/>
    <w:tmpl w:val="68445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50181F"/>
    <w:multiLevelType w:val="hybridMultilevel"/>
    <w:tmpl w:val="4BAC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4A45"/>
    <w:multiLevelType w:val="hybridMultilevel"/>
    <w:tmpl w:val="590A4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22D98E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86B7B"/>
    <w:multiLevelType w:val="hybridMultilevel"/>
    <w:tmpl w:val="A3463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43DCD"/>
    <w:multiLevelType w:val="hybridMultilevel"/>
    <w:tmpl w:val="9CEA3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B31B1E"/>
    <w:multiLevelType w:val="hybridMultilevel"/>
    <w:tmpl w:val="1C2C1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FE427B"/>
    <w:multiLevelType w:val="hybridMultilevel"/>
    <w:tmpl w:val="385ED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E0837"/>
    <w:multiLevelType w:val="hybridMultilevel"/>
    <w:tmpl w:val="0B5E5556"/>
    <w:lvl w:ilvl="0" w:tplc="3948CD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925D3"/>
    <w:multiLevelType w:val="hybridMultilevel"/>
    <w:tmpl w:val="813C5260"/>
    <w:lvl w:ilvl="0" w:tplc="FEE2D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36607"/>
    <w:multiLevelType w:val="hybridMultilevel"/>
    <w:tmpl w:val="ED6CD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2248A"/>
    <w:multiLevelType w:val="hybridMultilevel"/>
    <w:tmpl w:val="8318BD1C"/>
    <w:lvl w:ilvl="0" w:tplc="2A78B18A">
      <w:numFmt w:val="bullet"/>
      <w:lvlText w:val="-"/>
      <w:lvlJc w:val="left"/>
      <w:pPr>
        <w:ind w:left="720" w:hanging="360"/>
      </w:pPr>
      <w:rPr>
        <w:rFonts w:ascii="Calibri" w:eastAsia="SimSun" w:hAnsi="Calibri" w:cs="SimSun" w:hint="default"/>
      </w:rPr>
    </w:lvl>
    <w:lvl w:ilvl="1" w:tplc="871E26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2" w:tplc="85DA7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B6CE9"/>
    <w:multiLevelType w:val="hybridMultilevel"/>
    <w:tmpl w:val="C8EA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75BDE"/>
    <w:multiLevelType w:val="hybridMultilevel"/>
    <w:tmpl w:val="197E4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2C2C03"/>
    <w:multiLevelType w:val="hybridMultilevel"/>
    <w:tmpl w:val="4F48E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166679"/>
    <w:multiLevelType w:val="hybridMultilevel"/>
    <w:tmpl w:val="ADD40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A5C55"/>
    <w:multiLevelType w:val="hybridMultilevel"/>
    <w:tmpl w:val="DA462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42667E"/>
    <w:multiLevelType w:val="hybridMultilevel"/>
    <w:tmpl w:val="55982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278A"/>
    <w:multiLevelType w:val="hybridMultilevel"/>
    <w:tmpl w:val="DC066B68"/>
    <w:lvl w:ilvl="0" w:tplc="F11EBA86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960CD9"/>
    <w:multiLevelType w:val="hybridMultilevel"/>
    <w:tmpl w:val="9454D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62B8C"/>
    <w:multiLevelType w:val="hybridMultilevel"/>
    <w:tmpl w:val="9B56BE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30"/>
  </w:num>
  <w:num w:numId="5">
    <w:abstractNumId w:val="34"/>
  </w:num>
  <w:num w:numId="6">
    <w:abstractNumId w:val="19"/>
  </w:num>
  <w:num w:numId="7">
    <w:abstractNumId w:val="23"/>
  </w:num>
  <w:num w:numId="8">
    <w:abstractNumId w:val="1"/>
  </w:num>
  <w:num w:numId="9">
    <w:abstractNumId w:val="24"/>
  </w:num>
  <w:num w:numId="10">
    <w:abstractNumId w:val="15"/>
  </w:num>
  <w:num w:numId="11">
    <w:abstractNumId w:val="31"/>
  </w:num>
  <w:num w:numId="12">
    <w:abstractNumId w:val="21"/>
  </w:num>
  <w:num w:numId="13">
    <w:abstractNumId w:val="2"/>
  </w:num>
  <w:num w:numId="14">
    <w:abstractNumId w:val="16"/>
  </w:num>
  <w:num w:numId="15">
    <w:abstractNumId w:val="26"/>
  </w:num>
  <w:num w:numId="16">
    <w:abstractNumId w:val="20"/>
  </w:num>
  <w:num w:numId="17">
    <w:abstractNumId w:val="27"/>
  </w:num>
  <w:num w:numId="18">
    <w:abstractNumId w:val="32"/>
  </w:num>
  <w:num w:numId="19">
    <w:abstractNumId w:val="9"/>
  </w:num>
  <w:num w:numId="20">
    <w:abstractNumId w:val="8"/>
  </w:num>
  <w:num w:numId="21">
    <w:abstractNumId w:val="22"/>
  </w:num>
  <w:num w:numId="22">
    <w:abstractNumId w:val="13"/>
  </w:num>
  <w:num w:numId="23">
    <w:abstractNumId w:val="35"/>
  </w:num>
  <w:num w:numId="24">
    <w:abstractNumId w:val="29"/>
  </w:num>
  <w:num w:numId="25">
    <w:abstractNumId w:val="6"/>
  </w:num>
  <w:num w:numId="26">
    <w:abstractNumId w:val="28"/>
  </w:num>
  <w:num w:numId="27">
    <w:abstractNumId w:val="17"/>
  </w:num>
  <w:num w:numId="28">
    <w:abstractNumId w:val="11"/>
  </w:num>
  <w:num w:numId="29">
    <w:abstractNumId w:val="5"/>
  </w:num>
  <w:num w:numId="30">
    <w:abstractNumId w:val="3"/>
  </w:num>
  <w:num w:numId="31">
    <w:abstractNumId w:val="0"/>
  </w:num>
  <w:num w:numId="32">
    <w:abstractNumId w:val="25"/>
  </w:num>
  <w:num w:numId="33">
    <w:abstractNumId w:val="7"/>
  </w:num>
  <w:num w:numId="34">
    <w:abstractNumId w:val="4"/>
  </w:num>
  <w:num w:numId="35">
    <w:abstractNumId w:val="3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72F"/>
    <w:rsid w:val="00022761"/>
    <w:rsid w:val="00022BDC"/>
    <w:rsid w:val="00042CB8"/>
    <w:rsid w:val="00042D05"/>
    <w:rsid w:val="000701A6"/>
    <w:rsid w:val="00083C3E"/>
    <w:rsid w:val="0009237D"/>
    <w:rsid w:val="00094433"/>
    <w:rsid w:val="00094E51"/>
    <w:rsid w:val="000A253C"/>
    <w:rsid w:val="000B1B0A"/>
    <w:rsid w:val="000B29AE"/>
    <w:rsid w:val="000C340E"/>
    <w:rsid w:val="000C52DE"/>
    <w:rsid w:val="000C70F3"/>
    <w:rsid w:val="000D3F3B"/>
    <w:rsid w:val="000D7E6E"/>
    <w:rsid w:val="000F1467"/>
    <w:rsid w:val="00106917"/>
    <w:rsid w:val="001322BE"/>
    <w:rsid w:val="00136A77"/>
    <w:rsid w:val="00136B3C"/>
    <w:rsid w:val="00137882"/>
    <w:rsid w:val="00167005"/>
    <w:rsid w:val="0016712A"/>
    <w:rsid w:val="001718F0"/>
    <w:rsid w:val="001724E7"/>
    <w:rsid w:val="001764EA"/>
    <w:rsid w:val="00182453"/>
    <w:rsid w:val="001B6C80"/>
    <w:rsid w:val="001B7C3F"/>
    <w:rsid w:val="001C09D6"/>
    <w:rsid w:val="001C496F"/>
    <w:rsid w:val="001C62E6"/>
    <w:rsid w:val="001D2FB1"/>
    <w:rsid w:val="001F6D7C"/>
    <w:rsid w:val="002000D0"/>
    <w:rsid w:val="0020770B"/>
    <w:rsid w:val="002105ED"/>
    <w:rsid w:val="00216EB5"/>
    <w:rsid w:val="00227B25"/>
    <w:rsid w:val="002349CD"/>
    <w:rsid w:val="00236D88"/>
    <w:rsid w:val="00237730"/>
    <w:rsid w:val="00241E9A"/>
    <w:rsid w:val="0024678D"/>
    <w:rsid w:val="00253440"/>
    <w:rsid w:val="00262C57"/>
    <w:rsid w:val="00267815"/>
    <w:rsid w:val="0027072F"/>
    <w:rsid w:val="002716A6"/>
    <w:rsid w:val="00276DC1"/>
    <w:rsid w:val="0029603B"/>
    <w:rsid w:val="002B4DAC"/>
    <w:rsid w:val="002D3BEC"/>
    <w:rsid w:val="00305B78"/>
    <w:rsid w:val="00311486"/>
    <w:rsid w:val="00325CD9"/>
    <w:rsid w:val="00327012"/>
    <w:rsid w:val="003270C0"/>
    <w:rsid w:val="00330C1F"/>
    <w:rsid w:val="00330C6A"/>
    <w:rsid w:val="003323A3"/>
    <w:rsid w:val="003358E7"/>
    <w:rsid w:val="00337C4B"/>
    <w:rsid w:val="003413F0"/>
    <w:rsid w:val="00356049"/>
    <w:rsid w:val="00361785"/>
    <w:rsid w:val="00375D0C"/>
    <w:rsid w:val="003760E1"/>
    <w:rsid w:val="00377EFC"/>
    <w:rsid w:val="0038053D"/>
    <w:rsid w:val="00386025"/>
    <w:rsid w:val="00386606"/>
    <w:rsid w:val="00391A3D"/>
    <w:rsid w:val="00392EB1"/>
    <w:rsid w:val="0039711D"/>
    <w:rsid w:val="003A08BE"/>
    <w:rsid w:val="003A3F18"/>
    <w:rsid w:val="003B377D"/>
    <w:rsid w:val="003E4026"/>
    <w:rsid w:val="003E730B"/>
    <w:rsid w:val="00401362"/>
    <w:rsid w:val="00420DA8"/>
    <w:rsid w:val="0042329F"/>
    <w:rsid w:val="004265E6"/>
    <w:rsid w:val="00442995"/>
    <w:rsid w:val="00453FE8"/>
    <w:rsid w:val="00455893"/>
    <w:rsid w:val="00467A6B"/>
    <w:rsid w:val="00472B26"/>
    <w:rsid w:val="00473862"/>
    <w:rsid w:val="004775D6"/>
    <w:rsid w:val="00490036"/>
    <w:rsid w:val="00490E3C"/>
    <w:rsid w:val="004947D2"/>
    <w:rsid w:val="004978B3"/>
    <w:rsid w:val="004A21A4"/>
    <w:rsid w:val="004A4965"/>
    <w:rsid w:val="004A5F80"/>
    <w:rsid w:val="004B0B2B"/>
    <w:rsid w:val="004C1A7F"/>
    <w:rsid w:val="004C23FD"/>
    <w:rsid w:val="004C2E1C"/>
    <w:rsid w:val="004C5017"/>
    <w:rsid w:val="004D7849"/>
    <w:rsid w:val="00504344"/>
    <w:rsid w:val="005602EA"/>
    <w:rsid w:val="005673D0"/>
    <w:rsid w:val="005675EE"/>
    <w:rsid w:val="005704BB"/>
    <w:rsid w:val="00572721"/>
    <w:rsid w:val="00580212"/>
    <w:rsid w:val="00587F4D"/>
    <w:rsid w:val="00592133"/>
    <w:rsid w:val="005973B2"/>
    <w:rsid w:val="005B028B"/>
    <w:rsid w:val="005B41C0"/>
    <w:rsid w:val="005B4849"/>
    <w:rsid w:val="005B4BFC"/>
    <w:rsid w:val="005C3B7E"/>
    <w:rsid w:val="005C6FAC"/>
    <w:rsid w:val="005D7182"/>
    <w:rsid w:val="005E3D1E"/>
    <w:rsid w:val="005F100B"/>
    <w:rsid w:val="005F3BDD"/>
    <w:rsid w:val="00601E3F"/>
    <w:rsid w:val="00604DA0"/>
    <w:rsid w:val="00605C68"/>
    <w:rsid w:val="00607B22"/>
    <w:rsid w:val="00634A32"/>
    <w:rsid w:val="006410EC"/>
    <w:rsid w:val="006462AC"/>
    <w:rsid w:val="0065335E"/>
    <w:rsid w:val="00665D96"/>
    <w:rsid w:val="00675644"/>
    <w:rsid w:val="00686E29"/>
    <w:rsid w:val="00692C0F"/>
    <w:rsid w:val="00693FB1"/>
    <w:rsid w:val="00696D0C"/>
    <w:rsid w:val="006A3E23"/>
    <w:rsid w:val="006A6D86"/>
    <w:rsid w:val="006B18B0"/>
    <w:rsid w:val="006B1E15"/>
    <w:rsid w:val="006C18E7"/>
    <w:rsid w:val="006C5C40"/>
    <w:rsid w:val="006D069F"/>
    <w:rsid w:val="006D329A"/>
    <w:rsid w:val="006E15FD"/>
    <w:rsid w:val="006F4830"/>
    <w:rsid w:val="00701634"/>
    <w:rsid w:val="0071051A"/>
    <w:rsid w:val="00721394"/>
    <w:rsid w:val="0072297A"/>
    <w:rsid w:val="007304D3"/>
    <w:rsid w:val="00734A52"/>
    <w:rsid w:val="00736597"/>
    <w:rsid w:val="00737EC7"/>
    <w:rsid w:val="007524B5"/>
    <w:rsid w:val="00752569"/>
    <w:rsid w:val="00781694"/>
    <w:rsid w:val="00782030"/>
    <w:rsid w:val="007851D2"/>
    <w:rsid w:val="00790625"/>
    <w:rsid w:val="007C41F3"/>
    <w:rsid w:val="007D5CBB"/>
    <w:rsid w:val="007D5EEF"/>
    <w:rsid w:val="007D7075"/>
    <w:rsid w:val="007E0E7F"/>
    <w:rsid w:val="007E1564"/>
    <w:rsid w:val="007F0E19"/>
    <w:rsid w:val="0080348E"/>
    <w:rsid w:val="00804D83"/>
    <w:rsid w:val="00817024"/>
    <w:rsid w:val="00817229"/>
    <w:rsid w:val="00817680"/>
    <w:rsid w:val="008204DA"/>
    <w:rsid w:val="00824BBF"/>
    <w:rsid w:val="00825F44"/>
    <w:rsid w:val="008409FC"/>
    <w:rsid w:val="00851E57"/>
    <w:rsid w:val="00852726"/>
    <w:rsid w:val="008543FA"/>
    <w:rsid w:val="00855F02"/>
    <w:rsid w:val="008673F7"/>
    <w:rsid w:val="008748A8"/>
    <w:rsid w:val="008A25A8"/>
    <w:rsid w:val="008B1461"/>
    <w:rsid w:val="008B6D29"/>
    <w:rsid w:val="008C4E9C"/>
    <w:rsid w:val="008D7C95"/>
    <w:rsid w:val="008E1743"/>
    <w:rsid w:val="008E18C6"/>
    <w:rsid w:val="008E45A4"/>
    <w:rsid w:val="008F3E0E"/>
    <w:rsid w:val="00902FA8"/>
    <w:rsid w:val="00906FA0"/>
    <w:rsid w:val="00917506"/>
    <w:rsid w:val="009175BE"/>
    <w:rsid w:val="0092691A"/>
    <w:rsid w:val="009516F2"/>
    <w:rsid w:val="009543C6"/>
    <w:rsid w:val="00987BDB"/>
    <w:rsid w:val="009A2F39"/>
    <w:rsid w:val="009A3E67"/>
    <w:rsid w:val="009A5557"/>
    <w:rsid w:val="009B78E2"/>
    <w:rsid w:val="009B79D3"/>
    <w:rsid w:val="009C0CE0"/>
    <w:rsid w:val="009E19A3"/>
    <w:rsid w:val="009F4B5F"/>
    <w:rsid w:val="00A0712F"/>
    <w:rsid w:val="00A1500E"/>
    <w:rsid w:val="00A15F0B"/>
    <w:rsid w:val="00A2015E"/>
    <w:rsid w:val="00A315B5"/>
    <w:rsid w:val="00A34820"/>
    <w:rsid w:val="00A42297"/>
    <w:rsid w:val="00A477F8"/>
    <w:rsid w:val="00A55DE4"/>
    <w:rsid w:val="00A57BD3"/>
    <w:rsid w:val="00A8642A"/>
    <w:rsid w:val="00A87181"/>
    <w:rsid w:val="00A97930"/>
    <w:rsid w:val="00AA083C"/>
    <w:rsid w:val="00AB69B5"/>
    <w:rsid w:val="00AC421F"/>
    <w:rsid w:val="00AD3798"/>
    <w:rsid w:val="00B02879"/>
    <w:rsid w:val="00B17F22"/>
    <w:rsid w:val="00B2213F"/>
    <w:rsid w:val="00B264CF"/>
    <w:rsid w:val="00B30A91"/>
    <w:rsid w:val="00B46AA3"/>
    <w:rsid w:val="00B50DB8"/>
    <w:rsid w:val="00B64909"/>
    <w:rsid w:val="00B72D4F"/>
    <w:rsid w:val="00B73944"/>
    <w:rsid w:val="00B81B9C"/>
    <w:rsid w:val="00B85D75"/>
    <w:rsid w:val="00B86841"/>
    <w:rsid w:val="00B921AC"/>
    <w:rsid w:val="00BB347F"/>
    <w:rsid w:val="00BF3C27"/>
    <w:rsid w:val="00C16A88"/>
    <w:rsid w:val="00C31708"/>
    <w:rsid w:val="00C334F3"/>
    <w:rsid w:val="00C438CE"/>
    <w:rsid w:val="00C443D2"/>
    <w:rsid w:val="00C5432B"/>
    <w:rsid w:val="00C60357"/>
    <w:rsid w:val="00C71114"/>
    <w:rsid w:val="00C726F2"/>
    <w:rsid w:val="00C80590"/>
    <w:rsid w:val="00C837C4"/>
    <w:rsid w:val="00C91230"/>
    <w:rsid w:val="00C97A47"/>
    <w:rsid w:val="00CA5D02"/>
    <w:rsid w:val="00CC5022"/>
    <w:rsid w:val="00CD5207"/>
    <w:rsid w:val="00CD665E"/>
    <w:rsid w:val="00D07374"/>
    <w:rsid w:val="00D12AB5"/>
    <w:rsid w:val="00D17775"/>
    <w:rsid w:val="00D22C21"/>
    <w:rsid w:val="00D323FB"/>
    <w:rsid w:val="00D33F6E"/>
    <w:rsid w:val="00D54687"/>
    <w:rsid w:val="00D6145F"/>
    <w:rsid w:val="00D61DB0"/>
    <w:rsid w:val="00D77A35"/>
    <w:rsid w:val="00D835E0"/>
    <w:rsid w:val="00D918E2"/>
    <w:rsid w:val="00DA49D3"/>
    <w:rsid w:val="00DA74FD"/>
    <w:rsid w:val="00DB16EE"/>
    <w:rsid w:val="00DC5DA3"/>
    <w:rsid w:val="00DD66F1"/>
    <w:rsid w:val="00DE4165"/>
    <w:rsid w:val="00DE5E9E"/>
    <w:rsid w:val="00E10412"/>
    <w:rsid w:val="00E22EAB"/>
    <w:rsid w:val="00E25269"/>
    <w:rsid w:val="00E37D67"/>
    <w:rsid w:val="00E46922"/>
    <w:rsid w:val="00E544B4"/>
    <w:rsid w:val="00E575D8"/>
    <w:rsid w:val="00E7129A"/>
    <w:rsid w:val="00E8055E"/>
    <w:rsid w:val="00E8502B"/>
    <w:rsid w:val="00E92872"/>
    <w:rsid w:val="00EB437C"/>
    <w:rsid w:val="00EC1010"/>
    <w:rsid w:val="00EE0162"/>
    <w:rsid w:val="00EE7697"/>
    <w:rsid w:val="00EF6009"/>
    <w:rsid w:val="00EF743D"/>
    <w:rsid w:val="00F01A8F"/>
    <w:rsid w:val="00F12963"/>
    <w:rsid w:val="00F254D7"/>
    <w:rsid w:val="00F268FA"/>
    <w:rsid w:val="00F32A73"/>
    <w:rsid w:val="00F3489E"/>
    <w:rsid w:val="00F3509E"/>
    <w:rsid w:val="00F60D37"/>
    <w:rsid w:val="00F663EC"/>
    <w:rsid w:val="00F9031B"/>
    <w:rsid w:val="00F9264B"/>
    <w:rsid w:val="00FB2B24"/>
    <w:rsid w:val="00FC40AC"/>
    <w:rsid w:val="00FD3BBA"/>
    <w:rsid w:val="00FE5CD0"/>
    <w:rsid w:val="00FF0C6A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818A86-E409-4E06-BE08-AFDB4E0A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8E7"/>
  </w:style>
  <w:style w:type="paragraph" w:styleId="Footer">
    <w:name w:val="footer"/>
    <w:basedOn w:val="Normal"/>
    <w:link w:val="FooterChar"/>
    <w:uiPriority w:val="99"/>
    <w:unhideWhenUsed/>
    <w:rsid w:val="006C1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8E7"/>
  </w:style>
  <w:style w:type="paragraph" w:styleId="ListParagraph">
    <w:name w:val="List Paragraph"/>
    <w:basedOn w:val="Normal"/>
    <w:uiPriority w:val="34"/>
    <w:qFormat/>
    <w:rsid w:val="0042329F"/>
    <w:pPr>
      <w:ind w:left="720"/>
      <w:contextualSpacing/>
    </w:pPr>
  </w:style>
  <w:style w:type="table" w:styleId="TableGrid">
    <w:name w:val="Table Grid"/>
    <w:basedOn w:val="TableNormal"/>
    <w:uiPriority w:val="39"/>
    <w:rsid w:val="000C5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6D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6D7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6D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6D7C"/>
    <w:rPr>
      <w:color w:val="0563C1" w:themeColor="hyperlink"/>
      <w:u w:val="single"/>
    </w:rPr>
  </w:style>
  <w:style w:type="paragraph" w:customStyle="1" w:styleId="Level1">
    <w:name w:val="Level 1"/>
    <w:basedOn w:val="Normal"/>
    <w:qFormat/>
    <w:rsid w:val="00262C57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b/>
      <w:sz w:val="32"/>
      <w:szCs w:val="26"/>
    </w:rPr>
  </w:style>
  <w:style w:type="paragraph" w:customStyle="1" w:styleId="Level2">
    <w:name w:val="Level 2"/>
    <w:basedOn w:val="Level1"/>
    <w:qFormat/>
    <w:rsid w:val="00262C57"/>
    <w:pPr>
      <w:numPr>
        <w:ilvl w:val="1"/>
      </w:numPr>
    </w:pPr>
    <w:rPr>
      <w:sz w:val="26"/>
    </w:rPr>
  </w:style>
  <w:style w:type="paragraph" w:customStyle="1" w:styleId="Level3">
    <w:name w:val="Level3"/>
    <w:basedOn w:val="Level2"/>
    <w:link w:val="Level3Char"/>
    <w:qFormat/>
    <w:rsid w:val="00262C57"/>
    <w:pPr>
      <w:numPr>
        <w:ilvl w:val="2"/>
      </w:numPr>
    </w:pPr>
  </w:style>
  <w:style w:type="character" w:customStyle="1" w:styleId="Level3Char">
    <w:name w:val="Level3 Char"/>
    <w:basedOn w:val="DefaultParagraphFont"/>
    <w:link w:val="Level3"/>
    <w:rsid w:val="00262C57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fontstyle01">
    <w:name w:val="fontstyle01"/>
    <w:rsid w:val="00305B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72297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6EE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EE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25269"/>
    <w:rPr>
      <w:b/>
    </w:rPr>
  </w:style>
  <w:style w:type="character" w:styleId="Emphasis">
    <w:name w:val="Emphasis"/>
    <w:basedOn w:val="DefaultParagraphFont"/>
    <w:uiPriority w:val="20"/>
    <w:qFormat/>
    <w:rsid w:val="00E25269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210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5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5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5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21" Type="http://schemas.openxmlformats.org/officeDocument/2006/relationships/footer" Target="footer6.xml"/><Relationship Id="rId42" Type="http://schemas.openxmlformats.org/officeDocument/2006/relationships/footer" Target="footer11.xml"/><Relationship Id="rId47" Type="http://schemas.openxmlformats.org/officeDocument/2006/relationships/header" Target="header17.xml"/><Relationship Id="rId63" Type="http://schemas.openxmlformats.org/officeDocument/2006/relationships/footer" Target="footer17.xml"/><Relationship Id="rId68" Type="http://schemas.openxmlformats.org/officeDocument/2006/relationships/header" Target="header25.xml"/><Relationship Id="rId84" Type="http://schemas.openxmlformats.org/officeDocument/2006/relationships/header" Target="header31.xml"/><Relationship Id="rId89" Type="http://schemas.openxmlformats.org/officeDocument/2006/relationships/header" Target="header33.xml"/><Relationship Id="rId16" Type="http://schemas.openxmlformats.org/officeDocument/2006/relationships/header" Target="header6.xml"/><Relationship Id="rId107" Type="http://schemas.openxmlformats.org/officeDocument/2006/relationships/glossaryDocument" Target="glossary/document.xml"/><Relationship Id="rId11" Type="http://schemas.openxmlformats.org/officeDocument/2006/relationships/header" Target="header3.xml"/><Relationship Id="rId32" Type="http://schemas.openxmlformats.org/officeDocument/2006/relationships/header" Target="header13.xml"/><Relationship Id="rId37" Type="http://schemas.openxmlformats.org/officeDocument/2006/relationships/footer" Target="footer10.xml"/><Relationship Id="rId53" Type="http://schemas.openxmlformats.org/officeDocument/2006/relationships/header" Target="header20.xml"/><Relationship Id="rId58" Type="http://schemas.openxmlformats.org/officeDocument/2006/relationships/image" Target="media/image17.jpeg"/><Relationship Id="rId74" Type="http://schemas.openxmlformats.org/officeDocument/2006/relationships/header" Target="header27.xml"/><Relationship Id="rId79" Type="http://schemas.openxmlformats.org/officeDocument/2006/relationships/footer" Target="footer21.xml"/><Relationship Id="rId102" Type="http://schemas.openxmlformats.org/officeDocument/2006/relationships/header" Target="header40.xml"/><Relationship Id="rId5" Type="http://schemas.openxmlformats.org/officeDocument/2006/relationships/webSettings" Target="webSettings.xml"/><Relationship Id="rId90" Type="http://schemas.openxmlformats.org/officeDocument/2006/relationships/footer" Target="footer24.xml"/><Relationship Id="rId95" Type="http://schemas.openxmlformats.org/officeDocument/2006/relationships/header" Target="header36.xml"/><Relationship Id="rId22" Type="http://schemas.openxmlformats.org/officeDocument/2006/relationships/header" Target="header9.xml"/><Relationship Id="rId27" Type="http://schemas.openxmlformats.org/officeDocument/2006/relationships/footer" Target="footer9.xml"/><Relationship Id="rId43" Type="http://schemas.openxmlformats.org/officeDocument/2006/relationships/image" Target="media/image12.png"/><Relationship Id="rId48" Type="http://schemas.openxmlformats.org/officeDocument/2006/relationships/footer" Target="footer13.xml"/><Relationship Id="rId64" Type="http://schemas.openxmlformats.org/officeDocument/2006/relationships/image" Target="media/image19.jpeg"/><Relationship Id="rId69" Type="http://schemas.openxmlformats.org/officeDocument/2006/relationships/footer" Target="footer19.xml"/><Relationship Id="rId80" Type="http://schemas.openxmlformats.org/officeDocument/2006/relationships/image" Target="media/image25.jpeg"/><Relationship Id="rId85" Type="http://schemas.openxmlformats.org/officeDocument/2006/relationships/image" Target="media/image27.png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33" Type="http://schemas.openxmlformats.org/officeDocument/2006/relationships/image" Target="media/image6.png"/><Relationship Id="rId38" Type="http://schemas.openxmlformats.org/officeDocument/2006/relationships/image" Target="media/image9.png"/><Relationship Id="rId59" Type="http://schemas.openxmlformats.org/officeDocument/2006/relationships/header" Target="header22.xml"/><Relationship Id="rId103" Type="http://schemas.openxmlformats.org/officeDocument/2006/relationships/footer" Target="footer29.xml"/><Relationship Id="rId108" Type="http://schemas.openxmlformats.org/officeDocument/2006/relationships/theme" Target="theme/theme1.xml"/><Relationship Id="rId20" Type="http://schemas.openxmlformats.org/officeDocument/2006/relationships/header" Target="header8.xml"/><Relationship Id="rId41" Type="http://schemas.openxmlformats.org/officeDocument/2006/relationships/header" Target="header15.xml"/><Relationship Id="rId54" Type="http://schemas.openxmlformats.org/officeDocument/2006/relationships/image" Target="media/image15.jpeg"/><Relationship Id="rId62" Type="http://schemas.openxmlformats.org/officeDocument/2006/relationships/header" Target="header23.xml"/><Relationship Id="rId70" Type="http://schemas.openxmlformats.org/officeDocument/2006/relationships/image" Target="media/image21.jpeg"/><Relationship Id="rId75" Type="http://schemas.openxmlformats.org/officeDocument/2006/relationships/image" Target="media/image23.jpeg"/><Relationship Id="rId83" Type="http://schemas.openxmlformats.org/officeDocument/2006/relationships/image" Target="media/image26.jpeg"/><Relationship Id="rId88" Type="http://schemas.openxmlformats.org/officeDocument/2006/relationships/image" Target="media/image28.png"/><Relationship Id="rId91" Type="http://schemas.openxmlformats.org/officeDocument/2006/relationships/image" Target="media/image29.png"/><Relationship Id="rId96" Type="http://schemas.openxmlformats.org/officeDocument/2006/relationships/footer" Target="footer2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image" Target="media/image3.png"/><Relationship Id="rId36" Type="http://schemas.openxmlformats.org/officeDocument/2006/relationships/header" Target="header14.xml"/><Relationship Id="rId49" Type="http://schemas.openxmlformats.org/officeDocument/2006/relationships/header" Target="header18.xml"/><Relationship Id="rId57" Type="http://schemas.openxmlformats.org/officeDocument/2006/relationships/image" Target="media/image16.jpeg"/><Relationship Id="rId106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44" Type="http://schemas.openxmlformats.org/officeDocument/2006/relationships/image" Target="media/image13.png"/><Relationship Id="rId52" Type="http://schemas.openxmlformats.org/officeDocument/2006/relationships/image" Target="media/image14.png"/><Relationship Id="rId60" Type="http://schemas.openxmlformats.org/officeDocument/2006/relationships/footer" Target="footer16.xml"/><Relationship Id="rId65" Type="http://schemas.openxmlformats.org/officeDocument/2006/relationships/header" Target="header24.xml"/><Relationship Id="rId73" Type="http://schemas.openxmlformats.org/officeDocument/2006/relationships/image" Target="media/image22.jpeg"/><Relationship Id="rId78" Type="http://schemas.openxmlformats.org/officeDocument/2006/relationships/header" Target="header29.xml"/><Relationship Id="rId81" Type="http://schemas.openxmlformats.org/officeDocument/2006/relationships/header" Target="header30.xml"/><Relationship Id="rId86" Type="http://schemas.openxmlformats.org/officeDocument/2006/relationships/header" Target="header32.xml"/><Relationship Id="rId94" Type="http://schemas.openxmlformats.org/officeDocument/2006/relationships/header" Target="header35.xml"/><Relationship Id="rId99" Type="http://schemas.openxmlformats.org/officeDocument/2006/relationships/header" Target="header38.xml"/><Relationship Id="rId101" Type="http://schemas.openxmlformats.org/officeDocument/2006/relationships/header" Target="header3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9" Type="http://schemas.openxmlformats.org/officeDocument/2006/relationships/image" Target="media/image10.png"/><Relationship Id="rId34" Type="http://schemas.openxmlformats.org/officeDocument/2006/relationships/image" Target="media/image7.png"/><Relationship Id="rId50" Type="http://schemas.openxmlformats.org/officeDocument/2006/relationships/header" Target="header19.xml"/><Relationship Id="rId55" Type="http://schemas.openxmlformats.org/officeDocument/2006/relationships/header" Target="header21.xml"/><Relationship Id="rId76" Type="http://schemas.openxmlformats.org/officeDocument/2006/relationships/header" Target="header28.xml"/><Relationship Id="rId97" Type="http://schemas.openxmlformats.org/officeDocument/2006/relationships/header" Target="header37.xml"/><Relationship Id="rId104" Type="http://schemas.openxmlformats.org/officeDocument/2006/relationships/header" Target="header41.xml"/><Relationship Id="rId7" Type="http://schemas.openxmlformats.org/officeDocument/2006/relationships/endnotes" Target="endnotes.xml"/><Relationship Id="rId71" Type="http://schemas.openxmlformats.org/officeDocument/2006/relationships/header" Target="header26.xml"/><Relationship Id="rId92" Type="http://schemas.openxmlformats.org/officeDocument/2006/relationships/header" Target="header34.xml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header" Target="header10.xml"/><Relationship Id="rId40" Type="http://schemas.openxmlformats.org/officeDocument/2006/relationships/image" Target="media/image11.png"/><Relationship Id="rId45" Type="http://schemas.openxmlformats.org/officeDocument/2006/relationships/header" Target="header16.xml"/><Relationship Id="rId66" Type="http://schemas.openxmlformats.org/officeDocument/2006/relationships/footer" Target="footer18.xml"/><Relationship Id="rId87" Type="http://schemas.openxmlformats.org/officeDocument/2006/relationships/footer" Target="footer23.xml"/><Relationship Id="rId61" Type="http://schemas.openxmlformats.org/officeDocument/2006/relationships/image" Target="media/image18.jpeg"/><Relationship Id="rId82" Type="http://schemas.openxmlformats.org/officeDocument/2006/relationships/footer" Target="footer22.xml"/><Relationship Id="rId19" Type="http://schemas.openxmlformats.org/officeDocument/2006/relationships/footer" Target="footer5.xml"/><Relationship Id="rId14" Type="http://schemas.openxmlformats.org/officeDocument/2006/relationships/header" Target="header5.xml"/><Relationship Id="rId30" Type="http://schemas.openxmlformats.org/officeDocument/2006/relationships/image" Target="media/image5.png"/><Relationship Id="rId35" Type="http://schemas.openxmlformats.org/officeDocument/2006/relationships/image" Target="media/image8.png"/><Relationship Id="rId56" Type="http://schemas.openxmlformats.org/officeDocument/2006/relationships/footer" Target="footer15.xml"/><Relationship Id="rId77" Type="http://schemas.openxmlformats.org/officeDocument/2006/relationships/image" Target="media/image24.jpeg"/><Relationship Id="rId100" Type="http://schemas.openxmlformats.org/officeDocument/2006/relationships/footer" Target="footer28.xml"/><Relationship Id="rId105" Type="http://schemas.openxmlformats.org/officeDocument/2006/relationships/header" Target="header42.xml"/><Relationship Id="rId8" Type="http://schemas.openxmlformats.org/officeDocument/2006/relationships/header" Target="header1.xml"/><Relationship Id="rId51" Type="http://schemas.openxmlformats.org/officeDocument/2006/relationships/footer" Target="footer14.xml"/><Relationship Id="rId72" Type="http://schemas.openxmlformats.org/officeDocument/2006/relationships/footer" Target="footer20.xml"/><Relationship Id="rId93" Type="http://schemas.openxmlformats.org/officeDocument/2006/relationships/footer" Target="footer25.xml"/><Relationship Id="rId98" Type="http://schemas.openxmlformats.org/officeDocument/2006/relationships/footer" Target="footer27.xml"/><Relationship Id="rId3" Type="http://schemas.openxmlformats.org/officeDocument/2006/relationships/styles" Target="styles.xml"/><Relationship Id="rId25" Type="http://schemas.openxmlformats.org/officeDocument/2006/relationships/footer" Target="footer8.xml"/><Relationship Id="rId46" Type="http://schemas.openxmlformats.org/officeDocument/2006/relationships/footer" Target="footer12.xml"/><Relationship Id="rId67" Type="http://schemas.openxmlformats.org/officeDocument/2006/relationships/image" Target="media/image20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F9A229631F44DCBCC4815E876CF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6888E-09B9-47C5-826F-5F6B4A072D0D}"/>
      </w:docPartPr>
      <w:docPartBody>
        <w:p w:rsidR="0056013A" w:rsidRDefault="006D2CA5" w:rsidP="006D2CA5">
          <w:pPr>
            <w:pStyle w:val="1CF9A229631F44DCBCC4815E876CF08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A5"/>
    <w:rsid w:val="0000645F"/>
    <w:rsid w:val="00072AFA"/>
    <w:rsid w:val="000B0FDF"/>
    <w:rsid w:val="000C3080"/>
    <w:rsid w:val="00141C61"/>
    <w:rsid w:val="00222355"/>
    <w:rsid w:val="0032331E"/>
    <w:rsid w:val="0039668E"/>
    <w:rsid w:val="003C34C1"/>
    <w:rsid w:val="00485E05"/>
    <w:rsid w:val="005172A5"/>
    <w:rsid w:val="0056013A"/>
    <w:rsid w:val="006705C2"/>
    <w:rsid w:val="006D2CA5"/>
    <w:rsid w:val="007B0936"/>
    <w:rsid w:val="007C32DD"/>
    <w:rsid w:val="00801B3F"/>
    <w:rsid w:val="00806361"/>
    <w:rsid w:val="00861332"/>
    <w:rsid w:val="008A5FD3"/>
    <w:rsid w:val="008F4634"/>
    <w:rsid w:val="0091563E"/>
    <w:rsid w:val="00AA0B24"/>
    <w:rsid w:val="00C71962"/>
    <w:rsid w:val="00C91B66"/>
    <w:rsid w:val="00D104EC"/>
    <w:rsid w:val="00D21DED"/>
    <w:rsid w:val="00DB78DC"/>
    <w:rsid w:val="00DF1CD6"/>
    <w:rsid w:val="00E86F8F"/>
    <w:rsid w:val="00FD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B2DFEDEA8E4356A2494ED775568928">
    <w:name w:val="D8B2DFEDEA8E4356A2494ED775568928"/>
    <w:rsid w:val="006D2CA5"/>
  </w:style>
  <w:style w:type="paragraph" w:customStyle="1" w:styleId="1CF9A229631F44DCBCC4815E876CF085">
    <w:name w:val="1CF9A229631F44DCBCC4815E876CF085"/>
    <w:rsid w:val="006D2CA5"/>
  </w:style>
  <w:style w:type="paragraph" w:customStyle="1" w:styleId="A3A1708E25C44AF38C43DA8AA9185CF3">
    <w:name w:val="A3A1708E25C44AF38C43DA8AA9185CF3"/>
    <w:rsid w:val="006D2CA5"/>
  </w:style>
  <w:style w:type="paragraph" w:customStyle="1" w:styleId="5F81C2EBF5D7497580A5DDE9331873D4">
    <w:name w:val="5F81C2EBF5D7497580A5DDE9331873D4"/>
    <w:rsid w:val="006D2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0D0A-7969-4575-8DD0-308C47DD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9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Q Nghi</dc:creator>
  <cp:keywords/>
  <dc:description/>
  <cp:lastModifiedBy>DavidQ Nghi</cp:lastModifiedBy>
  <cp:revision>40</cp:revision>
  <cp:lastPrinted>2019-10-24T08:35:00Z</cp:lastPrinted>
  <dcterms:created xsi:type="dcterms:W3CDTF">2019-10-30T11:34:00Z</dcterms:created>
  <dcterms:modified xsi:type="dcterms:W3CDTF">2019-10-31T08:36:00Z</dcterms:modified>
</cp:coreProperties>
</file>